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E3D" w:rsidRDefault="00E57E3D" w:rsidP="00734C3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Отчет Главы муниципального </w:t>
      </w:r>
      <w:proofErr w:type="gramStart"/>
      <w:r>
        <w:rPr>
          <w:sz w:val="36"/>
          <w:szCs w:val="36"/>
        </w:rPr>
        <w:t>образования  Понизовского</w:t>
      </w:r>
      <w:proofErr w:type="gramEnd"/>
      <w:r>
        <w:rPr>
          <w:sz w:val="36"/>
          <w:szCs w:val="36"/>
        </w:rPr>
        <w:t xml:space="preserve"> сельского поселения</w:t>
      </w:r>
      <w:r w:rsidR="00A2022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Руднянского района Смоленской области о результатах деятельности Администрации Понизовского сельского поселения Руднянского района Смоленской области </w:t>
      </w:r>
      <w:r w:rsidR="00A37FE8">
        <w:rPr>
          <w:sz w:val="36"/>
          <w:szCs w:val="36"/>
        </w:rPr>
        <w:t>за 2023</w:t>
      </w:r>
      <w:r>
        <w:rPr>
          <w:sz w:val="36"/>
          <w:szCs w:val="36"/>
        </w:rPr>
        <w:t xml:space="preserve"> год</w:t>
      </w:r>
    </w:p>
    <w:p w:rsidR="004127EA" w:rsidRDefault="00A20226" w:rsidP="00DA65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жители</w:t>
      </w:r>
      <w:r w:rsidR="004127EA">
        <w:rPr>
          <w:b/>
          <w:sz w:val="28"/>
          <w:szCs w:val="28"/>
        </w:rPr>
        <w:t>!</w:t>
      </w:r>
    </w:p>
    <w:p w:rsidR="00E97DB1" w:rsidRDefault="00E97DB1" w:rsidP="00DA6514">
      <w:pPr>
        <w:jc w:val="center"/>
        <w:rPr>
          <w:b/>
          <w:sz w:val="28"/>
          <w:szCs w:val="28"/>
        </w:rPr>
      </w:pPr>
    </w:p>
    <w:p w:rsidR="00E57E3D" w:rsidRPr="002C0D42" w:rsidRDefault="00A20226" w:rsidP="00274CCA">
      <w:pPr>
        <w:ind w:firstLine="708"/>
        <w:rPr>
          <w:color w:val="000000"/>
          <w:sz w:val="28"/>
          <w:szCs w:val="28"/>
        </w:rPr>
      </w:pPr>
      <w:r>
        <w:rPr>
          <w:rStyle w:val="normaltextrun"/>
          <w:sz w:val="28"/>
          <w:szCs w:val="28"/>
          <w:shd w:val="clear" w:color="auto" w:fill="FFFFFF"/>
        </w:rPr>
        <w:t xml:space="preserve">Сегодня мы подводим </w:t>
      </w:r>
      <w:r w:rsidR="00643933">
        <w:rPr>
          <w:rStyle w:val="normaltextrun"/>
          <w:sz w:val="28"/>
          <w:szCs w:val="28"/>
          <w:shd w:val="clear" w:color="auto" w:fill="FFFFFF"/>
        </w:rPr>
        <w:t>итоги и</w:t>
      </w:r>
      <w:r w:rsidR="000F0DBD">
        <w:rPr>
          <w:rStyle w:val="normaltextrun"/>
          <w:sz w:val="28"/>
          <w:szCs w:val="28"/>
          <w:shd w:val="clear" w:color="auto" w:fill="FFFFFF"/>
        </w:rPr>
        <w:t xml:space="preserve"> определяем задачи над ко</w:t>
      </w:r>
      <w:r w:rsidR="00A37FE8">
        <w:rPr>
          <w:rStyle w:val="normaltextrun"/>
          <w:sz w:val="28"/>
          <w:szCs w:val="28"/>
          <w:shd w:val="clear" w:color="auto" w:fill="FFFFFF"/>
        </w:rPr>
        <w:t>торыми предстоит работать в 2024</w:t>
      </w:r>
      <w:r w:rsidR="000F0DBD">
        <w:rPr>
          <w:rStyle w:val="normaltextrun"/>
          <w:sz w:val="28"/>
          <w:szCs w:val="28"/>
          <w:shd w:val="clear" w:color="auto" w:fill="FFFFFF"/>
        </w:rPr>
        <w:t xml:space="preserve">году. </w:t>
      </w:r>
    </w:p>
    <w:p w:rsidR="00E57E3D" w:rsidRPr="00F67E02" w:rsidRDefault="00E57E3D" w:rsidP="00274CCA">
      <w:pPr>
        <w:rPr>
          <w:sz w:val="28"/>
          <w:szCs w:val="28"/>
        </w:rPr>
      </w:pPr>
      <w:r w:rsidRPr="00F67E02">
        <w:rPr>
          <w:sz w:val="28"/>
          <w:szCs w:val="28"/>
        </w:rPr>
        <w:t xml:space="preserve"> Занимаемая площадь</w:t>
      </w:r>
      <w:r>
        <w:rPr>
          <w:sz w:val="28"/>
          <w:szCs w:val="28"/>
        </w:rPr>
        <w:t xml:space="preserve"> поселения </w:t>
      </w:r>
      <w:r w:rsidR="00CF769B">
        <w:rPr>
          <w:sz w:val="28"/>
          <w:szCs w:val="28"/>
        </w:rPr>
        <w:t xml:space="preserve">составляет </w:t>
      </w:r>
      <w:r w:rsidR="00C2278A" w:rsidRPr="00C2278A">
        <w:rPr>
          <w:b/>
          <w:bCs/>
          <w:sz w:val="28"/>
          <w:szCs w:val="28"/>
          <w:shd w:val="clear" w:color="auto" w:fill="FFFFFF"/>
        </w:rPr>
        <w:t xml:space="preserve">747,42 </w:t>
      </w:r>
      <w:r w:rsidR="00CF769B" w:rsidRPr="00D13EE0">
        <w:rPr>
          <w:rStyle w:val="aa"/>
          <w:sz w:val="28"/>
          <w:szCs w:val="28"/>
        </w:rPr>
        <w:t xml:space="preserve"> </w:t>
      </w:r>
      <w:r w:rsidRPr="00F67E02">
        <w:rPr>
          <w:sz w:val="28"/>
          <w:szCs w:val="28"/>
        </w:rPr>
        <w:t xml:space="preserve"> кв</w:t>
      </w:r>
      <w:r>
        <w:rPr>
          <w:sz w:val="28"/>
          <w:szCs w:val="28"/>
        </w:rPr>
        <w:t>.</w:t>
      </w:r>
      <w:r w:rsidRPr="00F67E02">
        <w:rPr>
          <w:sz w:val="28"/>
          <w:szCs w:val="28"/>
        </w:rPr>
        <w:t xml:space="preserve"> км. </w:t>
      </w:r>
    </w:p>
    <w:p w:rsidR="00E57E3D" w:rsidRPr="00734C3E" w:rsidRDefault="00E57E3D" w:rsidP="00274CCA">
      <w:pPr>
        <w:ind w:firstLine="708"/>
        <w:rPr>
          <w:sz w:val="28"/>
          <w:szCs w:val="28"/>
        </w:rPr>
      </w:pPr>
      <w:r w:rsidRPr="00F67E02">
        <w:rPr>
          <w:sz w:val="28"/>
          <w:szCs w:val="28"/>
        </w:rPr>
        <w:t xml:space="preserve">Полномочиями Главы </w:t>
      </w:r>
      <w:r w:rsidR="00CF769B">
        <w:rPr>
          <w:sz w:val="28"/>
          <w:szCs w:val="28"/>
        </w:rPr>
        <w:t>муниципального образования Пониз</w:t>
      </w:r>
      <w:r w:rsidRPr="00F67E02">
        <w:rPr>
          <w:sz w:val="28"/>
          <w:szCs w:val="28"/>
        </w:rPr>
        <w:t xml:space="preserve">овское сельское поселение </w:t>
      </w:r>
      <w:r w:rsidR="00CF769B">
        <w:rPr>
          <w:sz w:val="28"/>
          <w:szCs w:val="28"/>
        </w:rPr>
        <w:t xml:space="preserve">Брагина Татьяна </w:t>
      </w:r>
      <w:proofErr w:type="gramStart"/>
      <w:r w:rsidR="00CF769B">
        <w:rPr>
          <w:sz w:val="28"/>
          <w:szCs w:val="28"/>
        </w:rPr>
        <w:t>Владимировна</w:t>
      </w:r>
      <w:r>
        <w:rPr>
          <w:sz w:val="28"/>
          <w:szCs w:val="28"/>
        </w:rPr>
        <w:t xml:space="preserve"> </w:t>
      </w:r>
      <w:r w:rsidRPr="00F67E02">
        <w:rPr>
          <w:sz w:val="28"/>
          <w:szCs w:val="28"/>
        </w:rPr>
        <w:t xml:space="preserve"> была</w:t>
      </w:r>
      <w:proofErr w:type="gramEnd"/>
      <w:r w:rsidRPr="00F67E02">
        <w:rPr>
          <w:sz w:val="28"/>
          <w:szCs w:val="28"/>
        </w:rPr>
        <w:t xml:space="preserve"> наделена 2</w:t>
      </w:r>
      <w:r w:rsidR="00CF769B">
        <w:rPr>
          <w:sz w:val="28"/>
          <w:szCs w:val="28"/>
        </w:rPr>
        <w:t>7</w:t>
      </w:r>
      <w:r w:rsidRPr="00F67E02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Pr="00F67E02">
        <w:rPr>
          <w:sz w:val="28"/>
          <w:szCs w:val="28"/>
        </w:rPr>
        <w:t>я 201</w:t>
      </w:r>
      <w:r>
        <w:rPr>
          <w:sz w:val="28"/>
          <w:szCs w:val="28"/>
        </w:rPr>
        <w:t>9</w:t>
      </w:r>
      <w:r w:rsidRPr="00F67E02">
        <w:rPr>
          <w:sz w:val="28"/>
          <w:szCs w:val="28"/>
        </w:rPr>
        <w:t xml:space="preserve"> года.</w:t>
      </w:r>
    </w:p>
    <w:p w:rsidR="004127EA" w:rsidRPr="00A94A76" w:rsidRDefault="00EF7DD5" w:rsidP="00EF7DD5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Демографическая ситуация</w:t>
      </w:r>
    </w:p>
    <w:p w:rsidR="00EF7DD5" w:rsidRPr="00A94A76" w:rsidRDefault="00EF7DD5" w:rsidP="00340BE3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>В</w:t>
      </w:r>
      <w:r w:rsidR="00C62024" w:rsidRPr="00A94A76">
        <w:rPr>
          <w:sz w:val="28"/>
          <w:szCs w:val="28"/>
        </w:rPr>
        <w:t xml:space="preserve"> </w:t>
      </w:r>
      <w:r w:rsidRPr="00A94A76">
        <w:rPr>
          <w:sz w:val="28"/>
          <w:szCs w:val="28"/>
        </w:rPr>
        <w:t>Понизовск</w:t>
      </w:r>
      <w:r w:rsidR="00084CCD">
        <w:rPr>
          <w:sz w:val="28"/>
          <w:szCs w:val="28"/>
        </w:rPr>
        <w:t xml:space="preserve">ое сельское </w:t>
      </w:r>
      <w:r w:rsidR="00A04DD9">
        <w:rPr>
          <w:sz w:val="28"/>
          <w:szCs w:val="28"/>
        </w:rPr>
        <w:t>поселение входит</w:t>
      </w:r>
      <w:r w:rsidR="00084CCD">
        <w:rPr>
          <w:sz w:val="28"/>
          <w:szCs w:val="28"/>
        </w:rPr>
        <w:t xml:space="preserve"> 91 населенный пункт</w:t>
      </w:r>
      <w:r w:rsidRPr="00A94A76">
        <w:rPr>
          <w:sz w:val="28"/>
          <w:szCs w:val="28"/>
        </w:rPr>
        <w:t>.</w:t>
      </w:r>
    </w:p>
    <w:p w:rsidR="004127EA" w:rsidRPr="00A94A76" w:rsidRDefault="00EF7DD5" w:rsidP="00340BE3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По данным </w:t>
      </w:r>
      <w:proofErr w:type="spellStart"/>
      <w:r w:rsidRPr="00A94A76">
        <w:rPr>
          <w:sz w:val="28"/>
          <w:szCs w:val="28"/>
        </w:rPr>
        <w:t>похо</w:t>
      </w:r>
      <w:r w:rsidR="00084CCD">
        <w:rPr>
          <w:sz w:val="28"/>
          <w:szCs w:val="28"/>
        </w:rPr>
        <w:t>зяйственного</w:t>
      </w:r>
      <w:proofErr w:type="spellEnd"/>
      <w:r w:rsidR="00084CCD">
        <w:rPr>
          <w:sz w:val="28"/>
          <w:szCs w:val="28"/>
        </w:rPr>
        <w:t xml:space="preserve"> учета на </w:t>
      </w:r>
      <w:r w:rsidR="00825CEA">
        <w:rPr>
          <w:sz w:val="28"/>
          <w:szCs w:val="28"/>
        </w:rPr>
        <w:t>01.01.2024</w:t>
      </w:r>
      <w:r w:rsidR="00A04DD9" w:rsidRPr="00A94A76">
        <w:rPr>
          <w:sz w:val="28"/>
          <w:szCs w:val="28"/>
        </w:rPr>
        <w:t xml:space="preserve">года </w:t>
      </w:r>
      <w:r w:rsidR="00A04DD9">
        <w:rPr>
          <w:sz w:val="28"/>
          <w:szCs w:val="28"/>
        </w:rPr>
        <w:t>численность</w:t>
      </w:r>
      <w:r w:rsidR="00825CEA">
        <w:rPr>
          <w:sz w:val="28"/>
          <w:szCs w:val="28"/>
        </w:rPr>
        <w:t xml:space="preserve"> составляет 1800</w:t>
      </w:r>
      <w:r w:rsidR="001C76E5">
        <w:rPr>
          <w:sz w:val="28"/>
          <w:szCs w:val="28"/>
        </w:rPr>
        <w:t xml:space="preserve"> человек</w:t>
      </w:r>
      <w:r w:rsidR="00496812">
        <w:rPr>
          <w:sz w:val="28"/>
          <w:szCs w:val="28"/>
        </w:rPr>
        <w:t>. Население п</w:t>
      </w:r>
      <w:r w:rsidR="00A04DD9">
        <w:rPr>
          <w:sz w:val="28"/>
          <w:szCs w:val="28"/>
        </w:rPr>
        <w:t>ро</w:t>
      </w:r>
      <w:r w:rsidR="00C30E41">
        <w:rPr>
          <w:sz w:val="28"/>
          <w:szCs w:val="28"/>
        </w:rPr>
        <w:t>живает в 38 населенных пунктах</w:t>
      </w:r>
      <w:r w:rsidR="00227807" w:rsidRPr="00A94A76">
        <w:rPr>
          <w:sz w:val="28"/>
          <w:szCs w:val="28"/>
        </w:rPr>
        <w:t>.</w:t>
      </w:r>
    </w:p>
    <w:p w:rsidR="00EF7DD5" w:rsidRPr="00A94A76" w:rsidRDefault="00586C69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>В с.</w:t>
      </w:r>
      <w:r w:rsidR="00340BE3">
        <w:rPr>
          <w:sz w:val="28"/>
          <w:szCs w:val="28"/>
        </w:rPr>
        <w:t xml:space="preserve"> </w:t>
      </w:r>
      <w:r w:rsidR="001F090A">
        <w:rPr>
          <w:sz w:val="28"/>
          <w:szCs w:val="28"/>
        </w:rPr>
        <w:t xml:space="preserve">Понизовье по регистрации </w:t>
      </w:r>
      <w:r w:rsidR="00734C3E">
        <w:rPr>
          <w:sz w:val="28"/>
          <w:szCs w:val="28"/>
        </w:rPr>
        <w:t>-695</w:t>
      </w:r>
      <w:r w:rsidR="00227807" w:rsidRPr="00A94A76">
        <w:rPr>
          <w:sz w:val="28"/>
          <w:szCs w:val="28"/>
        </w:rPr>
        <w:t xml:space="preserve"> человек, в </w:t>
      </w:r>
      <w:r w:rsidR="00734C3E">
        <w:rPr>
          <w:sz w:val="28"/>
          <w:szCs w:val="28"/>
        </w:rPr>
        <w:t>5-ти населенных пунктах более 10</w:t>
      </w:r>
      <w:r w:rsidR="00643933">
        <w:rPr>
          <w:sz w:val="28"/>
          <w:szCs w:val="28"/>
        </w:rPr>
        <w:t>0</w:t>
      </w:r>
      <w:r w:rsidR="00EF7DD5" w:rsidRPr="00A94A76">
        <w:rPr>
          <w:sz w:val="28"/>
          <w:szCs w:val="28"/>
        </w:rPr>
        <w:t xml:space="preserve"> человек (</w:t>
      </w:r>
      <w:proofErr w:type="spellStart"/>
      <w:r w:rsidR="00EF7DD5" w:rsidRPr="00A94A76">
        <w:rPr>
          <w:sz w:val="28"/>
          <w:szCs w:val="28"/>
        </w:rPr>
        <w:t>д.Узгорки</w:t>
      </w:r>
      <w:proofErr w:type="spellEnd"/>
      <w:r w:rsidR="00EF7DD5" w:rsidRPr="00A94A76">
        <w:rPr>
          <w:sz w:val="28"/>
          <w:szCs w:val="28"/>
        </w:rPr>
        <w:t xml:space="preserve">, </w:t>
      </w:r>
      <w:proofErr w:type="spellStart"/>
      <w:r w:rsidR="00EF7DD5" w:rsidRPr="00A94A76">
        <w:rPr>
          <w:sz w:val="28"/>
          <w:szCs w:val="28"/>
        </w:rPr>
        <w:t>д.Кошевичи</w:t>
      </w:r>
      <w:proofErr w:type="spellEnd"/>
      <w:r w:rsidR="00EF7DD5" w:rsidRPr="00A94A76">
        <w:rPr>
          <w:sz w:val="28"/>
          <w:szCs w:val="28"/>
        </w:rPr>
        <w:t xml:space="preserve">, </w:t>
      </w:r>
      <w:proofErr w:type="spellStart"/>
      <w:r w:rsidR="00EF7DD5" w:rsidRPr="00A94A76">
        <w:rPr>
          <w:sz w:val="28"/>
          <w:szCs w:val="28"/>
        </w:rPr>
        <w:t>д.Борки</w:t>
      </w:r>
      <w:proofErr w:type="spellEnd"/>
      <w:r>
        <w:rPr>
          <w:sz w:val="28"/>
          <w:szCs w:val="28"/>
        </w:rPr>
        <w:t>, д.</w:t>
      </w:r>
      <w:r w:rsidR="00340BE3">
        <w:rPr>
          <w:sz w:val="28"/>
          <w:szCs w:val="28"/>
        </w:rPr>
        <w:t xml:space="preserve"> </w:t>
      </w:r>
      <w:r>
        <w:rPr>
          <w:sz w:val="28"/>
          <w:szCs w:val="28"/>
        </w:rPr>
        <w:t>Боярщина, д.</w:t>
      </w:r>
      <w:r w:rsidR="00340BE3">
        <w:rPr>
          <w:sz w:val="28"/>
          <w:szCs w:val="28"/>
        </w:rPr>
        <w:t xml:space="preserve"> </w:t>
      </w:r>
      <w:r>
        <w:rPr>
          <w:sz w:val="28"/>
          <w:szCs w:val="28"/>
        </w:rPr>
        <w:t>Кляриново</w:t>
      </w:r>
      <w:r w:rsidR="00EF7DD5" w:rsidRPr="00A94A76">
        <w:rPr>
          <w:sz w:val="28"/>
          <w:szCs w:val="28"/>
        </w:rPr>
        <w:t>)</w:t>
      </w:r>
      <w:r w:rsidR="00193396">
        <w:rPr>
          <w:sz w:val="28"/>
          <w:szCs w:val="28"/>
        </w:rPr>
        <w:t>, в 4</w:t>
      </w:r>
      <w:r w:rsidR="0038713D" w:rsidRPr="00A94A76">
        <w:rPr>
          <w:sz w:val="28"/>
          <w:szCs w:val="28"/>
        </w:rPr>
        <w:t>-х</w:t>
      </w:r>
      <w:r w:rsidR="00734C3E">
        <w:rPr>
          <w:sz w:val="28"/>
          <w:szCs w:val="28"/>
        </w:rPr>
        <w:t xml:space="preserve"> населенных пунктах более 4</w:t>
      </w:r>
      <w:r w:rsidR="00C30E41">
        <w:rPr>
          <w:sz w:val="28"/>
          <w:szCs w:val="28"/>
        </w:rPr>
        <w:t xml:space="preserve">0 человек </w:t>
      </w:r>
      <w:r w:rsidR="00227807" w:rsidRPr="00A94A76">
        <w:rPr>
          <w:sz w:val="28"/>
          <w:szCs w:val="28"/>
        </w:rPr>
        <w:t>(д.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Никонцы,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Силуя</w:t>
      </w:r>
      <w:r w:rsidR="0038713D" w:rsidRPr="00A94A76">
        <w:rPr>
          <w:sz w:val="28"/>
          <w:szCs w:val="28"/>
        </w:rPr>
        <w:t>ново,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Понизовье,</w:t>
      </w:r>
      <w:r w:rsidR="00340BE3">
        <w:rPr>
          <w:sz w:val="28"/>
          <w:szCs w:val="28"/>
        </w:rPr>
        <w:t xml:space="preserve"> </w:t>
      </w:r>
      <w:r w:rsidR="00193396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193396">
        <w:rPr>
          <w:sz w:val="28"/>
          <w:szCs w:val="28"/>
        </w:rPr>
        <w:t>Братышки</w:t>
      </w:r>
      <w:r w:rsidR="0038713D" w:rsidRPr="00A94A76">
        <w:rPr>
          <w:sz w:val="28"/>
          <w:szCs w:val="28"/>
        </w:rPr>
        <w:t xml:space="preserve">), в </w:t>
      </w:r>
      <w:r w:rsidR="00193396">
        <w:rPr>
          <w:sz w:val="28"/>
          <w:szCs w:val="28"/>
        </w:rPr>
        <w:t xml:space="preserve">2-ух </w:t>
      </w:r>
      <w:r w:rsidR="00734C3E">
        <w:rPr>
          <w:sz w:val="28"/>
          <w:szCs w:val="28"/>
        </w:rPr>
        <w:t>населенных пунктах более 3</w:t>
      </w:r>
      <w:r w:rsidR="00227807" w:rsidRPr="00A94A76">
        <w:rPr>
          <w:sz w:val="28"/>
          <w:szCs w:val="28"/>
        </w:rPr>
        <w:t xml:space="preserve">0 </w:t>
      </w:r>
      <w:r w:rsidR="001F090A" w:rsidRPr="00A94A76">
        <w:rPr>
          <w:sz w:val="28"/>
          <w:szCs w:val="28"/>
        </w:rPr>
        <w:t xml:space="preserve">человек </w:t>
      </w:r>
      <w:r w:rsidR="001F090A">
        <w:rPr>
          <w:sz w:val="28"/>
          <w:szCs w:val="28"/>
        </w:rPr>
        <w:t>(</w:t>
      </w:r>
      <w:r w:rsidR="00193396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193396">
        <w:rPr>
          <w:sz w:val="28"/>
          <w:szCs w:val="28"/>
        </w:rPr>
        <w:t>Нивки, д. Шмыри)</w:t>
      </w:r>
      <w:r w:rsidR="00606487">
        <w:rPr>
          <w:sz w:val="28"/>
          <w:szCs w:val="28"/>
        </w:rPr>
        <w:t xml:space="preserve"> в остальных от 20 и меньше </w:t>
      </w:r>
      <w:r w:rsidR="00227807" w:rsidRPr="00A94A76">
        <w:rPr>
          <w:sz w:val="28"/>
          <w:szCs w:val="28"/>
        </w:rPr>
        <w:t>(д.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Селечки,</w:t>
      </w:r>
      <w:r w:rsidR="008134C0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Кор</w:t>
      </w:r>
      <w:r w:rsidR="0038713D" w:rsidRPr="00A94A76">
        <w:rPr>
          <w:sz w:val="28"/>
          <w:szCs w:val="28"/>
        </w:rPr>
        <w:t>овки,</w:t>
      </w:r>
      <w:r w:rsidR="008134C0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Каменк</w:t>
      </w:r>
      <w:r w:rsidR="008134C0">
        <w:rPr>
          <w:sz w:val="28"/>
          <w:szCs w:val="28"/>
        </w:rPr>
        <w:t>а</w:t>
      </w:r>
      <w:r w:rsidR="00A04C11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227807" w:rsidRPr="00A94A76">
        <w:rPr>
          <w:sz w:val="28"/>
          <w:szCs w:val="28"/>
        </w:rPr>
        <w:t>п.</w:t>
      </w:r>
      <w:r w:rsidR="00340BE3">
        <w:rPr>
          <w:sz w:val="28"/>
          <w:szCs w:val="28"/>
        </w:rPr>
        <w:t xml:space="preserve"> </w:t>
      </w:r>
      <w:r w:rsidR="001F090A" w:rsidRPr="00A94A76">
        <w:rPr>
          <w:sz w:val="28"/>
          <w:szCs w:val="28"/>
        </w:rPr>
        <w:t>Льнозавод,</w:t>
      </w:r>
      <w:r w:rsidR="001F090A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 </w:t>
      </w:r>
      <w:r w:rsidR="00227807" w:rsidRPr="00A94A76">
        <w:rPr>
          <w:sz w:val="28"/>
          <w:szCs w:val="28"/>
        </w:rPr>
        <w:t>Осово</w:t>
      </w:r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Лужки,</w:t>
      </w:r>
      <w:r w:rsidR="008134C0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proofErr w:type="spellStart"/>
      <w:proofErr w:type="gramStart"/>
      <w:r w:rsidR="001F090A">
        <w:rPr>
          <w:sz w:val="28"/>
          <w:szCs w:val="28"/>
        </w:rPr>
        <w:t>Трубилово</w:t>
      </w:r>
      <w:proofErr w:type="spellEnd"/>
      <w:r w:rsidR="001F090A">
        <w:rPr>
          <w:sz w:val="28"/>
          <w:szCs w:val="28"/>
        </w:rPr>
        <w:t xml:space="preserve">,  </w:t>
      </w:r>
      <w:r w:rsidR="00227807" w:rsidRPr="00A94A76">
        <w:rPr>
          <w:sz w:val="28"/>
          <w:szCs w:val="28"/>
        </w:rPr>
        <w:t>д.</w:t>
      </w:r>
      <w:proofErr w:type="gramEnd"/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Зуево,</w:t>
      </w:r>
      <w:r w:rsidR="008134C0">
        <w:rPr>
          <w:sz w:val="28"/>
          <w:szCs w:val="28"/>
        </w:rPr>
        <w:t xml:space="preserve"> 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38713D" w:rsidRPr="00A94A76">
        <w:rPr>
          <w:sz w:val="28"/>
          <w:szCs w:val="28"/>
        </w:rPr>
        <w:t>Родькино,</w:t>
      </w:r>
      <w:r w:rsidR="00340BE3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8134C0">
        <w:rPr>
          <w:sz w:val="28"/>
          <w:szCs w:val="28"/>
        </w:rPr>
        <w:t xml:space="preserve"> </w:t>
      </w:r>
      <w:proofErr w:type="spellStart"/>
      <w:r w:rsidR="0038713D" w:rsidRPr="00A94A76">
        <w:rPr>
          <w:sz w:val="28"/>
          <w:szCs w:val="28"/>
        </w:rPr>
        <w:t>Скубятино</w:t>
      </w:r>
      <w:proofErr w:type="spellEnd"/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proofErr w:type="spellStart"/>
      <w:r w:rsidR="0038713D" w:rsidRPr="00A94A76">
        <w:rPr>
          <w:sz w:val="28"/>
          <w:szCs w:val="28"/>
        </w:rPr>
        <w:t>Мышково</w:t>
      </w:r>
      <w:proofErr w:type="spellEnd"/>
      <w:r w:rsidR="0038713D" w:rsidRPr="00A94A76">
        <w:rPr>
          <w:sz w:val="28"/>
          <w:szCs w:val="28"/>
        </w:rPr>
        <w:t>,</w:t>
      </w:r>
      <w:r w:rsidR="008134C0">
        <w:rPr>
          <w:sz w:val="28"/>
          <w:szCs w:val="28"/>
        </w:rPr>
        <w:t xml:space="preserve"> 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Пашки</w:t>
      </w:r>
      <w:r w:rsidR="00A04DD9">
        <w:rPr>
          <w:sz w:val="28"/>
          <w:szCs w:val="28"/>
        </w:rPr>
        <w:t xml:space="preserve">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Баботки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Брусы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Гари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 xml:space="preserve">Дуброво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 xml:space="preserve">Кадомы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Корбаны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Новоселки,</w:t>
      </w:r>
      <w:r w:rsidR="00C30E41">
        <w:rPr>
          <w:sz w:val="28"/>
          <w:szCs w:val="28"/>
        </w:rPr>
        <w:t xml:space="preserve"> 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 xml:space="preserve">Сельцо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Стрелицы,</w:t>
      </w:r>
      <w:r w:rsidR="00340BE3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 xml:space="preserve">д. </w:t>
      </w:r>
      <w:r w:rsidR="00A04DD9">
        <w:rPr>
          <w:sz w:val="28"/>
          <w:szCs w:val="28"/>
        </w:rPr>
        <w:t>Фащево,</w:t>
      </w:r>
      <w:r w:rsidR="00514AFB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514AFB">
        <w:rPr>
          <w:sz w:val="28"/>
          <w:szCs w:val="28"/>
        </w:rPr>
        <w:t>Свариха,</w:t>
      </w:r>
      <w:r w:rsidR="00A04DD9">
        <w:rPr>
          <w:sz w:val="28"/>
          <w:szCs w:val="28"/>
        </w:rPr>
        <w:t xml:space="preserve">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Холмы,</w:t>
      </w:r>
      <w:r w:rsidR="00C30E41">
        <w:rPr>
          <w:sz w:val="28"/>
          <w:szCs w:val="28"/>
        </w:rPr>
        <w:t xml:space="preserve"> д.</w:t>
      </w:r>
      <w:r w:rsidR="00A04DD9">
        <w:rPr>
          <w:sz w:val="28"/>
          <w:szCs w:val="28"/>
        </w:rPr>
        <w:t xml:space="preserve">Шапки, </w:t>
      </w:r>
      <w:r w:rsidR="00C30E41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A04DD9">
        <w:rPr>
          <w:sz w:val="28"/>
          <w:szCs w:val="28"/>
        </w:rPr>
        <w:t>Шатилово</w:t>
      </w:r>
      <w:r w:rsidR="00514AFB">
        <w:rPr>
          <w:sz w:val="28"/>
          <w:szCs w:val="28"/>
        </w:rPr>
        <w:t>)</w:t>
      </w:r>
    </w:p>
    <w:p w:rsidR="0038713D" w:rsidRPr="005913D5" w:rsidRDefault="0038713D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В поселени</w:t>
      </w:r>
      <w:r w:rsidR="00292872" w:rsidRPr="005913D5">
        <w:rPr>
          <w:sz w:val="28"/>
          <w:szCs w:val="28"/>
        </w:rPr>
        <w:t>и</w:t>
      </w:r>
      <w:r w:rsidR="00825CEA">
        <w:rPr>
          <w:sz w:val="28"/>
          <w:szCs w:val="28"/>
        </w:rPr>
        <w:t xml:space="preserve"> трудоспособного населения -936</w:t>
      </w:r>
      <w:r w:rsidR="00D23BB7" w:rsidRPr="005913D5">
        <w:rPr>
          <w:sz w:val="28"/>
          <w:szCs w:val="28"/>
        </w:rPr>
        <w:t xml:space="preserve"> человек</w:t>
      </w:r>
    </w:p>
    <w:p w:rsidR="00D23BB7" w:rsidRPr="005913D5" w:rsidRDefault="00734C3E" w:rsidP="00227807">
      <w:pPr>
        <w:rPr>
          <w:sz w:val="28"/>
          <w:szCs w:val="28"/>
        </w:rPr>
      </w:pPr>
      <w:r>
        <w:rPr>
          <w:sz w:val="28"/>
          <w:szCs w:val="28"/>
        </w:rPr>
        <w:t>Работающих -32</w:t>
      </w:r>
      <w:r w:rsidR="00824E1E">
        <w:rPr>
          <w:sz w:val="28"/>
          <w:szCs w:val="28"/>
        </w:rPr>
        <w:t>8</w:t>
      </w:r>
    </w:p>
    <w:p w:rsidR="00D23BB7" w:rsidRPr="005913D5" w:rsidRDefault="00825CEA" w:rsidP="00227807">
      <w:pPr>
        <w:rPr>
          <w:sz w:val="28"/>
          <w:szCs w:val="28"/>
        </w:rPr>
      </w:pPr>
      <w:r>
        <w:rPr>
          <w:sz w:val="28"/>
          <w:szCs w:val="28"/>
        </w:rPr>
        <w:t>Пенсионеров-721</w:t>
      </w:r>
    </w:p>
    <w:p w:rsidR="00D23BB7" w:rsidRPr="005913D5" w:rsidRDefault="00825CEA" w:rsidP="00227807">
      <w:pPr>
        <w:rPr>
          <w:sz w:val="28"/>
          <w:szCs w:val="28"/>
        </w:rPr>
      </w:pPr>
      <w:r>
        <w:rPr>
          <w:sz w:val="28"/>
          <w:szCs w:val="28"/>
        </w:rPr>
        <w:t>Учащихся- 68</w:t>
      </w:r>
    </w:p>
    <w:p w:rsidR="00D23BB7" w:rsidRPr="005913D5" w:rsidRDefault="002C5931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 xml:space="preserve">Умерло- </w:t>
      </w:r>
      <w:r w:rsidR="00825CEA">
        <w:rPr>
          <w:sz w:val="28"/>
          <w:szCs w:val="28"/>
        </w:rPr>
        <w:t>34</w:t>
      </w:r>
    </w:p>
    <w:p w:rsidR="00D23BB7" w:rsidRPr="005913D5" w:rsidRDefault="00734C3E" w:rsidP="00227807">
      <w:pPr>
        <w:rPr>
          <w:sz w:val="28"/>
          <w:szCs w:val="28"/>
        </w:rPr>
      </w:pPr>
      <w:r>
        <w:rPr>
          <w:sz w:val="28"/>
          <w:szCs w:val="28"/>
        </w:rPr>
        <w:t>Родилось-2</w:t>
      </w:r>
    </w:p>
    <w:p w:rsidR="0088181C" w:rsidRPr="005913D5" w:rsidRDefault="0088181C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>В</w:t>
      </w:r>
      <w:r w:rsidR="004F2207">
        <w:rPr>
          <w:sz w:val="28"/>
          <w:szCs w:val="28"/>
        </w:rPr>
        <w:t xml:space="preserve"> </w:t>
      </w:r>
      <w:r w:rsidR="00421DC3">
        <w:rPr>
          <w:sz w:val="28"/>
          <w:szCs w:val="28"/>
        </w:rPr>
        <w:t>поселении ветеранов</w:t>
      </w:r>
      <w:r w:rsidR="00734C3E">
        <w:rPr>
          <w:sz w:val="28"/>
          <w:szCs w:val="28"/>
        </w:rPr>
        <w:t xml:space="preserve"> труда- 90</w:t>
      </w:r>
    </w:p>
    <w:p w:rsidR="00D23BB7" w:rsidRPr="005913D5" w:rsidRDefault="0088181C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 xml:space="preserve">-  </w:t>
      </w:r>
      <w:r w:rsidR="004F2207" w:rsidRPr="005913D5">
        <w:rPr>
          <w:sz w:val="28"/>
          <w:szCs w:val="28"/>
        </w:rPr>
        <w:t>участников</w:t>
      </w:r>
      <w:r w:rsidR="00D23BB7" w:rsidRPr="005913D5">
        <w:rPr>
          <w:sz w:val="28"/>
          <w:szCs w:val="28"/>
        </w:rPr>
        <w:t xml:space="preserve"> </w:t>
      </w:r>
      <w:r w:rsidR="00421DC3" w:rsidRPr="005913D5">
        <w:rPr>
          <w:sz w:val="28"/>
          <w:szCs w:val="28"/>
        </w:rPr>
        <w:t>ВОВ -</w:t>
      </w:r>
      <w:r w:rsidR="00C2278A" w:rsidRPr="005913D5">
        <w:rPr>
          <w:sz w:val="28"/>
          <w:szCs w:val="28"/>
        </w:rPr>
        <w:t xml:space="preserve"> 1</w:t>
      </w:r>
      <w:r w:rsidR="00D23BB7" w:rsidRPr="005913D5">
        <w:rPr>
          <w:sz w:val="28"/>
          <w:szCs w:val="28"/>
        </w:rPr>
        <w:t>(Александрова Прасковья Андрее</w:t>
      </w:r>
      <w:r w:rsidR="00C2278A" w:rsidRPr="005913D5">
        <w:rPr>
          <w:sz w:val="28"/>
          <w:szCs w:val="28"/>
        </w:rPr>
        <w:t>вна</w:t>
      </w:r>
      <w:r w:rsidR="00D23BB7" w:rsidRPr="005913D5">
        <w:rPr>
          <w:sz w:val="28"/>
          <w:szCs w:val="28"/>
        </w:rPr>
        <w:t>).</w:t>
      </w:r>
    </w:p>
    <w:p w:rsidR="0088181C" w:rsidRPr="005913D5" w:rsidRDefault="00292872" w:rsidP="00227807">
      <w:pPr>
        <w:rPr>
          <w:sz w:val="28"/>
          <w:szCs w:val="28"/>
        </w:rPr>
      </w:pPr>
      <w:r w:rsidRPr="005913D5">
        <w:rPr>
          <w:sz w:val="28"/>
          <w:szCs w:val="28"/>
        </w:rPr>
        <w:t xml:space="preserve">- </w:t>
      </w:r>
      <w:r w:rsidR="004F2207" w:rsidRPr="005913D5">
        <w:rPr>
          <w:sz w:val="28"/>
          <w:szCs w:val="28"/>
        </w:rPr>
        <w:t>тружеников</w:t>
      </w:r>
      <w:r w:rsidR="00734C3E">
        <w:rPr>
          <w:sz w:val="28"/>
          <w:szCs w:val="28"/>
        </w:rPr>
        <w:t xml:space="preserve"> тыла -</w:t>
      </w:r>
      <w:r w:rsidR="004F2207">
        <w:rPr>
          <w:sz w:val="28"/>
          <w:szCs w:val="28"/>
        </w:rPr>
        <w:t>2</w:t>
      </w:r>
      <w:r w:rsidR="00734C3E">
        <w:rPr>
          <w:sz w:val="28"/>
          <w:szCs w:val="28"/>
        </w:rPr>
        <w:t>3</w:t>
      </w:r>
    </w:p>
    <w:p w:rsidR="0088181C" w:rsidRPr="005913D5" w:rsidRDefault="00734C3E" w:rsidP="00227807">
      <w:pPr>
        <w:rPr>
          <w:sz w:val="28"/>
          <w:szCs w:val="28"/>
        </w:rPr>
      </w:pPr>
      <w:r>
        <w:rPr>
          <w:sz w:val="28"/>
          <w:szCs w:val="28"/>
        </w:rPr>
        <w:t>-узников- 3</w:t>
      </w:r>
    </w:p>
    <w:p w:rsidR="0088181C" w:rsidRPr="005913D5" w:rsidRDefault="00734C3E" w:rsidP="00227807">
      <w:pPr>
        <w:rPr>
          <w:sz w:val="28"/>
          <w:szCs w:val="28"/>
        </w:rPr>
      </w:pPr>
      <w:r>
        <w:rPr>
          <w:sz w:val="28"/>
          <w:szCs w:val="28"/>
        </w:rPr>
        <w:t>-вдов участников ВОВ-7</w:t>
      </w:r>
    </w:p>
    <w:p w:rsidR="00D23BB7" w:rsidRPr="005913D5" w:rsidRDefault="00825CEA" w:rsidP="00227807">
      <w:pPr>
        <w:rPr>
          <w:sz w:val="28"/>
          <w:szCs w:val="28"/>
        </w:rPr>
      </w:pPr>
      <w:r>
        <w:rPr>
          <w:sz w:val="28"/>
          <w:szCs w:val="28"/>
        </w:rPr>
        <w:t>Личных подворий -764</w:t>
      </w:r>
      <w:r w:rsidR="00D23BB7" w:rsidRPr="005913D5">
        <w:rPr>
          <w:sz w:val="28"/>
          <w:szCs w:val="28"/>
        </w:rPr>
        <w:t xml:space="preserve"> из них </w:t>
      </w:r>
      <w:r>
        <w:rPr>
          <w:sz w:val="28"/>
          <w:szCs w:val="28"/>
        </w:rPr>
        <w:t>занимаются личным хозяйством-524</w:t>
      </w:r>
    </w:p>
    <w:p w:rsidR="006C72B9" w:rsidRDefault="006C72B9" w:rsidP="00227807">
      <w:pPr>
        <w:rPr>
          <w:sz w:val="28"/>
          <w:szCs w:val="28"/>
        </w:rPr>
      </w:pPr>
    </w:p>
    <w:p w:rsidR="006C72B9" w:rsidRDefault="006C72B9" w:rsidP="006C72B9">
      <w:pPr>
        <w:jc w:val="center"/>
        <w:rPr>
          <w:b/>
          <w:sz w:val="28"/>
          <w:szCs w:val="28"/>
        </w:rPr>
      </w:pPr>
      <w:r w:rsidRPr="007B6709">
        <w:rPr>
          <w:b/>
          <w:sz w:val="28"/>
          <w:szCs w:val="28"/>
        </w:rPr>
        <w:t>Рынок труда</w:t>
      </w:r>
    </w:p>
    <w:p w:rsidR="002E75A1" w:rsidRPr="00A94A76" w:rsidRDefault="006C72B9" w:rsidP="00734C3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9C698B">
        <w:rPr>
          <w:sz w:val="28"/>
          <w:szCs w:val="28"/>
        </w:rPr>
        <w:t>В центре занятости района на 01.01.20</w:t>
      </w:r>
      <w:r w:rsidR="00C55B3C">
        <w:rPr>
          <w:sz w:val="28"/>
          <w:szCs w:val="28"/>
        </w:rPr>
        <w:t>24</w:t>
      </w:r>
      <w:r w:rsidRPr="009C698B">
        <w:rPr>
          <w:sz w:val="28"/>
          <w:szCs w:val="28"/>
        </w:rPr>
        <w:t>г. н</w:t>
      </w:r>
      <w:r w:rsidR="00FC197C" w:rsidRPr="009C698B">
        <w:rPr>
          <w:sz w:val="28"/>
          <w:szCs w:val="28"/>
        </w:rPr>
        <w:t>а учете состои</w:t>
      </w:r>
      <w:r w:rsidRPr="009C698B">
        <w:rPr>
          <w:sz w:val="28"/>
          <w:szCs w:val="28"/>
        </w:rPr>
        <w:t xml:space="preserve">т </w:t>
      </w:r>
      <w:r w:rsidR="00C55B3C">
        <w:rPr>
          <w:sz w:val="28"/>
          <w:szCs w:val="28"/>
        </w:rPr>
        <w:t>13 че</w:t>
      </w:r>
      <w:r w:rsidR="00366EF1">
        <w:rPr>
          <w:sz w:val="28"/>
          <w:szCs w:val="28"/>
        </w:rPr>
        <w:t xml:space="preserve">ловек. </w:t>
      </w:r>
    </w:p>
    <w:p w:rsidR="00DA6514" w:rsidRPr="00A94A76" w:rsidRDefault="00DA6514" w:rsidP="00DA6514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Финансы и Бюджет</w:t>
      </w:r>
    </w:p>
    <w:p w:rsidR="001F090A" w:rsidRDefault="009547E1" w:rsidP="00BB6BF0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ешения вопросов местного значения, определенных Федеральным законом «Об общих </w:t>
      </w:r>
      <w:r w:rsidR="006922A1">
        <w:rPr>
          <w:sz w:val="28"/>
          <w:szCs w:val="28"/>
        </w:rPr>
        <w:t>принципах организации местного</w:t>
      </w:r>
      <w:r>
        <w:rPr>
          <w:sz w:val="28"/>
          <w:szCs w:val="28"/>
        </w:rPr>
        <w:t xml:space="preserve"> самоуправления в Российской Федерации», необходима </w:t>
      </w:r>
      <w:r w:rsidR="006922A1">
        <w:rPr>
          <w:sz w:val="28"/>
          <w:szCs w:val="28"/>
        </w:rPr>
        <w:t>соответствующая финансовая база,</w:t>
      </w:r>
      <w:r>
        <w:rPr>
          <w:sz w:val="28"/>
          <w:szCs w:val="28"/>
        </w:rPr>
        <w:t xml:space="preserve"> которая сегодня недостаточна для </w:t>
      </w:r>
      <w:r w:rsidR="006922A1">
        <w:rPr>
          <w:sz w:val="28"/>
          <w:szCs w:val="28"/>
        </w:rPr>
        <w:t>исполнения всех полномочий,</w:t>
      </w:r>
      <w:r>
        <w:rPr>
          <w:sz w:val="28"/>
          <w:szCs w:val="28"/>
        </w:rPr>
        <w:t xml:space="preserve"> возложенных на сельское поселение. </w:t>
      </w:r>
      <w:r w:rsidR="001F090A">
        <w:rPr>
          <w:sz w:val="28"/>
          <w:szCs w:val="28"/>
        </w:rPr>
        <w:t>Конечной задачей формирования и исполнения бюджета является целевой характер, рациональность и эффективность.</w:t>
      </w:r>
    </w:p>
    <w:p w:rsidR="00E83761" w:rsidRPr="00A94A76" w:rsidRDefault="0016658B" w:rsidP="00BB6BF0">
      <w:pPr>
        <w:pStyle w:val="a3"/>
        <w:shd w:val="clear" w:color="auto" w:fill="FFFFFF"/>
        <w:rPr>
          <w:sz w:val="28"/>
          <w:szCs w:val="28"/>
        </w:rPr>
      </w:pPr>
      <w:r w:rsidRPr="00A94A76">
        <w:rPr>
          <w:sz w:val="28"/>
          <w:szCs w:val="28"/>
        </w:rPr>
        <w:t xml:space="preserve">Главным финансовым </w:t>
      </w:r>
      <w:r w:rsidR="003C12AB" w:rsidRPr="00A94A76">
        <w:rPr>
          <w:sz w:val="28"/>
          <w:szCs w:val="28"/>
        </w:rPr>
        <w:t>документом служит</w:t>
      </w:r>
      <w:r w:rsidR="00BB6BF0" w:rsidRPr="00A94A76">
        <w:rPr>
          <w:sz w:val="28"/>
          <w:szCs w:val="28"/>
        </w:rPr>
        <w:t xml:space="preserve"> </w:t>
      </w:r>
      <w:r w:rsidR="003C12AB" w:rsidRPr="00A94A76">
        <w:rPr>
          <w:sz w:val="28"/>
          <w:szCs w:val="28"/>
        </w:rPr>
        <w:t xml:space="preserve">бюджет </w:t>
      </w:r>
      <w:r w:rsidR="003C12AB">
        <w:rPr>
          <w:sz w:val="28"/>
          <w:szCs w:val="28"/>
        </w:rPr>
        <w:t>сельского</w:t>
      </w:r>
      <w:r w:rsidR="002E75A1">
        <w:rPr>
          <w:sz w:val="28"/>
          <w:szCs w:val="28"/>
        </w:rPr>
        <w:t xml:space="preserve"> </w:t>
      </w:r>
      <w:r w:rsidR="00BB6BF0" w:rsidRPr="00A94A76">
        <w:rPr>
          <w:sz w:val="28"/>
          <w:szCs w:val="28"/>
        </w:rPr>
        <w:t>поселения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За   20</w:t>
      </w:r>
      <w:r w:rsidR="005B5F96">
        <w:rPr>
          <w:sz w:val="28"/>
          <w:szCs w:val="28"/>
        </w:rPr>
        <w:t>23</w:t>
      </w:r>
      <w:r w:rsidRPr="00235003">
        <w:rPr>
          <w:sz w:val="28"/>
          <w:szCs w:val="28"/>
        </w:rPr>
        <w:t xml:space="preserve"> год в бюджет Понизовского </w:t>
      </w:r>
      <w:r w:rsidR="004F2207" w:rsidRPr="00235003">
        <w:rPr>
          <w:sz w:val="28"/>
          <w:szCs w:val="28"/>
        </w:rPr>
        <w:t>сельского поселения</w:t>
      </w:r>
      <w:r w:rsidRPr="00235003">
        <w:rPr>
          <w:sz w:val="28"/>
          <w:szCs w:val="28"/>
        </w:rPr>
        <w:t xml:space="preserve"> поступило доходов –</w:t>
      </w:r>
      <w:r w:rsidR="005B5F96">
        <w:rPr>
          <w:sz w:val="28"/>
          <w:szCs w:val="28"/>
        </w:rPr>
        <w:t xml:space="preserve">20 412 258, </w:t>
      </w:r>
      <w:r w:rsidR="00960581">
        <w:rPr>
          <w:sz w:val="28"/>
          <w:szCs w:val="28"/>
        </w:rPr>
        <w:t>32 </w:t>
      </w:r>
      <w:r w:rsidR="00960581" w:rsidRPr="00235003">
        <w:rPr>
          <w:sz w:val="28"/>
          <w:szCs w:val="28"/>
        </w:rPr>
        <w:t>или</w:t>
      </w:r>
      <w:r w:rsidR="009C698B" w:rsidRPr="00235003">
        <w:rPr>
          <w:sz w:val="28"/>
          <w:szCs w:val="28"/>
        </w:rPr>
        <w:t xml:space="preserve"> </w:t>
      </w:r>
      <w:r w:rsidR="00960581">
        <w:rPr>
          <w:sz w:val="28"/>
          <w:szCs w:val="28"/>
        </w:rPr>
        <w:t>102,0</w:t>
      </w:r>
      <w:r w:rsidRPr="00235003">
        <w:rPr>
          <w:sz w:val="28"/>
          <w:szCs w:val="28"/>
        </w:rPr>
        <w:t xml:space="preserve"> % годовых бюджетных назначений (план-</w:t>
      </w:r>
      <w:r w:rsidR="005B5F96">
        <w:rPr>
          <w:sz w:val="28"/>
          <w:szCs w:val="28"/>
        </w:rPr>
        <w:t>19 882 513</w:t>
      </w:r>
      <w:r>
        <w:rPr>
          <w:sz w:val="28"/>
          <w:szCs w:val="28"/>
        </w:rPr>
        <w:t>,</w:t>
      </w:r>
      <w:r w:rsidR="001F090A">
        <w:rPr>
          <w:sz w:val="28"/>
          <w:szCs w:val="28"/>
        </w:rPr>
        <w:t>00</w:t>
      </w:r>
      <w:r w:rsidR="004F2207">
        <w:rPr>
          <w:sz w:val="28"/>
          <w:szCs w:val="28"/>
        </w:rPr>
        <w:t>)</w:t>
      </w:r>
      <w:r w:rsidRPr="00235003">
        <w:rPr>
          <w:sz w:val="28"/>
          <w:szCs w:val="28"/>
        </w:rPr>
        <w:t>: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 xml:space="preserve">Из общей суммы полученных доходов </w:t>
      </w:r>
      <w:r w:rsidR="004F2207" w:rsidRPr="00235003">
        <w:rPr>
          <w:rStyle w:val="a4"/>
          <w:sz w:val="28"/>
          <w:szCs w:val="28"/>
        </w:rPr>
        <w:t>безвозмездные поступления</w:t>
      </w:r>
      <w:r w:rsidRPr="00235003">
        <w:rPr>
          <w:rStyle w:val="a4"/>
          <w:sz w:val="28"/>
          <w:szCs w:val="28"/>
        </w:rPr>
        <w:t xml:space="preserve"> из областного </w:t>
      </w:r>
      <w:r w:rsidR="004F2207" w:rsidRPr="00235003">
        <w:rPr>
          <w:rStyle w:val="a4"/>
          <w:sz w:val="28"/>
          <w:szCs w:val="28"/>
        </w:rPr>
        <w:t>и районного</w:t>
      </w:r>
      <w:r w:rsidRPr="00235003">
        <w:rPr>
          <w:rStyle w:val="a4"/>
          <w:sz w:val="28"/>
          <w:szCs w:val="28"/>
        </w:rPr>
        <w:t xml:space="preserve"> бюджета </w:t>
      </w:r>
      <w:r w:rsidRPr="00235003">
        <w:rPr>
          <w:sz w:val="28"/>
          <w:szCs w:val="28"/>
        </w:rPr>
        <w:t>составили –</w:t>
      </w:r>
      <w:r w:rsidR="005B5F96">
        <w:rPr>
          <w:sz w:val="28"/>
          <w:szCs w:val="28"/>
        </w:rPr>
        <w:t xml:space="preserve"> 14 220 913</w:t>
      </w:r>
      <w:r w:rsidR="001F090A">
        <w:rPr>
          <w:sz w:val="28"/>
          <w:szCs w:val="28"/>
        </w:rPr>
        <w:t>,00</w:t>
      </w:r>
      <w:r w:rsidRPr="00235003">
        <w:rPr>
          <w:sz w:val="28"/>
          <w:szCs w:val="28"/>
        </w:rPr>
        <w:t xml:space="preserve"> руб. или </w:t>
      </w:r>
      <w:r>
        <w:rPr>
          <w:sz w:val="28"/>
          <w:szCs w:val="28"/>
        </w:rPr>
        <w:t>100,0</w:t>
      </w:r>
      <w:r w:rsidRPr="00235003">
        <w:rPr>
          <w:sz w:val="28"/>
          <w:szCs w:val="28"/>
        </w:rPr>
        <w:t>% годовых бюджетных назначений (план-</w:t>
      </w:r>
      <w:r w:rsidR="005B5F96">
        <w:rPr>
          <w:sz w:val="28"/>
          <w:szCs w:val="28"/>
        </w:rPr>
        <w:t xml:space="preserve"> 14 220 913</w:t>
      </w:r>
      <w:r w:rsidR="001F090A">
        <w:rPr>
          <w:sz w:val="28"/>
          <w:szCs w:val="28"/>
        </w:rPr>
        <w:t>,00</w:t>
      </w:r>
      <w:r w:rsidRPr="00235003">
        <w:rPr>
          <w:sz w:val="28"/>
          <w:szCs w:val="28"/>
        </w:rPr>
        <w:t>)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Из них: 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     </w:t>
      </w:r>
      <w:r w:rsidRPr="00235003">
        <w:rPr>
          <w:rStyle w:val="a4"/>
          <w:sz w:val="28"/>
          <w:szCs w:val="28"/>
        </w:rPr>
        <w:t>Дотации бюджетам поселений на выравнивание уровня бюджетной обеспеченности</w:t>
      </w:r>
      <w:r w:rsidRPr="00235003">
        <w:rPr>
          <w:b/>
          <w:sz w:val="28"/>
          <w:szCs w:val="28"/>
        </w:rPr>
        <w:t xml:space="preserve">   </w:t>
      </w:r>
      <w:r w:rsidRPr="00235003">
        <w:rPr>
          <w:sz w:val="28"/>
          <w:szCs w:val="28"/>
        </w:rPr>
        <w:t xml:space="preserve">составили </w:t>
      </w:r>
      <w:r w:rsidR="005B5F96">
        <w:rPr>
          <w:sz w:val="28"/>
          <w:szCs w:val="28"/>
        </w:rPr>
        <w:t>3 788 3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 или 100% годовых бюджетных назначений </w:t>
      </w:r>
    </w:p>
    <w:p w:rsidR="006922A1" w:rsidRDefault="006922A1" w:rsidP="003C12AB">
      <w:pPr>
        <w:pStyle w:val="a3"/>
        <w:shd w:val="clear" w:color="auto" w:fill="FFFFFF"/>
        <w:rPr>
          <w:sz w:val="28"/>
          <w:szCs w:val="28"/>
        </w:rPr>
      </w:pPr>
      <w:r w:rsidRPr="006922A1">
        <w:rPr>
          <w:b/>
          <w:sz w:val="28"/>
          <w:szCs w:val="28"/>
        </w:rPr>
        <w:t>Субсидии бюджетам бюджетной системы</w:t>
      </w:r>
      <w:r w:rsidR="005B5F96">
        <w:rPr>
          <w:sz w:val="28"/>
          <w:szCs w:val="28"/>
        </w:rPr>
        <w:t xml:space="preserve"> 9 937 </w:t>
      </w:r>
      <w:r w:rsidR="00960581">
        <w:rPr>
          <w:sz w:val="28"/>
          <w:szCs w:val="28"/>
        </w:rPr>
        <w:t>513,</w:t>
      </w:r>
      <w:r w:rsidR="005B5F96">
        <w:rPr>
          <w:sz w:val="28"/>
          <w:szCs w:val="28"/>
        </w:rPr>
        <w:t xml:space="preserve"> 00 </w:t>
      </w:r>
      <w:proofErr w:type="spellStart"/>
      <w:r w:rsidR="005B5F96">
        <w:rPr>
          <w:sz w:val="28"/>
          <w:szCs w:val="28"/>
        </w:rPr>
        <w:t>руб</w:t>
      </w:r>
      <w:proofErr w:type="spellEnd"/>
      <w:r w:rsidR="005B5F96">
        <w:rPr>
          <w:sz w:val="28"/>
          <w:szCs w:val="28"/>
        </w:rPr>
        <w:t xml:space="preserve"> при плане 9 937 513</w:t>
      </w:r>
      <w:r>
        <w:rPr>
          <w:sz w:val="28"/>
          <w:szCs w:val="28"/>
        </w:rPr>
        <w:t xml:space="preserve">, 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или 100,0%</w:t>
      </w:r>
    </w:p>
    <w:p w:rsidR="003C12AB" w:rsidRPr="00235003" w:rsidRDefault="003C12AB" w:rsidP="003C12AB">
      <w:pPr>
        <w:pStyle w:val="a3"/>
        <w:shd w:val="clear" w:color="auto" w:fill="FFFFFF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35003">
        <w:rPr>
          <w:rStyle w:val="a4"/>
          <w:sz w:val="28"/>
          <w:szCs w:val="28"/>
        </w:rPr>
        <w:t xml:space="preserve">     Субвенции бюджетам поселений на осуществление полномочий по первичному воинскому учету на территориях, где отсутствуют военные комиссариаты 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составили -</w:t>
      </w:r>
      <w:r w:rsidR="005B5F96">
        <w:rPr>
          <w:sz w:val="28"/>
          <w:szCs w:val="28"/>
        </w:rPr>
        <w:t>136 9</w:t>
      </w:r>
      <w:r>
        <w:rPr>
          <w:sz w:val="28"/>
          <w:szCs w:val="28"/>
        </w:rPr>
        <w:t>00</w:t>
      </w:r>
      <w:r w:rsidRPr="00235003">
        <w:rPr>
          <w:sz w:val="28"/>
          <w:szCs w:val="28"/>
        </w:rPr>
        <w:t>,00 руб. или 100% годовых бюджетных назначений (план-</w:t>
      </w:r>
      <w:r w:rsidR="005B5F96">
        <w:rPr>
          <w:sz w:val="28"/>
          <w:szCs w:val="28"/>
        </w:rPr>
        <w:t>136 9</w:t>
      </w:r>
      <w:r>
        <w:rPr>
          <w:sz w:val="28"/>
          <w:szCs w:val="28"/>
        </w:rPr>
        <w:t>00</w:t>
      </w:r>
      <w:r w:rsidR="006922A1">
        <w:rPr>
          <w:sz w:val="28"/>
          <w:szCs w:val="28"/>
        </w:rPr>
        <w:t>,00</w:t>
      </w:r>
      <w:r w:rsidR="00960581" w:rsidRPr="00235003">
        <w:rPr>
          <w:sz w:val="28"/>
          <w:szCs w:val="28"/>
        </w:rPr>
        <w:t>) рублей</w:t>
      </w:r>
      <w:r w:rsidRPr="00235003">
        <w:rPr>
          <w:sz w:val="28"/>
          <w:szCs w:val="28"/>
        </w:rPr>
        <w:t>.</w:t>
      </w:r>
    </w:p>
    <w:p w:rsidR="006922A1" w:rsidRDefault="00960581" w:rsidP="003C12AB">
      <w:pPr>
        <w:pStyle w:val="a3"/>
        <w:shd w:val="clear" w:color="auto" w:fill="FFFFFF"/>
        <w:rPr>
          <w:sz w:val="28"/>
          <w:szCs w:val="28"/>
        </w:rPr>
      </w:pPr>
      <w:r w:rsidRPr="006922A1">
        <w:rPr>
          <w:b/>
          <w:sz w:val="28"/>
          <w:szCs w:val="28"/>
        </w:rPr>
        <w:t>Иные межбюджетные</w:t>
      </w:r>
      <w:r w:rsidR="006922A1" w:rsidRPr="006922A1">
        <w:rPr>
          <w:b/>
          <w:sz w:val="28"/>
          <w:szCs w:val="28"/>
        </w:rPr>
        <w:t xml:space="preserve"> трансферты</w:t>
      </w:r>
      <w:r w:rsidR="005B5F96">
        <w:rPr>
          <w:sz w:val="28"/>
          <w:szCs w:val="28"/>
        </w:rPr>
        <w:t xml:space="preserve"> 358 200, 00 руб</w:t>
      </w:r>
      <w:r>
        <w:rPr>
          <w:sz w:val="28"/>
          <w:szCs w:val="28"/>
        </w:rPr>
        <w:t>.</w:t>
      </w:r>
      <w:r w:rsidR="005B5F96">
        <w:rPr>
          <w:sz w:val="28"/>
          <w:szCs w:val="28"/>
        </w:rPr>
        <w:t xml:space="preserve"> при плане 358 2</w:t>
      </w:r>
      <w:r w:rsidR="006922A1">
        <w:rPr>
          <w:sz w:val="28"/>
          <w:szCs w:val="28"/>
        </w:rPr>
        <w:t>00, 00 руб.</w:t>
      </w:r>
    </w:p>
    <w:p w:rsidR="003C12AB" w:rsidRPr="005B5F96" w:rsidRDefault="003C12AB" w:rsidP="003C12AB">
      <w:pPr>
        <w:pStyle w:val="a3"/>
        <w:shd w:val="clear" w:color="auto" w:fill="FFFFFF"/>
        <w:rPr>
          <w:b/>
          <w:bCs/>
          <w:sz w:val="28"/>
          <w:szCs w:val="28"/>
        </w:rPr>
      </w:pPr>
      <w:r w:rsidRPr="00235003">
        <w:rPr>
          <w:b/>
          <w:sz w:val="28"/>
          <w:szCs w:val="28"/>
        </w:rPr>
        <w:t xml:space="preserve">      </w:t>
      </w:r>
      <w:r w:rsidRPr="00235003">
        <w:rPr>
          <w:rStyle w:val="a4"/>
          <w:sz w:val="28"/>
          <w:szCs w:val="28"/>
        </w:rPr>
        <w:t xml:space="preserve">В общем объеме поступивших </w:t>
      </w:r>
      <w:r w:rsidR="005B5F96">
        <w:rPr>
          <w:rStyle w:val="a4"/>
          <w:sz w:val="28"/>
          <w:szCs w:val="28"/>
        </w:rPr>
        <w:t>за 2023</w:t>
      </w:r>
      <w:r w:rsidR="004F2207" w:rsidRPr="00235003">
        <w:rPr>
          <w:rStyle w:val="a4"/>
          <w:sz w:val="28"/>
          <w:szCs w:val="28"/>
        </w:rPr>
        <w:t>год доходов</w:t>
      </w:r>
      <w:r w:rsidRPr="00235003">
        <w:rPr>
          <w:rStyle w:val="a4"/>
          <w:sz w:val="28"/>
          <w:szCs w:val="28"/>
        </w:rPr>
        <w:t xml:space="preserve"> налоговые и неналоговые доходы составили    </w:t>
      </w:r>
      <w:r w:rsidR="005B5F96">
        <w:rPr>
          <w:sz w:val="28"/>
          <w:szCs w:val="28"/>
        </w:rPr>
        <w:t>6 191 345 32</w:t>
      </w:r>
      <w:r>
        <w:rPr>
          <w:sz w:val="28"/>
          <w:szCs w:val="28"/>
        </w:rPr>
        <w:t xml:space="preserve"> </w:t>
      </w:r>
      <w:r w:rsidR="004F2207">
        <w:rPr>
          <w:sz w:val="28"/>
          <w:szCs w:val="28"/>
        </w:rPr>
        <w:t>руб. или</w:t>
      </w:r>
      <w:r w:rsidRPr="00235003">
        <w:rPr>
          <w:sz w:val="28"/>
          <w:szCs w:val="28"/>
        </w:rPr>
        <w:t xml:space="preserve"> </w:t>
      </w:r>
      <w:r w:rsidR="005B5F96">
        <w:rPr>
          <w:sz w:val="28"/>
          <w:szCs w:val="28"/>
        </w:rPr>
        <w:t>109,3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% к утвержденному годовому заданию </w:t>
      </w:r>
      <w:proofErr w:type="gramStart"/>
      <w:r w:rsidRPr="00235003">
        <w:rPr>
          <w:sz w:val="28"/>
          <w:szCs w:val="28"/>
        </w:rPr>
        <w:t>(</w:t>
      </w:r>
      <w:r w:rsidR="005B5F96">
        <w:rPr>
          <w:sz w:val="28"/>
          <w:szCs w:val="28"/>
        </w:rPr>
        <w:t xml:space="preserve"> 5</w:t>
      </w:r>
      <w:proofErr w:type="gramEnd"/>
      <w:r w:rsidR="005B5F96">
        <w:rPr>
          <w:sz w:val="28"/>
          <w:szCs w:val="28"/>
        </w:rPr>
        <w:t> 661 6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).</w:t>
      </w:r>
    </w:p>
    <w:p w:rsidR="00302EB9" w:rsidRPr="00302EB9" w:rsidRDefault="003C12AB" w:rsidP="003C12AB">
      <w:pPr>
        <w:pStyle w:val="a3"/>
        <w:shd w:val="clear" w:color="auto" w:fill="FFFFFF"/>
        <w:rPr>
          <w:rStyle w:val="a4"/>
          <w:sz w:val="28"/>
          <w:szCs w:val="28"/>
        </w:rPr>
      </w:pPr>
      <w:r w:rsidRPr="00302EB9">
        <w:rPr>
          <w:rStyle w:val="a4"/>
          <w:sz w:val="28"/>
          <w:szCs w:val="28"/>
        </w:rPr>
        <w:t xml:space="preserve">          Основным налогом доходной части бюджета </w:t>
      </w:r>
      <w:r w:rsidR="004F2207" w:rsidRPr="00302EB9">
        <w:rPr>
          <w:rStyle w:val="a4"/>
          <w:sz w:val="28"/>
          <w:szCs w:val="28"/>
        </w:rPr>
        <w:t>являются</w:t>
      </w:r>
    </w:p>
    <w:p w:rsidR="003C12AB" w:rsidRPr="00235003" w:rsidRDefault="004F2207" w:rsidP="003C12AB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 w:rsidRPr="00235003">
        <w:rPr>
          <w:rStyle w:val="a4"/>
          <w:b w:val="0"/>
          <w:sz w:val="28"/>
          <w:szCs w:val="28"/>
        </w:rPr>
        <w:t xml:space="preserve"> налоги</w:t>
      </w:r>
      <w:r w:rsidR="003C12AB" w:rsidRPr="00235003">
        <w:rPr>
          <w:rStyle w:val="a4"/>
          <w:b w:val="0"/>
          <w:sz w:val="28"/>
          <w:szCs w:val="28"/>
        </w:rPr>
        <w:t xml:space="preserve"> на товары –</w:t>
      </w:r>
      <w:r w:rsidR="003C12AB" w:rsidRPr="00235003">
        <w:rPr>
          <w:rStyle w:val="a4"/>
          <w:sz w:val="28"/>
          <w:szCs w:val="28"/>
        </w:rPr>
        <w:t xml:space="preserve">акцизы по подакцизным </w:t>
      </w:r>
      <w:r w:rsidRPr="00235003">
        <w:rPr>
          <w:rStyle w:val="a4"/>
          <w:sz w:val="28"/>
          <w:szCs w:val="28"/>
        </w:rPr>
        <w:t>товарам</w:t>
      </w:r>
      <w:r w:rsidRPr="00235003">
        <w:rPr>
          <w:rStyle w:val="a4"/>
          <w:b w:val="0"/>
          <w:sz w:val="28"/>
          <w:szCs w:val="28"/>
        </w:rPr>
        <w:t>(продукции</w:t>
      </w:r>
      <w:r w:rsidR="003C12AB" w:rsidRPr="00235003">
        <w:rPr>
          <w:rStyle w:val="a4"/>
          <w:b w:val="0"/>
          <w:sz w:val="28"/>
          <w:szCs w:val="28"/>
        </w:rPr>
        <w:t xml:space="preserve">) производимой на территории Российской </w:t>
      </w:r>
      <w:r w:rsidRPr="00235003">
        <w:rPr>
          <w:rStyle w:val="a4"/>
          <w:b w:val="0"/>
          <w:sz w:val="28"/>
          <w:szCs w:val="28"/>
        </w:rPr>
        <w:t>Федерации.</w:t>
      </w:r>
    </w:p>
    <w:p w:rsidR="003C12AB" w:rsidRPr="00235003" w:rsidRDefault="003C12AB" w:rsidP="003C12AB">
      <w:pPr>
        <w:pStyle w:val="a3"/>
        <w:shd w:val="clear" w:color="auto" w:fill="FFFFFF"/>
        <w:rPr>
          <w:rStyle w:val="a4"/>
          <w:b w:val="0"/>
          <w:sz w:val="28"/>
          <w:szCs w:val="28"/>
        </w:rPr>
      </w:pPr>
      <w:r w:rsidRPr="00235003">
        <w:rPr>
          <w:rStyle w:val="a4"/>
          <w:b w:val="0"/>
          <w:sz w:val="28"/>
          <w:szCs w:val="28"/>
        </w:rPr>
        <w:t>Поступление в 20</w:t>
      </w:r>
      <w:r w:rsidR="005B5F96">
        <w:rPr>
          <w:rStyle w:val="a4"/>
          <w:b w:val="0"/>
          <w:sz w:val="28"/>
          <w:szCs w:val="28"/>
        </w:rPr>
        <w:t>23</w:t>
      </w:r>
      <w:r w:rsidRPr="00235003">
        <w:rPr>
          <w:rStyle w:val="a4"/>
          <w:b w:val="0"/>
          <w:sz w:val="28"/>
          <w:szCs w:val="28"/>
        </w:rPr>
        <w:t xml:space="preserve">г. </w:t>
      </w:r>
      <w:r w:rsidR="005B5F96">
        <w:rPr>
          <w:rStyle w:val="a4"/>
          <w:b w:val="0"/>
          <w:sz w:val="28"/>
          <w:szCs w:val="28"/>
        </w:rPr>
        <w:t xml:space="preserve"> 2 179 466, 42</w:t>
      </w:r>
      <w:r w:rsidRPr="00235003">
        <w:rPr>
          <w:rStyle w:val="a4"/>
          <w:b w:val="0"/>
          <w:sz w:val="28"/>
          <w:szCs w:val="28"/>
        </w:rPr>
        <w:t xml:space="preserve"> при плане </w:t>
      </w:r>
      <w:r w:rsidR="005B5F96">
        <w:rPr>
          <w:rStyle w:val="a4"/>
          <w:b w:val="0"/>
          <w:sz w:val="28"/>
          <w:szCs w:val="28"/>
        </w:rPr>
        <w:t>1 872 4</w:t>
      </w:r>
      <w:r>
        <w:rPr>
          <w:rStyle w:val="a4"/>
          <w:b w:val="0"/>
          <w:sz w:val="28"/>
          <w:szCs w:val="28"/>
        </w:rPr>
        <w:t>00,00</w:t>
      </w:r>
      <w:r w:rsidRPr="00235003">
        <w:rPr>
          <w:rStyle w:val="a4"/>
          <w:b w:val="0"/>
          <w:sz w:val="28"/>
          <w:szCs w:val="28"/>
        </w:rPr>
        <w:t xml:space="preserve"> или </w:t>
      </w:r>
      <w:r w:rsidR="005B5F96">
        <w:rPr>
          <w:rStyle w:val="a4"/>
          <w:b w:val="0"/>
          <w:sz w:val="28"/>
          <w:szCs w:val="28"/>
        </w:rPr>
        <w:t>116</w:t>
      </w:r>
      <w:r w:rsidR="00302EB9">
        <w:rPr>
          <w:rStyle w:val="a4"/>
          <w:b w:val="0"/>
          <w:sz w:val="28"/>
          <w:szCs w:val="28"/>
        </w:rPr>
        <w:t>,4</w:t>
      </w:r>
      <w:r w:rsidRPr="00235003">
        <w:rPr>
          <w:rStyle w:val="a4"/>
          <w:b w:val="0"/>
          <w:sz w:val="28"/>
          <w:szCs w:val="28"/>
        </w:rPr>
        <w:t>%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lastRenderedPageBreak/>
        <w:t>НДФЛ.</w:t>
      </w:r>
      <w:r w:rsidRPr="00235003">
        <w:rPr>
          <w:sz w:val="28"/>
          <w:szCs w:val="28"/>
        </w:rPr>
        <w:t>  Поступление этого налога за   20</w:t>
      </w:r>
      <w:r w:rsidR="005B5F96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r w:rsidR="004F2207" w:rsidRPr="00235003">
        <w:rPr>
          <w:sz w:val="28"/>
          <w:szCs w:val="28"/>
        </w:rPr>
        <w:t>год составило</w:t>
      </w:r>
      <w:r w:rsidR="005B5F96">
        <w:rPr>
          <w:sz w:val="28"/>
          <w:szCs w:val="28"/>
        </w:rPr>
        <w:t xml:space="preserve"> 559 237</w:t>
      </w:r>
      <w:r>
        <w:rPr>
          <w:sz w:val="28"/>
          <w:szCs w:val="28"/>
        </w:rPr>
        <w:t>,</w:t>
      </w:r>
      <w:r w:rsidR="005B5F96">
        <w:rPr>
          <w:sz w:val="28"/>
          <w:szCs w:val="28"/>
        </w:rPr>
        <w:t>61</w:t>
      </w:r>
      <w:r w:rsidR="004F2207" w:rsidRPr="00235003">
        <w:rPr>
          <w:sz w:val="28"/>
          <w:szCs w:val="28"/>
        </w:rPr>
        <w:t xml:space="preserve"> руб.</w:t>
      </w:r>
      <w:r w:rsidRPr="00235003">
        <w:rPr>
          <w:sz w:val="28"/>
          <w:szCs w:val="28"/>
        </w:rPr>
        <w:t xml:space="preserve"> при годовом плане </w:t>
      </w:r>
      <w:r w:rsidR="005B5F96">
        <w:rPr>
          <w:sz w:val="28"/>
          <w:szCs w:val="28"/>
        </w:rPr>
        <w:t>711</w:t>
      </w:r>
      <w:r w:rsidR="00302EB9">
        <w:rPr>
          <w:sz w:val="28"/>
          <w:szCs w:val="28"/>
        </w:rPr>
        <w:t xml:space="preserve"> 0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, </w:t>
      </w:r>
      <w:r w:rsidR="005B5F96">
        <w:rPr>
          <w:sz w:val="28"/>
          <w:szCs w:val="28"/>
        </w:rPr>
        <w:t>или 78</w:t>
      </w:r>
      <w:r w:rsidR="00302EB9">
        <w:rPr>
          <w:sz w:val="28"/>
          <w:szCs w:val="28"/>
        </w:rPr>
        <w:t xml:space="preserve">, 7 </w:t>
      </w:r>
      <w:r w:rsidRPr="00235003">
        <w:rPr>
          <w:sz w:val="28"/>
          <w:szCs w:val="28"/>
        </w:rPr>
        <w:t xml:space="preserve">%. 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 xml:space="preserve">Земельный </w:t>
      </w:r>
      <w:r w:rsidR="004F2207" w:rsidRPr="00235003">
        <w:rPr>
          <w:rStyle w:val="a4"/>
          <w:sz w:val="28"/>
          <w:szCs w:val="28"/>
        </w:rPr>
        <w:t>налог</w:t>
      </w:r>
      <w:r w:rsidR="004F2207" w:rsidRPr="00235003">
        <w:rPr>
          <w:sz w:val="28"/>
          <w:szCs w:val="28"/>
        </w:rPr>
        <w:t> составил</w:t>
      </w:r>
      <w:r w:rsidRPr="00235003">
        <w:rPr>
          <w:sz w:val="28"/>
          <w:szCs w:val="28"/>
        </w:rPr>
        <w:t xml:space="preserve"> -</w:t>
      </w:r>
      <w:r w:rsidR="005B5F96">
        <w:rPr>
          <w:sz w:val="28"/>
          <w:szCs w:val="28"/>
        </w:rPr>
        <w:t>2 348 641, 69</w:t>
      </w:r>
      <w:r w:rsidRPr="00235003">
        <w:rPr>
          <w:sz w:val="28"/>
          <w:szCs w:val="28"/>
        </w:rPr>
        <w:t xml:space="preserve"> при годовом плане </w:t>
      </w:r>
      <w:r w:rsidR="005B5F96">
        <w:rPr>
          <w:sz w:val="28"/>
          <w:szCs w:val="28"/>
        </w:rPr>
        <w:t>2 172</w:t>
      </w:r>
      <w:r w:rsidR="00302EB9">
        <w:rPr>
          <w:sz w:val="28"/>
          <w:szCs w:val="28"/>
        </w:rPr>
        <w:t xml:space="preserve"> </w:t>
      </w:r>
      <w:r w:rsidR="005B5F96">
        <w:rPr>
          <w:sz w:val="28"/>
          <w:szCs w:val="28"/>
        </w:rPr>
        <w:t>800</w:t>
      </w:r>
      <w:r>
        <w:rPr>
          <w:sz w:val="28"/>
          <w:szCs w:val="28"/>
        </w:rPr>
        <w:t>,00</w:t>
      </w:r>
      <w:r w:rsidRPr="00235003">
        <w:rPr>
          <w:sz w:val="28"/>
          <w:szCs w:val="28"/>
        </w:rPr>
        <w:t xml:space="preserve"> руб.,</w:t>
      </w:r>
      <w:r w:rsidR="005B5F96">
        <w:rPr>
          <w:sz w:val="28"/>
          <w:szCs w:val="28"/>
        </w:rPr>
        <w:t xml:space="preserve"> или 108,1</w:t>
      </w:r>
      <w:r>
        <w:rPr>
          <w:sz w:val="28"/>
          <w:szCs w:val="28"/>
        </w:rPr>
        <w:t xml:space="preserve"> %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b/>
          <w:sz w:val="28"/>
          <w:szCs w:val="28"/>
        </w:rPr>
        <w:t xml:space="preserve">Единый </w:t>
      </w:r>
      <w:r w:rsidR="004F2207" w:rsidRPr="00235003">
        <w:rPr>
          <w:b/>
          <w:sz w:val="28"/>
          <w:szCs w:val="28"/>
        </w:rPr>
        <w:t>сельскохозяйственный налог составил</w:t>
      </w:r>
      <w:r w:rsidR="004F2207" w:rsidRPr="00235003">
        <w:rPr>
          <w:sz w:val="28"/>
          <w:szCs w:val="28"/>
        </w:rPr>
        <w:t xml:space="preserve"> </w:t>
      </w:r>
      <w:r w:rsidR="005B5F96">
        <w:rPr>
          <w:sz w:val="28"/>
          <w:szCs w:val="28"/>
        </w:rPr>
        <w:t>31 462, 71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руб. или </w:t>
      </w:r>
      <w:r w:rsidR="005B5F96">
        <w:rPr>
          <w:sz w:val="28"/>
          <w:szCs w:val="28"/>
        </w:rPr>
        <w:t>29, 9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% от плана </w:t>
      </w:r>
      <w:r w:rsidR="005B5F96">
        <w:rPr>
          <w:sz w:val="28"/>
          <w:szCs w:val="28"/>
        </w:rPr>
        <w:t>143</w:t>
      </w:r>
      <w:r w:rsidR="00302EB9">
        <w:rPr>
          <w:sz w:val="28"/>
          <w:szCs w:val="28"/>
        </w:rPr>
        <w:t xml:space="preserve"> 3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>руб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> Налог на имущество физических лиц</w:t>
      </w:r>
      <w:r w:rsidRPr="00235003">
        <w:rPr>
          <w:sz w:val="28"/>
          <w:szCs w:val="28"/>
        </w:rPr>
        <w:t> составил –</w:t>
      </w:r>
      <w:r w:rsidR="005B5F96">
        <w:rPr>
          <w:sz w:val="28"/>
          <w:szCs w:val="28"/>
        </w:rPr>
        <w:t xml:space="preserve"> 251 979, 37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руб. при годовом </w:t>
      </w:r>
      <w:r w:rsidR="005B5F96">
        <w:rPr>
          <w:sz w:val="28"/>
          <w:szCs w:val="28"/>
        </w:rPr>
        <w:t>плане 141 9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 или </w:t>
      </w:r>
      <w:r w:rsidR="00302EB9">
        <w:rPr>
          <w:sz w:val="28"/>
          <w:szCs w:val="28"/>
        </w:rPr>
        <w:t>155,3</w:t>
      </w:r>
      <w:r w:rsidRPr="00235003">
        <w:rPr>
          <w:sz w:val="28"/>
          <w:szCs w:val="28"/>
        </w:rPr>
        <w:t xml:space="preserve"> %.    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rStyle w:val="a4"/>
          <w:sz w:val="28"/>
          <w:szCs w:val="28"/>
        </w:rPr>
        <w:t xml:space="preserve">Доходы от </w:t>
      </w:r>
      <w:r w:rsidR="00302EB9">
        <w:rPr>
          <w:rStyle w:val="a4"/>
          <w:sz w:val="28"/>
          <w:szCs w:val="28"/>
        </w:rPr>
        <w:t xml:space="preserve">использования имущества, </w:t>
      </w:r>
      <w:r w:rsidRPr="00235003">
        <w:rPr>
          <w:rStyle w:val="a4"/>
          <w:sz w:val="28"/>
          <w:szCs w:val="28"/>
        </w:rPr>
        <w:t xml:space="preserve">находящегося </w:t>
      </w:r>
      <w:r w:rsidR="004F2207" w:rsidRPr="00235003">
        <w:rPr>
          <w:rStyle w:val="a4"/>
          <w:sz w:val="28"/>
          <w:szCs w:val="28"/>
        </w:rPr>
        <w:t>в оперативном управлении органов поселений, составили</w:t>
      </w:r>
      <w:r w:rsidRPr="00235003">
        <w:rPr>
          <w:sz w:val="28"/>
          <w:szCs w:val="28"/>
        </w:rPr>
        <w:t xml:space="preserve"> </w:t>
      </w:r>
      <w:r w:rsidR="00302EB9">
        <w:rPr>
          <w:sz w:val="28"/>
          <w:szCs w:val="28"/>
        </w:rPr>
        <w:t xml:space="preserve">– </w:t>
      </w:r>
      <w:r w:rsidR="00215EE8">
        <w:rPr>
          <w:sz w:val="28"/>
          <w:szCs w:val="28"/>
        </w:rPr>
        <w:t>815 407, 83</w:t>
      </w:r>
      <w:r w:rsidRPr="00235003">
        <w:rPr>
          <w:sz w:val="28"/>
          <w:szCs w:val="28"/>
        </w:rPr>
        <w:t xml:space="preserve"> руб. при годовом плане </w:t>
      </w:r>
      <w:r w:rsidR="00215EE8">
        <w:rPr>
          <w:sz w:val="28"/>
          <w:szCs w:val="28"/>
        </w:rPr>
        <w:t>620 2</w:t>
      </w:r>
      <w:r>
        <w:rPr>
          <w:sz w:val="28"/>
          <w:szCs w:val="28"/>
        </w:rPr>
        <w:t>00,00</w:t>
      </w:r>
      <w:r w:rsidRPr="00235003">
        <w:rPr>
          <w:sz w:val="28"/>
          <w:szCs w:val="28"/>
        </w:rPr>
        <w:t xml:space="preserve"> руб., </w:t>
      </w:r>
      <w:r w:rsidR="00215EE8">
        <w:rPr>
          <w:sz w:val="28"/>
          <w:szCs w:val="28"/>
        </w:rPr>
        <w:t>или 131, 4</w:t>
      </w:r>
      <w:r w:rsidRPr="00235003">
        <w:rPr>
          <w:sz w:val="28"/>
          <w:szCs w:val="28"/>
        </w:rPr>
        <w:t xml:space="preserve"> %.</w:t>
      </w:r>
      <w:r w:rsidR="00302EB9">
        <w:rPr>
          <w:sz w:val="28"/>
          <w:szCs w:val="28"/>
        </w:rPr>
        <w:t xml:space="preserve"> в </w:t>
      </w:r>
      <w:proofErr w:type="spellStart"/>
      <w:r w:rsidR="00302EB9">
        <w:rPr>
          <w:sz w:val="28"/>
          <w:szCs w:val="28"/>
        </w:rPr>
        <w:t>т.ч</w:t>
      </w:r>
      <w:proofErr w:type="spellEnd"/>
      <w:r w:rsidR="00302EB9">
        <w:rPr>
          <w:sz w:val="28"/>
          <w:szCs w:val="28"/>
        </w:rPr>
        <w:t>.</w:t>
      </w:r>
    </w:p>
    <w:p w:rsidR="00302EB9" w:rsidRDefault="00302EB9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до</w:t>
      </w:r>
      <w:r w:rsidR="00215EE8">
        <w:rPr>
          <w:sz w:val="28"/>
          <w:szCs w:val="28"/>
        </w:rPr>
        <w:t xml:space="preserve">ходы от сдачи в аренду земли 352 079, </w:t>
      </w:r>
      <w:proofErr w:type="gramStart"/>
      <w:r w:rsidR="00215EE8">
        <w:rPr>
          <w:sz w:val="28"/>
          <w:szCs w:val="28"/>
        </w:rPr>
        <w:t>80 </w:t>
      </w:r>
      <w:r>
        <w:rPr>
          <w:sz w:val="28"/>
          <w:szCs w:val="28"/>
        </w:rPr>
        <w:t xml:space="preserve"> руб.</w:t>
      </w:r>
      <w:proofErr w:type="gramEnd"/>
    </w:p>
    <w:p w:rsidR="00302EB9" w:rsidRDefault="00302EB9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платежи от государственных и муниципальных </w:t>
      </w:r>
      <w:r w:rsidR="001F1B7B">
        <w:rPr>
          <w:sz w:val="28"/>
          <w:szCs w:val="28"/>
        </w:rPr>
        <w:t xml:space="preserve">предприятий 2 800, 00 руб. при плане 2 800,00 </w:t>
      </w:r>
      <w:proofErr w:type="spellStart"/>
      <w:r w:rsidR="001F1B7B">
        <w:rPr>
          <w:sz w:val="28"/>
          <w:szCs w:val="28"/>
        </w:rPr>
        <w:t>руб</w:t>
      </w:r>
      <w:proofErr w:type="spellEnd"/>
      <w:r w:rsidR="001F1B7B">
        <w:rPr>
          <w:sz w:val="28"/>
          <w:szCs w:val="28"/>
        </w:rPr>
        <w:t>, или 100%</w:t>
      </w:r>
    </w:p>
    <w:p w:rsidR="003C12AB" w:rsidRPr="00235003" w:rsidRDefault="003C12AB" w:rsidP="003C12AB">
      <w:pPr>
        <w:pStyle w:val="a3"/>
        <w:shd w:val="clear" w:color="auto" w:fill="FFFFFF"/>
        <w:rPr>
          <w:b/>
          <w:sz w:val="28"/>
          <w:szCs w:val="28"/>
        </w:rPr>
      </w:pPr>
      <w:r w:rsidRPr="00235003">
        <w:rPr>
          <w:b/>
          <w:sz w:val="28"/>
          <w:szCs w:val="28"/>
        </w:rPr>
        <w:t xml:space="preserve">Расходы 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За счет всех источников доходов предполагались расходы в сумме </w:t>
      </w:r>
      <w:r w:rsidR="00215EE8">
        <w:rPr>
          <w:sz w:val="28"/>
          <w:szCs w:val="28"/>
        </w:rPr>
        <w:t>21 963 513,00</w:t>
      </w:r>
      <w:r w:rsidRPr="00235003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Pr="00235003">
        <w:rPr>
          <w:sz w:val="28"/>
          <w:szCs w:val="28"/>
        </w:rPr>
        <w:t xml:space="preserve">. Фактически израсходовано- </w:t>
      </w:r>
      <w:r w:rsidR="00215EE8">
        <w:rPr>
          <w:sz w:val="28"/>
          <w:szCs w:val="28"/>
        </w:rPr>
        <w:t>21 485 192,75</w:t>
      </w:r>
      <w:r w:rsidRPr="00235003">
        <w:rPr>
          <w:sz w:val="28"/>
          <w:szCs w:val="28"/>
        </w:rPr>
        <w:t xml:space="preserve"> руб.</w:t>
      </w:r>
      <w:r w:rsidR="00215EE8">
        <w:rPr>
          <w:sz w:val="28"/>
          <w:szCs w:val="28"/>
        </w:rPr>
        <w:t xml:space="preserve"> или 97, 8</w:t>
      </w:r>
      <w:r>
        <w:rPr>
          <w:sz w:val="28"/>
          <w:szCs w:val="28"/>
        </w:rPr>
        <w:t>%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В целях оптимизации расходования бюджетных средств и для решения целей и задач развития поселения в </w:t>
      </w:r>
      <w:r w:rsidR="00215EE8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году осуществлялась реализация </w:t>
      </w:r>
      <w:r w:rsidR="00086C6C">
        <w:rPr>
          <w:sz w:val="28"/>
          <w:szCs w:val="28"/>
        </w:rPr>
        <w:t>9</w:t>
      </w:r>
      <w:r w:rsidRPr="00235003">
        <w:rPr>
          <w:sz w:val="28"/>
          <w:szCs w:val="28"/>
        </w:rPr>
        <w:t xml:space="preserve"> </w:t>
      </w:r>
      <w:r w:rsidR="004F2207">
        <w:rPr>
          <w:sz w:val="28"/>
          <w:szCs w:val="28"/>
        </w:rPr>
        <w:t xml:space="preserve">муниципальных </w:t>
      </w:r>
      <w:r w:rsidR="004F2207" w:rsidRPr="00235003">
        <w:rPr>
          <w:sz w:val="28"/>
          <w:szCs w:val="28"/>
        </w:rPr>
        <w:t>программ</w:t>
      </w:r>
      <w:r w:rsidRPr="00235003">
        <w:rPr>
          <w:sz w:val="28"/>
          <w:szCs w:val="28"/>
        </w:rPr>
        <w:t xml:space="preserve"> с общим объемом финансирования </w:t>
      </w:r>
      <w:r w:rsidR="001F1B7B">
        <w:rPr>
          <w:sz w:val="28"/>
          <w:szCs w:val="28"/>
        </w:rPr>
        <w:t>9 574 611, 59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 xml:space="preserve">руб. (при плане </w:t>
      </w:r>
      <w:r w:rsidR="00215EE8">
        <w:rPr>
          <w:sz w:val="28"/>
          <w:szCs w:val="28"/>
        </w:rPr>
        <w:t>15 610 732, 22</w:t>
      </w:r>
      <w:r>
        <w:rPr>
          <w:sz w:val="28"/>
          <w:szCs w:val="28"/>
        </w:rPr>
        <w:t xml:space="preserve"> руб.</w:t>
      </w:r>
      <w:r w:rsidRPr="00235003">
        <w:rPr>
          <w:sz w:val="28"/>
          <w:szCs w:val="28"/>
        </w:rPr>
        <w:t>)</w:t>
      </w:r>
    </w:p>
    <w:p w:rsidR="003C12AB" w:rsidRPr="00235003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В 20</w:t>
      </w:r>
      <w:r w:rsidR="00215EE8">
        <w:rPr>
          <w:sz w:val="28"/>
          <w:szCs w:val="28"/>
        </w:rPr>
        <w:t>23</w:t>
      </w:r>
      <w:r>
        <w:rPr>
          <w:sz w:val="28"/>
          <w:szCs w:val="28"/>
        </w:rPr>
        <w:t xml:space="preserve"> </w:t>
      </w:r>
      <w:proofErr w:type="gramStart"/>
      <w:r w:rsidRPr="00235003">
        <w:rPr>
          <w:sz w:val="28"/>
          <w:szCs w:val="28"/>
        </w:rPr>
        <w:t>году  затраты</w:t>
      </w:r>
      <w:proofErr w:type="gramEnd"/>
      <w:r w:rsidRPr="00235003">
        <w:rPr>
          <w:sz w:val="28"/>
          <w:szCs w:val="28"/>
        </w:rPr>
        <w:t xml:space="preserve"> составили  на :</w:t>
      </w:r>
    </w:p>
    <w:p w:rsidR="003C12AB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- взносы на капитальный ремонт многоквартирных домов-</w:t>
      </w:r>
      <w:r w:rsidR="00215EE8">
        <w:rPr>
          <w:sz w:val="28"/>
          <w:szCs w:val="28"/>
        </w:rPr>
        <w:t>116,4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.</w:t>
      </w:r>
    </w:p>
    <w:p w:rsidR="003C12AB" w:rsidRPr="00235003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затраты  на</w:t>
      </w:r>
      <w:proofErr w:type="gramEnd"/>
      <w:r>
        <w:rPr>
          <w:sz w:val="28"/>
          <w:szCs w:val="28"/>
        </w:rPr>
        <w:t xml:space="preserve"> текущий ремон</w:t>
      </w:r>
      <w:r w:rsidR="00086C6C">
        <w:rPr>
          <w:sz w:val="28"/>
          <w:szCs w:val="28"/>
        </w:rPr>
        <w:t>т</w:t>
      </w:r>
      <w:r w:rsidR="00215EE8">
        <w:rPr>
          <w:sz w:val="28"/>
          <w:szCs w:val="28"/>
        </w:rPr>
        <w:t xml:space="preserve"> муниципального жилого фонда -1</w:t>
      </w:r>
      <w:r w:rsidR="005D67A0">
        <w:rPr>
          <w:sz w:val="28"/>
          <w:szCs w:val="28"/>
        </w:rPr>
        <w:t>00,0</w:t>
      </w:r>
      <w:r>
        <w:rPr>
          <w:sz w:val="28"/>
          <w:szCs w:val="28"/>
        </w:rPr>
        <w:t xml:space="preserve"> тыс. руб.</w:t>
      </w:r>
    </w:p>
    <w:p w:rsidR="003C12AB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мероприятия по землеу</w:t>
      </w:r>
      <w:r w:rsidR="00215EE8">
        <w:rPr>
          <w:sz w:val="28"/>
          <w:szCs w:val="28"/>
        </w:rPr>
        <w:t>стройству и землепользованию -75</w:t>
      </w:r>
      <w:r>
        <w:rPr>
          <w:sz w:val="28"/>
          <w:szCs w:val="28"/>
        </w:rPr>
        <w:t>,0 тыс. руб.</w:t>
      </w:r>
    </w:p>
    <w:p w:rsidR="003C12AB" w:rsidRPr="00235003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-оплата электроэнергии по уличному освещению –</w:t>
      </w:r>
      <w:r w:rsidR="000E6D8C">
        <w:rPr>
          <w:sz w:val="28"/>
          <w:szCs w:val="28"/>
        </w:rPr>
        <w:t>1 500 ,0</w:t>
      </w:r>
      <w:r w:rsidR="005913D5">
        <w:rPr>
          <w:sz w:val="28"/>
          <w:szCs w:val="28"/>
        </w:rPr>
        <w:t xml:space="preserve"> </w:t>
      </w:r>
      <w:proofErr w:type="spellStart"/>
      <w:r w:rsidRPr="00235003">
        <w:rPr>
          <w:sz w:val="28"/>
          <w:szCs w:val="28"/>
        </w:rPr>
        <w:t>тыс.руб</w:t>
      </w:r>
      <w:proofErr w:type="spellEnd"/>
    </w:p>
    <w:p w:rsidR="003C12AB" w:rsidRDefault="003C12AB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235003">
        <w:rPr>
          <w:sz w:val="28"/>
          <w:szCs w:val="28"/>
        </w:rPr>
        <w:t>-оплата услуг по техническому обслуживанию уличного освещения-</w:t>
      </w:r>
      <w:r w:rsidR="005D67A0">
        <w:rPr>
          <w:sz w:val="28"/>
          <w:szCs w:val="28"/>
        </w:rPr>
        <w:t>58,2</w:t>
      </w:r>
      <w:r w:rsidRPr="00235003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</w:t>
      </w:r>
      <w:r>
        <w:rPr>
          <w:sz w:val="28"/>
          <w:szCs w:val="28"/>
        </w:rPr>
        <w:t>.,</w:t>
      </w:r>
    </w:p>
    <w:p w:rsidR="005D67A0" w:rsidRDefault="005D67A0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асходы за счет средств Резервного фонда Смоленской области -85,0 тыс. руб.,</w:t>
      </w:r>
    </w:p>
    <w:p w:rsidR="005D67A0" w:rsidRDefault="005D67A0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содержание мест захоронений- 101,00 тыс. руб.,</w:t>
      </w:r>
    </w:p>
    <w:p w:rsidR="00522CF4" w:rsidRDefault="00522CF4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960581">
        <w:rPr>
          <w:sz w:val="28"/>
          <w:szCs w:val="28"/>
        </w:rPr>
        <w:t>расходы,</w:t>
      </w:r>
      <w:r>
        <w:rPr>
          <w:sz w:val="28"/>
          <w:szCs w:val="28"/>
        </w:rPr>
        <w:t xml:space="preserve"> связанные с ремонтом и захоронением воинских захоронений- 1 643 40 тыс. руб. в том числе за </w:t>
      </w:r>
      <w:r w:rsidR="00960581">
        <w:rPr>
          <w:sz w:val="28"/>
          <w:szCs w:val="28"/>
        </w:rPr>
        <w:t>счёт</w:t>
      </w:r>
      <w:r>
        <w:rPr>
          <w:sz w:val="28"/>
          <w:szCs w:val="28"/>
        </w:rPr>
        <w:t xml:space="preserve"> областного бюджета 1 627, 0 тыс. руб.,</w:t>
      </w:r>
    </w:p>
    <w:p w:rsidR="005D67A0" w:rsidRDefault="005D67A0" w:rsidP="00340BE3">
      <w:pPr>
        <w:pStyle w:val="a3"/>
        <w:shd w:val="clear" w:color="auto" w:fill="FFFFFF"/>
        <w:jc w:val="both"/>
        <w:rPr>
          <w:sz w:val="28"/>
          <w:szCs w:val="28"/>
        </w:rPr>
      </w:pPr>
    </w:p>
    <w:p w:rsidR="00366EF1" w:rsidRDefault="00EF4E06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-реализация мероприятий в об</w:t>
      </w:r>
      <w:r w:rsidR="000E6D8C">
        <w:rPr>
          <w:sz w:val="28"/>
          <w:szCs w:val="28"/>
        </w:rPr>
        <w:t>л</w:t>
      </w:r>
      <w:r w:rsidR="00522CF4">
        <w:rPr>
          <w:sz w:val="28"/>
          <w:szCs w:val="28"/>
        </w:rPr>
        <w:t>аст</w:t>
      </w:r>
      <w:r w:rsidR="00366EF1">
        <w:rPr>
          <w:sz w:val="28"/>
          <w:szCs w:val="28"/>
        </w:rPr>
        <w:t>и коммунального хозяйства</w:t>
      </w:r>
      <w:r w:rsidR="007A1E0E">
        <w:rPr>
          <w:sz w:val="28"/>
          <w:szCs w:val="28"/>
        </w:rPr>
        <w:t xml:space="preserve"> (капитальный ремонт и реконструкция шахтных колодцев в д. </w:t>
      </w:r>
      <w:proofErr w:type="spellStart"/>
      <w:proofErr w:type="gramStart"/>
      <w:r w:rsidR="007A1E0E">
        <w:rPr>
          <w:sz w:val="28"/>
          <w:szCs w:val="28"/>
        </w:rPr>
        <w:t>Силуяново</w:t>
      </w:r>
      <w:proofErr w:type="spellEnd"/>
      <w:r w:rsidR="007A1E0E">
        <w:rPr>
          <w:sz w:val="28"/>
          <w:szCs w:val="28"/>
        </w:rPr>
        <w:t xml:space="preserve">  по</w:t>
      </w:r>
      <w:proofErr w:type="gramEnd"/>
      <w:r w:rsidR="007A1E0E">
        <w:rPr>
          <w:sz w:val="28"/>
          <w:szCs w:val="28"/>
        </w:rPr>
        <w:t xml:space="preserve"> ул. Заречная -2 шт., д. </w:t>
      </w:r>
      <w:proofErr w:type="spellStart"/>
      <w:r w:rsidR="007A1E0E">
        <w:rPr>
          <w:sz w:val="28"/>
          <w:szCs w:val="28"/>
        </w:rPr>
        <w:t>Кошевичи</w:t>
      </w:r>
      <w:proofErr w:type="spellEnd"/>
      <w:r w:rsidR="007A1E0E">
        <w:rPr>
          <w:sz w:val="28"/>
          <w:szCs w:val="28"/>
        </w:rPr>
        <w:t xml:space="preserve"> ул. Колышанка-1 </w:t>
      </w:r>
      <w:proofErr w:type="spellStart"/>
      <w:r w:rsidR="007A1E0E">
        <w:rPr>
          <w:sz w:val="28"/>
          <w:szCs w:val="28"/>
        </w:rPr>
        <w:t>шт</w:t>
      </w:r>
      <w:proofErr w:type="spellEnd"/>
      <w:r w:rsidR="007A1E0E">
        <w:rPr>
          <w:sz w:val="28"/>
          <w:szCs w:val="28"/>
        </w:rPr>
        <w:t xml:space="preserve">.,д. </w:t>
      </w:r>
      <w:proofErr w:type="spellStart"/>
      <w:r w:rsidR="007A1E0E">
        <w:rPr>
          <w:sz w:val="28"/>
          <w:szCs w:val="28"/>
        </w:rPr>
        <w:t>Шмыри</w:t>
      </w:r>
      <w:proofErr w:type="spellEnd"/>
      <w:r w:rsidR="007A1E0E">
        <w:rPr>
          <w:sz w:val="28"/>
          <w:szCs w:val="28"/>
        </w:rPr>
        <w:t xml:space="preserve"> ул. Западная-1 </w:t>
      </w:r>
      <w:proofErr w:type="spellStart"/>
      <w:r w:rsidR="007A1E0E">
        <w:rPr>
          <w:sz w:val="28"/>
          <w:szCs w:val="28"/>
        </w:rPr>
        <w:t>шт.,поселок</w:t>
      </w:r>
      <w:proofErr w:type="spellEnd"/>
      <w:r w:rsidR="007A1E0E">
        <w:rPr>
          <w:sz w:val="28"/>
          <w:szCs w:val="28"/>
        </w:rPr>
        <w:t xml:space="preserve"> Льнозавод -1шт </w:t>
      </w:r>
    </w:p>
    <w:p w:rsidR="007A1E0E" w:rsidRDefault="007A1E0E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ы 2 глубинных насоса гидродинамическая чистка водонапорной башни в д. Боярщина наполнители для системы водоочистки насосной станции в с. Понизовье 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приобретение </w:t>
      </w:r>
      <w:r w:rsidR="00EF4E06">
        <w:rPr>
          <w:sz w:val="28"/>
          <w:szCs w:val="28"/>
        </w:rPr>
        <w:t>материалов для функци</w:t>
      </w:r>
      <w:r w:rsidR="00522CF4">
        <w:rPr>
          <w:sz w:val="28"/>
          <w:szCs w:val="28"/>
        </w:rPr>
        <w:t>онирования уличного освещения -</w:t>
      </w:r>
      <w:r w:rsidR="00EF4E06">
        <w:rPr>
          <w:sz w:val="28"/>
          <w:szCs w:val="28"/>
        </w:rPr>
        <w:t xml:space="preserve">5,0 </w:t>
      </w:r>
      <w:r w:rsidR="00960581">
        <w:rPr>
          <w:sz w:val="28"/>
          <w:szCs w:val="28"/>
        </w:rPr>
        <w:t>тыс.</w:t>
      </w:r>
      <w:r w:rsidR="00EF4E06">
        <w:rPr>
          <w:sz w:val="28"/>
          <w:szCs w:val="28"/>
        </w:rPr>
        <w:t xml:space="preserve"> руб. </w:t>
      </w:r>
      <w:r>
        <w:rPr>
          <w:sz w:val="28"/>
          <w:szCs w:val="28"/>
        </w:rPr>
        <w:t xml:space="preserve"> по программе «Энергосбережения и   повышение </w:t>
      </w:r>
      <w:r w:rsidR="004F2207">
        <w:rPr>
          <w:sz w:val="28"/>
          <w:szCs w:val="28"/>
        </w:rPr>
        <w:t>энергетической эффективности Администрации</w:t>
      </w:r>
      <w:r>
        <w:rPr>
          <w:sz w:val="28"/>
          <w:szCs w:val="28"/>
        </w:rPr>
        <w:t xml:space="preserve"> Понизовского сельского поселения Руднянского района Смоленской </w:t>
      </w:r>
      <w:proofErr w:type="gramStart"/>
      <w:r>
        <w:rPr>
          <w:sz w:val="28"/>
          <w:szCs w:val="28"/>
        </w:rPr>
        <w:t>области</w:t>
      </w:r>
      <w:r w:rsidR="00EF4E06">
        <w:rPr>
          <w:sz w:val="28"/>
          <w:szCs w:val="28"/>
        </w:rPr>
        <w:t>»-</w:t>
      </w:r>
      <w:proofErr w:type="gramEnd"/>
      <w:r w:rsidR="00EF4E06">
        <w:rPr>
          <w:sz w:val="28"/>
          <w:szCs w:val="28"/>
        </w:rPr>
        <w:t xml:space="preserve"> 5,0 </w:t>
      </w:r>
      <w:proofErr w:type="spellStart"/>
      <w:r w:rsidR="00EF4E06">
        <w:rPr>
          <w:sz w:val="28"/>
          <w:szCs w:val="28"/>
        </w:rPr>
        <w:t>тыс.руб</w:t>
      </w:r>
      <w:proofErr w:type="spellEnd"/>
      <w:r w:rsidR="00EF4E06">
        <w:rPr>
          <w:sz w:val="28"/>
          <w:szCs w:val="28"/>
        </w:rPr>
        <w:t xml:space="preserve">., по программе «Создание  условий для обеспечения качественными услугами ЖКХ и благоустройства муниципального образования </w:t>
      </w:r>
      <w:proofErr w:type="spellStart"/>
      <w:r w:rsidR="00EF4E06">
        <w:rPr>
          <w:sz w:val="28"/>
          <w:szCs w:val="28"/>
        </w:rPr>
        <w:t>Понизовского</w:t>
      </w:r>
      <w:proofErr w:type="spellEnd"/>
      <w:r w:rsidR="00EF4E06">
        <w:rPr>
          <w:sz w:val="28"/>
          <w:szCs w:val="28"/>
        </w:rPr>
        <w:t xml:space="preserve"> сельского поселения </w:t>
      </w:r>
      <w:proofErr w:type="spellStart"/>
      <w:r w:rsidR="00EF4E06">
        <w:rPr>
          <w:sz w:val="28"/>
          <w:szCs w:val="28"/>
        </w:rPr>
        <w:t>Руднянско</w:t>
      </w:r>
      <w:r w:rsidR="000E6D8C">
        <w:rPr>
          <w:sz w:val="28"/>
          <w:szCs w:val="28"/>
        </w:rPr>
        <w:t>го</w:t>
      </w:r>
      <w:proofErr w:type="spellEnd"/>
      <w:r w:rsidR="000E6D8C">
        <w:rPr>
          <w:sz w:val="28"/>
          <w:szCs w:val="28"/>
        </w:rPr>
        <w:t xml:space="preserve"> района Смоленской </w:t>
      </w:r>
      <w:r w:rsidR="00522CF4">
        <w:rPr>
          <w:sz w:val="28"/>
          <w:szCs w:val="28"/>
        </w:rPr>
        <w:t>области»- 81, 8</w:t>
      </w:r>
      <w:r w:rsidR="00EF4E06">
        <w:rPr>
          <w:sz w:val="28"/>
          <w:szCs w:val="28"/>
        </w:rPr>
        <w:t>тыс.руб.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о</w:t>
      </w:r>
      <w:r>
        <w:rPr>
          <w:sz w:val="28"/>
          <w:szCs w:val="28"/>
        </w:rPr>
        <w:t>п</w:t>
      </w:r>
      <w:r w:rsidR="005D67A0">
        <w:rPr>
          <w:sz w:val="28"/>
          <w:szCs w:val="28"/>
        </w:rPr>
        <w:t>убликование правовых актов-67, 5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тыс</w:t>
      </w:r>
      <w:r>
        <w:rPr>
          <w:sz w:val="28"/>
          <w:szCs w:val="28"/>
        </w:rPr>
        <w:t xml:space="preserve">. </w:t>
      </w:r>
      <w:r w:rsidRPr="00235003">
        <w:rPr>
          <w:sz w:val="28"/>
          <w:szCs w:val="28"/>
        </w:rPr>
        <w:t>руб.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5003">
        <w:rPr>
          <w:sz w:val="28"/>
          <w:szCs w:val="28"/>
        </w:rPr>
        <w:t>переда</w:t>
      </w:r>
      <w:r>
        <w:rPr>
          <w:sz w:val="28"/>
          <w:szCs w:val="28"/>
        </w:rPr>
        <w:t>н</w:t>
      </w:r>
      <w:r w:rsidRPr="00235003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235003">
        <w:rPr>
          <w:sz w:val="28"/>
          <w:szCs w:val="28"/>
        </w:rPr>
        <w:t xml:space="preserve"> полномочия по </w:t>
      </w:r>
      <w:r>
        <w:rPr>
          <w:sz w:val="28"/>
          <w:szCs w:val="28"/>
        </w:rPr>
        <w:t>муници</w:t>
      </w:r>
      <w:r w:rsidR="005D67A0">
        <w:rPr>
          <w:sz w:val="28"/>
          <w:szCs w:val="28"/>
        </w:rPr>
        <w:t>пальному жилищного контролю-79,6</w:t>
      </w:r>
      <w:r>
        <w:rPr>
          <w:sz w:val="28"/>
          <w:szCs w:val="28"/>
        </w:rPr>
        <w:t xml:space="preserve"> тыс. руб.,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передан</w:t>
      </w:r>
      <w:r>
        <w:rPr>
          <w:sz w:val="28"/>
          <w:szCs w:val="28"/>
        </w:rPr>
        <w:t>н</w:t>
      </w:r>
      <w:r w:rsidRPr="00235003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235003">
        <w:rPr>
          <w:sz w:val="28"/>
          <w:szCs w:val="28"/>
        </w:rPr>
        <w:t xml:space="preserve"> полномочия по </w:t>
      </w:r>
      <w:r w:rsidR="005D67A0">
        <w:rPr>
          <w:sz w:val="28"/>
          <w:szCs w:val="28"/>
        </w:rPr>
        <w:t>казначейскому исполнению-52,8</w:t>
      </w:r>
      <w:r>
        <w:rPr>
          <w:sz w:val="28"/>
          <w:szCs w:val="28"/>
        </w:rPr>
        <w:t xml:space="preserve"> тыс. руб.,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передан</w:t>
      </w:r>
      <w:r>
        <w:rPr>
          <w:sz w:val="28"/>
          <w:szCs w:val="28"/>
        </w:rPr>
        <w:t>н</w:t>
      </w:r>
      <w:r w:rsidRPr="00235003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 w:rsidRPr="00235003">
        <w:rPr>
          <w:sz w:val="28"/>
          <w:szCs w:val="28"/>
        </w:rPr>
        <w:t xml:space="preserve"> полномочия по культуре и спорту- </w:t>
      </w:r>
      <w:r w:rsidR="005D67A0">
        <w:rPr>
          <w:sz w:val="28"/>
          <w:szCs w:val="28"/>
        </w:rPr>
        <w:t>115</w:t>
      </w:r>
      <w:r>
        <w:rPr>
          <w:sz w:val="28"/>
          <w:szCs w:val="28"/>
        </w:rPr>
        <w:t>,</w:t>
      </w:r>
      <w:r w:rsidR="005D67A0">
        <w:rPr>
          <w:sz w:val="28"/>
          <w:szCs w:val="28"/>
        </w:rPr>
        <w:t>1</w:t>
      </w:r>
      <w:r w:rsidR="00E7305A">
        <w:rPr>
          <w:sz w:val="28"/>
          <w:szCs w:val="28"/>
        </w:rPr>
        <w:t xml:space="preserve"> </w:t>
      </w:r>
      <w:r w:rsidR="00E7305A" w:rsidRPr="00235003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руб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 xml:space="preserve">-обеспечение деятельности контрольно-ревизионной службы- </w:t>
      </w:r>
      <w:r w:rsidR="005D67A0">
        <w:rPr>
          <w:sz w:val="28"/>
          <w:szCs w:val="28"/>
        </w:rPr>
        <w:t>23</w:t>
      </w:r>
      <w:r>
        <w:rPr>
          <w:sz w:val="28"/>
          <w:szCs w:val="28"/>
        </w:rPr>
        <w:t>,</w:t>
      </w:r>
      <w:r w:rsidR="005D67A0">
        <w:rPr>
          <w:sz w:val="28"/>
          <w:szCs w:val="28"/>
        </w:rPr>
        <w:t>7</w:t>
      </w:r>
      <w:r w:rsidRPr="00235003">
        <w:rPr>
          <w:sz w:val="28"/>
          <w:szCs w:val="28"/>
        </w:rPr>
        <w:t xml:space="preserve"> тыс. руб.</w:t>
      </w:r>
    </w:p>
    <w:p w:rsidR="003C12AB" w:rsidRPr="00235003" w:rsidRDefault="003C12AB" w:rsidP="003C12AB">
      <w:pPr>
        <w:pStyle w:val="a3"/>
        <w:shd w:val="clear" w:color="auto" w:fill="FFFFFF"/>
        <w:rPr>
          <w:sz w:val="28"/>
          <w:szCs w:val="28"/>
        </w:rPr>
      </w:pPr>
      <w:r w:rsidRPr="00235003">
        <w:rPr>
          <w:sz w:val="28"/>
          <w:szCs w:val="28"/>
        </w:rPr>
        <w:t>-выплаты муниципальных пенсий-</w:t>
      </w:r>
      <w:r w:rsidR="005D67A0">
        <w:rPr>
          <w:sz w:val="28"/>
          <w:szCs w:val="28"/>
        </w:rPr>
        <w:t>397,2</w:t>
      </w:r>
      <w:r>
        <w:rPr>
          <w:sz w:val="28"/>
          <w:szCs w:val="28"/>
        </w:rPr>
        <w:t xml:space="preserve"> </w:t>
      </w:r>
      <w:r w:rsidRPr="00235003">
        <w:rPr>
          <w:sz w:val="28"/>
          <w:szCs w:val="28"/>
        </w:rPr>
        <w:t>тыс. руб.</w:t>
      </w:r>
    </w:p>
    <w:p w:rsidR="003C12AB" w:rsidRDefault="003C12AB" w:rsidP="003C12AB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-у</w:t>
      </w:r>
      <w:r w:rsidRPr="00235003">
        <w:rPr>
          <w:sz w:val="28"/>
          <w:szCs w:val="28"/>
        </w:rPr>
        <w:t>плата налогов, сборов и иных обязательных платежей -</w:t>
      </w:r>
      <w:r w:rsidR="00522CF4">
        <w:rPr>
          <w:sz w:val="28"/>
          <w:szCs w:val="28"/>
        </w:rPr>
        <w:t>14,0</w:t>
      </w:r>
      <w:r w:rsidRPr="00235003">
        <w:rPr>
          <w:sz w:val="28"/>
          <w:szCs w:val="28"/>
        </w:rPr>
        <w:t xml:space="preserve"> тыс. руб.</w:t>
      </w:r>
    </w:p>
    <w:p w:rsidR="003C12AB" w:rsidRPr="00235003" w:rsidRDefault="003C12AB" w:rsidP="003C12AB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235003">
        <w:rPr>
          <w:sz w:val="28"/>
          <w:szCs w:val="28"/>
        </w:rPr>
        <w:t xml:space="preserve"> приобретение агитационного материала, </w:t>
      </w:r>
      <w:r w:rsidR="004F2207" w:rsidRPr="00235003">
        <w:rPr>
          <w:sz w:val="28"/>
          <w:szCs w:val="28"/>
        </w:rPr>
        <w:t>плакатов в</w:t>
      </w:r>
      <w:r w:rsidRPr="00235003">
        <w:rPr>
          <w:sz w:val="28"/>
          <w:szCs w:val="28"/>
        </w:rPr>
        <w:t xml:space="preserve"> рамках муниципальных программ - </w:t>
      </w:r>
      <w:r w:rsidRPr="00235003">
        <w:rPr>
          <w:bCs/>
          <w:sz w:val="28"/>
          <w:szCs w:val="28"/>
        </w:rPr>
        <w:t xml:space="preserve">МП </w:t>
      </w:r>
      <w:r w:rsidR="004F2207" w:rsidRPr="00235003">
        <w:rPr>
          <w:bCs/>
          <w:sz w:val="28"/>
          <w:szCs w:val="28"/>
        </w:rPr>
        <w:t>«Противодействие</w:t>
      </w:r>
      <w:r w:rsidRPr="00235003">
        <w:rPr>
          <w:bCs/>
          <w:sz w:val="28"/>
          <w:szCs w:val="28"/>
        </w:rPr>
        <w:t xml:space="preserve"> экстремизму и профилактика терроризма на территории муниципального </w:t>
      </w:r>
      <w:r w:rsidR="004F2207" w:rsidRPr="00235003">
        <w:rPr>
          <w:bCs/>
          <w:sz w:val="28"/>
          <w:szCs w:val="28"/>
        </w:rPr>
        <w:t>образования Понизовского</w:t>
      </w:r>
      <w:r w:rsidRPr="00235003">
        <w:rPr>
          <w:bCs/>
          <w:sz w:val="28"/>
          <w:szCs w:val="28"/>
        </w:rPr>
        <w:t xml:space="preserve"> сельского поселение Руднянского</w:t>
      </w:r>
      <w:r w:rsidR="00522CF4">
        <w:rPr>
          <w:bCs/>
          <w:sz w:val="28"/>
          <w:szCs w:val="28"/>
        </w:rPr>
        <w:t xml:space="preserve"> района Смоленской области» - 1,0</w:t>
      </w:r>
      <w:r w:rsidRPr="00235003">
        <w:rPr>
          <w:bCs/>
          <w:sz w:val="28"/>
          <w:szCs w:val="28"/>
        </w:rPr>
        <w:t xml:space="preserve"> </w:t>
      </w:r>
      <w:proofErr w:type="spellStart"/>
      <w:r w:rsidRPr="00235003">
        <w:rPr>
          <w:bCs/>
          <w:sz w:val="28"/>
          <w:szCs w:val="28"/>
        </w:rPr>
        <w:t>тыс.руб</w:t>
      </w:r>
      <w:proofErr w:type="spellEnd"/>
      <w:r w:rsidRPr="0023500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,</w:t>
      </w:r>
    </w:p>
    <w:p w:rsidR="003C12AB" w:rsidRPr="00235003" w:rsidRDefault="003C12AB" w:rsidP="003C12AB">
      <w:pPr>
        <w:jc w:val="both"/>
        <w:rPr>
          <w:sz w:val="28"/>
          <w:szCs w:val="28"/>
        </w:rPr>
      </w:pPr>
    </w:p>
    <w:p w:rsidR="003C12AB" w:rsidRDefault="003C12AB" w:rsidP="003C12AB">
      <w:pPr>
        <w:jc w:val="both"/>
        <w:rPr>
          <w:bCs/>
          <w:sz w:val="28"/>
          <w:szCs w:val="28"/>
        </w:rPr>
      </w:pPr>
      <w:r w:rsidRPr="00235003">
        <w:rPr>
          <w:bCs/>
          <w:sz w:val="28"/>
          <w:szCs w:val="28"/>
        </w:rPr>
        <w:t xml:space="preserve">МП «Создание благоприятного предпринимательского климата на территории муниципального образования Понизовского сельского </w:t>
      </w:r>
      <w:r w:rsidR="004F2207" w:rsidRPr="00235003">
        <w:rPr>
          <w:bCs/>
          <w:sz w:val="28"/>
          <w:szCs w:val="28"/>
        </w:rPr>
        <w:t>поселения Руднянского</w:t>
      </w:r>
      <w:r w:rsidRPr="00235003">
        <w:rPr>
          <w:bCs/>
          <w:sz w:val="28"/>
          <w:szCs w:val="28"/>
        </w:rPr>
        <w:t xml:space="preserve"> </w:t>
      </w:r>
      <w:r w:rsidR="004F2207" w:rsidRPr="00235003">
        <w:rPr>
          <w:bCs/>
          <w:sz w:val="28"/>
          <w:szCs w:val="28"/>
        </w:rPr>
        <w:t>района Смоленской области</w:t>
      </w:r>
      <w:r w:rsidR="004F2207">
        <w:rPr>
          <w:bCs/>
          <w:sz w:val="28"/>
          <w:szCs w:val="28"/>
        </w:rPr>
        <w:t xml:space="preserve">» </w:t>
      </w:r>
      <w:r w:rsidR="004F2207" w:rsidRPr="00235003">
        <w:rPr>
          <w:bCs/>
          <w:sz w:val="28"/>
          <w:szCs w:val="28"/>
        </w:rPr>
        <w:t>-</w:t>
      </w:r>
      <w:r w:rsidRPr="00235003">
        <w:rPr>
          <w:bCs/>
          <w:sz w:val="28"/>
          <w:szCs w:val="28"/>
        </w:rPr>
        <w:t xml:space="preserve"> </w:t>
      </w:r>
      <w:r w:rsidR="0015514F">
        <w:rPr>
          <w:bCs/>
          <w:sz w:val="28"/>
          <w:szCs w:val="28"/>
        </w:rPr>
        <w:t>1,0</w:t>
      </w:r>
      <w:r w:rsidR="004F2207">
        <w:rPr>
          <w:bCs/>
          <w:sz w:val="28"/>
          <w:szCs w:val="28"/>
        </w:rPr>
        <w:t xml:space="preserve"> </w:t>
      </w:r>
      <w:r w:rsidR="004F2207" w:rsidRPr="00235003">
        <w:rPr>
          <w:bCs/>
          <w:sz w:val="28"/>
          <w:szCs w:val="28"/>
        </w:rPr>
        <w:t>тыс.</w:t>
      </w:r>
      <w:r w:rsidRPr="00235003">
        <w:rPr>
          <w:bCs/>
          <w:sz w:val="28"/>
          <w:szCs w:val="28"/>
        </w:rPr>
        <w:t xml:space="preserve"> руб</w:t>
      </w:r>
      <w:r>
        <w:rPr>
          <w:bCs/>
          <w:sz w:val="28"/>
          <w:szCs w:val="28"/>
        </w:rPr>
        <w:t>.</w:t>
      </w:r>
    </w:p>
    <w:p w:rsidR="003C12AB" w:rsidRDefault="003C12AB" w:rsidP="003C12AB">
      <w:pPr>
        <w:jc w:val="both"/>
        <w:rPr>
          <w:bCs/>
          <w:sz w:val="28"/>
          <w:szCs w:val="28"/>
        </w:rPr>
      </w:pPr>
    </w:p>
    <w:p w:rsidR="003C12AB" w:rsidRDefault="003C12AB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«Энергосбережение и повышение энергетической </w:t>
      </w:r>
      <w:r w:rsidR="004F2207">
        <w:rPr>
          <w:bCs/>
          <w:sz w:val="28"/>
          <w:szCs w:val="28"/>
        </w:rPr>
        <w:t>эффективности на</w:t>
      </w:r>
      <w:r>
        <w:rPr>
          <w:bCs/>
          <w:sz w:val="28"/>
          <w:szCs w:val="28"/>
        </w:rPr>
        <w:t xml:space="preserve"> территории муниципального образования Понизовского сельского поселения </w:t>
      </w:r>
      <w:r>
        <w:rPr>
          <w:bCs/>
          <w:sz w:val="28"/>
          <w:szCs w:val="28"/>
        </w:rPr>
        <w:lastRenderedPageBreak/>
        <w:t>Руднянского района Смоленской области- 5,0 тыс. руб. план   освоено 5,0 тыс. руб.,</w:t>
      </w:r>
    </w:p>
    <w:p w:rsidR="003C12AB" w:rsidRDefault="003C12AB" w:rsidP="003C12AB">
      <w:pPr>
        <w:jc w:val="both"/>
        <w:rPr>
          <w:bCs/>
          <w:sz w:val="28"/>
          <w:szCs w:val="28"/>
        </w:rPr>
      </w:pPr>
    </w:p>
    <w:p w:rsidR="003C12AB" w:rsidRDefault="003C12AB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</w:t>
      </w:r>
      <w:r w:rsidR="004F2207">
        <w:rPr>
          <w:bCs/>
          <w:sz w:val="28"/>
          <w:szCs w:val="28"/>
        </w:rPr>
        <w:t>«Создание условий</w:t>
      </w:r>
      <w:r>
        <w:rPr>
          <w:bCs/>
          <w:sz w:val="28"/>
          <w:szCs w:val="28"/>
        </w:rPr>
        <w:t xml:space="preserve"> для </w:t>
      </w:r>
      <w:r w:rsidR="004F2207">
        <w:rPr>
          <w:bCs/>
          <w:sz w:val="28"/>
          <w:szCs w:val="28"/>
        </w:rPr>
        <w:t>обеспечения качественными</w:t>
      </w:r>
      <w:r>
        <w:rPr>
          <w:bCs/>
          <w:sz w:val="28"/>
          <w:szCs w:val="28"/>
        </w:rPr>
        <w:t xml:space="preserve"> услугами ЖКХ и благоустройства муници</w:t>
      </w:r>
      <w:r w:rsidR="004F2207">
        <w:rPr>
          <w:bCs/>
          <w:sz w:val="28"/>
          <w:szCs w:val="28"/>
        </w:rPr>
        <w:t>пального образования Понизовско</w:t>
      </w:r>
      <w:r>
        <w:rPr>
          <w:bCs/>
          <w:sz w:val="28"/>
          <w:szCs w:val="28"/>
        </w:rPr>
        <w:t>го сельского поселения Руднянского ра</w:t>
      </w:r>
      <w:r w:rsidR="0015514F">
        <w:rPr>
          <w:bCs/>
          <w:sz w:val="28"/>
          <w:szCs w:val="28"/>
        </w:rPr>
        <w:t>йона Смоленской области» -4 596</w:t>
      </w:r>
      <w:r w:rsidR="000E6D8C">
        <w:rPr>
          <w:bCs/>
          <w:sz w:val="28"/>
          <w:szCs w:val="28"/>
        </w:rPr>
        <w:t>,8</w:t>
      </w:r>
      <w:r>
        <w:rPr>
          <w:bCs/>
          <w:sz w:val="28"/>
          <w:szCs w:val="28"/>
        </w:rPr>
        <w:t xml:space="preserve"> тыс. руб.</w:t>
      </w:r>
      <w:r w:rsidR="0015514F">
        <w:rPr>
          <w:bCs/>
          <w:sz w:val="28"/>
          <w:szCs w:val="28"/>
        </w:rPr>
        <w:t xml:space="preserve"> </w:t>
      </w:r>
    </w:p>
    <w:p w:rsidR="003C12AB" w:rsidRDefault="003C12AB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«Комплексное развитие </w:t>
      </w:r>
      <w:r w:rsidR="004F2207">
        <w:rPr>
          <w:bCs/>
          <w:sz w:val="28"/>
          <w:szCs w:val="28"/>
        </w:rPr>
        <w:t>транспортной инфраструктуры</w:t>
      </w:r>
      <w:r>
        <w:rPr>
          <w:bCs/>
          <w:sz w:val="28"/>
          <w:szCs w:val="28"/>
        </w:rPr>
        <w:t xml:space="preserve"> Понизовского сельского поселения Руднянского рай</w:t>
      </w:r>
      <w:r w:rsidR="0015514F">
        <w:rPr>
          <w:bCs/>
          <w:sz w:val="28"/>
          <w:szCs w:val="28"/>
        </w:rPr>
        <w:t xml:space="preserve">она Смоленской области» -10 426, </w:t>
      </w:r>
      <w:r w:rsidR="00AF1DC4">
        <w:rPr>
          <w:bCs/>
          <w:sz w:val="28"/>
          <w:szCs w:val="28"/>
        </w:rPr>
        <w:t>9 тыс.</w:t>
      </w:r>
      <w:r>
        <w:rPr>
          <w:bCs/>
          <w:sz w:val="28"/>
          <w:szCs w:val="28"/>
        </w:rPr>
        <w:t xml:space="preserve"> руб.</w:t>
      </w:r>
      <w:r w:rsidR="0015514F">
        <w:rPr>
          <w:bCs/>
          <w:sz w:val="28"/>
          <w:szCs w:val="28"/>
        </w:rPr>
        <w:t xml:space="preserve"> в том числе из областного бюджета 8 087 3 тыс. руб. </w:t>
      </w:r>
      <w:r w:rsidR="00274CCA">
        <w:rPr>
          <w:bCs/>
          <w:sz w:val="28"/>
          <w:szCs w:val="28"/>
        </w:rPr>
        <w:t xml:space="preserve">ремонт улично-дорожной </w:t>
      </w:r>
      <w:r w:rsidR="00AF1DC4">
        <w:rPr>
          <w:bCs/>
          <w:sz w:val="28"/>
          <w:szCs w:val="28"/>
        </w:rPr>
        <w:t>сети в</w:t>
      </w:r>
      <w:r w:rsidR="0015514F">
        <w:rPr>
          <w:bCs/>
          <w:sz w:val="28"/>
          <w:szCs w:val="28"/>
        </w:rPr>
        <w:t xml:space="preserve"> с. Понизовье</w:t>
      </w:r>
      <w:r w:rsidR="00274CCA">
        <w:rPr>
          <w:bCs/>
          <w:sz w:val="28"/>
          <w:szCs w:val="28"/>
        </w:rPr>
        <w:t xml:space="preserve"> ул. Советская положен новый асфальт.</w:t>
      </w:r>
    </w:p>
    <w:p w:rsidR="003C12AB" w:rsidRDefault="003C12AB" w:rsidP="003C12A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П «Создание </w:t>
      </w:r>
      <w:r w:rsidR="004F2207">
        <w:rPr>
          <w:bCs/>
          <w:sz w:val="28"/>
          <w:szCs w:val="28"/>
        </w:rPr>
        <w:t>условий для</w:t>
      </w:r>
      <w:r>
        <w:rPr>
          <w:bCs/>
          <w:sz w:val="28"/>
          <w:szCs w:val="28"/>
        </w:rPr>
        <w:t xml:space="preserve"> обеспечения безопасности жизнедеятельности </w:t>
      </w:r>
      <w:r w:rsidR="004F2207">
        <w:rPr>
          <w:bCs/>
          <w:sz w:val="28"/>
          <w:szCs w:val="28"/>
        </w:rPr>
        <w:t>населения муниципального</w:t>
      </w:r>
      <w:r>
        <w:rPr>
          <w:bCs/>
          <w:sz w:val="28"/>
          <w:szCs w:val="28"/>
        </w:rPr>
        <w:t xml:space="preserve"> образования Понизовского сельского поселения Руднянского района Смоленской </w:t>
      </w:r>
      <w:r w:rsidR="004F2207">
        <w:rPr>
          <w:bCs/>
          <w:sz w:val="28"/>
          <w:szCs w:val="28"/>
        </w:rPr>
        <w:t>области» -</w:t>
      </w:r>
      <w:r w:rsidR="0015514F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>,0 тыс. руб</w:t>
      </w:r>
      <w:r w:rsidR="00EF187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:rsidR="00DA6514" w:rsidRPr="00A94A76" w:rsidRDefault="00DA6514" w:rsidP="00340BE3">
      <w:pPr>
        <w:pStyle w:val="a3"/>
        <w:shd w:val="clear" w:color="auto" w:fill="FFFFFF"/>
        <w:ind w:left="142"/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Жилищно-коммунальное хозяйство.</w:t>
      </w:r>
    </w:p>
    <w:p w:rsidR="00FD5C26" w:rsidRDefault="00FD5C26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аиболее актуальных направлений в работе администрации </w:t>
      </w:r>
      <w:r w:rsidR="00076CAC">
        <w:rPr>
          <w:sz w:val="28"/>
          <w:szCs w:val="28"/>
        </w:rPr>
        <w:t>по-прежнему</w:t>
      </w:r>
      <w:r>
        <w:rPr>
          <w:sz w:val="28"/>
          <w:szCs w:val="28"/>
        </w:rPr>
        <w:t xml:space="preserve"> остается сфера жилищно-коммунального хозяйства</w:t>
      </w:r>
    </w:p>
    <w:p w:rsidR="006E6C8A" w:rsidRPr="00A94A76" w:rsidRDefault="006E6C8A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На территории сельского поселения функционирует ММПКХ «Понизовское»</w:t>
      </w:r>
    </w:p>
    <w:p w:rsidR="00DA6514" w:rsidRPr="00A94A76" w:rsidRDefault="00DA6514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Жилищно-коммунальный комплекс Понизовского сельс</w:t>
      </w:r>
      <w:r w:rsidR="00B504B6">
        <w:rPr>
          <w:sz w:val="28"/>
          <w:szCs w:val="28"/>
        </w:rPr>
        <w:t>кого поселения включает в себя 4</w:t>
      </w:r>
      <w:r w:rsidRPr="00A94A76">
        <w:rPr>
          <w:sz w:val="28"/>
          <w:szCs w:val="28"/>
        </w:rPr>
        <w:t xml:space="preserve">,2 тыс. кв. м. жилого фонда, водопроводные сети </w:t>
      </w:r>
      <w:r w:rsidR="00705DE0">
        <w:rPr>
          <w:sz w:val="28"/>
          <w:szCs w:val="28"/>
        </w:rPr>
        <w:t>22,4</w:t>
      </w:r>
      <w:r w:rsidR="001034FB" w:rsidRPr="00A94A76">
        <w:rPr>
          <w:sz w:val="28"/>
          <w:szCs w:val="28"/>
        </w:rPr>
        <w:t xml:space="preserve"> км, тепловые сети 1,5 км, </w:t>
      </w:r>
      <w:r w:rsidR="00D702D0">
        <w:rPr>
          <w:sz w:val="28"/>
          <w:szCs w:val="28"/>
        </w:rPr>
        <w:t>4- водонапорные башни, 5</w:t>
      </w:r>
      <w:r w:rsidR="00F63E76">
        <w:rPr>
          <w:sz w:val="28"/>
          <w:szCs w:val="28"/>
        </w:rPr>
        <w:t xml:space="preserve"> </w:t>
      </w:r>
      <w:r w:rsidR="0012146B">
        <w:rPr>
          <w:sz w:val="28"/>
          <w:szCs w:val="28"/>
        </w:rPr>
        <w:t xml:space="preserve">артезианских </w:t>
      </w:r>
      <w:r w:rsidR="00960581">
        <w:rPr>
          <w:sz w:val="28"/>
          <w:szCs w:val="28"/>
        </w:rPr>
        <w:t>скважин,</w:t>
      </w:r>
      <w:r w:rsidR="00F63E76">
        <w:rPr>
          <w:sz w:val="28"/>
          <w:szCs w:val="28"/>
        </w:rPr>
        <w:t xml:space="preserve"> </w:t>
      </w:r>
      <w:r w:rsidR="001034FB" w:rsidRPr="00A94A76">
        <w:rPr>
          <w:sz w:val="28"/>
          <w:szCs w:val="28"/>
        </w:rPr>
        <w:t>2</w:t>
      </w:r>
      <w:r w:rsidRPr="00A94A76">
        <w:rPr>
          <w:sz w:val="28"/>
          <w:szCs w:val="28"/>
        </w:rPr>
        <w:t xml:space="preserve"> котельные, осуществляющие теплоснабжение </w:t>
      </w:r>
      <w:r w:rsidR="00D702D0">
        <w:rPr>
          <w:sz w:val="28"/>
          <w:szCs w:val="28"/>
        </w:rPr>
        <w:t xml:space="preserve">5- </w:t>
      </w:r>
      <w:proofErr w:type="spellStart"/>
      <w:r w:rsidR="00D702D0">
        <w:rPr>
          <w:sz w:val="28"/>
          <w:szCs w:val="28"/>
        </w:rPr>
        <w:t>ти</w:t>
      </w:r>
      <w:proofErr w:type="spellEnd"/>
      <w:r w:rsidR="00D702D0">
        <w:rPr>
          <w:sz w:val="28"/>
          <w:szCs w:val="28"/>
        </w:rPr>
        <w:t xml:space="preserve"> </w:t>
      </w:r>
      <w:proofErr w:type="spellStart"/>
      <w:r w:rsidR="00D702D0">
        <w:rPr>
          <w:sz w:val="28"/>
          <w:szCs w:val="28"/>
        </w:rPr>
        <w:t>многоквартных</w:t>
      </w:r>
      <w:proofErr w:type="spellEnd"/>
      <w:r w:rsidR="00D702D0">
        <w:rPr>
          <w:sz w:val="28"/>
          <w:szCs w:val="28"/>
        </w:rPr>
        <w:t xml:space="preserve"> жилых </w:t>
      </w:r>
      <w:proofErr w:type="gramStart"/>
      <w:r w:rsidR="00D702D0">
        <w:rPr>
          <w:sz w:val="28"/>
          <w:szCs w:val="28"/>
        </w:rPr>
        <w:t xml:space="preserve">дома </w:t>
      </w:r>
      <w:r w:rsidRPr="00A94A76">
        <w:rPr>
          <w:sz w:val="28"/>
          <w:szCs w:val="28"/>
        </w:rPr>
        <w:t xml:space="preserve"> </w:t>
      </w:r>
      <w:r w:rsidR="00960581" w:rsidRPr="00A94A76">
        <w:rPr>
          <w:sz w:val="28"/>
          <w:szCs w:val="28"/>
        </w:rPr>
        <w:t>и</w:t>
      </w:r>
      <w:proofErr w:type="gramEnd"/>
      <w:r w:rsidR="00D702D0">
        <w:rPr>
          <w:sz w:val="28"/>
          <w:szCs w:val="28"/>
        </w:rPr>
        <w:t xml:space="preserve"> </w:t>
      </w:r>
      <w:proofErr w:type="spellStart"/>
      <w:r w:rsidR="00D702D0">
        <w:rPr>
          <w:sz w:val="28"/>
          <w:szCs w:val="28"/>
        </w:rPr>
        <w:t>Понизовскую</w:t>
      </w:r>
      <w:proofErr w:type="spellEnd"/>
      <w:r w:rsidR="00D702D0">
        <w:rPr>
          <w:sz w:val="28"/>
          <w:szCs w:val="28"/>
        </w:rPr>
        <w:t xml:space="preserve"> </w:t>
      </w:r>
      <w:r w:rsidR="00960581" w:rsidRPr="00A94A76">
        <w:rPr>
          <w:sz w:val="28"/>
          <w:szCs w:val="28"/>
        </w:rPr>
        <w:t xml:space="preserve"> </w:t>
      </w:r>
      <w:r w:rsidR="00D702D0">
        <w:rPr>
          <w:sz w:val="28"/>
          <w:szCs w:val="28"/>
        </w:rPr>
        <w:t>среднюю школу</w:t>
      </w:r>
      <w:r w:rsidR="00474CA3" w:rsidRPr="00A94A76">
        <w:rPr>
          <w:sz w:val="28"/>
          <w:szCs w:val="28"/>
        </w:rPr>
        <w:t>.</w:t>
      </w:r>
    </w:p>
    <w:p w:rsidR="00A04C11" w:rsidRPr="001D2418" w:rsidRDefault="00DA6514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1D2418">
        <w:rPr>
          <w:sz w:val="28"/>
          <w:szCs w:val="28"/>
        </w:rPr>
        <w:t xml:space="preserve">ММПКХ «Понизовское» предоставляет коммунальные услуги по </w:t>
      </w:r>
      <w:r w:rsidR="006E6C8A" w:rsidRPr="001D2418">
        <w:rPr>
          <w:sz w:val="28"/>
          <w:szCs w:val="28"/>
        </w:rPr>
        <w:t xml:space="preserve">водоснабжению, </w:t>
      </w:r>
      <w:r w:rsidR="00E7305A" w:rsidRPr="001D2418">
        <w:rPr>
          <w:sz w:val="28"/>
          <w:szCs w:val="28"/>
        </w:rPr>
        <w:t>теплоснабжению, содержанию и</w:t>
      </w:r>
      <w:r w:rsidR="00A04C11" w:rsidRPr="001D2418">
        <w:rPr>
          <w:sz w:val="28"/>
          <w:szCs w:val="28"/>
        </w:rPr>
        <w:t xml:space="preserve"> ремонту жилья.</w:t>
      </w:r>
    </w:p>
    <w:p w:rsidR="004D7C1A" w:rsidRPr="004D7C1A" w:rsidRDefault="00E7305A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4D7C1A">
        <w:rPr>
          <w:sz w:val="28"/>
          <w:szCs w:val="28"/>
        </w:rPr>
        <w:t xml:space="preserve"> Собираемость</w:t>
      </w:r>
      <w:r w:rsidR="00F557E2" w:rsidRPr="004D7C1A">
        <w:rPr>
          <w:sz w:val="28"/>
          <w:szCs w:val="28"/>
        </w:rPr>
        <w:t xml:space="preserve"> </w:t>
      </w:r>
      <w:r w:rsidRPr="004D7C1A">
        <w:rPr>
          <w:sz w:val="28"/>
          <w:szCs w:val="28"/>
        </w:rPr>
        <w:t>населения за</w:t>
      </w:r>
      <w:r w:rsidR="009D445B" w:rsidRPr="004D7C1A">
        <w:rPr>
          <w:sz w:val="28"/>
          <w:szCs w:val="28"/>
        </w:rPr>
        <w:t xml:space="preserve"> </w:t>
      </w:r>
      <w:r w:rsidRPr="004D7C1A">
        <w:rPr>
          <w:sz w:val="28"/>
          <w:szCs w:val="28"/>
        </w:rPr>
        <w:t>год по</w:t>
      </w:r>
      <w:r w:rsidR="004D7C1A" w:rsidRPr="004D7C1A">
        <w:rPr>
          <w:sz w:val="28"/>
          <w:szCs w:val="28"/>
        </w:rPr>
        <w:t xml:space="preserve"> </w:t>
      </w:r>
      <w:r w:rsidR="00960581" w:rsidRPr="004D7C1A">
        <w:rPr>
          <w:sz w:val="28"/>
          <w:szCs w:val="28"/>
        </w:rPr>
        <w:t>отоплению и</w:t>
      </w:r>
      <w:r w:rsidR="004D7C1A" w:rsidRPr="004D7C1A">
        <w:rPr>
          <w:sz w:val="28"/>
          <w:szCs w:val="28"/>
        </w:rPr>
        <w:t xml:space="preserve"> содержание и ремонт жилья составила 67,9</w:t>
      </w:r>
      <w:r w:rsidRPr="004D7C1A">
        <w:rPr>
          <w:sz w:val="28"/>
          <w:szCs w:val="28"/>
        </w:rPr>
        <w:t>%, по</w:t>
      </w:r>
      <w:r w:rsidR="00F557E2" w:rsidRPr="004D7C1A">
        <w:rPr>
          <w:sz w:val="28"/>
          <w:szCs w:val="28"/>
        </w:rPr>
        <w:t xml:space="preserve"> водоснабжению</w:t>
      </w:r>
      <w:r w:rsidR="00292872" w:rsidRPr="004D7C1A">
        <w:rPr>
          <w:sz w:val="28"/>
          <w:szCs w:val="28"/>
        </w:rPr>
        <w:t xml:space="preserve"> 100</w:t>
      </w:r>
      <w:r w:rsidR="004D7C1A" w:rsidRPr="004D7C1A">
        <w:rPr>
          <w:sz w:val="28"/>
          <w:szCs w:val="28"/>
        </w:rPr>
        <w:t>%.</w:t>
      </w:r>
    </w:p>
    <w:p w:rsidR="000A5EAE" w:rsidRPr="00734C3E" w:rsidRDefault="000A5EAE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734C3E">
        <w:rPr>
          <w:sz w:val="28"/>
          <w:szCs w:val="28"/>
        </w:rPr>
        <w:t xml:space="preserve">Газоснабжение жителей нашего поселения баллонным газом осуществляет </w:t>
      </w:r>
      <w:proofErr w:type="spellStart"/>
      <w:r w:rsidRPr="00734C3E">
        <w:rPr>
          <w:sz w:val="28"/>
          <w:szCs w:val="28"/>
        </w:rPr>
        <w:t>СмолРегионГаз</w:t>
      </w:r>
      <w:proofErr w:type="spellEnd"/>
    </w:p>
    <w:p w:rsidR="00076CAC" w:rsidRDefault="00076CAC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 w:rsidRPr="00076CAC">
        <w:rPr>
          <w:sz w:val="28"/>
          <w:szCs w:val="28"/>
        </w:rPr>
        <w:t>В рамках реализации Программы газификации жилищно-коммунального хозяйства, промышленных и иных организаций, расположенных на территории Смоленской области, финансируемой за счет специальной надбавки к тарифам на транспортировку газа газораспределительными организациями»</w:t>
      </w:r>
      <w:r w:rsidR="00735516">
        <w:rPr>
          <w:sz w:val="28"/>
          <w:szCs w:val="28"/>
        </w:rPr>
        <w:t>.  В 2022</w:t>
      </w:r>
      <w:r w:rsidR="00421DC3" w:rsidRPr="00076CAC">
        <w:rPr>
          <w:sz w:val="28"/>
          <w:szCs w:val="28"/>
        </w:rPr>
        <w:t>году завершено</w:t>
      </w:r>
      <w:r w:rsidRPr="00076CAC">
        <w:rPr>
          <w:sz w:val="28"/>
          <w:szCs w:val="28"/>
        </w:rPr>
        <w:t xml:space="preserve"> строительство автоматизированной газораспределительной станции АГРС «Никитино» в Демидовском рай</w:t>
      </w:r>
      <w:r w:rsidR="00735516">
        <w:rPr>
          <w:sz w:val="28"/>
          <w:szCs w:val="28"/>
        </w:rPr>
        <w:t>оне Смоленской области. В 2023</w:t>
      </w:r>
      <w:r w:rsidR="00EE7A4C">
        <w:rPr>
          <w:sz w:val="28"/>
          <w:szCs w:val="28"/>
        </w:rPr>
        <w:t>году данный</w:t>
      </w:r>
      <w:r w:rsidR="00735516">
        <w:rPr>
          <w:sz w:val="28"/>
          <w:szCs w:val="28"/>
        </w:rPr>
        <w:t xml:space="preserve"> </w:t>
      </w:r>
      <w:r w:rsidR="00EE7A4C">
        <w:rPr>
          <w:sz w:val="28"/>
          <w:szCs w:val="28"/>
        </w:rPr>
        <w:t>объект введен</w:t>
      </w:r>
      <w:r w:rsidR="00735516">
        <w:rPr>
          <w:sz w:val="28"/>
          <w:szCs w:val="28"/>
        </w:rPr>
        <w:t xml:space="preserve"> в действие, что </w:t>
      </w:r>
      <w:r w:rsidR="00EE7A4C">
        <w:rPr>
          <w:sz w:val="28"/>
          <w:szCs w:val="28"/>
        </w:rPr>
        <w:t>позволяет решить</w:t>
      </w:r>
      <w:r w:rsidRPr="00076CAC">
        <w:rPr>
          <w:sz w:val="28"/>
          <w:szCs w:val="28"/>
        </w:rPr>
        <w:t xml:space="preserve"> вопрос по газификации жилого фонда и объектов соцкультбыта с. Понизовье.</w:t>
      </w:r>
    </w:p>
    <w:p w:rsidR="00076CAC" w:rsidRPr="00076CAC" w:rsidRDefault="00076CAC" w:rsidP="00340BE3">
      <w:pPr>
        <w:pStyle w:val="a3"/>
        <w:shd w:val="clear" w:color="auto" w:fill="FFFFFF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огласно Федеральному закону «О газоснабжении в Российской Федерации» </w:t>
      </w:r>
      <w:r w:rsidR="00960581">
        <w:rPr>
          <w:sz w:val="28"/>
          <w:szCs w:val="28"/>
        </w:rPr>
        <w:t xml:space="preserve">начала реализовываться программа </w:t>
      </w:r>
      <w:proofErr w:type="spellStart"/>
      <w:r w:rsidR="00960581">
        <w:rPr>
          <w:sz w:val="28"/>
          <w:szCs w:val="28"/>
        </w:rPr>
        <w:t>догазификации</w:t>
      </w:r>
      <w:proofErr w:type="spellEnd"/>
      <w:r>
        <w:rPr>
          <w:sz w:val="28"/>
          <w:szCs w:val="28"/>
        </w:rPr>
        <w:t>, которая позволяет</w:t>
      </w:r>
      <w:r w:rsidR="0074194A">
        <w:rPr>
          <w:sz w:val="28"/>
          <w:szCs w:val="28"/>
        </w:rPr>
        <w:t xml:space="preserve"> бесплатно доводить газ до границ земельных участков граждан.</w:t>
      </w:r>
      <w:r w:rsidR="00735516">
        <w:rPr>
          <w:sz w:val="28"/>
          <w:szCs w:val="28"/>
        </w:rPr>
        <w:t xml:space="preserve"> В 2023году было подано 86 заявок на </w:t>
      </w:r>
      <w:proofErr w:type="spellStart"/>
      <w:r w:rsidR="00735516">
        <w:rPr>
          <w:sz w:val="28"/>
          <w:szCs w:val="28"/>
        </w:rPr>
        <w:t>догазификацию</w:t>
      </w:r>
      <w:proofErr w:type="spellEnd"/>
      <w:r w:rsidR="00735516">
        <w:rPr>
          <w:sz w:val="28"/>
          <w:szCs w:val="28"/>
        </w:rPr>
        <w:t xml:space="preserve">. Заявки принимались с пакетом </w:t>
      </w:r>
      <w:r w:rsidR="00EE7A4C">
        <w:rPr>
          <w:sz w:val="28"/>
          <w:szCs w:val="28"/>
        </w:rPr>
        <w:t>документов (правоустанавливающие</w:t>
      </w:r>
      <w:r w:rsidR="00735516">
        <w:rPr>
          <w:sz w:val="28"/>
          <w:szCs w:val="28"/>
        </w:rPr>
        <w:t xml:space="preserve"> документы на жилой дом, земельный участок копии паспорта, СНИЛС, ИНН, ситуационный </w:t>
      </w:r>
      <w:r w:rsidR="00EE7A4C">
        <w:rPr>
          <w:sz w:val="28"/>
          <w:szCs w:val="28"/>
        </w:rPr>
        <w:t>план)</w:t>
      </w:r>
    </w:p>
    <w:p w:rsidR="00474CA3" w:rsidRPr="00AC3A43" w:rsidRDefault="007648D2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15158B">
        <w:rPr>
          <w:sz w:val="28"/>
          <w:szCs w:val="28"/>
        </w:rPr>
        <w:t>поселения 39</w:t>
      </w:r>
      <w:r w:rsidR="00712F7D">
        <w:rPr>
          <w:sz w:val="28"/>
          <w:szCs w:val="28"/>
        </w:rPr>
        <w:t xml:space="preserve"> воинских </w:t>
      </w:r>
      <w:r w:rsidR="0015158B">
        <w:rPr>
          <w:sz w:val="28"/>
          <w:szCs w:val="28"/>
        </w:rPr>
        <w:t>захоронений 11</w:t>
      </w:r>
      <w:r w:rsidR="00474CA3" w:rsidRPr="00AC3A43">
        <w:rPr>
          <w:sz w:val="28"/>
          <w:szCs w:val="28"/>
        </w:rPr>
        <w:t xml:space="preserve"> памятников.</w:t>
      </w:r>
    </w:p>
    <w:p w:rsidR="00CF6B45" w:rsidRDefault="00323DAB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се воинские захоронения требуют косметического или капитального ремонта</w:t>
      </w:r>
      <w:r w:rsidR="008C397D">
        <w:rPr>
          <w:sz w:val="28"/>
          <w:szCs w:val="28"/>
        </w:rPr>
        <w:t xml:space="preserve">. В бюджете </w:t>
      </w:r>
      <w:proofErr w:type="spellStart"/>
      <w:r w:rsidR="008C397D">
        <w:rPr>
          <w:sz w:val="28"/>
          <w:szCs w:val="28"/>
        </w:rPr>
        <w:t>Понизовского</w:t>
      </w:r>
      <w:proofErr w:type="spellEnd"/>
      <w:r w:rsidR="008C397D">
        <w:rPr>
          <w:sz w:val="28"/>
          <w:szCs w:val="28"/>
        </w:rPr>
        <w:t xml:space="preserve"> сельского поселения денежных средств на ремонт воинских захоронений нет. Для вступления в федеральные или областные программы необходимо что бы </w:t>
      </w:r>
      <w:r w:rsidR="00DD0389">
        <w:rPr>
          <w:sz w:val="28"/>
          <w:szCs w:val="28"/>
        </w:rPr>
        <w:t>имущество, объекты</w:t>
      </w:r>
      <w:r w:rsidR="008C397D">
        <w:rPr>
          <w:sz w:val="28"/>
          <w:szCs w:val="28"/>
        </w:rPr>
        <w:t xml:space="preserve"> были оформлены в муниципальную собственность.  </w:t>
      </w:r>
      <w:r>
        <w:rPr>
          <w:sz w:val="28"/>
          <w:szCs w:val="28"/>
        </w:rPr>
        <w:t xml:space="preserve">Администрация сельского поселения </w:t>
      </w:r>
      <w:r w:rsidR="00DD0389">
        <w:rPr>
          <w:sz w:val="28"/>
          <w:szCs w:val="28"/>
        </w:rPr>
        <w:t>ежегодно проводит</w:t>
      </w:r>
      <w:r>
        <w:rPr>
          <w:sz w:val="28"/>
          <w:szCs w:val="28"/>
        </w:rPr>
        <w:t xml:space="preserve"> межевание сооружений воинских захоронений для дальнейшего оформления в муниципальную собственность. В 2023году согласно областной государственной программы «Молодежная политика и гражданско-патриотического воспитания граждан в Смоленской области</w:t>
      </w:r>
      <w:r w:rsidR="008C397D">
        <w:rPr>
          <w:sz w:val="28"/>
          <w:szCs w:val="28"/>
        </w:rPr>
        <w:t xml:space="preserve">» были отремонтированы воинские захоронения на гражданских кладбищах в д. </w:t>
      </w:r>
      <w:proofErr w:type="spellStart"/>
      <w:r w:rsidR="008C397D">
        <w:rPr>
          <w:sz w:val="28"/>
          <w:szCs w:val="28"/>
        </w:rPr>
        <w:t>Гломаздино</w:t>
      </w:r>
      <w:proofErr w:type="spellEnd"/>
      <w:r w:rsidR="008C397D">
        <w:rPr>
          <w:sz w:val="28"/>
          <w:szCs w:val="28"/>
        </w:rPr>
        <w:t xml:space="preserve">, д. </w:t>
      </w:r>
      <w:proofErr w:type="spellStart"/>
      <w:r w:rsidR="008C397D">
        <w:rPr>
          <w:sz w:val="28"/>
          <w:szCs w:val="28"/>
        </w:rPr>
        <w:t>Узгорки</w:t>
      </w:r>
      <w:proofErr w:type="spellEnd"/>
      <w:r w:rsidR="008C397D">
        <w:rPr>
          <w:sz w:val="28"/>
          <w:szCs w:val="28"/>
        </w:rPr>
        <w:t xml:space="preserve">, д. </w:t>
      </w:r>
      <w:proofErr w:type="spellStart"/>
      <w:r w:rsidR="008C397D">
        <w:rPr>
          <w:sz w:val="28"/>
          <w:szCs w:val="28"/>
        </w:rPr>
        <w:t>Кошевичи</w:t>
      </w:r>
      <w:proofErr w:type="spellEnd"/>
      <w:r w:rsidR="008C397D">
        <w:rPr>
          <w:sz w:val="28"/>
          <w:szCs w:val="28"/>
        </w:rPr>
        <w:t xml:space="preserve">, с. Понизовье. д. Даровая. </w:t>
      </w:r>
      <w:r>
        <w:rPr>
          <w:sz w:val="28"/>
          <w:szCs w:val="28"/>
        </w:rPr>
        <w:t xml:space="preserve"> </w:t>
      </w:r>
      <w:r w:rsidR="00E7305A" w:rsidRPr="00AC3A43">
        <w:rPr>
          <w:sz w:val="28"/>
          <w:szCs w:val="28"/>
        </w:rPr>
        <w:t>С</w:t>
      </w:r>
      <w:r w:rsidR="00E7305A">
        <w:rPr>
          <w:sz w:val="28"/>
          <w:szCs w:val="28"/>
        </w:rPr>
        <w:t xml:space="preserve"> </w:t>
      </w:r>
      <w:r w:rsidR="00E7305A" w:rsidRPr="00AC3A43">
        <w:rPr>
          <w:sz w:val="28"/>
          <w:szCs w:val="28"/>
        </w:rPr>
        <w:t>наступлением</w:t>
      </w:r>
      <w:r w:rsidR="00E64CD6" w:rsidRPr="00AC3A43">
        <w:rPr>
          <w:sz w:val="28"/>
          <w:szCs w:val="28"/>
        </w:rPr>
        <w:t xml:space="preserve"> ве</w:t>
      </w:r>
      <w:r w:rsidR="000764BF">
        <w:rPr>
          <w:sz w:val="28"/>
          <w:szCs w:val="28"/>
        </w:rPr>
        <w:t>сны приводятся</w:t>
      </w:r>
      <w:r w:rsidR="00E64CD6" w:rsidRPr="00AC3A43">
        <w:rPr>
          <w:sz w:val="28"/>
          <w:szCs w:val="28"/>
        </w:rPr>
        <w:t xml:space="preserve"> в </w:t>
      </w:r>
      <w:r w:rsidR="009E5C38" w:rsidRPr="00AC3A43">
        <w:rPr>
          <w:sz w:val="28"/>
          <w:szCs w:val="28"/>
        </w:rPr>
        <w:t>порядок воинские</w:t>
      </w:r>
      <w:r w:rsidR="00705DE0" w:rsidRPr="00AC3A43">
        <w:rPr>
          <w:sz w:val="28"/>
          <w:szCs w:val="28"/>
        </w:rPr>
        <w:t xml:space="preserve"> </w:t>
      </w:r>
      <w:r w:rsidR="00182548" w:rsidRPr="00AC3A43">
        <w:rPr>
          <w:sz w:val="28"/>
          <w:szCs w:val="28"/>
        </w:rPr>
        <w:t>захоронения</w:t>
      </w:r>
      <w:r w:rsidR="00712F7D">
        <w:rPr>
          <w:sz w:val="28"/>
          <w:szCs w:val="28"/>
        </w:rPr>
        <w:t xml:space="preserve"> и памятные места</w:t>
      </w:r>
      <w:r w:rsidR="00182548" w:rsidRPr="00AC3A43">
        <w:rPr>
          <w:sz w:val="28"/>
          <w:szCs w:val="28"/>
        </w:rPr>
        <w:t>. За</w:t>
      </w:r>
      <w:r w:rsidR="00712F7D">
        <w:rPr>
          <w:sz w:val="28"/>
          <w:szCs w:val="28"/>
        </w:rPr>
        <w:t xml:space="preserve"> </w:t>
      </w:r>
      <w:r w:rsidR="009E5C38">
        <w:rPr>
          <w:sz w:val="28"/>
          <w:szCs w:val="28"/>
        </w:rPr>
        <w:t xml:space="preserve">каждым </w:t>
      </w:r>
      <w:r w:rsidR="00DD0389" w:rsidRPr="00AC3A43">
        <w:rPr>
          <w:sz w:val="28"/>
          <w:szCs w:val="28"/>
        </w:rPr>
        <w:t>закреплены</w:t>
      </w:r>
      <w:r w:rsidR="00DD0389">
        <w:rPr>
          <w:sz w:val="28"/>
          <w:szCs w:val="28"/>
        </w:rPr>
        <w:t xml:space="preserve"> </w:t>
      </w:r>
      <w:r w:rsidR="00DD0389" w:rsidRPr="00AC3A43">
        <w:rPr>
          <w:sz w:val="28"/>
          <w:szCs w:val="28"/>
        </w:rPr>
        <w:t>предприятия</w:t>
      </w:r>
      <w:r w:rsidR="00E64CD6" w:rsidRPr="00AC3A43">
        <w:rPr>
          <w:sz w:val="28"/>
          <w:szCs w:val="28"/>
        </w:rPr>
        <w:t>,</w:t>
      </w:r>
      <w:r w:rsidR="00366EF1">
        <w:rPr>
          <w:sz w:val="28"/>
          <w:szCs w:val="28"/>
        </w:rPr>
        <w:t xml:space="preserve"> организации,</w:t>
      </w:r>
      <w:r w:rsidR="00E64CD6" w:rsidRPr="00AC3A43">
        <w:rPr>
          <w:sz w:val="28"/>
          <w:szCs w:val="28"/>
        </w:rPr>
        <w:t xml:space="preserve"> </w:t>
      </w:r>
      <w:r w:rsidR="00767766" w:rsidRPr="00AC3A43">
        <w:rPr>
          <w:sz w:val="28"/>
          <w:szCs w:val="28"/>
        </w:rPr>
        <w:t>индивидуальные предприниматели,</w:t>
      </w:r>
      <w:r w:rsidR="00E64CD6" w:rsidRPr="00AC3A43">
        <w:rPr>
          <w:sz w:val="28"/>
          <w:szCs w:val="28"/>
        </w:rPr>
        <w:t xml:space="preserve"> </w:t>
      </w:r>
      <w:r w:rsidR="009E5C38" w:rsidRPr="00AC3A43">
        <w:rPr>
          <w:sz w:val="28"/>
          <w:szCs w:val="28"/>
        </w:rPr>
        <w:t xml:space="preserve">которые </w:t>
      </w:r>
      <w:r w:rsidR="0015158B" w:rsidRPr="00AC3A43">
        <w:rPr>
          <w:sz w:val="28"/>
          <w:szCs w:val="28"/>
        </w:rPr>
        <w:t>оказывают помощь</w:t>
      </w:r>
      <w:r w:rsidR="00887B39" w:rsidRPr="00AC3A43">
        <w:rPr>
          <w:sz w:val="28"/>
          <w:szCs w:val="28"/>
        </w:rPr>
        <w:t xml:space="preserve"> в</w:t>
      </w:r>
      <w:r w:rsidR="00712F7D">
        <w:rPr>
          <w:sz w:val="28"/>
          <w:szCs w:val="28"/>
        </w:rPr>
        <w:t xml:space="preserve"> </w:t>
      </w:r>
      <w:r w:rsidR="0015158B">
        <w:rPr>
          <w:sz w:val="28"/>
          <w:szCs w:val="28"/>
        </w:rPr>
        <w:t xml:space="preserve">косметическом </w:t>
      </w:r>
      <w:r w:rsidR="0015158B" w:rsidRPr="00AC3A43">
        <w:rPr>
          <w:sz w:val="28"/>
          <w:szCs w:val="28"/>
        </w:rPr>
        <w:t>ремонте</w:t>
      </w:r>
      <w:r w:rsidR="00712F7D">
        <w:rPr>
          <w:sz w:val="28"/>
          <w:szCs w:val="28"/>
        </w:rPr>
        <w:t xml:space="preserve">, </w:t>
      </w:r>
      <w:r w:rsidR="00421DC3">
        <w:rPr>
          <w:sz w:val="28"/>
          <w:szCs w:val="28"/>
        </w:rPr>
        <w:t xml:space="preserve">благоустройстве воинских </w:t>
      </w:r>
      <w:r w:rsidR="00421DC3" w:rsidRPr="00AC3A43">
        <w:rPr>
          <w:sz w:val="28"/>
          <w:szCs w:val="28"/>
        </w:rPr>
        <w:t>захоронений</w:t>
      </w:r>
      <w:r w:rsidR="00CF6B45">
        <w:rPr>
          <w:sz w:val="28"/>
          <w:szCs w:val="28"/>
        </w:rPr>
        <w:t xml:space="preserve">. </w:t>
      </w:r>
    </w:p>
    <w:p w:rsidR="00366EF1" w:rsidRDefault="00011889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от 12.01.1996 №8-ФЗ «О погребении и похоронном деле» с 2023 по 2025год</w:t>
      </w:r>
      <w:r w:rsidR="00366EF1">
        <w:rPr>
          <w:sz w:val="28"/>
          <w:szCs w:val="28"/>
        </w:rPr>
        <w:t>а</w:t>
      </w:r>
      <w:r>
        <w:rPr>
          <w:sz w:val="28"/>
          <w:szCs w:val="28"/>
        </w:rPr>
        <w:t xml:space="preserve"> необходимо провести инвентаризацию всех кладбищ. </w:t>
      </w:r>
    </w:p>
    <w:p w:rsidR="00E64CD6" w:rsidRPr="00AC3A43" w:rsidRDefault="009E5C38" w:rsidP="00340BE3">
      <w:pPr>
        <w:pStyle w:val="a3"/>
        <w:shd w:val="clear" w:color="auto" w:fill="FFFFFF"/>
        <w:jc w:val="both"/>
        <w:rPr>
          <w:sz w:val="28"/>
          <w:szCs w:val="28"/>
        </w:rPr>
      </w:pPr>
      <w:r w:rsidRPr="00AC3A43">
        <w:rPr>
          <w:sz w:val="28"/>
          <w:szCs w:val="28"/>
        </w:rPr>
        <w:t>Администрация выражает огромную</w:t>
      </w:r>
      <w:r w:rsidR="00887B39" w:rsidRPr="00AC3A43">
        <w:rPr>
          <w:sz w:val="28"/>
          <w:szCs w:val="28"/>
        </w:rPr>
        <w:t xml:space="preserve"> благодарнос</w:t>
      </w:r>
      <w:r w:rsidR="008C397D">
        <w:rPr>
          <w:sz w:val="28"/>
          <w:szCs w:val="28"/>
        </w:rPr>
        <w:t>ть всем руководителям,</w:t>
      </w:r>
      <w:r w:rsidR="00887B39" w:rsidRPr="00AC3A43">
        <w:rPr>
          <w:sz w:val="28"/>
          <w:szCs w:val="28"/>
        </w:rPr>
        <w:t xml:space="preserve"> </w:t>
      </w:r>
      <w:r w:rsidRPr="00AC3A43">
        <w:rPr>
          <w:sz w:val="28"/>
          <w:szCs w:val="28"/>
        </w:rPr>
        <w:t>индивидуальным предпринимателям,</w:t>
      </w:r>
      <w:r w:rsidR="00474CA3" w:rsidRPr="00AC3A43">
        <w:rPr>
          <w:sz w:val="28"/>
          <w:szCs w:val="28"/>
        </w:rPr>
        <w:t xml:space="preserve"> которые откликнулись и оказывали помощь.</w:t>
      </w:r>
      <w:r w:rsidR="00705DE0" w:rsidRPr="00AC3A43">
        <w:rPr>
          <w:sz w:val="28"/>
          <w:szCs w:val="28"/>
        </w:rPr>
        <w:t xml:space="preserve"> Надеемся на дальнейшее сотрудничество.</w:t>
      </w:r>
    </w:p>
    <w:p w:rsidR="00474CA3" w:rsidRDefault="00EE7A4C" w:rsidP="00340BE3">
      <w:pPr>
        <w:pStyle w:val="a3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2023</w:t>
      </w:r>
      <w:r w:rsidR="004D7C1A">
        <w:rPr>
          <w:sz w:val="28"/>
          <w:szCs w:val="28"/>
        </w:rPr>
        <w:t>году</w:t>
      </w:r>
      <w:r w:rsidR="00474CA3" w:rsidRPr="00AC3A43">
        <w:rPr>
          <w:sz w:val="28"/>
          <w:szCs w:val="28"/>
        </w:rPr>
        <w:t xml:space="preserve"> сбором и вывозом </w:t>
      </w:r>
      <w:r w:rsidR="009E5C38" w:rsidRPr="00AC3A43">
        <w:rPr>
          <w:sz w:val="28"/>
          <w:szCs w:val="28"/>
        </w:rPr>
        <w:t>мусора от</w:t>
      </w:r>
      <w:r w:rsidR="00474CA3" w:rsidRPr="00AC3A43">
        <w:rPr>
          <w:sz w:val="28"/>
          <w:szCs w:val="28"/>
        </w:rPr>
        <w:t xml:space="preserve"> жилых </w:t>
      </w:r>
      <w:r w:rsidR="0015158B" w:rsidRPr="00AC3A43">
        <w:rPr>
          <w:sz w:val="28"/>
          <w:szCs w:val="28"/>
        </w:rPr>
        <w:t>домов и индивидуальных</w:t>
      </w:r>
      <w:r w:rsidR="007F2F7B" w:rsidRPr="00AC3A43">
        <w:rPr>
          <w:sz w:val="28"/>
          <w:szCs w:val="28"/>
        </w:rPr>
        <w:t xml:space="preserve"> предпринимателей </w:t>
      </w:r>
      <w:r w:rsidR="00F67C64" w:rsidRPr="00AC3A43">
        <w:rPr>
          <w:sz w:val="28"/>
          <w:szCs w:val="28"/>
        </w:rPr>
        <w:t xml:space="preserve"> </w:t>
      </w:r>
      <w:r w:rsidR="00474CA3" w:rsidRPr="00AC3A43">
        <w:rPr>
          <w:sz w:val="28"/>
          <w:szCs w:val="28"/>
        </w:rPr>
        <w:t xml:space="preserve"> </w:t>
      </w:r>
      <w:r w:rsidR="0015158B" w:rsidRPr="00AC3A43">
        <w:rPr>
          <w:sz w:val="28"/>
          <w:szCs w:val="28"/>
        </w:rPr>
        <w:t>осуществля</w:t>
      </w:r>
      <w:r w:rsidR="000764BF">
        <w:rPr>
          <w:sz w:val="28"/>
          <w:szCs w:val="28"/>
        </w:rPr>
        <w:t xml:space="preserve">л </w:t>
      </w:r>
      <w:r w:rsidR="0015158B">
        <w:rPr>
          <w:sz w:val="28"/>
          <w:szCs w:val="28"/>
        </w:rPr>
        <w:t>АО</w:t>
      </w:r>
      <w:r w:rsidR="005D3FBA">
        <w:rPr>
          <w:sz w:val="28"/>
          <w:szCs w:val="28"/>
        </w:rPr>
        <w:t xml:space="preserve"> «</w:t>
      </w:r>
      <w:proofErr w:type="spellStart"/>
      <w:r w:rsidR="005D3FBA">
        <w:rPr>
          <w:sz w:val="28"/>
          <w:szCs w:val="28"/>
        </w:rPr>
        <w:t>Спецавтохозя</w:t>
      </w:r>
      <w:r w:rsidR="00AB075E">
        <w:rPr>
          <w:sz w:val="28"/>
          <w:szCs w:val="28"/>
        </w:rPr>
        <w:t>й</w:t>
      </w:r>
      <w:r w:rsidR="005D3FBA">
        <w:rPr>
          <w:sz w:val="28"/>
          <w:szCs w:val="28"/>
        </w:rPr>
        <w:t>ство</w:t>
      </w:r>
      <w:proofErr w:type="spellEnd"/>
      <w:r w:rsidR="005D3FBA">
        <w:rPr>
          <w:sz w:val="28"/>
          <w:szCs w:val="28"/>
        </w:rPr>
        <w:t>». Сбор и вывоз мусора осуществл</w:t>
      </w:r>
      <w:r w:rsidR="009E5C38">
        <w:rPr>
          <w:sz w:val="28"/>
          <w:szCs w:val="28"/>
        </w:rPr>
        <w:t xml:space="preserve">яется по графику. </w:t>
      </w:r>
    </w:p>
    <w:p w:rsidR="009321B3" w:rsidRDefault="009321B3" w:rsidP="00340BE3">
      <w:pPr>
        <w:pStyle w:val="a3"/>
        <w:shd w:val="clear" w:color="auto" w:fill="FFFFFF"/>
        <w:jc w:val="both"/>
        <w:rPr>
          <w:color w:val="000000"/>
          <w:sz w:val="28"/>
          <w:szCs w:val="28"/>
        </w:rPr>
      </w:pPr>
      <w:r w:rsidRPr="00CA2DDA">
        <w:rPr>
          <w:color w:val="000000"/>
          <w:sz w:val="28"/>
          <w:szCs w:val="28"/>
        </w:rPr>
        <w:t xml:space="preserve">        </w:t>
      </w:r>
      <w:r w:rsidR="00EE7A4C">
        <w:rPr>
          <w:color w:val="000000"/>
          <w:sz w:val="28"/>
          <w:szCs w:val="28"/>
        </w:rPr>
        <w:t>В 2023</w:t>
      </w:r>
      <w:r w:rsidRPr="00CA2DDA">
        <w:rPr>
          <w:color w:val="000000"/>
          <w:sz w:val="28"/>
          <w:szCs w:val="28"/>
        </w:rPr>
        <w:t xml:space="preserve"> году выполнялись работы по </w:t>
      </w:r>
      <w:r w:rsidR="00CF6B45">
        <w:rPr>
          <w:color w:val="000000"/>
          <w:sz w:val="28"/>
          <w:szCs w:val="28"/>
        </w:rPr>
        <w:t>расчистке</w:t>
      </w:r>
      <w:r w:rsidR="00CF6B45" w:rsidRPr="00CA2DDA">
        <w:rPr>
          <w:color w:val="000000"/>
          <w:sz w:val="28"/>
          <w:szCs w:val="28"/>
        </w:rPr>
        <w:t xml:space="preserve"> дорог от снега </w:t>
      </w:r>
      <w:r>
        <w:rPr>
          <w:color w:val="000000"/>
          <w:sz w:val="28"/>
          <w:szCs w:val="28"/>
        </w:rPr>
        <w:t xml:space="preserve"> </w:t>
      </w:r>
      <w:r w:rsidR="00CF6B45">
        <w:rPr>
          <w:color w:val="000000"/>
          <w:sz w:val="28"/>
          <w:szCs w:val="28"/>
        </w:rPr>
        <w:t xml:space="preserve"> </w:t>
      </w:r>
      <w:r w:rsidR="00366EF1">
        <w:rPr>
          <w:color w:val="000000"/>
          <w:sz w:val="28"/>
          <w:szCs w:val="28"/>
        </w:rPr>
        <w:t xml:space="preserve">подсыпка, </w:t>
      </w:r>
      <w:proofErr w:type="spellStart"/>
      <w:r w:rsidR="006C72B9">
        <w:rPr>
          <w:color w:val="000000"/>
          <w:sz w:val="28"/>
          <w:szCs w:val="28"/>
        </w:rPr>
        <w:t>грейди</w:t>
      </w:r>
      <w:r w:rsidR="004D7C1A">
        <w:rPr>
          <w:color w:val="000000"/>
          <w:sz w:val="28"/>
          <w:szCs w:val="28"/>
        </w:rPr>
        <w:t>рование</w:t>
      </w:r>
      <w:proofErr w:type="spellEnd"/>
      <w:r w:rsidRPr="00CA2DDA">
        <w:rPr>
          <w:color w:val="000000"/>
          <w:sz w:val="28"/>
          <w:szCs w:val="28"/>
        </w:rPr>
        <w:t xml:space="preserve"> до</w:t>
      </w:r>
      <w:r w:rsidR="00CF6B45">
        <w:rPr>
          <w:color w:val="000000"/>
          <w:sz w:val="28"/>
          <w:szCs w:val="28"/>
        </w:rPr>
        <w:t>рог.</w:t>
      </w:r>
    </w:p>
    <w:p w:rsidR="000C79B1" w:rsidRPr="00B82B21" w:rsidRDefault="00031422" w:rsidP="002D3B47">
      <w:pPr>
        <w:rPr>
          <w:b/>
          <w:sz w:val="28"/>
          <w:szCs w:val="28"/>
        </w:rPr>
      </w:pPr>
      <w:r w:rsidRPr="00785F47">
        <w:rPr>
          <w:b/>
          <w:color w:val="FF0000"/>
          <w:sz w:val="28"/>
          <w:szCs w:val="28"/>
        </w:rPr>
        <w:t xml:space="preserve">                           </w:t>
      </w:r>
      <w:r w:rsidR="00606B60" w:rsidRPr="00785F47">
        <w:rPr>
          <w:b/>
          <w:color w:val="FF0000"/>
          <w:sz w:val="28"/>
          <w:szCs w:val="28"/>
        </w:rPr>
        <w:t xml:space="preserve">                  </w:t>
      </w:r>
      <w:r w:rsidRPr="00785F47">
        <w:rPr>
          <w:b/>
          <w:color w:val="FF0000"/>
          <w:sz w:val="28"/>
          <w:szCs w:val="28"/>
        </w:rPr>
        <w:t xml:space="preserve"> </w:t>
      </w:r>
      <w:r w:rsidR="00276839" w:rsidRPr="00B82B21">
        <w:rPr>
          <w:b/>
          <w:sz w:val="28"/>
          <w:szCs w:val="28"/>
        </w:rPr>
        <w:t>Сельское хозяйство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sz w:val="28"/>
          <w:szCs w:val="28"/>
        </w:rPr>
        <w:t xml:space="preserve">На территории поселения осуществляют свою деятельность 7 </w:t>
      </w:r>
      <w:r w:rsidR="009E5C38" w:rsidRPr="00606B60">
        <w:rPr>
          <w:sz w:val="28"/>
          <w:szCs w:val="28"/>
        </w:rPr>
        <w:t>сельскохозяйственных предприятий</w:t>
      </w:r>
      <w:r w:rsidRPr="00606B60">
        <w:rPr>
          <w:sz w:val="28"/>
          <w:szCs w:val="28"/>
        </w:rPr>
        <w:t>.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>ИП Алексанян А.Т</w:t>
      </w:r>
      <w:r w:rsidRPr="00606B60">
        <w:rPr>
          <w:sz w:val="28"/>
          <w:szCs w:val="28"/>
        </w:rPr>
        <w:t>.</w:t>
      </w:r>
      <w:r w:rsidR="00DD0389">
        <w:rPr>
          <w:sz w:val="28"/>
          <w:szCs w:val="28"/>
        </w:rPr>
        <w:t xml:space="preserve"> Имеется КРС 499</w:t>
      </w:r>
      <w:r w:rsidR="00B82B21">
        <w:rPr>
          <w:sz w:val="28"/>
          <w:szCs w:val="28"/>
        </w:rPr>
        <w:t xml:space="preserve"> </w:t>
      </w:r>
      <w:r w:rsidR="007C6929" w:rsidRPr="00606B60">
        <w:rPr>
          <w:sz w:val="28"/>
          <w:szCs w:val="28"/>
        </w:rPr>
        <w:t xml:space="preserve">(в том числе </w:t>
      </w:r>
      <w:r w:rsidR="009E5C38" w:rsidRPr="00606B60">
        <w:rPr>
          <w:sz w:val="28"/>
          <w:szCs w:val="28"/>
        </w:rPr>
        <w:t>дойных коров</w:t>
      </w:r>
      <w:r w:rsidR="00DD0389">
        <w:rPr>
          <w:sz w:val="28"/>
          <w:szCs w:val="28"/>
        </w:rPr>
        <w:t>-200), заготовлено сена 40</w:t>
      </w:r>
      <w:r w:rsidR="00B82B21">
        <w:rPr>
          <w:sz w:val="28"/>
          <w:szCs w:val="28"/>
        </w:rPr>
        <w:t>0</w:t>
      </w:r>
      <w:r w:rsidR="002047D8">
        <w:rPr>
          <w:sz w:val="28"/>
          <w:szCs w:val="28"/>
        </w:rPr>
        <w:t>т</w:t>
      </w:r>
      <w:r w:rsidR="00A67A91">
        <w:rPr>
          <w:sz w:val="28"/>
          <w:szCs w:val="28"/>
        </w:rPr>
        <w:t>онн</w:t>
      </w:r>
      <w:r w:rsidR="00DD0389">
        <w:rPr>
          <w:sz w:val="28"/>
          <w:szCs w:val="28"/>
        </w:rPr>
        <w:t>, сенажа 2400 т</w:t>
      </w:r>
      <w:r w:rsidR="00A67A91">
        <w:rPr>
          <w:sz w:val="28"/>
          <w:szCs w:val="28"/>
        </w:rPr>
        <w:t>онн</w:t>
      </w:r>
      <w:r w:rsidR="00DD0389">
        <w:rPr>
          <w:sz w:val="28"/>
          <w:szCs w:val="28"/>
        </w:rPr>
        <w:t xml:space="preserve"> намолочено зерна 999</w:t>
      </w:r>
      <w:r w:rsidR="002047D8">
        <w:rPr>
          <w:sz w:val="28"/>
          <w:szCs w:val="28"/>
        </w:rPr>
        <w:t xml:space="preserve"> т</w:t>
      </w:r>
      <w:r w:rsidR="00A67A91">
        <w:rPr>
          <w:sz w:val="28"/>
          <w:szCs w:val="28"/>
        </w:rPr>
        <w:t>онн</w:t>
      </w:r>
      <w:r w:rsidR="004D7C1A">
        <w:rPr>
          <w:sz w:val="28"/>
          <w:szCs w:val="28"/>
        </w:rPr>
        <w:t>. с</w:t>
      </w:r>
      <w:r w:rsidR="00DD0389">
        <w:rPr>
          <w:sz w:val="28"/>
          <w:szCs w:val="28"/>
        </w:rPr>
        <w:t>илоса-1622т</w:t>
      </w:r>
      <w:r w:rsidR="00A67A91">
        <w:rPr>
          <w:sz w:val="28"/>
          <w:szCs w:val="28"/>
        </w:rPr>
        <w:t>онн</w:t>
      </w:r>
      <w:r w:rsidR="00DD0389">
        <w:rPr>
          <w:sz w:val="28"/>
          <w:szCs w:val="28"/>
        </w:rPr>
        <w:t>, соломы 10</w:t>
      </w:r>
      <w:r w:rsidR="00B82B21">
        <w:rPr>
          <w:sz w:val="28"/>
          <w:szCs w:val="28"/>
        </w:rPr>
        <w:t>0т</w:t>
      </w:r>
      <w:r w:rsidR="00A67A91">
        <w:rPr>
          <w:sz w:val="28"/>
          <w:szCs w:val="28"/>
        </w:rPr>
        <w:t>онн</w:t>
      </w:r>
      <w:r w:rsidR="00B82B21">
        <w:rPr>
          <w:sz w:val="28"/>
          <w:szCs w:val="28"/>
        </w:rPr>
        <w:t>.</w:t>
      </w:r>
    </w:p>
    <w:p w:rsidR="002047D8" w:rsidRDefault="002047D8" w:rsidP="00340BE3">
      <w:pPr>
        <w:jc w:val="both"/>
        <w:rPr>
          <w:b/>
          <w:sz w:val="28"/>
          <w:szCs w:val="28"/>
        </w:rPr>
      </w:pPr>
    </w:p>
    <w:p w:rsidR="007C6929" w:rsidRPr="00606B60" w:rsidRDefault="00B504B6" w:rsidP="00340BE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ИП Корнейчик И.</w:t>
      </w:r>
      <w:r w:rsidR="002047D8">
        <w:rPr>
          <w:b/>
          <w:sz w:val="28"/>
          <w:szCs w:val="28"/>
        </w:rPr>
        <w:t>И.</w:t>
      </w:r>
      <w:r w:rsidR="00DD0389">
        <w:rPr>
          <w:sz w:val="28"/>
          <w:szCs w:val="28"/>
        </w:rPr>
        <w:t xml:space="preserve"> Имеется КРС 181</w:t>
      </w:r>
      <w:r w:rsidR="002047D8">
        <w:rPr>
          <w:sz w:val="28"/>
          <w:szCs w:val="28"/>
        </w:rPr>
        <w:t xml:space="preserve"> </w:t>
      </w:r>
      <w:r w:rsidR="007C6929" w:rsidRPr="00606B60">
        <w:rPr>
          <w:sz w:val="28"/>
          <w:szCs w:val="28"/>
        </w:rPr>
        <w:t xml:space="preserve">(в том числе </w:t>
      </w:r>
      <w:r w:rsidR="009E5C38" w:rsidRPr="00606B60">
        <w:rPr>
          <w:sz w:val="28"/>
          <w:szCs w:val="28"/>
        </w:rPr>
        <w:t>дойных коров</w:t>
      </w:r>
      <w:r w:rsidR="00173B21">
        <w:rPr>
          <w:sz w:val="28"/>
          <w:szCs w:val="28"/>
        </w:rPr>
        <w:t>-115), заготовлено сена 2</w:t>
      </w:r>
      <w:r w:rsidR="00B82B21">
        <w:rPr>
          <w:sz w:val="28"/>
          <w:szCs w:val="28"/>
        </w:rPr>
        <w:t>00</w:t>
      </w:r>
      <w:r w:rsidR="009E5C38" w:rsidRPr="00606B60">
        <w:rPr>
          <w:sz w:val="28"/>
          <w:szCs w:val="28"/>
        </w:rPr>
        <w:t>тонн, намолочено</w:t>
      </w:r>
      <w:r w:rsidR="00A67A91">
        <w:rPr>
          <w:sz w:val="28"/>
          <w:szCs w:val="28"/>
        </w:rPr>
        <w:t xml:space="preserve"> зерна 1195тонн, сенажа-244</w:t>
      </w:r>
      <w:r w:rsidR="00173B21">
        <w:rPr>
          <w:sz w:val="28"/>
          <w:szCs w:val="28"/>
        </w:rPr>
        <w:t>т</w:t>
      </w:r>
      <w:r w:rsidR="00A67A91">
        <w:rPr>
          <w:sz w:val="28"/>
          <w:szCs w:val="28"/>
        </w:rPr>
        <w:t>онн</w:t>
      </w:r>
      <w:r w:rsidR="00173B21">
        <w:rPr>
          <w:sz w:val="28"/>
          <w:szCs w:val="28"/>
        </w:rPr>
        <w:t>, силоса-140</w:t>
      </w:r>
      <w:r w:rsidR="002047D8">
        <w:rPr>
          <w:sz w:val="28"/>
          <w:szCs w:val="28"/>
        </w:rPr>
        <w:t>т</w:t>
      </w:r>
      <w:r w:rsidR="00A67A91">
        <w:rPr>
          <w:sz w:val="28"/>
          <w:szCs w:val="28"/>
        </w:rPr>
        <w:t>онн, солома 100тонн</w:t>
      </w:r>
      <w:r w:rsidR="002047D8">
        <w:rPr>
          <w:sz w:val="28"/>
          <w:szCs w:val="28"/>
        </w:rPr>
        <w:t xml:space="preserve"> 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</w:p>
    <w:p w:rsidR="007C6929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 xml:space="preserve">ООО </w:t>
      </w:r>
      <w:proofErr w:type="spellStart"/>
      <w:r w:rsidRPr="00606B60">
        <w:rPr>
          <w:b/>
          <w:sz w:val="28"/>
          <w:szCs w:val="28"/>
        </w:rPr>
        <w:t>им.Мичурина</w:t>
      </w:r>
      <w:proofErr w:type="spellEnd"/>
      <w:r w:rsidR="00A67A91">
        <w:rPr>
          <w:sz w:val="28"/>
          <w:szCs w:val="28"/>
        </w:rPr>
        <w:t xml:space="preserve"> Имеется КРС 794</w:t>
      </w:r>
      <w:r w:rsidR="007C6929" w:rsidRPr="00606B60">
        <w:rPr>
          <w:sz w:val="28"/>
          <w:szCs w:val="28"/>
        </w:rPr>
        <w:t xml:space="preserve">(в том числе </w:t>
      </w:r>
      <w:r w:rsidR="009E5C38" w:rsidRPr="00606B60">
        <w:rPr>
          <w:sz w:val="28"/>
          <w:szCs w:val="28"/>
        </w:rPr>
        <w:t>дойных коров</w:t>
      </w:r>
      <w:r w:rsidR="00A67A91">
        <w:rPr>
          <w:sz w:val="28"/>
          <w:szCs w:val="28"/>
        </w:rPr>
        <w:t>-160), заготовлено сена 15</w:t>
      </w:r>
      <w:r w:rsidR="00B82B21">
        <w:rPr>
          <w:sz w:val="28"/>
          <w:szCs w:val="28"/>
        </w:rPr>
        <w:t>0</w:t>
      </w:r>
      <w:r w:rsidR="002047D8">
        <w:rPr>
          <w:sz w:val="28"/>
          <w:szCs w:val="28"/>
        </w:rPr>
        <w:t>т</w:t>
      </w:r>
      <w:r w:rsidR="00A67A91">
        <w:rPr>
          <w:sz w:val="28"/>
          <w:szCs w:val="28"/>
        </w:rPr>
        <w:t>онн</w:t>
      </w:r>
      <w:r w:rsidR="007C6929" w:rsidRPr="00606B60">
        <w:rPr>
          <w:sz w:val="28"/>
          <w:szCs w:val="28"/>
        </w:rPr>
        <w:t>, сенаж</w:t>
      </w:r>
      <w:r w:rsidR="00A67A91">
        <w:rPr>
          <w:sz w:val="28"/>
          <w:szCs w:val="28"/>
        </w:rPr>
        <w:t>а 20</w:t>
      </w:r>
      <w:r w:rsidR="00B82B21">
        <w:rPr>
          <w:sz w:val="28"/>
          <w:szCs w:val="28"/>
        </w:rPr>
        <w:t>00</w:t>
      </w:r>
      <w:r w:rsidR="002047D8">
        <w:rPr>
          <w:sz w:val="28"/>
          <w:szCs w:val="28"/>
        </w:rPr>
        <w:t xml:space="preserve"> т</w:t>
      </w:r>
      <w:r w:rsidR="00A67A91">
        <w:rPr>
          <w:sz w:val="28"/>
          <w:szCs w:val="28"/>
        </w:rPr>
        <w:t>онн</w:t>
      </w:r>
      <w:r w:rsidR="007C6929" w:rsidRPr="00606B60">
        <w:rPr>
          <w:sz w:val="28"/>
          <w:szCs w:val="28"/>
        </w:rPr>
        <w:t xml:space="preserve">, </w:t>
      </w:r>
      <w:r w:rsidR="00A67A91">
        <w:rPr>
          <w:sz w:val="28"/>
          <w:szCs w:val="28"/>
        </w:rPr>
        <w:t>силоса-2200тонн, соломы-10</w:t>
      </w:r>
      <w:r w:rsidR="00B82B21">
        <w:rPr>
          <w:sz w:val="28"/>
          <w:szCs w:val="28"/>
        </w:rPr>
        <w:t>0</w:t>
      </w:r>
      <w:r w:rsidR="002047D8">
        <w:rPr>
          <w:sz w:val="28"/>
          <w:szCs w:val="28"/>
        </w:rPr>
        <w:t>т</w:t>
      </w:r>
      <w:r w:rsidR="00A67A91">
        <w:rPr>
          <w:sz w:val="28"/>
          <w:szCs w:val="28"/>
        </w:rPr>
        <w:t>онн</w:t>
      </w:r>
      <w:r w:rsidR="002047D8">
        <w:rPr>
          <w:sz w:val="28"/>
          <w:szCs w:val="28"/>
        </w:rPr>
        <w:t>, намолочено з</w:t>
      </w:r>
      <w:r w:rsidR="00A67A91">
        <w:rPr>
          <w:sz w:val="28"/>
          <w:szCs w:val="28"/>
        </w:rPr>
        <w:t>ерна 3017</w:t>
      </w:r>
      <w:r w:rsidR="002047D8">
        <w:rPr>
          <w:sz w:val="28"/>
          <w:szCs w:val="28"/>
        </w:rPr>
        <w:t xml:space="preserve"> </w:t>
      </w:r>
      <w:r w:rsidR="00A67A91">
        <w:rPr>
          <w:sz w:val="28"/>
          <w:szCs w:val="28"/>
        </w:rPr>
        <w:t>тонн,</w:t>
      </w:r>
      <w:r w:rsidR="00173B21">
        <w:rPr>
          <w:sz w:val="28"/>
          <w:szCs w:val="28"/>
        </w:rPr>
        <w:t xml:space="preserve"> рапс 99</w:t>
      </w:r>
      <w:r w:rsidR="00B82B21">
        <w:rPr>
          <w:sz w:val="28"/>
          <w:szCs w:val="28"/>
        </w:rPr>
        <w:t>т</w:t>
      </w:r>
      <w:r w:rsidR="00A67A91">
        <w:rPr>
          <w:sz w:val="28"/>
          <w:szCs w:val="28"/>
        </w:rPr>
        <w:t>онн</w:t>
      </w:r>
      <w:r w:rsidR="00B82B21">
        <w:rPr>
          <w:sz w:val="28"/>
          <w:szCs w:val="28"/>
        </w:rPr>
        <w:t>.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</w:p>
    <w:p w:rsidR="00276839" w:rsidRPr="00606B60" w:rsidRDefault="00276839" w:rsidP="00340BE3">
      <w:pPr>
        <w:jc w:val="both"/>
        <w:rPr>
          <w:b/>
          <w:sz w:val="28"/>
          <w:szCs w:val="28"/>
        </w:rPr>
      </w:pPr>
      <w:r w:rsidRPr="00606B60">
        <w:rPr>
          <w:b/>
          <w:sz w:val="28"/>
          <w:szCs w:val="28"/>
        </w:rPr>
        <w:t>ООО ТД «Бекон»</w:t>
      </w:r>
    </w:p>
    <w:p w:rsidR="00606B60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 xml:space="preserve">ИП </w:t>
      </w:r>
      <w:proofErr w:type="spellStart"/>
      <w:r w:rsidRPr="00606B60">
        <w:rPr>
          <w:b/>
          <w:sz w:val="28"/>
          <w:szCs w:val="28"/>
        </w:rPr>
        <w:t>Вильцин</w:t>
      </w:r>
      <w:proofErr w:type="spellEnd"/>
      <w:r w:rsidRPr="00606B60">
        <w:rPr>
          <w:b/>
          <w:sz w:val="28"/>
          <w:szCs w:val="28"/>
        </w:rPr>
        <w:t xml:space="preserve"> В.Э. Глава КФХ</w:t>
      </w:r>
      <w:r w:rsidR="00B82B21">
        <w:rPr>
          <w:sz w:val="28"/>
          <w:szCs w:val="28"/>
        </w:rPr>
        <w:t xml:space="preserve"> Имеется</w:t>
      </w:r>
      <w:r w:rsidR="00A67A91">
        <w:rPr>
          <w:sz w:val="28"/>
          <w:szCs w:val="28"/>
        </w:rPr>
        <w:t xml:space="preserve"> КРС 118</w:t>
      </w:r>
      <w:r w:rsidR="00606B60" w:rsidRPr="00606B60">
        <w:rPr>
          <w:sz w:val="28"/>
          <w:szCs w:val="28"/>
        </w:rPr>
        <w:t xml:space="preserve"> (в том числе </w:t>
      </w:r>
      <w:r w:rsidR="009E5C38" w:rsidRPr="00606B60">
        <w:rPr>
          <w:sz w:val="28"/>
          <w:szCs w:val="28"/>
        </w:rPr>
        <w:t>дойных коров</w:t>
      </w:r>
      <w:r w:rsidR="00A67A91">
        <w:rPr>
          <w:sz w:val="28"/>
          <w:szCs w:val="28"/>
        </w:rPr>
        <w:t>-95), заготовлено сена 4</w:t>
      </w:r>
      <w:r w:rsidR="00173B21">
        <w:rPr>
          <w:sz w:val="28"/>
          <w:szCs w:val="28"/>
        </w:rPr>
        <w:t>60т</w:t>
      </w:r>
      <w:r w:rsidR="00A67A91">
        <w:rPr>
          <w:sz w:val="28"/>
          <w:szCs w:val="28"/>
        </w:rPr>
        <w:t>онн, 38</w:t>
      </w:r>
      <w:r w:rsidR="00B82B21">
        <w:rPr>
          <w:sz w:val="28"/>
          <w:szCs w:val="28"/>
        </w:rPr>
        <w:t>0</w:t>
      </w:r>
      <w:r w:rsidR="002047D8">
        <w:rPr>
          <w:sz w:val="28"/>
          <w:szCs w:val="28"/>
        </w:rPr>
        <w:t xml:space="preserve"> т</w:t>
      </w:r>
      <w:r w:rsidR="00A67A91">
        <w:rPr>
          <w:sz w:val="28"/>
          <w:szCs w:val="28"/>
        </w:rPr>
        <w:t>онн</w:t>
      </w:r>
      <w:r w:rsidR="00606B60" w:rsidRPr="00606B60">
        <w:rPr>
          <w:sz w:val="28"/>
          <w:szCs w:val="28"/>
        </w:rPr>
        <w:t xml:space="preserve"> сена</w:t>
      </w:r>
      <w:r w:rsidR="00173B21">
        <w:rPr>
          <w:sz w:val="28"/>
          <w:szCs w:val="28"/>
        </w:rPr>
        <w:t>жа</w:t>
      </w:r>
      <w:r w:rsidR="00A67A91">
        <w:rPr>
          <w:sz w:val="28"/>
          <w:szCs w:val="28"/>
        </w:rPr>
        <w:t>, намолочено зерна 180тонн, соломы -7</w:t>
      </w:r>
      <w:r w:rsidR="00173B21">
        <w:rPr>
          <w:sz w:val="28"/>
          <w:szCs w:val="28"/>
        </w:rPr>
        <w:t>0</w:t>
      </w:r>
      <w:r w:rsidR="002047D8">
        <w:rPr>
          <w:sz w:val="28"/>
          <w:szCs w:val="28"/>
        </w:rPr>
        <w:t>т</w:t>
      </w:r>
      <w:r w:rsidR="00A67A91">
        <w:rPr>
          <w:sz w:val="28"/>
          <w:szCs w:val="28"/>
        </w:rPr>
        <w:t>онн.</w:t>
      </w:r>
    </w:p>
    <w:p w:rsidR="00276839" w:rsidRPr="00606B60" w:rsidRDefault="00276839" w:rsidP="00340BE3">
      <w:pPr>
        <w:jc w:val="both"/>
        <w:rPr>
          <w:sz w:val="28"/>
          <w:szCs w:val="28"/>
        </w:rPr>
      </w:pPr>
    </w:p>
    <w:p w:rsidR="00276839" w:rsidRPr="00606B60" w:rsidRDefault="00276839" w:rsidP="00340BE3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>ИП Шлык Н.В. Глава КФХ</w:t>
      </w:r>
      <w:r w:rsidR="00A67A91">
        <w:rPr>
          <w:sz w:val="28"/>
          <w:szCs w:val="28"/>
        </w:rPr>
        <w:t xml:space="preserve"> Имеется КРС 21</w:t>
      </w:r>
      <w:r w:rsidR="00606B60" w:rsidRPr="00606B60">
        <w:rPr>
          <w:sz w:val="28"/>
          <w:szCs w:val="28"/>
        </w:rPr>
        <w:t xml:space="preserve"> (в том числе </w:t>
      </w:r>
      <w:r w:rsidR="009E5C38" w:rsidRPr="00606B60">
        <w:rPr>
          <w:sz w:val="28"/>
          <w:szCs w:val="28"/>
        </w:rPr>
        <w:t>дойных коров</w:t>
      </w:r>
      <w:r w:rsidR="00A67A91">
        <w:rPr>
          <w:sz w:val="28"/>
          <w:szCs w:val="28"/>
        </w:rPr>
        <w:t>-17, - 2</w:t>
      </w:r>
      <w:r w:rsidR="00173B21">
        <w:rPr>
          <w:sz w:val="28"/>
          <w:szCs w:val="28"/>
        </w:rPr>
        <w:t xml:space="preserve"> свиноматки</w:t>
      </w:r>
      <w:r w:rsidR="00606B60" w:rsidRPr="00606B60">
        <w:rPr>
          <w:sz w:val="28"/>
          <w:szCs w:val="28"/>
        </w:rPr>
        <w:t>)</w:t>
      </w:r>
      <w:r w:rsidR="00173B21">
        <w:rPr>
          <w:sz w:val="28"/>
          <w:szCs w:val="28"/>
        </w:rPr>
        <w:t xml:space="preserve">, </w:t>
      </w:r>
      <w:r w:rsidR="002047D8">
        <w:rPr>
          <w:sz w:val="28"/>
          <w:szCs w:val="28"/>
        </w:rPr>
        <w:t>заготовлено сена</w:t>
      </w:r>
      <w:r w:rsidR="00A67A91">
        <w:rPr>
          <w:sz w:val="28"/>
          <w:szCs w:val="28"/>
        </w:rPr>
        <w:t xml:space="preserve"> 22</w:t>
      </w:r>
      <w:r w:rsidR="00173B21">
        <w:rPr>
          <w:sz w:val="28"/>
          <w:szCs w:val="28"/>
        </w:rPr>
        <w:t>0т</w:t>
      </w:r>
      <w:r w:rsidR="00A67A91">
        <w:rPr>
          <w:sz w:val="28"/>
          <w:szCs w:val="28"/>
        </w:rPr>
        <w:t>онн</w:t>
      </w:r>
      <w:r w:rsidR="00173B21">
        <w:rPr>
          <w:sz w:val="28"/>
          <w:szCs w:val="28"/>
        </w:rPr>
        <w:t>, соломы 20</w:t>
      </w:r>
      <w:r w:rsidR="00B44594">
        <w:rPr>
          <w:sz w:val="28"/>
          <w:szCs w:val="28"/>
        </w:rPr>
        <w:t>т</w:t>
      </w:r>
      <w:r w:rsidR="00A67A91">
        <w:rPr>
          <w:sz w:val="28"/>
          <w:szCs w:val="28"/>
        </w:rPr>
        <w:t>онн, намолочено зерна 36 тонн.</w:t>
      </w:r>
    </w:p>
    <w:p w:rsidR="009E5C38" w:rsidRPr="00767766" w:rsidRDefault="00276839" w:rsidP="00734C3E">
      <w:pPr>
        <w:jc w:val="both"/>
        <w:rPr>
          <w:sz w:val="28"/>
          <w:szCs w:val="28"/>
        </w:rPr>
      </w:pPr>
      <w:r w:rsidRPr="00606B60">
        <w:rPr>
          <w:b/>
          <w:sz w:val="28"/>
          <w:szCs w:val="28"/>
        </w:rPr>
        <w:t>ИП Минченков С.Л.</w:t>
      </w:r>
      <w:r w:rsidR="00A67A91">
        <w:rPr>
          <w:sz w:val="28"/>
          <w:szCs w:val="28"/>
        </w:rPr>
        <w:t xml:space="preserve"> Имеется КРС 86</w:t>
      </w:r>
      <w:r w:rsidR="00606B60" w:rsidRPr="00606B60">
        <w:rPr>
          <w:sz w:val="28"/>
          <w:szCs w:val="28"/>
        </w:rPr>
        <w:t xml:space="preserve"> (в том числе </w:t>
      </w:r>
      <w:r w:rsidR="009E5C38" w:rsidRPr="00606B60">
        <w:rPr>
          <w:sz w:val="28"/>
          <w:szCs w:val="28"/>
        </w:rPr>
        <w:t>дойных коров</w:t>
      </w:r>
      <w:r w:rsidR="00A67A91">
        <w:rPr>
          <w:sz w:val="28"/>
          <w:szCs w:val="28"/>
        </w:rPr>
        <w:t>-34</w:t>
      </w:r>
      <w:r w:rsidR="00173B21">
        <w:rPr>
          <w:sz w:val="28"/>
          <w:szCs w:val="28"/>
        </w:rPr>
        <w:t>, овец -21</w:t>
      </w:r>
      <w:r w:rsidR="00B82B21">
        <w:rPr>
          <w:sz w:val="28"/>
          <w:szCs w:val="28"/>
        </w:rPr>
        <w:t>), заготовлено сена 258</w:t>
      </w:r>
      <w:r w:rsidR="00B44594">
        <w:rPr>
          <w:sz w:val="28"/>
          <w:szCs w:val="28"/>
        </w:rPr>
        <w:t>т</w:t>
      </w:r>
      <w:r w:rsidR="00A67A91">
        <w:rPr>
          <w:sz w:val="28"/>
          <w:szCs w:val="28"/>
        </w:rPr>
        <w:t>онн</w:t>
      </w:r>
      <w:r w:rsidR="00606B60" w:rsidRPr="00606B60">
        <w:rPr>
          <w:sz w:val="28"/>
          <w:szCs w:val="28"/>
        </w:rPr>
        <w:t xml:space="preserve">, </w:t>
      </w:r>
      <w:r w:rsidR="00A67A91">
        <w:rPr>
          <w:sz w:val="28"/>
          <w:szCs w:val="28"/>
        </w:rPr>
        <w:t>соломы 30тонн, намолочено зерна 192 тонны</w:t>
      </w:r>
      <w:r w:rsidR="00B44594">
        <w:rPr>
          <w:sz w:val="28"/>
          <w:szCs w:val="28"/>
        </w:rPr>
        <w:t>.</w:t>
      </w:r>
    </w:p>
    <w:p w:rsidR="00CB7501" w:rsidRPr="00421DC3" w:rsidRDefault="00AB4DCB" w:rsidP="00734C3E">
      <w:pPr>
        <w:rPr>
          <w:b/>
          <w:sz w:val="28"/>
          <w:szCs w:val="28"/>
        </w:rPr>
      </w:pPr>
      <w:r w:rsidRPr="00421DC3">
        <w:rPr>
          <w:b/>
          <w:sz w:val="28"/>
          <w:szCs w:val="28"/>
        </w:rPr>
        <w:t xml:space="preserve">                                                </w:t>
      </w:r>
      <w:r w:rsidR="000C79B1" w:rsidRPr="00421DC3">
        <w:rPr>
          <w:b/>
          <w:sz w:val="28"/>
          <w:szCs w:val="28"/>
        </w:rPr>
        <w:t xml:space="preserve"> </w:t>
      </w:r>
      <w:r w:rsidR="00473AC1" w:rsidRPr="00421DC3">
        <w:rPr>
          <w:b/>
          <w:sz w:val="28"/>
          <w:szCs w:val="28"/>
        </w:rPr>
        <w:t>Социальная сфера</w:t>
      </w:r>
    </w:p>
    <w:p w:rsidR="00606B60" w:rsidRDefault="0024775A" w:rsidP="00606B6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94A76">
        <w:rPr>
          <w:sz w:val="28"/>
          <w:szCs w:val="28"/>
        </w:rPr>
        <w:t xml:space="preserve">Важным </w:t>
      </w:r>
      <w:r w:rsidR="009E5C38" w:rsidRPr="00A94A76">
        <w:rPr>
          <w:sz w:val="28"/>
          <w:szCs w:val="28"/>
        </w:rPr>
        <w:t>фактором социально</w:t>
      </w:r>
      <w:r w:rsidRPr="00A94A76">
        <w:rPr>
          <w:sz w:val="28"/>
          <w:szCs w:val="28"/>
        </w:rPr>
        <w:t xml:space="preserve">-экономического развития сельского поселения является стабильное развитие сферы культуры: сохранение культурных и нравственных ценностей, а </w:t>
      </w:r>
      <w:r w:rsidR="009E5C38" w:rsidRPr="00A94A76">
        <w:rPr>
          <w:sz w:val="28"/>
          <w:szCs w:val="28"/>
        </w:rPr>
        <w:t>также</w:t>
      </w:r>
      <w:r w:rsidRPr="00A94A76">
        <w:rPr>
          <w:sz w:val="28"/>
          <w:szCs w:val="28"/>
        </w:rPr>
        <w:t xml:space="preserve"> укрепление духовного единства общества. </w:t>
      </w:r>
      <w:r w:rsidR="00473AC1" w:rsidRPr="00A94A76">
        <w:rPr>
          <w:sz w:val="28"/>
          <w:szCs w:val="28"/>
        </w:rPr>
        <w:t>На территории</w:t>
      </w:r>
      <w:r w:rsidR="00793C8A">
        <w:rPr>
          <w:sz w:val="28"/>
          <w:szCs w:val="28"/>
        </w:rPr>
        <w:t xml:space="preserve"> сельского поселения действует 6</w:t>
      </w:r>
      <w:r w:rsidR="00473AC1" w:rsidRPr="00A94A76">
        <w:rPr>
          <w:sz w:val="28"/>
          <w:szCs w:val="28"/>
        </w:rPr>
        <w:t xml:space="preserve"> сельских Д/К- </w:t>
      </w:r>
      <w:r w:rsidR="00B44594">
        <w:rPr>
          <w:sz w:val="28"/>
          <w:szCs w:val="28"/>
        </w:rPr>
        <w:t>с.</w:t>
      </w:r>
      <w:r w:rsidR="00340BE3">
        <w:rPr>
          <w:sz w:val="28"/>
          <w:szCs w:val="28"/>
        </w:rPr>
        <w:t xml:space="preserve"> </w:t>
      </w:r>
      <w:r w:rsidR="00473AC1" w:rsidRPr="00A94A76">
        <w:rPr>
          <w:sz w:val="28"/>
          <w:szCs w:val="28"/>
        </w:rPr>
        <w:t xml:space="preserve">Понизовье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Борки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Узгорки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 xml:space="preserve">Кошевичи, </w:t>
      </w:r>
      <w:r w:rsidR="00B44594">
        <w:rPr>
          <w:sz w:val="28"/>
          <w:szCs w:val="28"/>
        </w:rPr>
        <w:t>д.</w:t>
      </w:r>
      <w:r w:rsidR="00340BE3">
        <w:rPr>
          <w:sz w:val="28"/>
          <w:szCs w:val="28"/>
        </w:rPr>
        <w:t xml:space="preserve"> </w:t>
      </w:r>
      <w:r w:rsidR="00FE7012">
        <w:rPr>
          <w:sz w:val="28"/>
          <w:szCs w:val="28"/>
        </w:rPr>
        <w:t>Кляриново,</w:t>
      </w:r>
      <w:r w:rsidR="00340BE3">
        <w:rPr>
          <w:sz w:val="28"/>
          <w:szCs w:val="28"/>
        </w:rPr>
        <w:t xml:space="preserve"> </w:t>
      </w:r>
      <w:r w:rsidR="00B44594">
        <w:rPr>
          <w:sz w:val="28"/>
          <w:szCs w:val="28"/>
        </w:rPr>
        <w:t>д.</w:t>
      </w:r>
      <w:r w:rsidR="00FE7012">
        <w:rPr>
          <w:sz w:val="28"/>
          <w:szCs w:val="28"/>
        </w:rPr>
        <w:t xml:space="preserve"> Боярщина</w:t>
      </w:r>
      <w:r w:rsidR="002F769F">
        <w:rPr>
          <w:sz w:val="28"/>
          <w:szCs w:val="28"/>
        </w:rPr>
        <w:t xml:space="preserve"> 3</w:t>
      </w:r>
      <w:r w:rsidR="004B2509">
        <w:rPr>
          <w:sz w:val="28"/>
          <w:szCs w:val="28"/>
        </w:rPr>
        <w:t xml:space="preserve"> библиотек</w:t>
      </w:r>
      <w:r w:rsidR="002F769F">
        <w:rPr>
          <w:sz w:val="28"/>
          <w:szCs w:val="28"/>
        </w:rPr>
        <w:t>и</w:t>
      </w:r>
      <w:r w:rsidR="00473AC1" w:rsidRPr="00A94A76">
        <w:rPr>
          <w:sz w:val="28"/>
          <w:szCs w:val="28"/>
        </w:rPr>
        <w:t xml:space="preserve"> – </w:t>
      </w:r>
      <w:r w:rsidR="00B44594">
        <w:rPr>
          <w:sz w:val="28"/>
          <w:szCs w:val="28"/>
        </w:rPr>
        <w:t>с.</w:t>
      </w:r>
      <w:r w:rsidR="00340BE3">
        <w:rPr>
          <w:sz w:val="28"/>
          <w:szCs w:val="28"/>
        </w:rPr>
        <w:t xml:space="preserve"> </w:t>
      </w:r>
      <w:r w:rsidR="00473AC1" w:rsidRPr="00A94A76">
        <w:rPr>
          <w:sz w:val="28"/>
          <w:szCs w:val="28"/>
        </w:rPr>
        <w:t xml:space="preserve">Понизовье, </w:t>
      </w:r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>Борки</w:t>
      </w:r>
      <w:r w:rsidR="004B2509">
        <w:rPr>
          <w:sz w:val="28"/>
          <w:szCs w:val="28"/>
        </w:rPr>
        <w:t>, д.</w:t>
      </w:r>
      <w:r w:rsidR="00340BE3">
        <w:rPr>
          <w:sz w:val="28"/>
          <w:szCs w:val="28"/>
        </w:rPr>
        <w:t xml:space="preserve"> </w:t>
      </w:r>
      <w:proofErr w:type="spellStart"/>
      <w:r w:rsidR="004B2509">
        <w:rPr>
          <w:sz w:val="28"/>
          <w:szCs w:val="28"/>
        </w:rPr>
        <w:t>Кляриново</w:t>
      </w:r>
      <w:proofErr w:type="spellEnd"/>
      <w:r w:rsidR="004B2509">
        <w:rPr>
          <w:sz w:val="28"/>
          <w:szCs w:val="28"/>
        </w:rPr>
        <w:t xml:space="preserve">, </w:t>
      </w:r>
      <w:r w:rsidR="002F769F">
        <w:rPr>
          <w:sz w:val="28"/>
          <w:szCs w:val="28"/>
        </w:rPr>
        <w:t>и 4</w:t>
      </w:r>
      <w:r w:rsidR="00473AC1" w:rsidRPr="00A94A76">
        <w:rPr>
          <w:sz w:val="28"/>
          <w:szCs w:val="28"/>
        </w:rPr>
        <w:t xml:space="preserve"> пункта выдачи книг (</w:t>
      </w:r>
      <w:proofErr w:type="spellStart"/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>Никонцы</w:t>
      </w:r>
      <w:proofErr w:type="spellEnd"/>
      <w:r w:rsidR="00473AC1" w:rsidRPr="00A94A76">
        <w:rPr>
          <w:sz w:val="28"/>
          <w:szCs w:val="28"/>
        </w:rPr>
        <w:t xml:space="preserve">, </w:t>
      </w:r>
      <w:proofErr w:type="spellStart"/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>Узгорки</w:t>
      </w:r>
      <w:proofErr w:type="spellEnd"/>
      <w:r w:rsidR="00473AC1" w:rsidRPr="00A94A76">
        <w:rPr>
          <w:sz w:val="28"/>
          <w:szCs w:val="28"/>
        </w:rPr>
        <w:t xml:space="preserve">, </w:t>
      </w:r>
      <w:proofErr w:type="spellStart"/>
      <w:r w:rsidR="00B44594">
        <w:rPr>
          <w:sz w:val="28"/>
          <w:szCs w:val="28"/>
        </w:rPr>
        <w:t>д.</w:t>
      </w:r>
      <w:r w:rsidR="00473AC1" w:rsidRPr="00A94A76">
        <w:rPr>
          <w:sz w:val="28"/>
          <w:szCs w:val="28"/>
        </w:rPr>
        <w:t>Кошевичи</w:t>
      </w:r>
      <w:proofErr w:type="spellEnd"/>
      <w:r w:rsidR="002F769F">
        <w:rPr>
          <w:sz w:val="28"/>
          <w:szCs w:val="28"/>
        </w:rPr>
        <w:t>, д. Боярщина</w:t>
      </w:r>
      <w:r w:rsidR="00473AC1" w:rsidRPr="00A94A76">
        <w:rPr>
          <w:sz w:val="28"/>
          <w:szCs w:val="28"/>
        </w:rPr>
        <w:t>).</w:t>
      </w:r>
      <w:r w:rsidR="00606B60" w:rsidRPr="00606B60">
        <w:rPr>
          <w:bCs/>
          <w:sz w:val="25"/>
          <w:szCs w:val="25"/>
        </w:rPr>
        <w:t xml:space="preserve"> </w:t>
      </w:r>
      <w:r w:rsidR="00606B60" w:rsidRPr="00606B60">
        <w:rPr>
          <w:bCs/>
          <w:sz w:val="28"/>
          <w:szCs w:val="28"/>
        </w:rPr>
        <w:t xml:space="preserve">Центр социально-значимой информации и кафедра православной литературы. </w:t>
      </w:r>
    </w:p>
    <w:p w:rsidR="004643AD" w:rsidRPr="00F14157" w:rsidRDefault="009D595F" w:rsidP="004643A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ущий год был объявлен Годом </w:t>
      </w:r>
      <w:r w:rsidR="00525CA9" w:rsidRPr="00AA7D8B">
        <w:t xml:space="preserve">  </w:t>
      </w:r>
      <w:r w:rsidR="00525CA9" w:rsidRPr="00525CA9">
        <w:rPr>
          <w:sz w:val="28"/>
          <w:szCs w:val="28"/>
        </w:rPr>
        <w:t>педагога и наставника.</w:t>
      </w:r>
      <w:r>
        <w:rPr>
          <w:sz w:val="28"/>
          <w:szCs w:val="28"/>
        </w:rPr>
        <w:t xml:space="preserve"> </w:t>
      </w:r>
      <w:r w:rsidR="00947CE0">
        <w:rPr>
          <w:sz w:val="28"/>
          <w:szCs w:val="28"/>
        </w:rPr>
        <w:t xml:space="preserve">Были оформлены </w:t>
      </w:r>
      <w:r w:rsidR="004643AD">
        <w:rPr>
          <w:sz w:val="28"/>
          <w:szCs w:val="28"/>
        </w:rPr>
        <w:t>книжные выставки «</w:t>
      </w:r>
      <w:r w:rsidR="00947CE0">
        <w:rPr>
          <w:sz w:val="28"/>
          <w:szCs w:val="28"/>
        </w:rPr>
        <w:t>Учитель- это не профессия, а призвание»</w:t>
      </w:r>
      <w:r w:rsidR="004643AD">
        <w:rPr>
          <w:sz w:val="28"/>
          <w:szCs w:val="28"/>
        </w:rPr>
        <w:t>, проведены интеллектуальные игры,</w:t>
      </w:r>
      <w:r w:rsidR="00783B78" w:rsidRPr="00783B78">
        <w:t xml:space="preserve"> </w:t>
      </w:r>
      <w:r w:rsidR="00783B78" w:rsidRPr="004643AD">
        <w:rPr>
          <w:sz w:val="28"/>
          <w:szCs w:val="28"/>
        </w:rPr>
        <w:t>посвященные школе, учителю, наставнику</w:t>
      </w:r>
      <w:r w:rsidR="00783B78">
        <w:t>.</w:t>
      </w:r>
      <w:r w:rsidR="00783B78">
        <w:rPr>
          <w:sz w:val="28"/>
          <w:szCs w:val="28"/>
        </w:rPr>
        <w:t xml:space="preserve"> </w:t>
      </w:r>
      <w:r w:rsidR="004643AD" w:rsidRPr="004643AD">
        <w:rPr>
          <w:sz w:val="28"/>
          <w:szCs w:val="28"/>
        </w:rPr>
        <w:t>В наши дни волонтёрские инициативы получили поддержку государства, добровольческое движение стало масштабным и повсеместным. </w:t>
      </w:r>
      <w:proofErr w:type="spellStart"/>
      <w:r w:rsidR="004643AD" w:rsidRPr="004643AD">
        <w:rPr>
          <w:sz w:val="28"/>
          <w:szCs w:val="28"/>
        </w:rPr>
        <w:t>Волонтерство</w:t>
      </w:r>
      <w:proofErr w:type="spellEnd"/>
      <w:r w:rsidR="004643AD" w:rsidRPr="004643AD">
        <w:rPr>
          <w:sz w:val="28"/>
          <w:szCs w:val="28"/>
        </w:rPr>
        <w:t xml:space="preserve"> выступает формой реализации взаимопомощи и нормой жизни современного российского общества. Участие в добровольческом (волонтёрском) движении даёт детям возможность реализовать себя в различных сферах, совершенствовать коммуникативные и развивать профессиональные навыки. </w:t>
      </w:r>
      <w:r w:rsidR="004643AD">
        <w:rPr>
          <w:sz w:val="28"/>
          <w:szCs w:val="28"/>
        </w:rPr>
        <w:t>К Дню волонтера в</w:t>
      </w:r>
      <w:r w:rsidR="004643AD" w:rsidRPr="004643AD">
        <w:rPr>
          <w:sz w:val="28"/>
          <w:szCs w:val="28"/>
        </w:rPr>
        <w:t xml:space="preserve"> </w:t>
      </w:r>
      <w:proofErr w:type="spellStart"/>
      <w:r w:rsidR="004643AD" w:rsidRPr="004643AD">
        <w:rPr>
          <w:sz w:val="28"/>
          <w:szCs w:val="28"/>
        </w:rPr>
        <w:t>Понизовской</w:t>
      </w:r>
      <w:proofErr w:type="spellEnd"/>
      <w:r w:rsidR="004643AD" w:rsidRPr="004643AD">
        <w:rPr>
          <w:sz w:val="28"/>
          <w:szCs w:val="28"/>
        </w:rPr>
        <w:t xml:space="preserve"> б</w:t>
      </w:r>
      <w:r w:rsidR="004643AD">
        <w:rPr>
          <w:sz w:val="28"/>
          <w:szCs w:val="28"/>
        </w:rPr>
        <w:t xml:space="preserve">иблиотеке с </w:t>
      </w:r>
      <w:r w:rsidR="00F14157">
        <w:rPr>
          <w:sz w:val="28"/>
          <w:szCs w:val="28"/>
        </w:rPr>
        <w:t xml:space="preserve">учащимися проводилась </w:t>
      </w:r>
      <w:r w:rsidR="00F14157" w:rsidRPr="00F14157">
        <w:rPr>
          <w:sz w:val="28"/>
          <w:szCs w:val="28"/>
        </w:rPr>
        <w:t>познавательная</w:t>
      </w:r>
      <w:r w:rsidR="004643AD" w:rsidRPr="00F14157">
        <w:rPr>
          <w:bCs/>
          <w:sz w:val="28"/>
          <w:szCs w:val="28"/>
        </w:rPr>
        <w:t xml:space="preserve"> беседа «Мы вместе»</w:t>
      </w:r>
      <w:r w:rsidR="004643AD" w:rsidRPr="00F14157">
        <w:rPr>
          <w:sz w:val="28"/>
          <w:szCs w:val="28"/>
        </w:rPr>
        <w:t>.</w:t>
      </w:r>
    </w:p>
    <w:p w:rsidR="00FE7012" w:rsidRDefault="00CF7CB0" w:rsidP="00340BE3">
      <w:pPr>
        <w:jc w:val="both"/>
        <w:rPr>
          <w:rFonts w:eastAsia="Calibri"/>
          <w:sz w:val="28"/>
        </w:rPr>
      </w:pPr>
      <w:r w:rsidRPr="00AC3A43">
        <w:rPr>
          <w:rFonts w:eastAsia="Calibri"/>
          <w:sz w:val="28"/>
        </w:rPr>
        <w:t>Основными направлениями в работ</w:t>
      </w:r>
      <w:r w:rsidR="00120579" w:rsidRPr="00AC3A43">
        <w:rPr>
          <w:rFonts w:eastAsia="Calibri"/>
          <w:sz w:val="28"/>
        </w:rPr>
        <w:t xml:space="preserve">е с детьми </w:t>
      </w:r>
      <w:r w:rsidR="009E5C38" w:rsidRPr="00AC3A43">
        <w:rPr>
          <w:rFonts w:eastAsia="Calibri"/>
          <w:sz w:val="28"/>
        </w:rPr>
        <w:t>и молодежью</w:t>
      </w:r>
      <w:r w:rsidR="00120579" w:rsidRPr="00AC3A43">
        <w:rPr>
          <w:rFonts w:eastAsia="Calibri"/>
          <w:sz w:val="28"/>
        </w:rPr>
        <w:t xml:space="preserve"> </w:t>
      </w:r>
      <w:r w:rsidR="002B5084" w:rsidRPr="00AC3A43">
        <w:rPr>
          <w:rFonts w:eastAsia="Calibri"/>
          <w:sz w:val="28"/>
        </w:rPr>
        <w:t>являются мероприятия</w:t>
      </w:r>
      <w:r w:rsidRPr="00AC3A43">
        <w:rPr>
          <w:rFonts w:eastAsia="Calibri"/>
          <w:sz w:val="28"/>
        </w:rPr>
        <w:t xml:space="preserve"> </w:t>
      </w:r>
      <w:r w:rsidR="004643AD">
        <w:rPr>
          <w:rFonts w:eastAsia="Calibri"/>
          <w:sz w:val="28"/>
        </w:rPr>
        <w:t>гражданско-</w:t>
      </w:r>
      <w:r w:rsidR="002B5084" w:rsidRPr="00AC3A43">
        <w:rPr>
          <w:rFonts w:eastAsia="Calibri"/>
          <w:sz w:val="28"/>
        </w:rPr>
        <w:t>патриотического, нравственного</w:t>
      </w:r>
      <w:r w:rsidRPr="00AC3A43">
        <w:rPr>
          <w:rFonts w:eastAsia="Calibri"/>
          <w:sz w:val="28"/>
        </w:rPr>
        <w:t>, экологического воспитания, приобщение подрастающего поколения к здоровому образу жизни.</w:t>
      </w:r>
      <w:r w:rsidR="00AC3A43">
        <w:rPr>
          <w:rFonts w:eastAsia="Calibri"/>
          <w:sz w:val="28"/>
        </w:rPr>
        <w:t xml:space="preserve"> </w:t>
      </w:r>
    </w:p>
    <w:p w:rsidR="00715705" w:rsidRDefault="00FE7012" w:rsidP="00340BE3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8"/>
          <w:szCs w:val="28"/>
        </w:rPr>
      </w:pPr>
      <w:r>
        <w:rPr>
          <w:sz w:val="28"/>
          <w:szCs w:val="28"/>
        </w:rPr>
        <w:t xml:space="preserve">Сегодня, общество, в котором мы живем, </w:t>
      </w:r>
      <w:r w:rsidR="002B5084">
        <w:rPr>
          <w:sz w:val="28"/>
          <w:szCs w:val="28"/>
        </w:rPr>
        <w:t>начинает довольно</w:t>
      </w:r>
      <w:r>
        <w:rPr>
          <w:sz w:val="28"/>
          <w:szCs w:val="28"/>
        </w:rPr>
        <w:t xml:space="preserve"> </w:t>
      </w:r>
      <w:r w:rsidR="002B5084">
        <w:rPr>
          <w:sz w:val="28"/>
          <w:szCs w:val="28"/>
        </w:rPr>
        <w:t>четко осознавать</w:t>
      </w:r>
      <w:r>
        <w:rPr>
          <w:sz w:val="28"/>
          <w:szCs w:val="28"/>
        </w:rPr>
        <w:t xml:space="preserve"> и </w:t>
      </w:r>
      <w:r w:rsidR="002B5084">
        <w:rPr>
          <w:sz w:val="28"/>
          <w:szCs w:val="28"/>
        </w:rPr>
        <w:t>понимать, что</w:t>
      </w:r>
      <w:r>
        <w:rPr>
          <w:sz w:val="28"/>
          <w:szCs w:val="28"/>
        </w:rPr>
        <w:t xml:space="preserve"> судьбы новых </w:t>
      </w:r>
      <w:r w:rsidR="002B5084">
        <w:rPr>
          <w:sz w:val="28"/>
          <w:szCs w:val="28"/>
        </w:rPr>
        <w:t>поколений, а</w:t>
      </w:r>
      <w:r>
        <w:rPr>
          <w:sz w:val="28"/>
          <w:szCs w:val="28"/>
        </w:rPr>
        <w:t xml:space="preserve"> </w:t>
      </w:r>
      <w:r w:rsidR="00B504B6">
        <w:rPr>
          <w:sz w:val="28"/>
          <w:szCs w:val="28"/>
        </w:rPr>
        <w:t>также будущее</w:t>
      </w:r>
      <w:r>
        <w:rPr>
          <w:sz w:val="28"/>
          <w:szCs w:val="28"/>
        </w:rPr>
        <w:t xml:space="preserve"> нашей страны зависит от того, сможем ли мы сохранить и приумножить богатое </w:t>
      </w:r>
      <w:r>
        <w:rPr>
          <w:sz w:val="28"/>
          <w:szCs w:val="28"/>
        </w:rPr>
        <w:lastRenderedPageBreak/>
        <w:t>наследие нашей народной культуры.</w:t>
      </w:r>
      <w:r w:rsidRPr="005E0C10">
        <w:rPr>
          <w:rFonts w:ascii="Calibri" w:hAnsi="Calibri" w:cs="Calibri"/>
          <w:b/>
          <w:sz w:val="28"/>
          <w:szCs w:val="28"/>
        </w:rPr>
        <w:t xml:space="preserve"> </w:t>
      </w:r>
    </w:p>
    <w:p w:rsidR="008D7CDC" w:rsidRPr="008D7CDC" w:rsidRDefault="008D7CDC" w:rsidP="008D7CDC">
      <w:pPr>
        <w:jc w:val="both"/>
        <w:rPr>
          <w:rFonts w:eastAsia="Calibri"/>
          <w:sz w:val="28"/>
          <w:szCs w:val="28"/>
        </w:rPr>
      </w:pPr>
      <w:r w:rsidRPr="008D7CDC">
        <w:rPr>
          <w:rFonts w:eastAsia="Calibri"/>
          <w:sz w:val="28"/>
          <w:szCs w:val="28"/>
        </w:rPr>
        <w:t>Основные формы работы Дом</w:t>
      </w:r>
      <w:r>
        <w:rPr>
          <w:rFonts w:eastAsia="Calibri"/>
          <w:sz w:val="28"/>
          <w:szCs w:val="28"/>
        </w:rPr>
        <w:t>ов</w:t>
      </w:r>
      <w:r w:rsidR="004D7C1A">
        <w:rPr>
          <w:rFonts w:eastAsia="Calibri"/>
          <w:sz w:val="28"/>
          <w:szCs w:val="28"/>
        </w:rPr>
        <w:t xml:space="preserve"> к</w:t>
      </w:r>
      <w:r w:rsidRPr="008D7CDC">
        <w:rPr>
          <w:rFonts w:eastAsia="Calibri"/>
          <w:sz w:val="28"/>
          <w:szCs w:val="28"/>
        </w:rPr>
        <w:t xml:space="preserve">ультуры </w:t>
      </w:r>
      <w:r w:rsidR="00155968">
        <w:rPr>
          <w:rFonts w:eastAsia="Calibri"/>
          <w:sz w:val="28"/>
          <w:szCs w:val="28"/>
        </w:rPr>
        <w:t xml:space="preserve">и </w:t>
      </w:r>
      <w:r w:rsidR="00F14157">
        <w:rPr>
          <w:rFonts w:eastAsia="Calibri"/>
          <w:sz w:val="28"/>
          <w:szCs w:val="28"/>
        </w:rPr>
        <w:t>библиотек:</w:t>
      </w:r>
      <w:r w:rsidRPr="008D7CDC">
        <w:rPr>
          <w:rFonts w:eastAsia="Calibri"/>
          <w:sz w:val="28"/>
          <w:szCs w:val="28"/>
        </w:rPr>
        <w:t xml:space="preserve"> </w:t>
      </w:r>
      <w:r w:rsidR="00155968">
        <w:rPr>
          <w:rFonts w:eastAsia="Calibri"/>
          <w:sz w:val="28"/>
          <w:szCs w:val="28"/>
        </w:rPr>
        <w:t xml:space="preserve">это </w:t>
      </w:r>
      <w:r w:rsidRPr="008D7CDC">
        <w:rPr>
          <w:rFonts w:eastAsia="Calibri"/>
          <w:sz w:val="28"/>
          <w:szCs w:val="28"/>
        </w:rPr>
        <w:t xml:space="preserve">конкурсы, </w:t>
      </w:r>
      <w:r w:rsidR="00F14157" w:rsidRPr="008D7CDC">
        <w:rPr>
          <w:rFonts w:eastAsia="Calibri"/>
          <w:sz w:val="28"/>
          <w:szCs w:val="28"/>
        </w:rPr>
        <w:t>игровые программы</w:t>
      </w:r>
      <w:r w:rsidRPr="008D7CDC">
        <w:rPr>
          <w:rFonts w:eastAsia="Calibri"/>
          <w:sz w:val="28"/>
          <w:szCs w:val="28"/>
        </w:rPr>
        <w:t xml:space="preserve">, </w:t>
      </w:r>
      <w:r w:rsidR="00155968">
        <w:rPr>
          <w:rFonts w:eastAsia="Calibri"/>
          <w:sz w:val="28"/>
          <w:szCs w:val="28"/>
        </w:rPr>
        <w:t xml:space="preserve">уроки мужества, всероссийские акции, уроки </w:t>
      </w:r>
      <w:r w:rsidR="00F14157">
        <w:rPr>
          <w:rFonts w:eastAsia="Calibri"/>
          <w:sz w:val="28"/>
          <w:szCs w:val="28"/>
        </w:rPr>
        <w:t xml:space="preserve">памяти, </w:t>
      </w:r>
      <w:r w:rsidR="00F14157" w:rsidRPr="008D7CDC">
        <w:rPr>
          <w:rFonts w:eastAsia="Calibri"/>
          <w:sz w:val="28"/>
          <w:szCs w:val="28"/>
        </w:rPr>
        <w:t>викторины</w:t>
      </w:r>
      <w:r w:rsidRPr="008D7CDC">
        <w:rPr>
          <w:rFonts w:eastAsia="Calibri"/>
          <w:sz w:val="28"/>
          <w:szCs w:val="28"/>
        </w:rPr>
        <w:t xml:space="preserve">, </w:t>
      </w:r>
      <w:r w:rsidR="00155968">
        <w:rPr>
          <w:rFonts w:eastAsia="Calibri"/>
          <w:sz w:val="28"/>
          <w:szCs w:val="28"/>
        </w:rPr>
        <w:t xml:space="preserve">познавательные беседы, </w:t>
      </w:r>
      <w:r w:rsidRPr="008D7CDC">
        <w:rPr>
          <w:rFonts w:eastAsia="Calibri"/>
          <w:sz w:val="28"/>
          <w:szCs w:val="28"/>
        </w:rPr>
        <w:t xml:space="preserve">спортивные соревнования, игры </w:t>
      </w:r>
      <w:r w:rsidR="00F14157" w:rsidRPr="008D7CDC">
        <w:rPr>
          <w:rFonts w:eastAsia="Calibri"/>
          <w:sz w:val="28"/>
          <w:szCs w:val="28"/>
        </w:rPr>
        <w:t>с элементами</w:t>
      </w:r>
      <w:r w:rsidRPr="008D7CDC">
        <w:rPr>
          <w:rFonts w:eastAsia="Calibri"/>
          <w:sz w:val="28"/>
          <w:szCs w:val="28"/>
        </w:rPr>
        <w:t xml:space="preserve"> спортивных состязаний,</w:t>
      </w:r>
      <w:r>
        <w:rPr>
          <w:rFonts w:eastAsia="Calibri"/>
          <w:sz w:val="28"/>
          <w:szCs w:val="28"/>
        </w:rPr>
        <w:t xml:space="preserve"> </w:t>
      </w:r>
      <w:r w:rsidR="00F14157">
        <w:rPr>
          <w:rFonts w:eastAsia="Calibri"/>
          <w:sz w:val="28"/>
          <w:szCs w:val="28"/>
        </w:rPr>
        <w:t xml:space="preserve">тематические </w:t>
      </w:r>
      <w:r w:rsidR="00F14157" w:rsidRPr="008D7CDC">
        <w:rPr>
          <w:rFonts w:eastAsia="Calibri"/>
          <w:sz w:val="28"/>
          <w:szCs w:val="28"/>
        </w:rPr>
        <w:t>вечера</w:t>
      </w:r>
      <w:r w:rsidRPr="008D7CDC">
        <w:rPr>
          <w:rFonts w:eastAsia="Calibri"/>
          <w:sz w:val="28"/>
          <w:szCs w:val="28"/>
        </w:rPr>
        <w:t xml:space="preserve"> отдыха,</w:t>
      </w:r>
      <w:r>
        <w:rPr>
          <w:rFonts w:eastAsia="Calibri"/>
          <w:sz w:val="28"/>
          <w:szCs w:val="28"/>
        </w:rPr>
        <w:t xml:space="preserve"> </w:t>
      </w:r>
      <w:r w:rsidRPr="008D7CDC">
        <w:rPr>
          <w:rFonts w:eastAsia="Calibri"/>
          <w:sz w:val="28"/>
          <w:szCs w:val="28"/>
        </w:rPr>
        <w:t>концерты,</w:t>
      </w:r>
      <w:r>
        <w:rPr>
          <w:rFonts w:eastAsia="Calibri"/>
          <w:sz w:val="28"/>
          <w:szCs w:val="28"/>
        </w:rPr>
        <w:t xml:space="preserve"> </w:t>
      </w:r>
      <w:r w:rsidRPr="008D7CDC">
        <w:rPr>
          <w:rFonts w:eastAsia="Calibri"/>
          <w:sz w:val="28"/>
          <w:szCs w:val="28"/>
        </w:rPr>
        <w:t>спектакли,</w:t>
      </w:r>
      <w:r>
        <w:rPr>
          <w:rFonts w:eastAsia="Calibri"/>
          <w:sz w:val="28"/>
          <w:szCs w:val="28"/>
        </w:rPr>
        <w:t xml:space="preserve"> </w:t>
      </w:r>
      <w:r w:rsidRPr="008D7CDC">
        <w:rPr>
          <w:rFonts w:eastAsia="Calibri"/>
          <w:sz w:val="28"/>
          <w:szCs w:val="28"/>
        </w:rPr>
        <w:t>выставки.</w:t>
      </w:r>
    </w:p>
    <w:p w:rsidR="008D7CDC" w:rsidRPr="008D7CDC" w:rsidRDefault="008D7CDC" w:rsidP="008D7CDC">
      <w:pPr>
        <w:jc w:val="both"/>
        <w:rPr>
          <w:rFonts w:eastAsia="Calibri"/>
          <w:sz w:val="28"/>
          <w:szCs w:val="28"/>
        </w:rPr>
      </w:pPr>
      <w:r w:rsidRPr="008D7CDC">
        <w:rPr>
          <w:rFonts w:eastAsia="Calibri"/>
          <w:sz w:val="28"/>
          <w:szCs w:val="28"/>
        </w:rPr>
        <w:t xml:space="preserve">Одним из приоритетных направлений в работе   является профилактика правонарушений, борьба с наркоманией и преступностью. </w:t>
      </w:r>
    </w:p>
    <w:p w:rsidR="008D7CDC" w:rsidRPr="00734C3E" w:rsidRDefault="008D7CDC" w:rsidP="00734C3E">
      <w:pPr>
        <w:ind w:firstLine="567"/>
        <w:jc w:val="both"/>
        <w:rPr>
          <w:sz w:val="28"/>
          <w:szCs w:val="28"/>
        </w:rPr>
      </w:pPr>
      <w:r w:rsidRPr="008D7CDC">
        <w:rPr>
          <w:rFonts w:eastAsia="Calibri"/>
          <w:sz w:val="28"/>
          <w:szCs w:val="28"/>
        </w:rPr>
        <w:t xml:space="preserve">В течении года Дома Культуры   принимают участие </w:t>
      </w:r>
      <w:r w:rsidRPr="008D7CDC">
        <w:rPr>
          <w:sz w:val="28"/>
          <w:szCs w:val="28"/>
        </w:rPr>
        <w:t>в международных, всероссийских, межрегиональных, областных и районных фестивалях, смотрах, конкурсах.</w:t>
      </w:r>
      <w:r>
        <w:rPr>
          <w:sz w:val="28"/>
          <w:szCs w:val="28"/>
        </w:rPr>
        <w:t xml:space="preserve"> На которых получают дипломы, </w:t>
      </w:r>
      <w:r w:rsidR="00155968">
        <w:rPr>
          <w:sz w:val="28"/>
          <w:szCs w:val="28"/>
        </w:rPr>
        <w:t xml:space="preserve">грамоты, </w:t>
      </w:r>
      <w:r>
        <w:rPr>
          <w:sz w:val="28"/>
          <w:szCs w:val="28"/>
        </w:rPr>
        <w:t xml:space="preserve">благодарственные письма. </w:t>
      </w:r>
      <w:r w:rsidRPr="008D7CDC">
        <w:rPr>
          <w:b/>
          <w:sz w:val="28"/>
          <w:szCs w:val="28"/>
        </w:rPr>
        <w:t xml:space="preserve"> </w:t>
      </w:r>
      <w:r w:rsidRPr="008D7CDC">
        <w:rPr>
          <w:sz w:val="28"/>
          <w:szCs w:val="28"/>
        </w:rPr>
        <w:t>С концертами и спектаклями выезжают в другие сельские Дома Культуры.</w:t>
      </w:r>
    </w:p>
    <w:p w:rsidR="00BD7304" w:rsidRPr="00A94A76" w:rsidRDefault="00473AC1" w:rsidP="00BD7304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Библиотечные работники – </w:t>
      </w:r>
      <w:r w:rsidR="00BB6869">
        <w:rPr>
          <w:sz w:val="28"/>
          <w:szCs w:val="28"/>
        </w:rPr>
        <w:t>в основу своей работы ставят</w:t>
      </w:r>
      <w:r w:rsidR="00BD7304" w:rsidRPr="00A94A76">
        <w:rPr>
          <w:sz w:val="28"/>
          <w:szCs w:val="28"/>
        </w:rPr>
        <w:t xml:space="preserve"> интересы и запросы читателей, заботу об их удовлетворении, умело используя свои книжные богатства и доступность всех имеющихся информационных ресурсов.</w:t>
      </w:r>
    </w:p>
    <w:p w:rsidR="00012EA1" w:rsidRPr="0015158B" w:rsidRDefault="00187035" w:rsidP="0015158B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постоянно веду</w:t>
      </w:r>
      <w:r w:rsidR="00012EA1" w:rsidRPr="002C385F">
        <w:rPr>
          <w:rFonts w:ascii="Times New Roman" w:hAnsi="Times New Roman" w:cs="Times New Roman"/>
          <w:sz w:val="28"/>
          <w:szCs w:val="28"/>
        </w:rPr>
        <w:t xml:space="preserve">т работу по сохранности книжного фонда, </w:t>
      </w:r>
      <w:r>
        <w:rPr>
          <w:rFonts w:ascii="Times New Roman" w:hAnsi="Times New Roman" w:cs="Times New Roman"/>
          <w:sz w:val="28"/>
          <w:szCs w:val="28"/>
        </w:rPr>
        <w:t>проводят ремонт книг</w:t>
      </w:r>
      <w:r w:rsidR="002B5084">
        <w:rPr>
          <w:rFonts w:ascii="Times New Roman" w:hAnsi="Times New Roman" w:cs="Times New Roman"/>
          <w:sz w:val="28"/>
          <w:szCs w:val="28"/>
        </w:rPr>
        <w:t>.</w:t>
      </w:r>
    </w:p>
    <w:p w:rsidR="0080138C" w:rsidRPr="00A94A76" w:rsidRDefault="0080138C" w:rsidP="0080138C">
      <w:pPr>
        <w:jc w:val="both"/>
        <w:rPr>
          <w:sz w:val="28"/>
          <w:szCs w:val="28"/>
        </w:rPr>
      </w:pPr>
      <w:r w:rsidRPr="00A94A76">
        <w:rPr>
          <w:sz w:val="28"/>
          <w:szCs w:val="28"/>
        </w:rPr>
        <w:tab/>
      </w:r>
      <w:r w:rsidR="00187035">
        <w:rPr>
          <w:sz w:val="28"/>
          <w:szCs w:val="28"/>
        </w:rPr>
        <w:t>Понизовская библиотека с</w:t>
      </w:r>
      <w:r w:rsidRPr="00A94A76">
        <w:rPr>
          <w:sz w:val="28"/>
          <w:szCs w:val="28"/>
        </w:rPr>
        <w:t xml:space="preserve"> внедрением инфо</w:t>
      </w:r>
      <w:r w:rsidR="00187035">
        <w:rPr>
          <w:sz w:val="28"/>
          <w:szCs w:val="28"/>
        </w:rPr>
        <w:t xml:space="preserve">рмационных </w:t>
      </w:r>
      <w:r w:rsidR="002B5084">
        <w:rPr>
          <w:sz w:val="28"/>
          <w:szCs w:val="28"/>
        </w:rPr>
        <w:t xml:space="preserve">технологий </w:t>
      </w:r>
      <w:r w:rsidR="002B5084" w:rsidRPr="00A94A76">
        <w:rPr>
          <w:sz w:val="28"/>
          <w:szCs w:val="28"/>
        </w:rPr>
        <w:t>наряду</w:t>
      </w:r>
      <w:r w:rsidRPr="00A94A76">
        <w:rPr>
          <w:sz w:val="28"/>
          <w:szCs w:val="28"/>
        </w:rPr>
        <w:t xml:space="preserve"> с уже традиционными формами обслуживания пользователей стремилась предоставить новые виды и способы сервиса.</w:t>
      </w:r>
    </w:p>
    <w:p w:rsidR="0080138C" w:rsidRPr="002C385F" w:rsidRDefault="0080138C" w:rsidP="0080138C">
      <w:pPr>
        <w:jc w:val="both"/>
        <w:rPr>
          <w:sz w:val="28"/>
          <w:szCs w:val="28"/>
        </w:rPr>
      </w:pPr>
      <w:r w:rsidRPr="002C385F">
        <w:rPr>
          <w:sz w:val="28"/>
          <w:szCs w:val="28"/>
        </w:rPr>
        <w:tab/>
        <w:t xml:space="preserve">Пользователи узнают из информаций, размещенных на стендах об услугах, оказываемых библиотекой, о ее ресурсах, новых поступлениях, массовых мероприятиях. </w:t>
      </w:r>
    </w:p>
    <w:p w:rsidR="00583DA5" w:rsidRDefault="00155968" w:rsidP="001870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прикладывает</w:t>
      </w:r>
      <w:r w:rsidR="00FD4FDC" w:rsidRPr="002C385F">
        <w:rPr>
          <w:sz w:val="28"/>
          <w:szCs w:val="28"/>
        </w:rPr>
        <w:t xml:space="preserve"> немало усилий для сохранения своих читателей и привлечения новых. </w:t>
      </w:r>
    </w:p>
    <w:p w:rsidR="0080138C" w:rsidRPr="00A94A76" w:rsidRDefault="0080138C" w:rsidP="00593637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Библиотек</w:t>
      </w:r>
      <w:r w:rsidR="00593637">
        <w:rPr>
          <w:sz w:val="28"/>
          <w:szCs w:val="28"/>
        </w:rPr>
        <w:t>и работают в тесном контакте с А</w:t>
      </w:r>
      <w:r w:rsidR="00155968">
        <w:rPr>
          <w:sz w:val="28"/>
          <w:szCs w:val="28"/>
        </w:rPr>
        <w:t xml:space="preserve">дминистрацией </w:t>
      </w:r>
      <w:r w:rsidR="00F14157">
        <w:rPr>
          <w:sz w:val="28"/>
          <w:szCs w:val="28"/>
        </w:rPr>
        <w:t xml:space="preserve">сельского </w:t>
      </w:r>
      <w:r w:rsidR="00F14157" w:rsidRPr="00A94A76">
        <w:rPr>
          <w:sz w:val="28"/>
          <w:szCs w:val="28"/>
        </w:rPr>
        <w:t>поселения</w:t>
      </w:r>
      <w:r w:rsidRPr="00A94A76">
        <w:rPr>
          <w:sz w:val="28"/>
          <w:szCs w:val="28"/>
        </w:rPr>
        <w:t xml:space="preserve">, </w:t>
      </w:r>
      <w:proofErr w:type="spellStart"/>
      <w:r w:rsidRPr="00A94A76">
        <w:rPr>
          <w:sz w:val="28"/>
          <w:szCs w:val="28"/>
        </w:rPr>
        <w:t>Понизовской</w:t>
      </w:r>
      <w:proofErr w:type="spellEnd"/>
      <w:r w:rsidRPr="00A94A76">
        <w:rPr>
          <w:sz w:val="28"/>
          <w:szCs w:val="28"/>
        </w:rPr>
        <w:t xml:space="preserve"> школой и Домами Культуры. </w:t>
      </w:r>
    </w:p>
    <w:p w:rsidR="00473AC1" w:rsidRDefault="0080138C" w:rsidP="00734C3E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 В течении года проведено очень много мероприятий с детьми в школе и самой библиотеке такие как: урок</w:t>
      </w:r>
      <w:r w:rsidR="00155968">
        <w:rPr>
          <w:sz w:val="28"/>
          <w:szCs w:val="28"/>
        </w:rPr>
        <w:t xml:space="preserve">и памяти, уроки </w:t>
      </w:r>
      <w:r w:rsidR="00F14157">
        <w:rPr>
          <w:sz w:val="28"/>
          <w:szCs w:val="28"/>
        </w:rPr>
        <w:t xml:space="preserve">мужества, </w:t>
      </w:r>
      <w:r w:rsidR="00F14157" w:rsidRPr="00A94A76">
        <w:rPr>
          <w:sz w:val="28"/>
          <w:szCs w:val="28"/>
        </w:rPr>
        <w:t>постоянно</w:t>
      </w:r>
      <w:r w:rsidRPr="00A94A76">
        <w:rPr>
          <w:sz w:val="28"/>
          <w:szCs w:val="28"/>
        </w:rPr>
        <w:t xml:space="preserve"> оформл</w:t>
      </w:r>
      <w:r w:rsidR="003E331E">
        <w:rPr>
          <w:sz w:val="28"/>
          <w:szCs w:val="28"/>
        </w:rPr>
        <w:t xml:space="preserve">яются циклы выставок. </w:t>
      </w:r>
    </w:p>
    <w:p w:rsidR="00155968" w:rsidRDefault="00155968" w:rsidP="00734C3E">
      <w:pPr>
        <w:ind w:firstLine="708"/>
        <w:jc w:val="both"/>
        <w:rPr>
          <w:sz w:val="28"/>
          <w:szCs w:val="28"/>
        </w:rPr>
      </w:pPr>
    </w:p>
    <w:p w:rsidR="00155968" w:rsidRDefault="00155968" w:rsidP="00734C3E">
      <w:pPr>
        <w:ind w:firstLine="708"/>
        <w:jc w:val="both"/>
        <w:rPr>
          <w:sz w:val="28"/>
          <w:szCs w:val="28"/>
        </w:rPr>
      </w:pPr>
    </w:p>
    <w:p w:rsidR="00155968" w:rsidRPr="00734C3E" w:rsidRDefault="00155968" w:rsidP="00734C3E">
      <w:pPr>
        <w:ind w:firstLine="708"/>
        <w:jc w:val="both"/>
        <w:rPr>
          <w:sz w:val="28"/>
          <w:szCs w:val="28"/>
        </w:rPr>
      </w:pPr>
    </w:p>
    <w:p w:rsidR="00473AC1" w:rsidRPr="00421DC3" w:rsidRDefault="00473AC1" w:rsidP="00473AC1">
      <w:pPr>
        <w:jc w:val="center"/>
        <w:rPr>
          <w:b/>
          <w:sz w:val="28"/>
          <w:szCs w:val="28"/>
        </w:rPr>
      </w:pPr>
      <w:r w:rsidRPr="00421DC3">
        <w:rPr>
          <w:b/>
          <w:sz w:val="28"/>
          <w:szCs w:val="28"/>
        </w:rPr>
        <w:t>Образование</w:t>
      </w: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</w:p>
    <w:p w:rsidR="00345712" w:rsidRPr="00A94A76" w:rsidRDefault="00473AC1" w:rsidP="00473AC1">
      <w:pPr>
        <w:rPr>
          <w:sz w:val="28"/>
          <w:szCs w:val="28"/>
        </w:rPr>
      </w:pPr>
      <w:r w:rsidRPr="00A94A76">
        <w:rPr>
          <w:sz w:val="28"/>
          <w:szCs w:val="28"/>
        </w:rPr>
        <w:t xml:space="preserve">    На территории Понизовского сельского поселения расположена одна Понизовская</w:t>
      </w:r>
      <w:r w:rsidR="00CB7501" w:rsidRPr="00A94A76">
        <w:rPr>
          <w:sz w:val="28"/>
          <w:szCs w:val="28"/>
        </w:rPr>
        <w:t xml:space="preserve"> средняя школа.</w:t>
      </w:r>
    </w:p>
    <w:p w:rsidR="00734C3E" w:rsidRDefault="00734C3E" w:rsidP="00734C3E">
      <w:r w:rsidRPr="00887394">
        <w:t xml:space="preserve">Обучалось всего учащихся в 1-11 классах </w:t>
      </w:r>
      <w:r>
        <w:t>–</w:t>
      </w:r>
      <w:r w:rsidRPr="00887394">
        <w:t xml:space="preserve"> </w:t>
      </w:r>
      <w:r w:rsidR="00D83578">
        <w:t>68 учащихся, из них 5</w:t>
      </w:r>
      <w:r>
        <w:t xml:space="preserve"> – на дому.</w:t>
      </w:r>
    </w:p>
    <w:p w:rsidR="00734C3E" w:rsidRPr="00887394" w:rsidRDefault="00734C3E" w:rsidP="00734C3E">
      <w: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33"/>
        <w:gridCol w:w="3134"/>
      </w:tblGrid>
      <w:tr w:rsidR="00734C3E" w:rsidRPr="00597C58" w:rsidTr="005B3C44"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pPr>
              <w:rPr>
                <w:b/>
              </w:rPr>
            </w:pPr>
            <w:r w:rsidRPr="00597C58">
              <w:rPr>
                <w:b/>
              </w:rPr>
              <w:t>Категории</w:t>
            </w:r>
          </w:p>
        </w:tc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pPr>
              <w:rPr>
                <w:b/>
              </w:rPr>
            </w:pPr>
            <w:r w:rsidRPr="00597C58">
              <w:rPr>
                <w:b/>
              </w:rPr>
              <w:t>Семей</w:t>
            </w:r>
          </w:p>
        </w:tc>
        <w:tc>
          <w:tcPr>
            <w:tcW w:w="3134" w:type="dxa"/>
            <w:shd w:val="clear" w:color="auto" w:fill="auto"/>
          </w:tcPr>
          <w:p w:rsidR="00734C3E" w:rsidRPr="00597C58" w:rsidRDefault="00734C3E" w:rsidP="005B3C44">
            <w:pPr>
              <w:rPr>
                <w:b/>
              </w:rPr>
            </w:pPr>
            <w:r w:rsidRPr="00597C58">
              <w:rPr>
                <w:b/>
              </w:rPr>
              <w:t>В них детей (учащихся)</w:t>
            </w:r>
          </w:p>
        </w:tc>
      </w:tr>
      <w:tr w:rsidR="00734C3E" w:rsidRPr="00597C58" w:rsidTr="005B3C44"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 w:rsidRPr="00597C58">
              <w:t>Многодетные</w:t>
            </w:r>
          </w:p>
        </w:tc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 w:rsidRPr="00597C58">
              <w:t>12</w:t>
            </w:r>
          </w:p>
        </w:tc>
        <w:tc>
          <w:tcPr>
            <w:tcW w:w="3134" w:type="dxa"/>
            <w:shd w:val="clear" w:color="auto" w:fill="auto"/>
          </w:tcPr>
          <w:p w:rsidR="00734C3E" w:rsidRPr="00597C58" w:rsidRDefault="00D83578" w:rsidP="005B3C44">
            <w:r>
              <w:t>22</w:t>
            </w:r>
          </w:p>
        </w:tc>
      </w:tr>
      <w:tr w:rsidR="00734C3E" w:rsidRPr="00597C58" w:rsidTr="005B3C44"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 w:rsidRPr="00597C58">
              <w:t>Сирот</w:t>
            </w:r>
          </w:p>
        </w:tc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 w:rsidRPr="00597C58">
              <w:t>2</w:t>
            </w:r>
          </w:p>
        </w:tc>
        <w:tc>
          <w:tcPr>
            <w:tcW w:w="3134" w:type="dxa"/>
            <w:shd w:val="clear" w:color="auto" w:fill="auto"/>
          </w:tcPr>
          <w:p w:rsidR="00734C3E" w:rsidRPr="00597C58" w:rsidRDefault="00D83578" w:rsidP="005B3C44">
            <w:r>
              <w:t>3</w:t>
            </w:r>
          </w:p>
        </w:tc>
      </w:tr>
      <w:tr w:rsidR="00734C3E" w:rsidRPr="00597C58" w:rsidTr="005B3C44"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 w:rsidRPr="00597C58">
              <w:t>Под опекой</w:t>
            </w:r>
          </w:p>
        </w:tc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>
              <w:t>2</w:t>
            </w:r>
          </w:p>
        </w:tc>
        <w:tc>
          <w:tcPr>
            <w:tcW w:w="3134" w:type="dxa"/>
            <w:shd w:val="clear" w:color="auto" w:fill="auto"/>
          </w:tcPr>
          <w:p w:rsidR="00734C3E" w:rsidRPr="00597C58" w:rsidRDefault="00D83578" w:rsidP="005B3C44">
            <w:r>
              <w:t>3</w:t>
            </w:r>
          </w:p>
        </w:tc>
      </w:tr>
      <w:tr w:rsidR="00734C3E" w:rsidRPr="00597C58" w:rsidTr="005B3C44"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 w:rsidRPr="00597C58">
              <w:t>Малообеспеченных (зарегистрированных)</w:t>
            </w:r>
          </w:p>
        </w:tc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>
              <w:t>9</w:t>
            </w:r>
          </w:p>
        </w:tc>
        <w:tc>
          <w:tcPr>
            <w:tcW w:w="3134" w:type="dxa"/>
            <w:shd w:val="clear" w:color="auto" w:fill="auto"/>
          </w:tcPr>
          <w:p w:rsidR="00734C3E" w:rsidRPr="00597C58" w:rsidRDefault="00734C3E" w:rsidP="005B3C44">
            <w:r>
              <w:t>18</w:t>
            </w:r>
          </w:p>
        </w:tc>
      </w:tr>
      <w:tr w:rsidR="00734C3E" w:rsidRPr="00597C58" w:rsidTr="005B3C44"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 w:rsidRPr="00597C58">
              <w:lastRenderedPageBreak/>
              <w:t xml:space="preserve">Состоящих на </w:t>
            </w:r>
            <w:proofErr w:type="spellStart"/>
            <w:r w:rsidRPr="00597C58">
              <w:t>внутришкольном</w:t>
            </w:r>
            <w:proofErr w:type="spellEnd"/>
            <w:r w:rsidRPr="00597C58">
              <w:t xml:space="preserve"> контроле</w:t>
            </w:r>
          </w:p>
        </w:tc>
        <w:tc>
          <w:tcPr>
            <w:tcW w:w="3133" w:type="dxa"/>
            <w:shd w:val="clear" w:color="auto" w:fill="auto"/>
          </w:tcPr>
          <w:p w:rsidR="00734C3E" w:rsidRPr="00597C58" w:rsidRDefault="00D83578" w:rsidP="005B3C44">
            <w:r>
              <w:t>0</w:t>
            </w:r>
          </w:p>
        </w:tc>
        <w:tc>
          <w:tcPr>
            <w:tcW w:w="3134" w:type="dxa"/>
            <w:shd w:val="clear" w:color="auto" w:fill="auto"/>
          </w:tcPr>
          <w:p w:rsidR="00734C3E" w:rsidRPr="00597C58" w:rsidRDefault="00D83578" w:rsidP="005B3C44">
            <w:r>
              <w:t>3 (находящиеся под опекой)</w:t>
            </w:r>
          </w:p>
        </w:tc>
      </w:tr>
      <w:tr w:rsidR="00734C3E" w:rsidRPr="00597C58" w:rsidTr="005B3C44">
        <w:tc>
          <w:tcPr>
            <w:tcW w:w="3133" w:type="dxa"/>
            <w:shd w:val="clear" w:color="auto" w:fill="auto"/>
          </w:tcPr>
          <w:p w:rsidR="00734C3E" w:rsidRPr="00597C58" w:rsidRDefault="00734C3E" w:rsidP="005B3C44">
            <w:r w:rsidRPr="00597C58">
              <w:t>Учащихся, состоящих на ведомственном учете в МВД «</w:t>
            </w:r>
            <w:proofErr w:type="spellStart"/>
            <w:r w:rsidRPr="00597C58">
              <w:t>Руднянский</w:t>
            </w:r>
            <w:proofErr w:type="spellEnd"/>
            <w:r w:rsidRPr="00597C58">
              <w:t>»</w:t>
            </w:r>
          </w:p>
        </w:tc>
        <w:tc>
          <w:tcPr>
            <w:tcW w:w="3133" w:type="dxa"/>
            <w:shd w:val="clear" w:color="auto" w:fill="auto"/>
          </w:tcPr>
          <w:p w:rsidR="00734C3E" w:rsidRPr="00597C58" w:rsidRDefault="00D83578" w:rsidP="005B3C44">
            <w:r>
              <w:t>0</w:t>
            </w:r>
          </w:p>
        </w:tc>
        <w:tc>
          <w:tcPr>
            <w:tcW w:w="3134" w:type="dxa"/>
            <w:shd w:val="clear" w:color="auto" w:fill="auto"/>
          </w:tcPr>
          <w:p w:rsidR="00734C3E" w:rsidRPr="00597C58" w:rsidRDefault="00D83578" w:rsidP="005B3C44">
            <w:r>
              <w:t>0</w:t>
            </w:r>
          </w:p>
        </w:tc>
      </w:tr>
    </w:tbl>
    <w:p w:rsidR="00D83578" w:rsidRPr="00D83578" w:rsidRDefault="00D83578" w:rsidP="00D83578">
      <w:pPr>
        <w:pStyle w:val="a6"/>
        <w:rPr>
          <w:rFonts w:ascii="Times New Roman" w:hAnsi="Times New Roman"/>
          <w:sz w:val="28"/>
          <w:szCs w:val="28"/>
        </w:rPr>
      </w:pPr>
      <w:r w:rsidRPr="00D83578">
        <w:rPr>
          <w:rFonts w:ascii="Times New Roman" w:hAnsi="Times New Roman"/>
          <w:sz w:val="28"/>
          <w:szCs w:val="28"/>
        </w:rPr>
        <w:t xml:space="preserve">Подвоз учащихся </w:t>
      </w:r>
      <w:r w:rsidR="00155968" w:rsidRPr="00D83578">
        <w:rPr>
          <w:rFonts w:ascii="Times New Roman" w:hAnsi="Times New Roman"/>
          <w:sz w:val="28"/>
          <w:szCs w:val="28"/>
        </w:rPr>
        <w:t>осуществлялся на</w:t>
      </w:r>
      <w:r w:rsidRPr="00D83578">
        <w:rPr>
          <w:rFonts w:ascii="Times New Roman" w:hAnsi="Times New Roman"/>
          <w:sz w:val="28"/>
          <w:szCs w:val="28"/>
        </w:rPr>
        <w:t xml:space="preserve"> школьном автобусе – 15 учащихся</w:t>
      </w:r>
    </w:p>
    <w:p w:rsidR="00D83578" w:rsidRPr="00D83578" w:rsidRDefault="00D83578" w:rsidP="00D83578">
      <w:pPr>
        <w:pStyle w:val="a6"/>
        <w:rPr>
          <w:rFonts w:ascii="Times New Roman" w:hAnsi="Times New Roman"/>
          <w:sz w:val="28"/>
          <w:szCs w:val="28"/>
        </w:rPr>
      </w:pPr>
      <w:r w:rsidRPr="00D83578">
        <w:rPr>
          <w:rFonts w:ascii="Times New Roman" w:hAnsi="Times New Roman"/>
          <w:sz w:val="28"/>
          <w:szCs w:val="28"/>
        </w:rPr>
        <w:t>Из д. Борки – 9</w:t>
      </w:r>
    </w:p>
    <w:p w:rsidR="00D83578" w:rsidRPr="00D83578" w:rsidRDefault="00D83578" w:rsidP="00D83578">
      <w:pPr>
        <w:pStyle w:val="a6"/>
        <w:rPr>
          <w:rFonts w:ascii="Times New Roman" w:hAnsi="Times New Roman"/>
          <w:sz w:val="28"/>
          <w:szCs w:val="28"/>
        </w:rPr>
      </w:pPr>
      <w:r w:rsidRPr="00D83578">
        <w:rPr>
          <w:rFonts w:ascii="Times New Roman" w:hAnsi="Times New Roman"/>
          <w:sz w:val="28"/>
          <w:szCs w:val="28"/>
        </w:rPr>
        <w:t xml:space="preserve">Из д. </w:t>
      </w:r>
      <w:proofErr w:type="spellStart"/>
      <w:r w:rsidRPr="00D83578">
        <w:rPr>
          <w:rFonts w:ascii="Times New Roman" w:hAnsi="Times New Roman"/>
          <w:sz w:val="28"/>
          <w:szCs w:val="28"/>
        </w:rPr>
        <w:t>Баботки</w:t>
      </w:r>
      <w:proofErr w:type="spellEnd"/>
      <w:r w:rsidRPr="00D83578">
        <w:rPr>
          <w:rFonts w:ascii="Times New Roman" w:hAnsi="Times New Roman"/>
          <w:sz w:val="28"/>
          <w:szCs w:val="28"/>
        </w:rPr>
        <w:t xml:space="preserve"> –2</w:t>
      </w:r>
    </w:p>
    <w:p w:rsidR="00D83578" w:rsidRPr="00D83578" w:rsidRDefault="00D83578" w:rsidP="00D83578">
      <w:pPr>
        <w:pStyle w:val="a6"/>
        <w:rPr>
          <w:rFonts w:ascii="Times New Roman" w:hAnsi="Times New Roman"/>
          <w:sz w:val="28"/>
          <w:szCs w:val="28"/>
        </w:rPr>
      </w:pPr>
      <w:r w:rsidRPr="00D83578">
        <w:rPr>
          <w:rFonts w:ascii="Times New Roman" w:hAnsi="Times New Roman"/>
          <w:sz w:val="28"/>
          <w:szCs w:val="28"/>
        </w:rPr>
        <w:t>Из д. Лужки 1</w:t>
      </w:r>
    </w:p>
    <w:p w:rsidR="00D83578" w:rsidRPr="00D83578" w:rsidRDefault="00D83578" w:rsidP="00D83578">
      <w:pPr>
        <w:pStyle w:val="a6"/>
        <w:rPr>
          <w:rFonts w:ascii="Times New Roman" w:hAnsi="Times New Roman"/>
          <w:sz w:val="28"/>
          <w:szCs w:val="28"/>
        </w:rPr>
      </w:pPr>
      <w:r w:rsidRPr="00D83578">
        <w:rPr>
          <w:rFonts w:ascii="Times New Roman" w:hAnsi="Times New Roman"/>
          <w:sz w:val="28"/>
          <w:szCs w:val="28"/>
        </w:rPr>
        <w:t xml:space="preserve">Из д. </w:t>
      </w:r>
      <w:proofErr w:type="spellStart"/>
      <w:r w:rsidRPr="00D83578">
        <w:rPr>
          <w:rFonts w:ascii="Times New Roman" w:hAnsi="Times New Roman"/>
          <w:sz w:val="28"/>
          <w:szCs w:val="28"/>
        </w:rPr>
        <w:t>Селечки</w:t>
      </w:r>
      <w:proofErr w:type="spellEnd"/>
      <w:r w:rsidRPr="00D83578">
        <w:rPr>
          <w:rFonts w:ascii="Times New Roman" w:hAnsi="Times New Roman"/>
          <w:sz w:val="28"/>
          <w:szCs w:val="28"/>
        </w:rPr>
        <w:t xml:space="preserve"> - 3</w:t>
      </w:r>
    </w:p>
    <w:p w:rsidR="00D83578" w:rsidRPr="00D83578" w:rsidRDefault="00D83578" w:rsidP="00D83578">
      <w:pPr>
        <w:pStyle w:val="a6"/>
        <w:rPr>
          <w:rFonts w:ascii="Times New Roman" w:hAnsi="Times New Roman"/>
          <w:sz w:val="28"/>
          <w:szCs w:val="28"/>
        </w:rPr>
      </w:pPr>
    </w:p>
    <w:p w:rsidR="00D83578" w:rsidRPr="00D83578" w:rsidRDefault="00D83578" w:rsidP="00D83578">
      <w:pPr>
        <w:pStyle w:val="a6"/>
        <w:rPr>
          <w:rFonts w:ascii="Times New Roman" w:hAnsi="Times New Roman"/>
          <w:sz w:val="28"/>
          <w:szCs w:val="28"/>
        </w:rPr>
      </w:pPr>
      <w:r w:rsidRPr="00D83578">
        <w:rPr>
          <w:rFonts w:ascii="Times New Roman" w:hAnsi="Times New Roman"/>
          <w:sz w:val="28"/>
          <w:szCs w:val="28"/>
        </w:rPr>
        <w:t xml:space="preserve">Подвоз учащихся на </w:t>
      </w:r>
      <w:proofErr w:type="gramStart"/>
      <w:r w:rsidRPr="00D83578">
        <w:rPr>
          <w:rFonts w:ascii="Times New Roman" w:hAnsi="Times New Roman"/>
          <w:sz w:val="28"/>
          <w:szCs w:val="28"/>
        </w:rPr>
        <w:t>рейсовом  автобусе</w:t>
      </w:r>
      <w:proofErr w:type="gramEnd"/>
      <w:r w:rsidRPr="00D83578">
        <w:rPr>
          <w:rFonts w:ascii="Times New Roman" w:hAnsi="Times New Roman"/>
          <w:sz w:val="28"/>
          <w:szCs w:val="28"/>
        </w:rPr>
        <w:t xml:space="preserve"> – 7 учащихся</w:t>
      </w:r>
    </w:p>
    <w:p w:rsidR="00D83578" w:rsidRPr="00D83578" w:rsidRDefault="00D83578" w:rsidP="00D83578">
      <w:pPr>
        <w:pStyle w:val="a6"/>
        <w:rPr>
          <w:rFonts w:ascii="Times New Roman" w:hAnsi="Times New Roman"/>
          <w:sz w:val="28"/>
          <w:szCs w:val="28"/>
        </w:rPr>
      </w:pPr>
      <w:proofErr w:type="spellStart"/>
      <w:r w:rsidRPr="00D83578">
        <w:rPr>
          <w:rFonts w:ascii="Times New Roman" w:hAnsi="Times New Roman"/>
          <w:sz w:val="28"/>
          <w:szCs w:val="28"/>
        </w:rPr>
        <w:t>Кляриново</w:t>
      </w:r>
      <w:proofErr w:type="spellEnd"/>
      <w:r w:rsidRPr="00D83578">
        <w:rPr>
          <w:rFonts w:ascii="Times New Roman" w:hAnsi="Times New Roman"/>
          <w:sz w:val="28"/>
          <w:szCs w:val="28"/>
        </w:rPr>
        <w:t xml:space="preserve"> – 5</w:t>
      </w:r>
    </w:p>
    <w:p w:rsidR="00D83578" w:rsidRPr="00D83578" w:rsidRDefault="00D83578" w:rsidP="00D83578">
      <w:pPr>
        <w:pStyle w:val="a6"/>
        <w:rPr>
          <w:rFonts w:ascii="Times New Roman" w:hAnsi="Times New Roman"/>
          <w:sz w:val="28"/>
          <w:szCs w:val="28"/>
        </w:rPr>
      </w:pPr>
      <w:r w:rsidRPr="00D83578">
        <w:rPr>
          <w:rFonts w:ascii="Times New Roman" w:hAnsi="Times New Roman"/>
          <w:sz w:val="28"/>
          <w:szCs w:val="28"/>
        </w:rPr>
        <w:t>Боярщина – 2</w:t>
      </w:r>
    </w:p>
    <w:p w:rsidR="00D83578" w:rsidRPr="00D83578" w:rsidRDefault="00D83578" w:rsidP="00D83578">
      <w:pPr>
        <w:pStyle w:val="a6"/>
        <w:rPr>
          <w:rFonts w:ascii="Times New Roman" w:hAnsi="Times New Roman"/>
          <w:sz w:val="28"/>
          <w:szCs w:val="28"/>
        </w:rPr>
      </w:pPr>
      <w:r w:rsidRPr="00D83578">
        <w:rPr>
          <w:rFonts w:ascii="Times New Roman" w:hAnsi="Times New Roman"/>
          <w:sz w:val="28"/>
          <w:szCs w:val="28"/>
        </w:rPr>
        <w:t>Учащиеся обеспечены одноразовым горячим питанием, из них 33% за счет родительских средств.</w:t>
      </w:r>
    </w:p>
    <w:p w:rsidR="00D83578" w:rsidRPr="00D83578" w:rsidRDefault="00D83578" w:rsidP="00D83578">
      <w:pPr>
        <w:pStyle w:val="a6"/>
        <w:rPr>
          <w:rFonts w:ascii="Times New Roman" w:hAnsi="Times New Roman"/>
          <w:sz w:val="28"/>
          <w:szCs w:val="28"/>
        </w:rPr>
      </w:pPr>
      <w:r w:rsidRPr="00D83578">
        <w:rPr>
          <w:rFonts w:ascii="Times New Roman" w:hAnsi="Times New Roman"/>
          <w:sz w:val="28"/>
          <w:szCs w:val="28"/>
        </w:rPr>
        <w:t>100% учащихся охвачены дополнительным образованием и вовлечены во внеурочную деятельность.</w:t>
      </w:r>
    </w:p>
    <w:p w:rsidR="00D83578" w:rsidRPr="00D83578" w:rsidRDefault="00D83578" w:rsidP="00D83578">
      <w:pPr>
        <w:pStyle w:val="a6"/>
        <w:rPr>
          <w:rFonts w:ascii="Times New Roman" w:hAnsi="Times New Roman"/>
          <w:sz w:val="28"/>
          <w:szCs w:val="28"/>
        </w:rPr>
      </w:pPr>
      <w:r w:rsidRPr="00D83578">
        <w:rPr>
          <w:rFonts w:ascii="Times New Roman" w:hAnsi="Times New Roman"/>
          <w:sz w:val="28"/>
          <w:szCs w:val="28"/>
        </w:rPr>
        <w:t xml:space="preserve">Выпускников 9 класса – 10 из них </w:t>
      </w:r>
      <w:proofErr w:type="gramStart"/>
      <w:r w:rsidRPr="00D83578">
        <w:rPr>
          <w:rFonts w:ascii="Times New Roman" w:hAnsi="Times New Roman"/>
          <w:sz w:val="28"/>
          <w:szCs w:val="28"/>
        </w:rPr>
        <w:t>( 1</w:t>
      </w:r>
      <w:proofErr w:type="gramEnd"/>
      <w:r w:rsidRPr="00D83578">
        <w:rPr>
          <w:rFonts w:ascii="Times New Roman" w:hAnsi="Times New Roman"/>
          <w:sz w:val="28"/>
          <w:szCs w:val="28"/>
        </w:rPr>
        <w:t xml:space="preserve"> с ОВЗ)</w:t>
      </w:r>
    </w:p>
    <w:p w:rsidR="00D83578" w:rsidRPr="00D83578" w:rsidRDefault="00D83578" w:rsidP="00D83578">
      <w:pPr>
        <w:pStyle w:val="a6"/>
        <w:rPr>
          <w:rFonts w:ascii="Times New Roman" w:hAnsi="Times New Roman"/>
          <w:sz w:val="28"/>
          <w:szCs w:val="28"/>
        </w:rPr>
      </w:pPr>
      <w:r w:rsidRPr="00D83578">
        <w:rPr>
          <w:rFonts w:ascii="Times New Roman" w:hAnsi="Times New Roman"/>
          <w:sz w:val="28"/>
          <w:szCs w:val="28"/>
        </w:rPr>
        <w:t>пошли в 10 класс – 4</w:t>
      </w:r>
    </w:p>
    <w:p w:rsidR="00D83578" w:rsidRPr="00D83578" w:rsidRDefault="00D83578" w:rsidP="00D83578">
      <w:pPr>
        <w:pStyle w:val="a6"/>
        <w:rPr>
          <w:rFonts w:ascii="Times New Roman" w:hAnsi="Times New Roman"/>
          <w:sz w:val="28"/>
          <w:szCs w:val="28"/>
        </w:rPr>
      </w:pPr>
      <w:r w:rsidRPr="00D83578">
        <w:rPr>
          <w:rFonts w:ascii="Times New Roman" w:hAnsi="Times New Roman"/>
          <w:sz w:val="28"/>
          <w:szCs w:val="28"/>
        </w:rPr>
        <w:t xml:space="preserve">продолжили обучение в профессиональных училищах и </w:t>
      </w:r>
      <w:proofErr w:type="gramStart"/>
      <w:r w:rsidRPr="00D83578">
        <w:rPr>
          <w:rFonts w:ascii="Times New Roman" w:hAnsi="Times New Roman"/>
          <w:sz w:val="28"/>
          <w:szCs w:val="28"/>
        </w:rPr>
        <w:t>колледжах  -</w:t>
      </w:r>
      <w:proofErr w:type="gramEnd"/>
      <w:r w:rsidRPr="00D83578">
        <w:rPr>
          <w:rFonts w:ascii="Times New Roman" w:hAnsi="Times New Roman"/>
          <w:sz w:val="28"/>
          <w:szCs w:val="28"/>
        </w:rPr>
        <w:t xml:space="preserve">6  </w:t>
      </w:r>
    </w:p>
    <w:p w:rsidR="00D83578" w:rsidRPr="00D83578" w:rsidRDefault="00D83578" w:rsidP="00D83578">
      <w:pPr>
        <w:pStyle w:val="a6"/>
        <w:rPr>
          <w:rFonts w:ascii="Times New Roman" w:hAnsi="Times New Roman"/>
          <w:sz w:val="28"/>
          <w:szCs w:val="28"/>
        </w:rPr>
      </w:pPr>
      <w:r w:rsidRPr="00D83578">
        <w:rPr>
          <w:rFonts w:ascii="Times New Roman" w:hAnsi="Times New Roman"/>
          <w:sz w:val="28"/>
          <w:szCs w:val="28"/>
        </w:rPr>
        <w:t xml:space="preserve">Выпускников 11 класса– 1 из них </w:t>
      </w:r>
    </w:p>
    <w:p w:rsidR="00D83578" w:rsidRPr="00D83578" w:rsidRDefault="00D83578" w:rsidP="00D83578">
      <w:pPr>
        <w:pStyle w:val="a6"/>
        <w:rPr>
          <w:rFonts w:ascii="Times New Roman" w:hAnsi="Times New Roman"/>
          <w:sz w:val="28"/>
          <w:szCs w:val="28"/>
        </w:rPr>
      </w:pPr>
      <w:r w:rsidRPr="00D83578">
        <w:rPr>
          <w:rFonts w:ascii="Times New Roman" w:hAnsi="Times New Roman"/>
          <w:sz w:val="28"/>
          <w:szCs w:val="28"/>
        </w:rPr>
        <w:t>продолжили обучение в профессиональных училищах и колледжах -1</w:t>
      </w:r>
    </w:p>
    <w:p w:rsidR="00D83578" w:rsidRPr="00525CA9" w:rsidRDefault="00D83578" w:rsidP="00D83578">
      <w:pPr>
        <w:ind w:left="360"/>
        <w:rPr>
          <w:sz w:val="28"/>
          <w:szCs w:val="28"/>
        </w:rPr>
      </w:pPr>
      <w:r w:rsidRPr="00525CA9">
        <w:rPr>
          <w:sz w:val="28"/>
          <w:szCs w:val="28"/>
        </w:rPr>
        <w:t>В течении года учащиеся школы приняли участие:</w:t>
      </w:r>
    </w:p>
    <w:p w:rsidR="00D83578" w:rsidRPr="00525CA9" w:rsidRDefault="00D83578" w:rsidP="00D83578">
      <w:pPr>
        <w:ind w:left="360"/>
        <w:rPr>
          <w:sz w:val="28"/>
          <w:szCs w:val="28"/>
        </w:rPr>
      </w:pPr>
      <w:r w:rsidRPr="00525CA9">
        <w:rPr>
          <w:sz w:val="28"/>
          <w:szCs w:val="28"/>
        </w:rPr>
        <w:t xml:space="preserve">- в районных мероприятиях и конкурсах    участников - </w:t>
      </w:r>
      <w:proofErr w:type="gramStart"/>
      <w:r w:rsidRPr="00525CA9">
        <w:rPr>
          <w:sz w:val="28"/>
          <w:szCs w:val="28"/>
        </w:rPr>
        <w:t>132,  победителей</w:t>
      </w:r>
      <w:proofErr w:type="gramEnd"/>
      <w:r w:rsidRPr="00525CA9">
        <w:rPr>
          <w:sz w:val="28"/>
          <w:szCs w:val="28"/>
        </w:rPr>
        <w:t>- 33 и призеров -43;</w:t>
      </w:r>
    </w:p>
    <w:p w:rsidR="00D83578" w:rsidRPr="00525CA9" w:rsidRDefault="00D83578" w:rsidP="00D83578">
      <w:pPr>
        <w:ind w:left="360"/>
        <w:rPr>
          <w:sz w:val="28"/>
          <w:szCs w:val="28"/>
        </w:rPr>
      </w:pPr>
      <w:r w:rsidRPr="00525CA9">
        <w:rPr>
          <w:sz w:val="28"/>
          <w:szCs w:val="28"/>
        </w:rPr>
        <w:t>-в областных мероприятиях и конкурсах участников- 79, победителей-8, призеров -23;</w:t>
      </w:r>
    </w:p>
    <w:p w:rsidR="00D83578" w:rsidRPr="00525CA9" w:rsidRDefault="00D83578" w:rsidP="00D83578">
      <w:pPr>
        <w:rPr>
          <w:sz w:val="28"/>
          <w:szCs w:val="28"/>
        </w:rPr>
      </w:pPr>
      <w:r w:rsidRPr="00525CA9">
        <w:rPr>
          <w:sz w:val="28"/>
          <w:szCs w:val="28"/>
        </w:rPr>
        <w:t xml:space="preserve">       - во всероссийских мероприятиях и конкурсах участников </w:t>
      </w:r>
      <w:proofErr w:type="gramStart"/>
      <w:r w:rsidRPr="00525CA9">
        <w:rPr>
          <w:sz w:val="28"/>
          <w:szCs w:val="28"/>
        </w:rPr>
        <w:t>309 ,</w:t>
      </w:r>
      <w:proofErr w:type="gramEnd"/>
      <w:r w:rsidRPr="00525CA9">
        <w:rPr>
          <w:sz w:val="28"/>
          <w:szCs w:val="28"/>
        </w:rPr>
        <w:t xml:space="preserve">  победителей -14,      призеров -15;</w:t>
      </w:r>
    </w:p>
    <w:p w:rsidR="00D83578" w:rsidRPr="00525CA9" w:rsidRDefault="00D83578" w:rsidP="00525CA9">
      <w:pPr>
        <w:rPr>
          <w:sz w:val="28"/>
          <w:szCs w:val="28"/>
        </w:rPr>
      </w:pPr>
      <w:r w:rsidRPr="00525CA9">
        <w:rPr>
          <w:sz w:val="28"/>
          <w:szCs w:val="28"/>
        </w:rPr>
        <w:t xml:space="preserve">        -</w:t>
      </w:r>
      <w:r w:rsidR="00525CA9" w:rsidRPr="00525CA9">
        <w:rPr>
          <w:sz w:val="28"/>
          <w:szCs w:val="28"/>
        </w:rPr>
        <w:t xml:space="preserve"> в международных мероприятиях и конкурсах участников -11, победителей 1, призеров- 1</w:t>
      </w:r>
    </w:p>
    <w:p w:rsidR="00734C3E" w:rsidRPr="00525CA9" w:rsidRDefault="00734C3E" w:rsidP="00525CA9">
      <w:pPr>
        <w:jc w:val="both"/>
        <w:rPr>
          <w:rFonts w:eastAsia="MS Mincho"/>
          <w:sz w:val="28"/>
          <w:szCs w:val="28"/>
          <w:lang w:eastAsia="ja-JP"/>
        </w:rPr>
      </w:pPr>
      <w:r w:rsidRPr="00525CA9">
        <w:rPr>
          <w:sz w:val="28"/>
          <w:szCs w:val="28"/>
        </w:rPr>
        <w:t>Учащиеся школы активно привлекались к участию в мероприятия</w:t>
      </w:r>
      <w:r w:rsidR="00D83578" w:rsidRPr="00525CA9">
        <w:rPr>
          <w:sz w:val="28"/>
          <w:szCs w:val="28"/>
        </w:rPr>
        <w:t xml:space="preserve">х организованных в </w:t>
      </w:r>
      <w:r w:rsidR="00525CA9">
        <w:rPr>
          <w:sz w:val="28"/>
          <w:szCs w:val="28"/>
        </w:rPr>
        <w:t xml:space="preserve">сельском </w:t>
      </w:r>
      <w:proofErr w:type="gramStart"/>
      <w:r w:rsidR="00D83578" w:rsidRPr="00525CA9">
        <w:rPr>
          <w:sz w:val="28"/>
          <w:szCs w:val="28"/>
        </w:rPr>
        <w:t xml:space="preserve">поселении </w:t>
      </w:r>
      <w:r w:rsidRPr="00525CA9">
        <w:rPr>
          <w:sz w:val="28"/>
          <w:szCs w:val="28"/>
        </w:rPr>
        <w:t>:</w:t>
      </w:r>
      <w:proofErr w:type="gramEnd"/>
    </w:p>
    <w:p w:rsidR="00734C3E" w:rsidRPr="00525CA9" w:rsidRDefault="00734C3E" w:rsidP="00734C3E">
      <w:pPr>
        <w:rPr>
          <w:sz w:val="28"/>
          <w:szCs w:val="28"/>
        </w:rPr>
      </w:pPr>
      <w:r w:rsidRPr="00525CA9">
        <w:rPr>
          <w:sz w:val="28"/>
          <w:szCs w:val="28"/>
        </w:rPr>
        <w:t>Участие в тематических концертах, праз</w:t>
      </w:r>
      <w:r w:rsidR="00525CA9">
        <w:rPr>
          <w:sz w:val="28"/>
          <w:szCs w:val="28"/>
        </w:rPr>
        <w:t xml:space="preserve">дниках </w:t>
      </w:r>
      <w:proofErr w:type="gramStart"/>
      <w:r w:rsidRPr="00525CA9">
        <w:rPr>
          <w:sz w:val="28"/>
          <w:szCs w:val="28"/>
        </w:rPr>
        <w:t xml:space="preserve">организованных  </w:t>
      </w:r>
      <w:proofErr w:type="spellStart"/>
      <w:r w:rsidRPr="00525CA9">
        <w:rPr>
          <w:sz w:val="28"/>
          <w:szCs w:val="28"/>
        </w:rPr>
        <w:t>Понизовским</w:t>
      </w:r>
      <w:proofErr w:type="spellEnd"/>
      <w:proofErr w:type="gramEnd"/>
      <w:r w:rsidRPr="00525CA9">
        <w:rPr>
          <w:sz w:val="28"/>
          <w:szCs w:val="28"/>
        </w:rPr>
        <w:t xml:space="preserve"> ДК и библиотекой, Борковским ДК, </w:t>
      </w:r>
      <w:proofErr w:type="spellStart"/>
      <w:r w:rsidRPr="00525CA9">
        <w:rPr>
          <w:sz w:val="28"/>
          <w:szCs w:val="28"/>
        </w:rPr>
        <w:t>Кошевичским</w:t>
      </w:r>
      <w:proofErr w:type="spellEnd"/>
      <w:r w:rsidRPr="00525CA9">
        <w:rPr>
          <w:sz w:val="28"/>
          <w:szCs w:val="28"/>
        </w:rPr>
        <w:t xml:space="preserve"> ДК, </w:t>
      </w:r>
      <w:proofErr w:type="spellStart"/>
      <w:r w:rsidRPr="00525CA9">
        <w:rPr>
          <w:sz w:val="28"/>
          <w:szCs w:val="28"/>
        </w:rPr>
        <w:t>Кляриновским</w:t>
      </w:r>
      <w:proofErr w:type="spellEnd"/>
      <w:r w:rsidRPr="00525CA9">
        <w:rPr>
          <w:sz w:val="28"/>
          <w:szCs w:val="28"/>
        </w:rPr>
        <w:t xml:space="preserve"> ДК</w:t>
      </w:r>
    </w:p>
    <w:p w:rsidR="00734C3E" w:rsidRPr="00525CA9" w:rsidRDefault="00734C3E" w:rsidP="00734C3E">
      <w:pPr>
        <w:rPr>
          <w:sz w:val="28"/>
          <w:szCs w:val="28"/>
        </w:rPr>
      </w:pPr>
      <w:r w:rsidRPr="00525CA9">
        <w:rPr>
          <w:sz w:val="28"/>
          <w:szCs w:val="28"/>
        </w:rPr>
        <w:t xml:space="preserve">Участие в патриотических мероприятиях (митинги, акции) – все учащиеся </w:t>
      </w:r>
    </w:p>
    <w:p w:rsidR="00643933" w:rsidRDefault="00643933" w:rsidP="00767766">
      <w:pPr>
        <w:rPr>
          <w:b/>
          <w:sz w:val="28"/>
          <w:szCs w:val="28"/>
        </w:rPr>
      </w:pPr>
    </w:p>
    <w:p w:rsidR="00473AC1" w:rsidRPr="00A94A76" w:rsidRDefault="00473AC1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Здравоохранение</w:t>
      </w:r>
    </w:p>
    <w:p w:rsidR="00473AC1" w:rsidRPr="00A94A76" w:rsidRDefault="00473AC1" w:rsidP="00473AC1">
      <w:pPr>
        <w:rPr>
          <w:sz w:val="28"/>
          <w:szCs w:val="28"/>
        </w:rPr>
      </w:pPr>
    </w:p>
    <w:p w:rsidR="00473AC1" w:rsidRPr="00A94A76" w:rsidRDefault="00473AC1" w:rsidP="00DF38BB">
      <w:pPr>
        <w:rPr>
          <w:b/>
          <w:sz w:val="28"/>
          <w:szCs w:val="28"/>
        </w:rPr>
      </w:pPr>
      <w:r w:rsidRPr="00A94A76">
        <w:rPr>
          <w:sz w:val="28"/>
          <w:szCs w:val="28"/>
        </w:rPr>
        <w:t>В сельском поселении функц</w:t>
      </w:r>
      <w:r w:rsidR="008F0FBF">
        <w:rPr>
          <w:sz w:val="28"/>
          <w:szCs w:val="28"/>
        </w:rPr>
        <w:t xml:space="preserve">ионирует участковая больница </w:t>
      </w:r>
      <w:r w:rsidR="008F0FBF" w:rsidRPr="0074194A">
        <w:rPr>
          <w:sz w:val="28"/>
          <w:szCs w:val="28"/>
          <w:u w:val="single"/>
        </w:rPr>
        <w:t>с</w:t>
      </w:r>
      <w:r w:rsidR="004D7C1A">
        <w:rPr>
          <w:sz w:val="28"/>
          <w:szCs w:val="28"/>
          <w:u w:val="single"/>
        </w:rPr>
        <w:t xml:space="preserve"> 11-</w:t>
      </w:r>
      <w:r w:rsidR="008F0FBF" w:rsidRPr="0074194A">
        <w:rPr>
          <w:sz w:val="28"/>
          <w:szCs w:val="28"/>
          <w:u w:val="single"/>
        </w:rPr>
        <w:t xml:space="preserve"> койками дневного</w:t>
      </w:r>
      <w:r w:rsidR="00D077B4" w:rsidRPr="0074194A">
        <w:rPr>
          <w:sz w:val="28"/>
          <w:szCs w:val="28"/>
          <w:u w:val="single"/>
        </w:rPr>
        <w:t xml:space="preserve"> стационара</w:t>
      </w:r>
      <w:r w:rsidR="00FD5C26">
        <w:rPr>
          <w:sz w:val="28"/>
          <w:szCs w:val="28"/>
        </w:rPr>
        <w:t>.  3</w:t>
      </w:r>
      <w:r w:rsidR="00516BAD">
        <w:rPr>
          <w:sz w:val="28"/>
          <w:szCs w:val="28"/>
        </w:rPr>
        <w:t xml:space="preserve"> </w:t>
      </w:r>
      <w:proofErr w:type="spellStart"/>
      <w:r w:rsidR="00516BAD">
        <w:rPr>
          <w:sz w:val="28"/>
          <w:szCs w:val="28"/>
        </w:rPr>
        <w:t>Фапа</w:t>
      </w:r>
      <w:proofErr w:type="spellEnd"/>
      <w:r w:rsidR="00516BAD">
        <w:rPr>
          <w:sz w:val="28"/>
          <w:szCs w:val="28"/>
        </w:rPr>
        <w:t xml:space="preserve"> – </w:t>
      </w:r>
      <w:proofErr w:type="spellStart"/>
      <w:r w:rsidR="00767766">
        <w:rPr>
          <w:sz w:val="28"/>
          <w:szCs w:val="28"/>
        </w:rPr>
        <w:t>Кошевичи</w:t>
      </w:r>
      <w:proofErr w:type="spellEnd"/>
      <w:r w:rsidR="00767766">
        <w:rPr>
          <w:sz w:val="28"/>
          <w:szCs w:val="28"/>
        </w:rPr>
        <w:t>, Боярщина</w:t>
      </w:r>
      <w:r w:rsidR="002B5084">
        <w:rPr>
          <w:sz w:val="28"/>
          <w:szCs w:val="28"/>
        </w:rPr>
        <w:t>,</w:t>
      </w:r>
      <w:r w:rsidR="00FD5C26">
        <w:rPr>
          <w:sz w:val="28"/>
          <w:szCs w:val="28"/>
        </w:rPr>
        <w:t xml:space="preserve"> </w:t>
      </w:r>
      <w:proofErr w:type="spellStart"/>
      <w:r w:rsidR="00FD5C26">
        <w:rPr>
          <w:sz w:val="28"/>
          <w:szCs w:val="28"/>
        </w:rPr>
        <w:t>Узгорки</w:t>
      </w:r>
      <w:proofErr w:type="spellEnd"/>
      <w:r w:rsidR="00F14157">
        <w:rPr>
          <w:sz w:val="28"/>
          <w:szCs w:val="28"/>
        </w:rPr>
        <w:t>, подстан</w:t>
      </w:r>
      <w:bookmarkStart w:id="0" w:name="_GoBack"/>
      <w:bookmarkEnd w:id="0"/>
      <w:r w:rsidR="00F14157">
        <w:rPr>
          <w:sz w:val="28"/>
          <w:szCs w:val="28"/>
        </w:rPr>
        <w:t>ция №</w:t>
      </w:r>
      <w:proofErr w:type="gramStart"/>
      <w:r w:rsidR="00F14157">
        <w:rPr>
          <w:sz w:val="28"/>
          <w:szCs w:val="28"/>
        </w:rPr>
        <w:t xml:space="preserve">31 </w:t>
      </w:r>
      <w:r w:rsidR="00767766">
        <w:rPr>
          <w:sz w:val="28"/>
          <w:szCs w:val="28"/>
        </w:rPr>
        <w:t xml:space="preserve"> скорой</w:t>
      </w:r>
      <w:proofErr w:type="gramEnd"/>
      <w:r w:rsidR="00767766">
        <w:rPr>
          <w:sz w:val="28"/>
          <w:szCs w:val="28"/>
        </w:rPr>
        <w:t xml:space="preserve"> помощи, 1- стоматолог, 1-врач</w:t>
      </w:r>
      <w:r w:rsidR="00767766" w:rsidRPr="00A94A76">
        <w:rPr>
          <w:sz w:val="28"/>
          <w:szCs w:val="28"/>
        </w:rPr>
        <w:t xml:space="preserve"> общей</w:t>
      </w:r>
      <w:r w:rsidRPr="00A94A76">
        <w:rPr>
          <w:sz w:val="28"/>
          <w:szCs w:val="28"/>
        </w:rPr>
        <w:t xml:space="preserve"> практики</w:t>
      </w:r>
      <w:r w:rsidR="00767766">
        <w:rPr>
          <w:sz w:val="28"/>
          <w:szCs w:val="28"/>
        </w:rPr>
        <w:t xml:space="preserve">. </w:t>
      </w:r>
    </w:p>
    <w:p w:rsidR="0015158B" w:rsidRDefault="0015158B" w:rsidP="002C385F">
      <w:pPr>
        <w:rPr>
          <w:b/>
          <w:sz w:val="28"/>
          <w:szCs w:val="28"/>
        </w:rPr>
      </w:pPr>
    </w:p>
    <w:p w:rsidR="00274CCA" w:rsidRDefault="00274CCA" w:rsidP="002C385F">
      <w:pPr>
        <w:rPr>
          <w:b/>
          <w:sz w:val="28"/>
          <w:szCs w:val="28"/>
        </w:rPr>
      </w:pPr>
    </w:p>
    <w:p w:rsidR="00274CCA" w:rsidRDefault="00274CCA" w:rsidP="002C385F">
      <w:pPr>
        <w:rPr>
          <w:b/>
          <w:sz w:val="28"/>
          <w:szCs w:val="28"/>
        </w:rPr>
      </w:pPr>
    </w:p>
    <w:p w:rsidR="00473AC1" w:rsidRPr="00A94A76" w:rsidRDefault="001A18B8" w:rsidP="00473AC1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Работа с документами и обращениями граждан</w:t>
      </w:r>
    </w:p>
    <w:p w:rsidR="00473AC1" w:rsidRPr="00A94A76" w:rsidRDefault="00473AC1" w:rsidP="00473AC1">
      <w:pPr>
        <w:rPr>
          <w:sz w:val="28"/>
          <w:szCs w:val="28"/>
        </w:rPr>
      </w:pPr>
    </w:p>
    <w:p w:rsidR="00EB41B9" w:rsidRPr="00340BE3" w:rsidRDefault="00C93225" w:rsidP="00340BE3">
      <w:pPr>
        <w:jc w:val="both"/>
        <w:rPr>
          <w:sz w:val="28"/>
          <w:szCs w:val="28"/>
        </w:rPr>
      </w:pPr>
      <w:r w:rsidRPr="00340BE3">
        <w:rPr>
          <w:sz w:val="28"/>
          <w:szCs w:val="28"/>
        </w:rPr>
        <w:t>Реализация полномочий осуществляется путем организации повседневной работы администрации поселения, подготовке нормативных документов, в том числе для рассмотрения Советом депутатов, осуществления личного приема граждан главой посе</w:t>
      </w:r>
      <w:r w:rsidR="00DF38BB" w:rsidRPr="00340BE3">
        <w:rPr>
          <w:sz w:val="28"/>
          <w:szCs w:val="28"/>
        </w:rPr>
        <w:t>ления</w:t>
      </w:r>
      <w:r w:rsidRPr="00340BE3">
        <w:rPr>
          <w:sz w:val="28"/>
          <w:szCs w:val="28"/>
        </w:rPr>
        <w:t xml:space="preserve">, рассмотрения письменных и устных обращений. </w:t>
      </w:r>
      <w:r w:rsidR="00EB41B9" w:rsidRPr="00340BE3">
        <w:rPr>
          <w:sz w:val="28"/>
          <w:szCs w:val="28"/>
        </w:rPr>
        <w:t>Для информирования населения о деятельности администрации поселения используется официальный сайт администрации, где размещаются норматив</w:t>
      </w:r>
      <w:r w:rsidR="00593637" w:rsidRPr="00340BE3">
        <w:rPr>
          <w:sz w:val="28"/>
          <w:szCs w:val="28"/>
        </w:rPr>
        <w:t>ные документы.</w:t>
      </w:r>
      <w:r w:rsidR="00EB41B9" w:rsidRPr="00340BE3">
        <w:rPr>
          <w:sz w:val="28"/>
          <w:szCs w:val="28"/>
        </w:rPr>
        <w:t xml:space="preserve"> Проводится регулярное информирование населения об актуальных событиях и мероприятиях в поселении.</w:t>
      </w:r>
    </w:p>
    <w:p w:rsidR="00EB41B9" w:rsidRPr="00340BE3" w:rsidRDefault="00EB41B9" w:rsidP="00340BE3">
      <w:pPr>
        <w:jc w:val="both"/>
        <w:rPr>
          <w:sz w:val="28"/>
          <w:szCs w:val="28"/>
        </w:rPr>
      </w:pPr>
      <w:r w:rsidRPr="00340BE3">
        <w:rPr>
          <w:sz w:val="28"/>
          <w:szCs w:val="28"/>
        </w:rPr>
        <w:t xml:space="preserve">В рамках реализации Федерального закона от 27.07.2010 № 210-ФЗ «Об организации предоставления государственных и муниципальных услуг» </w:t>
      </w:r>
      <w:r w:rsidR="00767766" w:rsidRPr="00340BE3">
        <w:rPr>
          <w:sz w:val="28"/>
          <w:szCs w:val="28"/>
        </w:rPr>
        <w:t>проводится работа</w:t>
      </w:r>
      <w:r w:rsidRPr="00340BE3">
        <w:rPr>
          <w:sz w:val="28"/>
          <w:szCs w:val="28"/>
        </w:rPr>
        <w:t xml:space="preserve"> </w:t>
      </w:r>
      <w:r w:rsidR="00767766" w:rsidRPr="00340BE3">
        <w:rPr>
          <w:sz w:val="28"/>
          <w:szCs w:val="28"/>
        </w:rPr>
        <w:t>по внедрению</w:t>
      </w:r>
      <w:r w:rsidRPr="00340BE3">
        <w:rPr>
          <w:sz w:val="28"/>
          <w:szCs w:val="28"/>
        </w:rPr>
        <w:t xml:space="preserve"> административных регламентов на оказание муниципальных услуг в сельском поселении.</w:t>
      </w:r>
    </w:p>
    <w:p w:rsidR="00BB53B6" w:rsidRDefault="00516BAD" w:rsidP="00340BE3">
      <w:pPr>
        <w:jc w:val="both"/>
        <w:rPr>
          <w:sz w:val="28"/>
          <w:szCs w:val="28"/>
        </w:rPr>
      </w:pPr>
      <w:r w:rsidRPr="00340BE3">
        <w:rPr>
          <w:sz w:val="28"/>
          <w:szCs w:val="28"/>
        </w:rPr>
        <w:t>Н</w:t>
      </w:r>
      <w:r w:rsidR="00EB41B9" w:rsidRPr="00340BE3">
        <w:rPr>
          <w:sz w:val="28"/>
          <w:szCs w:val="28"/>
        </w:rPr>
        <w:t xml:space="preserve">а личный </w:t>
      </w:r>
      <w:r w:rsidR="00E2490A" w:rsidRPr="00340BE3">
        <w:rPr>
          <w:sz w:val="28"/>
          <w:szCs w:val="28"/>
        </w:rPr>
        <w:t>прием к</w:t>
      </w:r>
      <w:r w:rsidR="00EB41B9" w:rsidRPr="00340BE3">
        <w:rPr>
          <w:sz w:val="28"/>
          <w:szCs w:val="28"/>
        </w:rPr>
        <w:t xml:space="preserve"> главе поселения </w:t>
      </w:r>
      <w:r w:rsidR="00593637" w:rsidRPr="00340BE3">
        <w:rPr>
          <w:sz w:val="28"/>
          <w:szCs w:val="28"/>
        </w:rPr>
        <w:t xml:space="preserve">обращаются </w:t>
      </w:r>
      <w:r w:rsidR="00BB53B6">
        <w:rPr>
          <w:sz w:val="28"/>
          <w:szCs w:val="28"/>
        </w:rPr>
        <w:t>по самым разнообразным вопросам в частности:</w:t>
      </w:r>
    </w:p>
    <w:p w:rsidR="00EE7A4C" w:rsidRDefault="00BB53B6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41B9" w:rsidRPr="00340BE3">
        <w:rPr>
          <w:sz w:val="28"/>
          <w:szCs w:val="28"/>
        </w:rPr>
        <w:t>оформление жилья</w:t>
      </w:r>
      <w:r w:rsidR="008B19B3" w:rsidRPr="00340BE3">
        <w:rPr>
          <w:sz w:val="28"/>
          <w:szCs w:val="28"/>
        </w:rPr>
        <w:t>, земельных участков в</w:t>
      </w:r>
      <w:r w:rsidR="0050003B" w:rsidRPr="00340BE3">
        <w:rPr>
          <w:sz w:val="28"/>
          <w:szCs w:val="28"/>
        </w:rPr>
        <w:t xml:space="preserve"> </w:t>
      </w:r>
      <w:r w:rsidR="00EE7A4C">
        <w:rPr>
          <w:sz w:val="28"/>
          <w:szCs w:val="28"/>
        </w:rPr>
        <w:t>собственность;</w:t>
      </w:r>
      <w:r w:rsidR="008B19B3" w:rsidRPr="00340BE3">
        <w:rPr>
          <w:sz w:val="28"/>
          <w:szCs w:val="28"/>
        </w:rPr>
        <w:t xml:space="preserve"> </w:t>
      </w:r>
    </w:p>
    <w:p w:rsidR="00BB53B6" w:rsidRDefault="00EE7A4C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адресация квартир, присвоения адреса; </w:t>
      </w:r>
      <w:r w:rsidR="00EB41B9" w:rsidRPr="00340BE3">
        <w:rPr>
          <w:sz w:val="28"/>
          <w:szCs w:val="28"/>
        </w:rPr>
        <w:t xml:space="preserve"> </w:t>
      </w:r>
    </w:p>
    <w:p w:rsidR="00EB41B9" w:rsidRPr="00340BE3" w:rsidRDefault="00BB53B6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D5C26">
        <w:rPr>
          <w:sz w:val="28"/>
          <w:szCs w:val="28"/>
        </w:rPr>
        <w:t xml:space="preserve"> </w:t>
      </w:r>
      <w:proofErr w:type="spellStart"/>
      <w:r w:rsidR="00EE7A4C">
        <w:rPr>
          <w:sz w:val="28"/>
          <w:szCs w:val="28"/>
        </w:rPr>
        <w:t>догазификация</w:t>
      </w:r>
      <w:proofErr w:type="spellEnd"/>
      <w:r w:rsidR="00EE7A4C">
        <w:rPr>
          <w:sz w:val="28"/>
          <w:szCs w:val="28"/>
        </w:rPr>
        <w:t>, газификация жилых домов, квартир</w:t>
      </w:r>
    </w:p>
    <w:p w:rsidR="00EB41B9" w:rsidRPr="00824E1E" w:rsidRDefault="007D2636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ами Администрации</w:t>
      </w:r>
      <w:r w:rsidR="00EB41B9" w:rsidRPr="00340BE3">
        <w:rPr>
          <w:sz w:val="28"/>
          <w:szCs w:val="28"/>
        </w:rPr>
        <w:t xml:space="preserve"> </w:t>
      </w:r>
      <w:r w:rsidR="0000363B">
        <w:rPr>
          <w:sz w:val="28"/>
          <w:szCs w:val="28"/>
        </w:rPr>
        <w:t xml:space="preserve">было </w:t>
      </w:r>
      <w:r w:rsidR="008B19B3" w:rsidRPr="00824E1E">
        <w:rPr>
          <w:sz w:val="28"/>
          <w:szCs w:val="28"/>
        </w:rPr>
        <w:t>выдано </w:t>
      </w:r>
      <w:r w:rsidR="00825CEA">
        <w:rPr>
          <w:sz w:val="28"/>
          <w:szCs w:val="28"/>
        </w:rPr>
        <w:t>340</w:t>
      </w:r>
      <w:r w:rsidR="008B19B3" w:rsidRPr="00824E1E">
        <w:rPr>
          <w:sz w:val="28"/>
          <w:szCs w:val="28"/>
        </w:rPr>
        <w:t xml:space="preserve"> справок</w:t>
      </w:r>
      <w:r w:rsidR="00EB41B9" w:rsidRPr="00824E1E">
        <w:rPr>
          <w:sz w:val="28"/>
          <w:szCs w:val="28"/>
        </w:rPr>
        <w:t>, включая адресные справки, справки о месте проживания и прописки, по вопросам принадлежности объекто</w:t>
      </w:r>
      <w:r w:rsidR="00734C3E">
        <w:rPr>
          <w:sz w:val="28"/>
          <w:szCs w:val="28"/>
        </w:rPr>
        <w:t xml:space="preserve">в </w:t>
      </w:r>
      <w:r w:rsidR="004D7C1A">
        <w:rPr>
          <w:sz w:val="28"/>
          <w:szCs w:val="28"/>
        </w:rPr>
        <w:t xml:space="preserve">недвижимости, </w:t>
      </w:r>
      <w:r w:rsidR="004D7C1A" w:rsidRPr="00824E1E">
        <w:rPr>
          <w:sz w:val="28"/>
          <w:szCs w:val="28"/>
        </w:rPr>
        <w:t>характеристик</w:t>
      </w:r>
      <w:r w:rsidR="00EB41B9" w:rsidRPr="00824E1E">
        <w:rPr>
          <w:sz w:val="28"/>
          <w:szCs w:val="28"/>
        </w:rPr>
        <w:t xml:space="preserve"> и иным вопросам.</w:t>
      </w:r>
    </w:p>
    <w:p w:rsidR="002B2407" w:rsidRPr="00824E1E" w:rsidRDefault="00516BAD" w:rsidP="00340BE3">
      <w:pPr>
        <w:jc w:val="both"/>
        <w:rPr>
          <w:sz w:val="28"/>
          <w:szCs w:val="28"/>
        </w:rPr>
      </w:pPr>
      <w:r w:rsidRPr="00824E1E">
        <w:rPr>
          <w:sz w:val="28"/>
          <w:szCs w:val="28"/>
        </w:rPr>
        <w:t xml:space="preserve">Специалистами </w:t>
      </w:r>
      <w:r w:rsidR="00AC22AE" w:rsidRPr="00824E1E">
        <w:rPr>
          <w:sz w:val="28"/>
          <w:szCs w:val="28"/>
        </w:rPr>
        <w:t xml:space="preserve"> </w:t>
      </w:r>
      <w:r w:rsidR="00EB41B9" w:rsidRPr="00824E1E">
        <w:rPr>
          <w:sz w:val="28"/>
          <w:szCs w:val="28"/>
        </w:rPr>
        <w:t>  подготавливались отчеты о деятельности администрации, а также ответы на письма и запросы органов власти, организаций и населению (за отчетный период в</w:t>
      </w:r>
      <w:r w:rsidR="00771FE5" w:rsidRPr="00824E1E">
        <w:rPr>
          <w:sz w:val="28"/>
          <w:szCs w:val="28"/>
        </w:rPr>
        <w:t xml:space="preserve">ходящих писем – </w:t>
      </w:r>
      <w:r w:rsidR="00825CEA">
        <w:rPr>
          <w:sz w:val="28"/>
          <w:szCs w:val="28"/>
        </w:rPr>
        <w:t>1351</w:t>
      </w:r>
      <w:r w:rsidR="008B19B3" w:rsidRPr="00824E1E">
        <w:rPr>
          <w:sz w:val="28"/>
          <w:szCs w:val="28"/>
        </w:rPr>
        <w:t>,</w:t>
      </w:r>
      <w:r w:rsidR="009246C5" w:rsidRPr="00824E1E">
        <w:rPr>
          <w:sz w:val="28"/>
          <w:szCs w:val="28"/>
        </w:rPr>
        <w:t xml:space="preserve"> исходящих </w:t>
      </w:r>
      <w:r w:rsidR="00825CEA">
        <w:rPr>
          <w:sz w:val="28"/>
          <w:szCs w:val="28"/>
        </w:rPr>
        <w:t>726</w:t>
      </w:r>
      <w:r w:rsidR="00EB41B9" w:rsidRPr="00824E1E">
        <w:rPr>
          <w:sz w:val="28"/>
          <w:szCs w:val="28"/>
        </w:rPr>
        <w:t>).</w:t>
      </w:r>
    </w:p>
    <w:p w:rsidR="00340BE3" w:rsidRPr="00824E1E" w:rsidRDefault="00340BE3" w:rsidP="00B8154A">
      <w:pPr>
        <w:jc w:val="both"/>
        <w:rPr>
          <w:sz w:val="28"/>
          <w:szCs w:val="28"/>
        </w:rPr>
      </w:pPr>
    </w:p>
    <w:p w:rsidR="00340BE3" w:rsidRDefault="00340BE3" w:rsidP="00B8154A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 </w:t>
      </w:r>
      <w:r w:rsidR="00EB41B9" w:rsidRPr="00A94A76">
        <w:rPr>
          <w:color w:val="333333"/>
          <w:sz w:val="28"/>
          <w:szCs w:val="28"/>
        </w:rPr>
        <w:t>В рамках нормотворческой деятельност</w:t>
      </w:r>
      <w:r w:rsidR="008C397D">
        <w:rPr>
          <w:color w:val="333333"/>
          <w:sz w:val="28"/>
          <w:szCs w:val="28"/>
        </w:rPr>
        <w:t>и за отчетный период принято 90</w:t>
      </w:r>
      <w:r w:rsidR="00516BAD">
        <w:rPr>
          <w:color w:val="333333"/>
          <w:sz w:val="28"/>
          <w:szCs w:val="28"/>
        </w:rPr>
        <w:t>   постановлений,</w:t>
      </w:r>
      <w:r w:rsidR="008C397D">
        <w:rPr>
          <w:color w:val="333333"/>
          <w:sz w:val="28"/>
          <w:szCs w:val="28"/>
        </w:rPr>
        <w:t xml:space="preserve"> 63</w:t>
      </w:r>
      <w:r w:rsidR="00EB41B9" w:rsidRPr="00A94A76">
        <w:rPr>
          <w:color w:val="333333"/>
          <w:sz w:val="28"/>
          <w:szCs w:val="28"/>
        </w:rPr>
        <w:t> распоряжени</w:t>
      </w:r>
      <w:r w:rsidR="008C397D">
        <w:rPr>
          <w:color w:val="333333"/>
          <w:sz w:val="28"/>
          <w:szCs w:val="28"/>
        </w:rPr>
        <w:t>я</w:t>
      </w:r>
      <w:r w:rsidR="00EB41B9" w:rsidRPr="00A94A76">
        <w:rPr>
          <w:color w:val="333333"/>
          <w:sz w:val="28"/>
          <w:szCs w:val="28"/>
        </w:rPr>
        <w:t xml:space="preserve"> по основной деятельности.   </w:t>
      </w:r>
      <w:r>
        <w:rPr>
          <w:color w:val="333333"/>
          <w:sz w:val="28"/>
          <w:szCs w:val="28"/>
        </w:rPr>
        <w:t xml:space="preserve">             </w:t>
      </w:r>
    </w:p>
    <w:p w:rsidR="00B8154A" w:rsidRPr="00A94A76" w:rsidRDefault="00340BE3" w:rsidP="00B8154A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      </w:t>
      </w:r>
      <w:r w:rsidR="00EB41B9" w:rsidRPr="00A94A76">
        <w:rPr>
          <w:color w:val="333333"/>
          <w:sz w:val="28"/>
          <w:szCs w:val="28"/>
        </w:rPr>
        <w:t>Законодательным органом Понизовского сельского поселения является Совет   депутатов.</w:t>
      </w:r>
      <w:r w:rsidR="00B8154A" w:rsidRPr="00A94A76">
        <w:rPr>
          <w:sz w:val="28"/>
          <w:szCs w:val="28"/>
        </w:rPr>
        <w:t xml:space="preserve"> Совет Депутатов Понизовского сельского поселения строит свою работу в рамках своих обязанностей и полномочий в соответствии с действующим законодательством о местном самоуправлении и Уставом Понизовского сельского поселения Руднянского района Смоленской области.  Свою деятельность Совет депутатов осуществляет в соответствии с </w:t>
      </w:r>
      <w:r w:rsidR="003E5246">
        <w:rPr>
          <w:sz w:val="28"/>
          <w:szCs w:val="28"/>
        </w:rPr>
        <w:t xml:space="preserve">календарным </w:t>
      </w:r>
      <w:r w:rsidR="00B8154A" w:rsidRPr="00A94A76">
        <w:rPr>
          <w:sz w:val="28"/>
          <w:szCs w:val="28"/>
        </w:rPr>
        <w:t xml:space="preserve">планом, в котором были определены основные направления его работы и приоритетные вопросы социально-экономического развития муниципального образования. </w:t>
      </w:r>
    </w:p>
    <w:p w:rsidR="00B8154A" w:rsidRPr="00A94A76" w:rsidRDefault="00B8154A" w:rsidP="00B8154A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>Основной формой работы бы</w:t>
      </w:r>
      <w:r w:rsidR="004B2509">
        <w:rPr>
          <w:sz w:val="28"/>
          <w:szCs w:val="28"/>
        </w:rPr>
        <w:t>ли и остаются заседания Совета д</w:t>
      </w:r>
      <w:r w:rsidRPr="00A94A76">
        <w:rPr>
          <w:sz w:val="28"/>
          <w:szCs w:val="28"/>
        </w:rPr>
        <w:t xml:space="preserve">епутатов Понизовского сельского поселения.  За </w:t>
      </w:r>
      <w:r w:rsidR="00B504B6" w:rsidRPr="00A94A76">
        <w:rPr>
          <w:sz w:val="28"/>
          <w:szCs w:val="28"/>
        </w:rPr>
        <w:t>время работы</w:t>
      </w:r>
      <w:r w:rsidRPr="00A94A76">
        <w:rPr>
          <w:sz w:val="28"/>
          <w:szCs w:val="28"/>
        </w:rPr>
        <w:t xml:space="preserve"> Совета депутатов Понизовского </w:t>
      </w:r>
      <w:r w:rsidR="004B2509">
        <w:rPr>
          <w:sz w:val="28"/>
          <w:szCs w:val="28"/>
        </w:rPr>
        <w:t>сельского</w:t>
      </w:r>
      <w:r w:rsidR="00EE7A4C">
        <w:rPr>
          <w:sz w:val="28"/>
          <w:szCs w:val="28"/>
        </w:rPr>
        <w:t xml:space="preserve"> поселения проведено 11</w:t>
      </w:r>
      <w:r w:rsidRPr="00A94A76">
        <w:rPr>
          <w:sz w:val="28"/>
          <w:szCs w:val="28"/>
        </w:rPr>
        <w:t xml:space="preserve">   заседаний, на которых рас</w:t>
      </w:r>
      <w:r w:rsidR="0074194A">
        <w:rPr>
          <w:sz w:val="28"/>
          <w:szCs w:val="28"/>
        </w:rPr>
        <w:t>смотрено</w:t>
      </w:r>
      <w:r w:rsidR="00EE7A4C">
        <w:rPr>
          <w:sz w:val="28"/>
          <w:szCs w:val="28"/>
        </w:rPr>
        <w:t xml:space="preserve"> 59</w:t>
      </w:r>
      <w:r w:rsidR="00E2490A">
        <w:rPr>
          <w:sz w:val="28"/>
          <w:szCs w:val="28"/>
        </w:rPr>
        <w:t xml:space="preserve"> воп</w:t>
      </w:r>
      <w:r w:rsidR="0074194A">
        <w:rPr>
          <w:sz w:val="28"/>
          <w:szCs w:val="28"/>
        </w:rPr>
        <w:t>рос</w:t>
      </w:r>
      <w:r w:rsidR="00EE7A4C">
        <w:rPr>
          <w:sz w:val="28"/>
          <w:szCs w:val="28"/>
        </w:rPr>
        <w:t>ов</w:t>
      </w:r>
      <w:r w:rsidR="0074194A">
        <w:rPr>
          <w:sz w:val="28"/>
          <w:szCs w:val="28"/>
        </w:rPr>
        <w:t xml:space="preserve"> и принято решений</w:t>
      </w:r>
      <w:r w:rsidR="003E5246">
        <w:rPr>
          <w:sz w:val="28"/>
          <w:szCs w:val="28"/>
        </w:rPr>
        <w:t>.</w:t>
      </w:r>
      <w:r w:rsidRPr="00A94A76">
        <w:rPr>
          <w:sz w:val="28"/>
          <w:szCs w:val="28"/>
        </w:rPr>
        <w:t xml:space="preserve"> </w:t>
      </w:r>
    </w:p>
    <w:p w:rsidR="00B8154A" w:rsidRPr="00A94A76" w:rsidRDefault="00B8154A" w:rsidP="00B8154A">
      <w:pPr>
        <w:ind w:firstLine="708"/>
        <w:jc w:val="both"/>
        <w:rPr>
          <w:sz w:val="28"/>
          <w:szCs w:val="28"/>
        </w:rPr>
      </w:pPr>
      <w:r w:rsidRPr="00A94A76">
        <w:rPr>
          <w:sz w:val="28"/>
          <w:szCs w:val="28"/>
        </w:rPr>
        <w:lastRenderedPageBreak/>
        <w:t>Все решения принимались в соответствии с Федеральным законодательством. Поступающие в адрес Совета</w:t>
      </w:r>
      <w:r w:rsidR="00FE1C8F">
        <w:rPr>
          <w:sz w:val="28"/>
          <w:szCs w:val="28"/>
        </w:rPr>
        <w:t xml:space="preserve"> письма, заявления и запросы </w:t>
      </w:r>
      <w:r w:rsidR="00FE1C8F" w:rsidRPr="00A94A76">
        <w:rPr>
          <w:sz w:val="28"/>
          <w:szCs w:val="28"/>
        </w:rPr>
        <w:t>рассматривались</w:t>
      </w:r>
      <w:r w:rsidRPr="00A94A76">
        <w:rPr>
          <w:sz w:val="28"/>
          <w:szCs w:val="28"/>
        </w:rPr>
        <w:t xml:space="preserve"> в установленные сроки. </w:t>
      </w:r>
    </w:p>
    <w:p w:rsidR="00B8154A" w:rsidRPr="00A94A76" w:rsidRDefault="00B8154A" w:rsidP="00B8154A">
      <w:pPr>
        <w:ind w:firstLine="748"/>
        <w:jc w:val="both"/>
        <w:rPr>
          <w:sz w:val="28"/>
          <w:szCs w:val="28"/>
        </w:rPr>
      </w:pPr>
      <w:r w:rsidRPr="00A94A76">
        <w:rPr>
          <w:sz w:val="28"/>
          <w:szCs w:val="28"/>
        </w:rPr>
        <w:t xml:space="preserve"> На заседаниях Совета</w:t>
      </w:r>
      <w:r w:rsidR="00FE1C8F">
        <w:rPr>
          <w:sz w:val="28"/>
          <w:szCs w:val="28"/>
        </w:rPr>
        <w:t xml:space="preserve"> рассматривались</w:t>
      </w:r>
      <w:r w:rsidRPr="00A94A76">
        <w:rPr>
          <w:sz w:val="28"/>
          <w:szCs w:val="28"/>
        </w:rPr>
        <w:t xml:space="preserve"> вопросы формирования и исполнения бюджета поселения, вопросы жилищно-коммунальной сферы, входящие в компетенцию администрации, а именно вопросы благоустройства, подготовки объектов коммунальной сферы к работе в </w:t>
      </w:r>
      <w:r w:rsidR="004B2509">
        <w:rPr>
          <w:sz w:val="28"/>
          <w:szCs w:val="28"/>
        </w:rPr>
        <w:t>осенне-</w:t>
      </w:r>
      <w:r w:rsidR="00B504B6" w:rsidRPr="00A94A76">
        <w:rPr>
          <w:sz w:val="28"/>
          <w:szCs w:val="28"/>
        </w:rPr>
        <w:t>зимних</w:t>
      </w:r>
      <w:r w:rsidR="00B504B6">
        <w:rPr>
          <w:sz w:val="28"/>
          <w:szCs w:val="28"/>
        </w:rPr>
        <w:t xml:space="preserve">, </w:t>
      </w:r>
      <w:r w:rsidR="00B504B6" w:rsidRPr="00A94A76">
        <w:rPr>
          <w:sz w:val="28"/>
          <w:szCs w:val="28"/>
        </w:rPr>
        <w:t>в</w:t>
      </w:r>
      <w:r w:rsidR="00FE1C8F">
        <w:rPr>
          <w:sz w:val="28"/>
          <w:szCs w:val="28"/>
        </w:rPr>
        <w:t xml:space="preserve"> весенне-летних </w:t>
      </w:r>
      <w:r w:rsidRPr="00A94A76">
        <w:rPr>
          <w:sz w:val="28"/>
          <w:szCs w:val="28"/>
        </w:rPr>
        <w:t xml:space="preserve">условиях, и ряд других. </w:t>
      </w:r>
    </w:p>
    <w:p w:rsidR="00EB41B9" w:rsidRPr="00340BE3" w:rsidRDefault="00340BE3" w:rsidP="00340B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41B9" w:rsidRPr="00340BE3">
        <w:rPr>
          <w:sz w:val="28"/>
          <w:szCs w:val="28"/>
        </w:rPr>
        <w:t xml:space="preserve"> Все нормативно-правовые документы </w:t>
      </w:r>
      <w:r w:rsidR="00B504B6" w:rsidRPr="00340BE3">
        <w:rPr>
          <w:sz w:val="28"/>
          <w:szCs w:val="28"/>
        </w:rPr>
        <w:t>обнародовались путем</w:t>
      </w:r>
      <w:r w:rsidR="00EB41B9" w:rsidRPr="00340BE3">
        <w:rPr>
          <w:sz w:val="28"/>
          <w:szCs w:val="28"/>
        </w:rPr>
        <w:t xml:space="preserve"> размещения информации в </w:t>
      </w:r>
      <w:r w:rsidR="00A23DB3" w:rsidRPr="00340BE3">
        <w:rPr>
          <w:sz w:val="28"/>
          <w:szCs w:val="28"/>
        </w:rPr>
        <w:t>газете «Руднянский голос»</w:t>
      </w:r>
      <w:r w:rsidR="00EB41B9" w:rsidRPr="00340BE3">
        <w:rPr>
          <w:sz w:val="28"/>
          <w:szCs w:val="28"/>
        </w:rPr>
        <w:t>, а также в электронном виде на официальном сайте</w:t>
      </w:r>
      <w:r w:rsidR="00244C7E">
        <w:rPr>
          <w:sz w:val="28"/>
          <w:szCs w:val="28"/>
        </w:rPr>
        <w:t xml:space="preserve"> </w:t>
      </w:r>
      <w:r w:rsidR="0000363B">
        <w:rPr>
          <w:sz w:val="28"/>
          <w:szCs w:val="28"/>
        </w:rPr>
        <w:t xml:space="preserve">сельского </w:t>
      </w:r>
      <w:r w:rsidR="0000363B" w:rsidRPr="00340BE3">
        <w:rPr>
          <w:sz w:val="28"/>
          <w:szCs w:val="28"/>
        </w:rPr>
        <w:t>поселения</w:t>
      </w:r>
      <w:r w:rsidR="00EB41B9" w:rsidRPr="00340BE3">
        <w:rPr>
          <w:sz w:val="28"/>
          <w:szCs w:val="28"/>
        </w:rPr>
        <w:t>.</w:t>
      </w:r>
    </w:p>
    <w:p w:rsidR="00AB4DCB" w:rsidRDefault="00AB4DCB" w:rsidP="004B2509">
      <w:pPr>
        <w:rPr>
          <w:b/>
          <w:sz w:val="28"/>
          <w:szCs w:val="28"/>
        </w:rPr>
      </w:pPr>
    </w:p>
    <w:p w:rsidR="00473AC1" w:rsidRPr="00734C3E" w:rsidRDefault="00473AC1" w:rsidP="00734C3E">
      <w:pPr>
        <w:jc w:val="center"/>
        <w:rPr>
          <w:b/>
          <w:sz w:val="28"/>
          <w:szCs w:val="28"/>
        </w:rPr>
      </w:pPr>
      <w:r w:rsidRPr="00A94A76">
        <w:rPr>
          <w:b/>
          <w:sz w:val="28"/>
          <w:szCs w:val="28"/>
        </w:rPr>
        <w:t>Задач</w:t>
      </w:r>
      <w:r w:rsidR="00244C7E">
        <w:rPr>
          <w:b/>
          <w:sz w:val="28"/>
          <w:szCs w:val="28"/>
        </w:rPr>
        <w:t>и и перспектив</w:t>
      </w:r>
      <w:r w:rsidR="00EE7A4C">
        <w:rPr>
          <w:b/>
          <w:sz w:val="28"/>
          <w:szCs w:val="28"/>
        </w:rPr>
        <w:t>ы развития на 2024</w:t>
      </w:r>
      <w:r w:rsidRPr="00A94A76">
        <w:rPr>
          <w:b/>
          <w:sz w:val="28"/>
          <w:szCs w:val="28"/>
        </w:rPr>
        <w:t xml:space="preserve"> год.</w:t>
      </w:r>
    </w:p>
    <w:p w:rsidR="0075245D" w:rsidRDefault="00EE7A4C" w:rsidP="00473AC1">
      <w:pPr>
        <w:rPr>
          <w:sz w:val="28"/>
          <w:szCs w:val="28"/>
        </w:rPr>
      </w:pPr>
      <w:r>
        <w:rPr>
          <w:sz w:val="28"/>
          <w:szCs w:val="28"/>
        </w:rPr>
        <w:t>В 2024</w:t>
      </w:r>
      <w:r w:rsidR="00473AC1" w:rsidRPr="002C385F">
        <w:rPr>
          <w:sz w:val="28"/>
          <w:szCs w:val="28"/>
        </w:rPr>
        <w:t xml:space="preserve"> году </w:t>
      </w:r>
      <w:r w:rsidR="0075245D">
        <w:rPr>
          <w:sz w:val="28"/>
          <w:szCs w:val="28"/>
        </w:rPr>
        <w:t>продолжим работы:</w:t>
      </w:r>
    </w:p>
    <w:p w:rsidR="0075245D" w:rsidRDefault="0075245D" w:rsidP="00473AC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66468" w:rsidRPr="002C385F">
        <w:rPr>
          <w:sz w:val="28"/>
          <w:szCs w:val="28"/>
        </w:rPr>
        <w:t xml:space="preserve">по </w:t>
      </w:r>
      <w:r w:rsidR="008B19B3" w:rsidRPr="002C385F">
        <w:rPr>
          <w:sz w:val="28"/>
          <w:szCs w:val="28"/>
        </w:rPr>
        <w:t>оформлению в</w:t>
      </w:r>
      <w:r w:rsidR="00066468" w:rsidRPr="002C385F">
        <w:rPr>
          <w:sz w:val="28"/>
          <w:szCs w:val="28"/>
        </w:rPr>
        <w:t xml:space="preserve"> </w:t>
      </w:r>
      <w:r w:rsidR="000E19EC">
        <w:rPr>
          <w:sz w:val="28"/>
          <w:szCs w:val="28"/>
        </w:rPr>
        <w:t xml:space="preserve">муниципальную </w:t>
      </w:r>
      <w:r w:rsidR="00066468" w:rsidRPr="002C385F">
        <w:rPr>
          <w:sz w:val="28"/>
          <w:szCs w:val="28"/>
        </w:rPr>
        <w:t xml:space="preserve">собственность </w:t>
      </w:r>
      <w:r w:rsidR="00063914" w:rsidRPr="002C385F">
        <w:rPr>
          <w:sz w:val="28"/>
          <w:szCs w:val="28"/>
        </w:rPr>
        <w:t>имущество</w:t>
      </w:r>
      <w:r w:rsidR="00244C7E" w:rsidRPr="002C385F">
        <w:rPr>
          <w:sz w:val="28"/>
          <w:szCs w:val="28"/>
        </w:rPr>
        <w:t>:</w:t>
      </w:r>
      <w:r w:rsidR="00244C7E">
        <w:rPr>
          <w:sz w:val="28"/>
          <w:szCs w:val="28"/>
        </w:rPr>
        <w:t>( воинские</w:t>
      </w:r>
      <w:r w:rsidR="00FE1C8F">
        <w:rPr>
          <w:sz w:val="28"/>
          <w:szCs w:val="28"/>
        </w:rPr>
        <w:t xml:space="preserve"> захоронения, </w:t>
      </w:r>
      <w:r w:rsidR="00244C7E">
        <w:rPr>
          <w:sz w:val="28"/>
          <w:szCs w:val="28"/>
        </w:rPr>
        <w:t>в</w:t>
      </w:r>
      <w:r w:rsidR="00274CCA">
        <w:rPr>
          <w:sz w:val="28"/>
          <w:szCs w:val="28"/>
        </w:rPr>
        <w:t>одопровод в населенных пунктах</w:t>
      </w:r>
      <w:r w:rsidR="00FE1C8F">
        <w:rPr>
          <w:sz w:val="28"/>
          <w:szCs w:val="28"/>
        </w:rPr>
        <w:t>)</w:t>
      </w:r>
      <w:r w:rsidR="000E19EC">
        <w:rPr>
          <w:sz w:val="28"/>
          <w:szCs w:val="28"/>
        </w:rPr>
        <w:t>;</w:t>
      </w:r>
    </w:p>
    <w:p w:rsidR="00274CCA" w:rsidRDefault="00274CCA" w:rsidP="00473AC1">
      <w:pPr>
        <w:rPr>
          <w:sz w:val="28"/>
          <w:szCs w:val="28"/>
        </w:rPr>
      </w:pPr>
      <w:r>
        <w:rPr>
          <w:sz w:val="28"/>
          <w:szCs w:val="28"/>
        </w:rPr>
        <w:t>- инвентаризация гражданских кладбищ</w:t>
      </w:r>
    </w:p>
    <w:p w:rsidR="004A7F66" w:rsidRPr="00A53221" w:rsidRDefault="000E19EC" w:rsidP="00B8154A">
      <w:pPr>
        <w:rPr>
          <w:sz w:val="28"/>
          <w:szCs w:val="28"/>
        </w:rPr>
      </w:pPr>
      <w:r>
        <w:rPr>
          <w:sz w:val="28"/>
          <w:szCs w:val="28"/>
        </w:rPr>
        <w:t xml:space="preserve">- ремонт </w:t>
      </w:r>
      <w:r w:rsidR="00EE7A4C">
        <w:rPr>
          <w:sz w:val="28"/>
          <w:szCs w:val="28"/>
        </w:rPr>
        <w:t xml:space="preserve">воинских захоронений на гражданских кладбищах д. </w:t>
      </w:r>
      <w:proofErr w:type="spellStart"/>
      <w:r w:rsidR="00EE7A4C">
        <w:rPr>
          <w:sz w:val="28"/>
          <w:szCs w:val="28"/>
        </w:rPr>
        <w:t>Кошевичи</w:t>
      </w:r>
      <w:proofErr w:type="spellEnd"/>
      <w:r w:rsidR="00EE7A4C">
        <w:rPr>
          <w:sz w:val="28"/>
          <w:szCs w:val="28"/>
        </w:rPr>
        <w:t xml:space="preserve">, д. </w:t>
      </w:r>
      <w:proofErr w:type="spellStart"/>
      <w:r w:rsidR="00EE7A4C">
        <w:rPr>
          <w:sz w:val="28"/>
          <w:szCs w:val="28"/>
        </w:rPr>
        <w:t>Потипы</w:t>
      </w:r>
      <w:proofErr w:type="spellEnd"/>
      <w:r w:rsidR="00EE7A4C">
        <w:rPr>
          <w:sz w:val="28"/>
          <w:szCs w:val="28"/>
        </w:rPr>
        <w:t xml:space="preserve">, д. </w:t>
      </w:r>
      <w:proofErr w:type="spellStart"/>
      <w:r w:rsidR="00EE7A4C">
        <w:rPr>
          <w:sz w:val="28"/>
          <w:szCs w:val="28"/>
        </w:rPr>
        <w:t>Скугрево</w:t>
      </w:r>
      <w:proofErr w:type="spellEnd"/>
      <w:r w:rsidR="00EE7A4C">
        <w:rPr>
          <w:sz w:val="28"/>
          <w:szCs w:val="28"/>
        </w:rPr>
        <w:t>, д. Новоселки</w:t>
      </w:r>
    </w:p>
    <w:p w:rsidR="00AB4DCB" w:rsidRDefault="00AB4DCB" w:rsidP="00C652AB">
      <w:pPr>
        <w:rPr>
          <w:b/>
          <w:sz w:val="28"/>
          <w:szCs w:val="28"/>
        </w:rPr>
      </w:pPr>
    </w:p>
    <w:p w:rsidR="00473AC1" w:rsidRPr="002C385F" w:rsidRDefault="00473AC1" w:rsidP="00473AC1">
      <w:pPr>
        <w:jc w:val="center"/>
        <w:rPr>
          <w:b/>
          <w:sz w:val="28"/>
          <w:szCs w:val="28"/>
        </w:rPr>
      </w:pPr>
      <w:r w:rsidRPr="002C385F">
        <w:rPr>
          <w:b/>
          <w:sz w:val="28"/>
          <w:szCs w:val="28"/>
        </w:rPr>
        <w:t>Заключение</w:t>
      </w:r>
    </w:p>
    <w:p w:rsidR="00473AC1" w:rsidRPr="002C385F" w:rsidRDefault="00473AC1" w:rsidP="00473AC1">
      <w:pPr>
        <w:rPr>
          <w:sz w:val="28"/>
          <w:szCs w:val="28"/>
        </w:rPr>
      </w:pPr>
    </w:p>
    <w:p w:rsidR="00C26D53" w:rsidRPr="002C385F" w:rsidRDefault="008B19B3" w:rsidP="0034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депутаты </w:t>
      </w:r>
      <w:r w:rsidRPr="002C385F">
        <w:rPr>
          <w:sz w:val="28"/>
          <w:szCs w:val="28"/>
        </w:rPr>
        <w:t>и</w:t>
      </w:r>
      <w:r w:rsidR="00473AC1" w:rsidRPr="002C385F">
        <w:rPr>
          <w:sz w:val="28"/>
          <w:szCs w:val="28"/>
        </w:rPr>
        <w:t xml:space="preserve"> все присутствующие прошедший год для всех нас был непростым </w:t>
      </w:r>
      <w:r w:rsidR="00B504B6" w:rsidRPr="002C385F">
        <w:rPr>
          <w:sz w:val="28"/>
          <w:szCs w:val="28"/>
        </w:rPr>
        <w:t>в финансовом плане</w:t>
      </w:r>
      <w:r w:rsidR="00473AC1" w:rsidRPr="002C385F">
        <w:rPr>
          <w:sz w:val="28"/>
          <w:szCs w:val="28"/>
        </w:rPr>
        <w:t xml:space="preserve"> для выполнения вопросов местного значения. </w:t>
      </w:r>
    </w:p>
    <w:p w:rsidR="00C26D53" w:rsidRPr="002C385F" w:rsidRDefault="00C26D53" w:rsidP="00340BE3">
      <w:pPr>
        <w:ind w:firstLine="709"/>
        <w:jc w:val="both"/>
        <w:rPr>
          <w:sz w:val="28"/>
          <w:szCs w:val="28"/>
        </w:rPr>
      </w:pPr>
      <w:r w:rsidRPr="002C385F">
        <w:rPr>
          <w:sz w:val="28"/>
          <w:szCs w:val="28"/>
        </w:rPr>
        <w:t>Многие важные вопросы нашего поселения удалось решить с помощью Администрации</w:t>
      </w:r>
      <w:r w:rsidR="005110E0">
        <w:rPr>
          <w:sz w:val="28"/>
          <w:szCs w:val="28"/>
        </w:rPr>
        <w:t xml:space="preserve"> муниципального </w:t>
      </w:r>
      <w:proofErr w:type="gramStart"/>
      <w:r w:rsidR="005110E0">
        <w:rPr>
          <w:sz w:val="28"/>
          <w:szCs w:val="28"/>
        </w:rPr>
        <w:t xml:space="preserve">образования </w:t>
      </w:r>
      <w:r w:rsidR="00236B70" w:rsidRPr="002C385F">
        <w:rPr>
          <w:sz w:val="28"/>
          <w:szCs w:val="28"/>
        </w:rPr>
        <w:t xml:space="preserve"> </w:t>
      </w:r>
      <w:proofErr w:type="spellStart"/>
      <w:r w:rsidR="005110E0">
        <w:rPr>
          <w:sz w:val="28"/>
          <w:szCs w:val="28"/>
        </w:rPr>
        <w:t>Руднянский</w:t>
      </w:r>
      <w:proofErr w:type="spellEnd"/>
      <w:proofErr w:type="gramEnd"/>
      <w:r w:rsidR="003E7692" w:rsidRPr="002C385F">
        <w:rPr>
          <w:sz w:val="28"/>
          <w:szCs w:val="28"/>
        </w:rPr>
        <w:t xml:space="preserve"> район</w:t>
      </w:r>
      <w:r w:rsidR="001A18B8" w:rsidRPr="002C385F">
        <w:rPr>
          <w:sz w:val="28"/>
          <w:szCs w:val="28"/>
        </w:rPr>
        <w:t>, д</w:t>
      </w:r>
      <w:r w:rsidR="003E7692" w:rsidRPr="002C385F">
        <w:rPr>
          <w:sz w:val="28"/>
          <w:szCs w:val="28"/>
        </w:rPr>
        <w:t xml:space="preserve">епутатами </w:t>
      </w:r>
      <w:proofErr w:type="spellStart"/>
      <w:r w:rsidR="003E7692" w:rsidRPr="002C385F">
        <w:rPr>
          <w:sz w:val="28"/>
          <w:szCs w:val="28"/>
        </w:rPr>
        <w:t>Руднянского</w:t>
      </w:r>
      <w:proofErr w:type="spellEnd"/>
      <w:r w:rsidR="003E7692" w:rsidRPr="002C385F">
        <w:rPr>
          <w:sz w:val="28"/>
          <w:szCs w:val="28"/>
        </w:rPr>
        <w:t xml:space="preserve"> районного представительного Собрания</w:t>
      </w:r>
      <w:r w:rsidR="004D7C1A">
        <w:rPr>
          <w:sz w:val="28"/>
          <w:szCs w:val="28"/>
        </w:rPr>
        <w:t>,</w:t>
      </w:r>
      <w:r w:rsidR="005110E0">
        <w:rPr>
          <w:sz w:val="28"/>
          <w:szCs w:val="28"/>
        </w:rPr>
        <w:t xml:space="preserve"> депутатами Смоленской областной Думы, </w:t>
      </w:r>
      <w:r w:rsidR="004D7C1A">
        <w:rPr>
          <w:sz w:val="28"/>
          <w:szCs w:val="28"/>
        </w:rPr>
        <w:t xml:space="preserve"> индивидуальными предпринимателями.</w:t>
      </w:r>
    </w:p>
    <w:p w:rsidR="00473AC1" w:rsidRPr="002C385F" w:rsidRDefault="008B19B3" w:rsidP="00340B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 заключении своего выступления  </w:t>
      </w:r>
      <w:r w:rsidR="00473AC1" w:rsidRPr="002C385F">
        <w:rPr>
          <w:sz w:val="28"/>
          <w:szCs w:val="28"/>
        </w:rPr>
        <w:t xml:space="preserve"> хочу выразить благодарность Вам уважаемые де</w:t>
      </w:r>
      <w:r>
        <w:rPr>
          <w:sz w:val="28"/>
          <w:szCs w:val="28"/>
        </w:rPr>
        <w:t>путаты,</w:t>
      </w:r>
      <w:r w:rsidR="001A18B8" w:rsidRPr="002C385F">
        <w:rPr>
          <w:sz w:val="28"/>
          <w:szCs w:val="28"/>
        </w:rPr>
        <w:t xml:space="preserve"> а </w:t>
      </w:r>
      <w:r w:rsidRPr="002C385F">
        <w:rPr>
          <w:sz w:val="28"/>
          <w:szCs w:val="28"/>
        </w:rPr>
        <w:t>также</w:t>
      </w:r>
      <w:r w:rsidR="001A18B8" w:rsidRPr="002C385F">
        <w:rPr>
          <w:sz w:val="28"/>
          <w:szCs w:val="28"/>
        </w:rPr>
        <w:t xml:space="preserve"> Главе</w:t>
      </w:r>
      <w:r w:rsidR="00473AC1" w:rsidRPr="002C385F">
        <w:rPr>
          <w:sz w:val="28"/>
          <w:szCs w:val="28"/>
        </w:rPr>
        <w:t xml:space="preserve"> района Юрию Ивановичу</w:t>
      </w:r>
      <w:r w:rsidR="001A18B8" w:rsidRPr="002C385F">
        <w:rPr>
          <w:sz w:val="28"/>
          <w:szCs w:val="28"/>
        </w:rPr>
        <w:t xml:space="preserve"> Ивашкину</w:t>
      </w:r>
      <w:r w:rsidR="00771FE5" w:rsidRPr="002C385F">
        <w:rPr>
          <w:sz w:val="28"/>
          <w:szCs w:val="28"/>
        </w:rPr>
        <w:t xml:space="preserve"> </w:t>
      </w:r>
      <w:r w:rsidR="001A18B8" w:rsidRPr="002C385F">
        <w:rPr>
          <w:sz w:val="28"/>
          <w:szCs w:val="28"/>
        </w:rPr>
        <w:t>председателю Руднянского районного представительного Собрания</w:t>
      </w:r>
      <w:r w:rsidR="00473AC1" w:rsidRPr="002C385F">
        <w:rPr>
          <w:sz w:val="28"/>
          <w:szCs w:val="28"/>
        </w:rPr>
        <w:t xml:space="preserve"> Людмиле Никифоровне</w:t>
      </w:r>
      <w:r w:rsidR="00771FE5" w:rsidRPr="002C385F">
        <w:rPr>
          <w:sz w:val="28"/>
          <w:szCs w:val="28"/>
        </w:rPr>
        <w:t xml:space="preserve"> </w:t>
      </w:r>
      <w:proofErr w:type="spellStart"/>
      <w:r w:rsidR="001A18B8" w:rsidRPr="002C385F">
        <w:rPr>
          <w:sz w:val="28"/>
          <w:szCs w:val="28"/>
        </w:rPr>
        <w:t>Диваковой</w:t>
      </w:r>
      <w:proofErr w:type="spellEnd"/>
      <w:r w:rsidR="00473AC1" w:rsidRPr="002C385F">
        <w:rPr>
          <w:sz w:val="28"/>
          <w:szCs w:val="28"/>
        </w:rPr>
        <w:t xml:space="preserve">, </w:t>
      </w:r>
      <w:r w:rsidR="005110E0">
        <w:rPr>
          <w:sz w:val="28"/>
          <w:szCs w:val="28"/>
        </w:rPr>
        <w:t xml:space="preserve">депутату Смоленской областной Думы Максименко Евгению Ивановичу, </w:t>
      </w:r>
      <w:r w:rsidR="00066468" w:rsidRPr="002C385F">
        <w:rPr>
          <w:sz w:val="28"/>
          <w:szCs w:val="28"/>
        </w:rPr>
        <w:t>депутатам районного представительного собрания,</w:t>
      </w:r>
      <w:r w:rsidR="00B8154A" w:rsidRPr="002C385F">
        <w:rPr>
          <w:sz w:val="28"/>
          <w:szCs w:val="28"/>
        </w:rPr>
        <w:t xml:space="preserve"> </w:t>
      </w:r>
      <w:r w:rsidR="00473AC1" w:rsidRPr="002C385F">
        <w:rPr>
          <w:sz w:val="28"/>
          <w:szCs w:val="28"/>
        </w:rPr>
        <w:t xml:space="preserve">заместителям </w:t>
      </w:r>
      <w:r w:rsidR="00A53221">
        <w:rPr>
          <w:sz w:val="28"/>
          <w:szCs w:val="28"/>
        </w:rPr>
        <w:t>Г</w:t>
      </w:r>
      <w:r w:rsidR="001A18B8" w:rsidRPr="002C385F">
        <w:rPr>
          <w:sz w:val="28"/>
          <w:szCs w:val="28"/>
        </w:rPr>
        <w:t xml:space="preserve">лавы </w:t>
      </w:r>
      <w:proofErr w:type="spellStart"/>
      <w:r w:rsidR="0000363B">
        <w:rPr>
          <w:sz w:val="28"/>
          <w:szCs w:val="28"/>
        </w:rPr>
        <w:t>Руднянского</w:t>
      </w:r>
      <w:proofErr w:type="spellEnd"/>
      <w:r w:rsidR="0000363B">
        <w:rPr>
          <w:sz w:val="28"/>
          <w:szCs w:val="28"/>
        </w:rPr>
        <w:t xml:space="preserve"> </w:t>
      </w:r>
      <w:r w:rsidR="00473AC1" w:rsidRPr="002C385F">
        <w:rPr>
          <w:sz w:val="28"/>
          <w:szCs w:val="28"/>
        </w:rPr>
        <w:t>района, руководителям предприятий</w:t>
      </w:r>
      <w:r w:rsidR="008E7F03" w:rsidRPr="002C385F">
        <w:rPr>
          <w:sz w:val="28"/>
          <w:szCs w:val="28"/>
        </w:rPr>
        <w:t>, организаций</w:t>
      </w:r>
      <w:r>
        <w:rPr>
          <w:sz w:val="28"/>
          <w:szCs w:val="28"/>
        </w:rPr>
        <w:t xml:space="preserve">, индивидуальным </w:t>
      </w:r>
      <w:r w:rsidR="0000363B">
        <w:rPr>
          <w:sz w:val="28"/>
          <w:szCs w:val="28"/>
        </w:rPr>
        <w:t xml:space="preserve">предпринимателям </w:t>
      </w:r>
      <w:r w:rsidR="0000363B" w:rsidRPr="002C385F">
        <w:rPr>
          <w:sz w:val="28"/>
          <w:szCs w:val="28"/>
        </w:rPr>
        <w:t>и</w:t>
      </w:r>
      <w:r w:rsidR="00473AC1" w:rsidRPr="002C385F">
        <w:rPr>
          <w:sz w:val="28"/>
          <w:szCs w:val="28"/>
        </w:rPr>
        <w:t xml:space="preserve"> конечно всем неравнодушным жителям нашего поселения за совместную работу, поддержку и понимание.</w:t>
      </w:r>
    </w:p>
    <w:p w:rsidR="00473AC1" w:rsidRPr="002C385F" w:rsidRDefault="00E2490A" w:rsidP="00340BE3">
      <w:pPr>
        <w:ind w:firstLine="709"/>
        <w:jc w:val="both"/>
        <w:rPr>
          <w:sz w:val="28"/>
          <w:szCs w:val="28"/>
        </w:rPr>
      </w:pPr>
      <w:r w:rsidRPr="002C385F">
        <w:rPr>
          <w:sz w:val="28"/>
          <w:szCs w:val="28"/>
        </w:rPr>
        <w:t>Хочется пожелать всем Вам, здоровья</w:t>
      </w:r>
      <w:r w:rsidR="0000363B">
        <w:rPr>
          <w:sz w:val="28"/>
          <w:szCs w:val="28"/>
        </w:rPr>
        <w:t>,</w:t>
      </w:r>
      <w:r w:rsidR="000648AE" w:rsidRPr="002C385F">
        <w:rPr>
          <w:sz w:val="28"/>
          <w:szCs w:val="28"/>
        </w:rPr>
        <w:t xml:space="preserve"> </w:t>
      </w:r>
      <w:r w:rsidR="0000363B">
        <w:rPr>
          <w:sz w:val="28"/>
          <w:szCs w:val="28"/>
        </w:rPr>
        <w:t xml:space="preserve">благополучия, </w:t>
      </w:r>
      <w:r w:rsidR="000648AE" w:rsidRPr="002C385F">
        <w:rPr>
          <w:sz w:val="28"/>
          <w:szCs w:val="28"/>
        </w:rPr>
        <w:t>долголетия, понимания и порядочности.</w:t>
      </w:r>
    </w:p>
    <w:p w:rsidR="005C31E9" w:rsidRPr="002C385F" w:rsidRDefault="00981341" w:rsidP="00340BE3">
      <w:pPr>
        <w:ind w:firstLine="709"/>
        <w:jc w:val="both"/>
        <w:rPr>
          <w:sz w:val="28"/>
          <w:szCs w:val="28"/>
        </w:rPr>
      </w:pPr>
      <w:r w:rsidRPr="002C385F">
        <w:rPr>
          <w:sz w:val="28"/>
          <w:szCs w:val="28"/>
        </w:rPr>
        <w:t>Спасибо</w:t>
      </w:r>
      <w:r w:rsidR="00340BE3">
        <w:rPr>
          <w:sz w:val="28"/>
          <w:szCs w:val="28"/>
        </w:rPr>
        <w:t>.</w:t>
      </w:r>
    </w:p>
    <w:sectPr w:rsidR="005C31E9" w:rsidRPr="002C385F" w:rsidSect="00B8289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9726E"/>
    <w:multiLevelType w:val="hybridMultilevel"/>
    <w:tmpl w:val="48CAB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3376"/>
    <w:multiLevelType w:val="hybridMultilevel"/>
    <w:tmpl w:val="D38A0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C74BA"/>
    <w:multiLevelType w:val="hybridMultilevel"/>
    <w:tmpl w:val="9AB0F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B0367"/>
    <w:multiLevelType w:val="hybridMultilevel"/>
    <w:tmpl w:val="7DD4B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E6F3F"/>
    <w:multiLevelType w:val="hybridMultilevel"/>
    <w:tmpl w:val="4798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03468"/>
    <w:multiLevelType w:val="hybridMultilevel"/>
    <w:tmpl w:val="6924E2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117A5"/>
    <w:multiLevelType w:val="hybridMultilevel"/>
    <w:tmpl w:val="A50C3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6514"/>
    <w:rsid w:val="0000022E"/>
    <w:rsid w:val="0000363B"/>
    <w:rsid w:val="00004EB7"/>
    <w:rsid w:val="00004FCB"/>
    <w:rsid w:val="00005E4D"/>
    <w:rsid w:val="00006B20"/>
    <w:rsid w:val="00007459"/>
    <w:rsid w:val="00007E7B"/>
    <w:rsid w:val="00010C8B"/>
    <w:rsid w:val="00011889"/>
    <w:rsid w:val="0001271C"/>
    <w:rsid w:val="00012A6D"/>
    <w:rsid w:val="00012EA1"/>
    <w:rsid w:val="00014A4F"/>
    <w:rsid w:val="00014B37"/>
    <w:rsid w:val="000160A8"/>
    <w:rsid w:val="00017777"/>
    <w:rsid w:val="00020EE0"/>
    <w:rsid w:val="0002164B"/>
    <w:rsid w:val="000229C2"/>
    <w:rsid w:val="00023BAA"/>
    <w:rsid w:val="00023C2E"/>
    <w:rsid w:val="0002421D"/>
    <w:rsid w:val="00024CE3"/>
    <w:rsid w:val="00025079"/>
    <w:rsid w:val="00025E81"/>
    <w:rsid w:val="000300A8"/>
    <w:rsid w:val="00031422"/>
    <w:rsid w:val="00031BDC"/>
    <w:rsid w:val="000334EA"/>
    <w:rsid w:val="000339FC"/>
    <w:rsid w:val="00035883"/>
    <w:rsid w:val="00037196"/>
    <w:rsid w:val="00037AA5"/>
    <w:rsid w:val="00042EF7"/>
    <w:rsid w:val="00043B53"/>
    <w:rsid w:val="0004467C"/>
    <w:rsid w:val="00045774"/>
    <w:rsid w:val="00045EF0"/>
    <w:rsid w:val="00045FE1"/>
    <w:rsid w:val="00047A47"/>
    <w:rsid w:val="000525E0"/>
    <w:rsid w:val="00052A57"/>
    <w:rsid w:val="00052B50"/>
    <w:rsid w:val="000555EB"/>
    <w:rsid w:val="00055C2C"/>
    <w:rsid w:val="00057F9D"/>
    <w:rsid w:val="000626C6"/>
    <w:rsid w:val="00063914"/>
    <w:rsid w:val="000648AE"/>
    <w:rsid w:val="00065612"/>
    <w:rsid w:val="00066468"/>
    <w:rsid w:val="00066A4E"/>
    <w:rsid w:val="000673E8"/>
    <w:rsid w:val="00070C25"/>
    <w:rsid w:val="00070EC2"/>
    <w:rsid w:val="000713A9"/>
    <w:rsid w:val="00071B5B"/>
    <w:rsid w:val="00073906"/>
    <w:rsid w:val="0007491E"/>
    <w:rsid w:val="000764BF"/>
    <w:rsid w:val="00076CAC"/>
    <w:rsid w:val="00083BD4"/>
    <w:rsid w:val="00084BFF"/>
    <w:rsid w:val="00084CCD"/>
    <w:rsid w:val="00085F65"/>
    <w:rsid w:val="00086BEF"/>
    <w:rsid w:val="00086C6C"/>
    <w:rsid w:val="0009026A"/>
    <w:rsid w:val="0009150B"/>
    <w:rsid w:val="00091EB5"/>
    <w:rsid w:val="00092663"/>
    <w:rsid w:val="0009677F"/>
    <w:rsid w:val="0009690C"/>
    <w:rsid w:val="000A01D5"/>
    <w:rsid w:val="000A0460"/>
    <w:rsid w:val="000A3DD4"/>
    <w:rsid w:val="000A42A4"/>
    <w:rsid w:val="000A5EAE"/>
    <w:rsid w:val="000B05A9"/>
    <w:rsid w:val="000B1220"/>
    <w:rsid w:val="000B4D6E"/>
    <w:rsid w:val="000B532E"/>
    <w:rsid w:val="000C0545"/>
    <w:rsid w:val="000C0E2C"/>
    <w:rsid w:val="000C20F0"/>
    <w:rsid w:val="000C373A"/>
    <w:rsid w:val="000C3D3B"/>
    <w:rsid w:val="000C3E5F"/>
    <w:rsid w:val="000C42CB"/>
    <w:rsid w:val="000C4A43"/>
    <w:rsid w:val="000C6B57"/>
    <w:rsid w:val="000C7640"/>
    <w:rsid w:val="000C79B1"/>
    <w:rsid w:val="000D046A"/>
    <w:rsid w:val="000D293A"/>
    <w:rsid w:val="000D4C4B"/>
    <w:rsid w:val="000D4CB1"/>
    <w:rsid w:val="000D4F18"/>
    <w:rsid w:val="000D677E"/>
    <w:rsid w:val="000D7101"/>
    <w:rsid w:val="000E0188"/>
    <w:rsid w:val="000E0249"/>
    <w:rsid w:val="000E0FAC"/>
    <w:rsid w:val="000E13F6"/>
    <w:rsid w:val="000E19EC"/>
    <w:rsid w:val="000E1CBC"/>
    <w:rsid w:val="000E2FD3"/>
    <w:rsid w:val="000E3F83"/>
    <w:rsid w:val="000E45B8"/>
    <w:rsid w:val="000E514C"/>
    <w:rsid w:val="000E6166"/>
    <w:rsid w:val="000E6578"/>
    <w:rsid w:val="000E6D8C"/>
    <w:rsid w:val="000F0DBD"/>
    <w:rsid w:val="000F3A07"/>
    <w:rsid w:val="000F7882"/>
    <w:rsid w:val="0010005F"/>
    <w:rsid w:val="0010016C"/>
    <w:rsid w:val="00100BA8"/>
    <w:rsid w:val="0010253D"/>
    <w:rsid w:val="001029D8"/>
    <w:rsid w:val="001034FB"/>
    <w:rsid w:val="0010382C"/>
    <w:rsid w:val="00106143"/>
    <w:rsid w:val="00107913"/>
    <w:rsid w:val="00110745"/>
    <w:rsid w:val="00111965"/>
    <w:rsid w:val="00112388"/>
    <w:rsid w:val="001123D6"/>
    <w:rsid w:val="00112E7C"/>
    <w:rsid w:val="00113006"/>
    <w:rsid w:val="0011363E"/>
    <w:rsid w:val="0011500C"/>
    <w:rsid w:val="00115E25"/>
    <w:rsid w:val="00116880"/>
    <w:rsid w:val="0012027C"/>
    <w:rsid w:val="00120579"/>
    <w:rsid w:val="00121180"/>
    <w:rsid w:val="00121228"/>
    <w:rsid w:val="0012146B"/>
    <w:rsid w:val="00122F9B"/>
    <w:rsid w:val="001240D5"/>
    <w:rsid w:val="001244EC"/>
    <w:rsid w:val="001250CE"/>
    <w:rsid w:val="0012547F"/>
    <w:rsid w:val="00125533"/>
    <w:rsid w:val="001262A7"/>
    <w:rsid w:val="00126473"/>
    <w:rsid w:val="00126848"/>
    <w:rsid w:val="00126AF8"/>
    <w:rsid w:val="00127DB4"/>
    <w:rsid w:val="00132A72"/>
    <w:rsid w:val="001340D6"/>
    <w:rsid w:val="00134BF5"/>
    <w:rsid w:val="00134F5C"/>
    <w:rsid w:val="00136264"/>
    <w:rsid w:val="001363B8"/>
    <w:rsid w:val="00137C19"/>
    <w:rsid w:val="0014051C"/>
    <w:rsid w:val="00142484"/>
    <w:rsid w:val="00144737"/>
    <w:rsid w:val="00144B48"/>
    <w:rsid w:val="00147507"/>
    <w:rsid w:val="00150428"/>
    <w:rsid w:val="00150B44"/>
    <w:rsid w:val="0015158B"/>
    <w:rsid w:val="0015514F"/>
    <w:rsid w:val="00155968"/>
    <w:rsid w:val="00163EBF"/>
    <w:rsid w:val="001647CD"/>
    <w:rsid w:val="00164BAD"/>
    <w:rsid w:val="0016642B"/>
    <w:rsid w:val="0016658B"/>
    <w:rsid w:val="00166693"/>
    <w:rsid w:val="00170937"/>
    <w:rsid w:val="00170F28"/>
    <w:rsid w:val="00172D95"/>
    <w:rsid w:val="00173B21"/>
    <w:rsid w:val="00173F20"/>
    <w:rsid w:val="00175A03"/>
    <w:rsid w:val="0017748C"/>
    <w:rsid w:val="00177F28"/>
    <w:rsid w:val="00181F23"/>
    <w:rsid w:val="00182548"/>
    <w:rsid w:val="001845DE"/>
    <w:rsid w:val="001868FB"/>
    <w:rsid w:val="00187035"/>
    <w:rsid w:val="00187630"/>
    <w:rsid w:val="00193396"/>
    <w:rsid w:val="00193A54"/>
    <w:rsid w:val="0019513F"/>
    <w:rsid w:val="0019789B"/>
    <w:rsid w:val="00197D63"/>
    <w:rsid w:val="001A02D7"/>
    <w:rsid w:val="001A1155"/>
    <w:rsid w:val="001A18B8"/>
    <w:rsid w:val="001A1A97"/>
    <w:rsid w:val="001A1BFE"/>
    <w:rsid w:val="001A2C87"/>
    <w:rsid w:val="001A302F"/>
    <w:rsid w:val="001A4021"/>
    <w:rsid w:val="001A6C53"/>
    <w:rsid w:val="001B0099"/>
    <w:rsid w:val="001B0A47"/>
    <w:rsid w:val="001B1F3B"/>
    <w:rsid w:val="001B2477"/>
    <w:rsid w:val="001B30E7"/>
    <w:rsid w:val="001B3515"/>
    <w:rsid w:val="001B48C9"/>
    <w:rsid w:val="001B62E7"/>
    <w:rsid w:val="001B687A"/>
    <w:rsid w:val="001B738D"/>
    <w:rsid w:val="001C01EB"/>
    <w:rsid w:val="001C0A22"/>
    <w:rsid w:val="001C0D54"/>
    <w:rsid w:val="001C3C73"/>
    <w:rsid w:val="001C55A4"/>
    <w:rsid w:val="001C71DB"/>
    <w:rsid w:val="001C76E5"/>
    <w:rsid w:val="001D1AA2"/>
    <w:rsid w:val="001D2418"/>
    <w:rsid w:val="001D32BC"/>
    <w:rsid w:val="001D3512"/>
    <w:rsid w:val="001D365F"/>
    <w:rsid w:val="001D39B7"/>
    <w:rsid w:val="001D3BF8"/>
    <w:rsid w:val="001D4C62"/>
    <w:rsid w:val="001D592D"/>
    <w:rsid w:val="001D61EF"/>
    <w:rsid w:val="001D61F8"/>
    <w:rsid w:val="001D73C2"/>
    <w:rsid w:val="001D74D5"/>
    <w:rsid w:val="001D7C2B"/>
    <w:rsid w:val="001E0BF5"/>
    <w:rsid w:val="001E1BE1"/>
    <w:rsid w:val="001E1FDB"/>
    <w:rsid w:val="001E28D4"/>
    <w:rsid w:val="001E37F5"/>
    <w:rsid w:val="001E3C3E"/>
    <w:rsid w:val="001E432D"/>
    <w:rsid w:val="001E47BF"/>
    <w:rsid w:val="001E49A7"/>
    <w:rsid w:val="001E4DA2"/>
    <w:rsid w:val="001E5083"/>
    <w:rsid w:val="001E5DD4"/>
    <w:rsid w:val="001E66E5"/>
    <w:rsid w:val="001E71BD"/>
    <w:rsid w:val="001F090A"/>
    <w:rsid w:val="001F100D"/>
    <w:rsid w:val="001F1B7B"/>
    <w:rsid w:val="001F27AD"/>
    <w:rsid w:val="001F32F7"/>
    <w:rsid w:val="001F5AC1"/>
    <w:rsid w:val="001F5F2D"/>
    <w:rsid w:val="002029AB"/>
    <w:rsid w:val="0020366F"/>
    <w:rsid w:val="002047D8"/>
    <w:rsid w:val="00204D95"/>
    <w:rsid w:val="00206CE8"/>
    <w:rsid w:val="00211272"/>
    <w:rsid w:val="0021544C"/>
    <w:rsid w:val="00215EE8"/>
    <w:rsid w:val="002168B1"/>
    <w:rsid w:val="00221613"/>
    <w:rsid w:val="00221BE6"/>
    <w:rsid w:val="00223969"/>
    <w:rsid w:val="0022680D"/>
    <w:rsid w:val="00227807"/>
    <w:rsid w:val="00230633"/>
    <w:rsid w:val="00230842"/>
    <w:rsid w:val="00231893"/>
    <w:rsid w:val="002327AA"/>
    <w:rsid w:val="00232EC8"/>
    <w:rsid w:val="00233ACE"/>
    <w:rsid w:val="00233D98"/>
    <w:rsid w:val="00233FE4"/>
    <w:rsid w:val="00234EE9"/>
    <w:rsid w:val="00235003"/>
    <w:rsid w:val="00235E64"/>
    <w:rsid w:val="0023636F"/>
    <w:rsid w:val="00236AF5"/>
    <w:rsid w:val="00236B70"/>
    <w:rsid w:val="00236D53"/>
    <w:rsid w:val="00237E7A"/>
    <w:rsid w:val="002403C6"/>
    <w:rsid w:val="00241D8C"/>
    <w:rsid w:val="002435F4"/>
    <w:rsid w:val="00243C8F"/>
    <w:rsid w:val="00244609"/>
    <w:rsid w:val="00244C7E"/>
    <w:rsid w:val="00245693"/>
    <w:rsid w:val="002468BD"/>
    <w:rsid w:val="0024775A"/>
    <w:rsid w:val="00250407"/>
    <w:rsid w:val="002534DE"/>
    <w:rsid w:val="00253792"/>
    <w:rsid w:val="0025678F"/>
    <w:rsid w:val="00260A9D"/>
    <w:rsid w:val="0026124C"/>
    <w:rsid w:val="0026128B"/>
    <w:rsid w:val="00265A60"/>
    <w:rsid w:val="00265F4C"/>
    <w:rsid w:val="00267C81"/>
    <w:rsid w:val="00270129"/>
    <w:rsid w:val="00271323"/>
    <w:rsid w:val="00271B43"/>
    <w:rsid w:val="00272F82"/>
    <w:rsid w:val="00274CCA"/>
    <w:rsid w:val="00276839"/>
    <w:rsid w:val="00277273"/>
    <w:rsid w:val="00280230"/>
    <w:rsid w:val="0028129D"/>
    <w:rsid w:val="00283BF7"/>
    <w:rsid w:val="00283D2F"/>
    <w:rsid w:val="002846DC"/>
    <w:rsid w:val="002857F9"/>
    <w:rsid w:val="00286BBB"/>
    <w:rsid w:val="00287059"/>
    <w:rsid w:val="00290C19"/>
    <w:rsid w:val="00292872"/>
    <w:rsid w:val="00293F36"/>
    <w:rsid w:val="002958F9"/>
    <w:rsid w:val="00296EA3"/>
    <w:rsid w:val="002A02A9"/>
    <w:rsid w:val="002A02DB"/>
    <w:rsid w:val="002A1AE6"/>
    <w:rsid w:val="002A34EF"/>
    <w:rsid w:val="002A380D"/>
    <w:rsid w:val="002A4F96"/>
    <w:rsid w:val="002A6C90"/>
    <w:rsid w:val="002A71D8"/>
    <w:rsid w:val="002B2407"/>
    <w:rsid w:val="002B2F26"/>
    <w:rsid w:val="002B4CB8"/>
    <w:rsid w:val="002B4F24"/>
    <w:rsid w:val="002B4F44"/>
    <w:rsid w:val="002B5084"/>
    <w:rsid w:val="002B5998"/>
    <w:rsid w:val="002B5A23"/>
    <w:rsid w:val="002B7385"/>
    <w:rsid w:val="002B78FE"/>
    <w:rsid w:val="002C23B9"/>
    <w:rsid w:val="002C2705"/>
    <w:rsid w:val="002C3755"/>
    <w:rsid w:val="002C385F"/>
    <w:rsid w:val="002C390A"/>
    <w:rsid w:val="002C58E3"/>
    <w:rsid w:val="002C5931"/>
    <w:rsid w:val="002C66FC"/>
    <w:rsid w:val="002C7F93"/>
    <w:rsid w:val="002D0EC4"/>
    <w:rsid w:val="002D1B5A"/>
    <w:rsid w:val="002D293D"/>
    <w:rsid w:val="002D2D8C"/>
    <w:rsid w:val="002D3B47"/>
    <w:rsid w:val="002D509C"/>
    <w:rsid w:val="002D5266"/>
    <w:rsid w:val="002D5CCD"/>
    <w:rsid w:val="002E0D7B"/>
    <w:rsid w:val="002E28F1"/>
    <w:rsid w:val="002E2B77"/>
    <w:rsid w:val="002E2CEB"/>
    <w:rsid w:val="002E4C50"/>
    <w:rsid w:val="002E5FF7"/>
    <w:rsid w:val="002E73DB"/>
    <w:rsid w:val="002E75A1"/>
    <w:rsid w:val="002F0E01"/>
    <w:rsid w:val="002F1320"/>
    <w:rsid w:val="002F2FE8"/>
    <w:rsid w:val="002F44DA"/>
    <w:rsid w:val="002F579D"/>
    <w:rsid w:val="002F672C"/>
    <w:rsid w:val="002F68BE"/>
    <w:rsid w:val="002F769F"/>
    <w:rsid w:val="002F793C"/>
    <w:rsid w:val="002F7F68"/>
    <w:rsid w:val="00300B7E"/>
    <w:rsid w:val="00302EB9"/>
    <w:rsid w:val="0030394D"/>
    <w:rsid w:val="00306292"/>
    <w:rsid w:val="0030639A"/>
    <w:rsid w:val="00307387"/>
    <w:rsid w:val="003077EE"/>
    <w:rsid w:val="00311F24"/>
    <w:rsid w:val="00312D34"/>
    <w:rsid w:val="003136E2"/>
    <w:rsid w:val="00314625"/>
    <w:rsid w:val="00315045"/>
    <w:rsid w:val="0031558E"/>
    <w:rsid w:val="00315F8D"/>
    <w:rsid w:val="00322E71"/>
    <w:rsid w:val="00323798"/>
    <w:rsid w:val="00323C4E"/>
    <w:rsid w:val="00323DAB"/>
    <w:rsid w:val="00325005"/>
    <w:rsid w:val="003262CB"/>
    <w:rsid w:val="00326973"/>
    <w:rsid w:val="003319E1"/>
    <w:rsid w:val="00332744"/>
    <w:rsid w:val="00332854"/>
    <w:rsid w:val="00335ABB"/>
    <w:rsid w:val="00336EF6"/>
    <w:rsid w:val="00337A91"/>
    <w:rsid w:val="00340BE3"/>
    <w:rsid w:val="00345712"/>
    <w:rsid w:val="00345E9D"/>
    <w:rsid w:val="00346A6E"/>
    <w:rsid w:val="003525AE"/>
    <w:rsid w:val="00353636"/>
    <w:rsid w:val="0035418D"/>
    <w:rsid w:val="00354E0D"/>
    <w:rsid w:val="003556F0"/>
    <w:rsid w:val="003560CC"/>
    <w:rsid w:val="00357169"/>
    <w:rsid w:val="00357DCE"/>
    <w:rsid w:val="003613B2"/>
    <w:rsid w:val="003622CF"/>
    <w:rsid w:val="00362C3D"/>
    <w:rsid w:val="00362C93"/>
    <w:rsid w:val="00363847"/>
    <w:rsid w:val="00363995"/>
    <w:rsid w:val="00363C9B"/>
    <w:rsid w:val="00366EF1"/>
    <w:rsid w:val="00373C41"/>
    <w:rsid w:val="00373C75"/>
    <w:rsid w:val="00374197"/>
    <w:rsid w:val="00374B29"/>
    <w:rsid w:val="00374E40"/>
    <w:rsid w:val="003758C5"/>
    <w:rsid w:val="00376C78"/>
    <w:rsid w:val="003811FE"/>
    <w:rsid w:val="0038134F"/>
    <w:rsid w:val="003818E5"/>
    <w:rsid w:val="00381A01"/>
    <w:rsid w:val="003827ED"/>
    <w:rsid w:val="00384033"/>
    <w:rsid w:val="003841CB"/>
    <w:rsid w:val="00386404"/>
    <w:rsid w:val="003864A0"/>
    <w:rsid w:val="00386BCD"/>
    <w:rsid w:val="0038713D"/>
    <w:rsid w:val="00387A18"/>
    <w:rsid w:val="003908B3"/>
    <w:rsid w:val="00390A41"/>
    <w:rsid w:val="0039131F"/>
    <w:rsid w:val="00392F68"/>
    <w:rsid w:val="003940A1"/>
    <w:rsid w:val="00395DB0"/>
    <w:rsid w:val="003A2E7A"/>
    <w:rsid w:val="003A3622"/>
    <w:rsid w:val="003A7343"/>
    <w:rsid w:val="003B2EC3"/>
    <w:rsid w:val="003B365E"/>
    <w:rsid w:val="003B55AA"/>
    <w:rsid w:val="003B5D16"/>
    <w:rsid w:val="003B7466"/>
    <w:rsid w:val="003B7513"/>
    <w:rsid w:val="003B7CEE"/>
    <w:rsid w:val="003C0A5F"/>
    <w:rsid w:val="003C0D0B"/>
    <w:rsid w:val="003C12AB"/>
    <w:rsid w:val="003C2765"/>
    <w:rsid w:val="003C2A2B"/>
    <w:rsid w:val="003C2C40"/>
    <w:rsid w:val="003C6175"/>
    <w:rsid w:val="003C6617"/>
    <w:rsid w:val="003C6E3B"/>
    <w:rsid w:val="003D0096"/>
    <w:rsid w:val="003D1330"/>
    <w:rsid w:val="003D2B9B"/>
    <w:rsid w:val="003D570C"/>
    <w:rsid w:val="003D5B32"/>
    <w:rsid w:val="003E1354"/>
    <w:rsid w:val="003E331E"/>
    <w:rsid w:val="003E5246"/>
    <w:rsid w:val="003E69A5"/>
    <w:rsid w:val="003E7692"/>
    <w:rsid w:val="003E7CCF"/>
    <w:rsid w:val="003F0633"/>
    <w:rsid w:val="003F0635"/>
    <w:rsid w:val="003F0F25"/>
    <w:rsid w:val="003F1C54"/>
    <w:rsid w:val="003F3665"/>
    <w:rsid w:val="003F36FF"/>
    <w:rsid w:val="003F57DD"/>
    <w:rsid w:val="003F5D7E"/>
    <w:rsid w:val="003F7130"/>
    <w:rsid w:val="00400811"/>
    <w:rsid w:val="00400972"/>
    <w:rsid w:val="00400D3C"/>
    <w:rsid w:val="00400FBD"/>
    <w:rsid w:val="004023D9"/>
    <w:rsid w:val="00402EC3"/>
    <w:rsid w:val="0040304D"/>
    <w:rsid w:val="00404BD7"/>
    <w:rsid w:val="004063D9"/>
    <w:rsid w:val="00410254"/>
    <w:rsid w:val="004127EA"/>
    <w:rsid w:val="00413F88"/>
    <w:rsid w:val="00414AE1"/>
    <w:rsid w:val="00415044"/>
    <w:rsid w:val="0041516B"/>
    <w:rsid w:val="00417A2B"/>
    <w:rsid w:val="00421DC3"/>
    <w:rsid w:val="00421EE4"/>
    <w:rsid w:val="00422F26"/>
    <w:rsid w:val="0042323C"/>
    <w:rsid w:val="00423B3C"/>
    <w:rsid w:val="00425334"/>
    <w:rsid w:val="004258CF"/>
    <w:rsid w:val="004320BC"/>
    <w:rsid w:val="004328E9"/>
    <w:rsid w:val="00434091"/>
    <w:rsid w:val="00435D57"/>
    <w:rsid w:val="004364DB"/>
    <w:rsid w:val="00436CE6"/>
    <w:rsid w:val="00437C14"/>
    <w:rsid w:val="004417A2"/>
    <w:rsid w:val="004420A8"/>
    <w:rsid w:val="0044375F"/>
    <w:rsid w:val="00443D35"/>
    <w:rsid w:val="0044401B"/>
    <w:rsid w:val="00444DA6"/>
    <w:rsid w:val="0044502F"/>
    <w:rsid w:val="00445791"/>
    <w:rsid w:val="004473BE"/>
    <w:rsid w:val="004474D6"/>
    <w:rsid w:val="00451A15"/>
    <w:rsid w:val="004536D4"/>
    <w:rsid w:val="00454731"/>
    <w:rsid w:val="004554CB"/>
    <w:rsid w:val="00456F5C"/>
    <w:rsid w:val="0045766D"/>
    <w:rsid w:val="004600DD"/>
    <w:rsid w:val="00460422"/>
    <w:rsid w:val="00460F55"/>
    <w:rsid w:val="00462F31"/>
    <w:rsid w:val="004632CA"/>
    <w:rsid w:val="004643AD"/>
    <w:rsid w:val="00466EA1"/>
    <w:rsid w:val="0047317F"/>
    <w:rsid w:val="00473240"/>
    <w:rsid w:val="00473AC1"/>
    <w:rsid w:val="0047470A"/>
    <w:rsid w:val="004748FC"/>
    <w:rsid w:val="00474C2A"/>
    <w:rsid w:val="00474CA3"/>
    <w:rsid w:val="00475F9A"/>
    <w:rsid w:val="00486FC0"/>
    <w:rsid w:val="00487216"/>
    <w:rsid w:val="004876B2"/>
    <w:rsid w:val="004944D0"/>
    <w:rsid w:val="00496812"/>
    <w:rsid w:val="004A2A4B"/>
    <w:rsid w:val="004A2D51"/>
    <w:rsid w:val="004A364E"/>
    <w:rsid w:val="004A681E"/>
    <w:rsid w:val="004A6B8C"/>
    <w:rsid w:val="004A7F66"/>
    <w:rsid w:val="004B0A8D"/>
    <w:rsid w:val="004B1909"/>
    <w:rsid w:val="004B2509"/>
    <w:rsid w:val="004B2C0A"/>
    <w:rsid w:val="004B74FD"/>
    <w:rsid w:val="004B7ACD"/>
    <w:rsid w:val="004C0F78"/>
    <w:rsid w:val="004C1BD4"/>
    <w:rsid w:val="004C21EA"/>
    <w:rsid w:val="004C314B"/>
    <w:rsid w:val="004C421C"/>
    <w:rsid w:val="004C7011"/>
    <w:rsid w:val="004C75A3"/>
    <w:rsid w:val="004C78D3"/>
    <w:rsid w:val="004D2D7A"/>
    <w:rsid w:val="004D4377"/>
    <w:rsid w:val="004D49C1"/>
    <w:rsid w:val="004D6656"/>
    <w:rsid w:val="004D7C1A"/>
    <w:rsid w:val="004E07A3"/>
    <w:rsid w:val="004E592B"/>
    <w:rsid w:val="004E7F62"/>
    <w:rsid w:val="004F035A"/>
    <w:rsid w:val="004F1077"/>
    <w:rsid w:val="004F2207"/>
    <w:rsid w:val="004F4FDD"/>
    <w:rsid w:val="00500034"/>
    <w:rsid w:val="0050003B"/>
    <w:rsid w:val="005007A1"/>
    <w:rsid w:val="00502B3C"/>
    <w:rsid w:val="00502D8C"/>
    <w:rsid w:val="00503160"/>
    <w:rsid w:val="00503700"/>
    <w:rsid w:val="0050777B"/>
    <w:rsid w:val="0051001B"/>
    <w:rsid w:val="005110E0"/>
    <w:rsid w:val="00511687"/>
    <w:rsid w:val="0051222D"/>
    <w:rsid w:val="0051358A"/>
    <w:rsid w:val="00514AFB"/>
    <w:rsid w:val="00516BAD"/>
    <w:rsid w:val="00517108"/>
    <w:rsid w:val="005217B4"/>
    <w:rsid w:val="00522CF4"/>
    <w:rsid w:val="005251D4"/>
    <w:rsid w:val="005254E9"/>
    <w:rsid w:val="00525CA9"/>
    <w:rsid w:val="005271E7"/>
    <w:rsid w:val="00530728"/>
    <w:rsid w:val="00530DAE"/>
    <w:rsid w:val="005312F3"/>
    <w:rsid w:val="00532A94"/>
    <w:rsid w:val="00533221"/>
    <w:rsid w:val="0053576A"/>
    <w:rsid w:val="0053591A"/>
    <w:rsid w:val="00535ADB"/>
    <w:rsid w:val="00536706"/>
    <w:rsid w:val="00537558"/>
    <w:rsid w:val="005400C3"/>
    <w:rsid w:val="005401CE"/>
    <w:rsid w:val="00540C73"/>
    <w:rsid w:val="00545349"/>
    <w:rsid w:val="005453AE"/>
    <w:rsid w:val="0054541A"/>
    <w:rsid w:val="005479C7"/>
    <w:rsid w:val="00547D19"/>
    <w:rsid w:val="00552B23"/>
    <w:rsid w:val="00552E41"/>
    <w:rsid w:val="005531B0"/>
    <w:rsid w:val="005546ED"/>
    <w:rsid w:val="005562A1"/>
    <w:rsid w:val="00557B17"/>
    <w:rsid w:val="00560849"/>
    <w:rsid w:val="0056262E"/>
    <w:rsid w:val="00564334"/>
    <w:rsid w:val="00564927"/>
    <w:rsid w:val="00564A52"/>
    <w:rsid w:val="005655C5"/>
    <w:rsid w:val="00565EB5"/>
    <w:rsid w:val="00566223"/>
    <w:rsid w:val="005664B5"/>
    <w:rsid w:val="0056711A"/>
    <w:rsid w:val="00570E14"/>
    <w:rsid w:val="00572128"/>
    <w:rsid w:val="0057459A"/>
    <w:rsid w:val="005745D4"/>
    <w:rsid w:val="005746D4"/>
    <w:rsid w:val="00575E86"/>
    <w:rsid w:val="00575FC2"/>
    <w:rsid w:val="0058026D"/>
    <w:rsid w:val="00581B4D"/>
    <w:rsid w:val="00583357"/>
    <w:rsid w:val="00583DA5"/>
    <w:rsid w:val="00584246"/>
    <w:rsid w:val="0058450C"/>
    <w:rsid w:val="005846DA"/>
    <w:rsid w:val="00586C69"/>
    <w:rsid w:val="00586D2E"/>
    <w:rsid w:val="005877C0"/>
    <w:rsid w:val="00587DB1"/>
    <w:rsid w:val="0059032C"/>
    <w:rsid w:val="005913D5"/>
    <w:rsid w:val="00593637"/>
    <w:rsid w:val="00593C86"/>
    <w:rsid w:val="0059455D"/>
    <w:rsid w:val="00594A58"/>
    <w:rsid w:val="00594ECF"/>
    <w:rsid w:val="00595E51"/>
    <w:rsid w:val="005966CA"/>
    <w:rsid w:val="00596C2F"/>
    <w:rsid w:val="005974D2"/>
    <w:rsid w:val="005A01BB"/>
    <w:rsid w:val="005A30E4"/>
    <w:rsid w:val="005A640C"/>
    <w:rsid w:val="005A68F3"/>
    <w:rsid w:val="005A7584"/>
    <w:rsid w:val="005B1B7D"/>
    <w:rsid w:val="005B27D6"/>
    <w:rsid w:val="005B2BEC"/>
    <w:rsid w:val="005B2CC0"/>
    <w:rsid w:val="005B43B8"/>
    <w:rsid w:val="005B47B6"/>
    <w:rsid w:val="005B507E"/>
    <w:rsid w:val="005B5F96"/>
    <w:rsid w:val="005B6D0E"/>
    <w:rsid w:val="005C07A0"/>
    <w:rsid w:val="005C2BB4"/>
    <w:rsid w:val="005C31E9"/>
    <w:rsid w:val="005C368E"/>
    <w:rsid w:val="005C65BB"/>
    <w:rsid w:val="005C6855"/>
    <w:rsid w:val="005D0411"/>
    <w:rsid w:val="005D135D"/>
    <w:rsid w:val="005D1BE0"/>
    <w:rsid w:val="005D3E46"/>
    <w:rsid w:val="005D3FBA"/>
    <w:rsid w:val="005D67A0"/>
    <w:rsid w:val="005E2297"/>
    <w:rsid w:val="005E2873"/>
    <w:rsid w:val="005E30D5"/>
    <w:rsid w:val="005E51FE"/>
    <w:rsid w:val="005E525D"/>
    <w:rsid w:val="005E5B0C"/>
    <w:rsid w:val="005E6875"/>
    <w:rsid w:val="005F0A46"/>
    <w:rsid w:val="005F0CCE"/>
    <w:rsid w:val="005F4029"/>
    <w:rsid w:val="005F6BF4"/>
    <w:rsid w:val="00600E3E"/>
    <w:rsid w:val="00606487"/>
    <w:rsid w:val="00606B60"/>
    <w:rsid w:val="006076F4"/>
    <w:rsid w:val="006102E4"/>
    <w:rsid w:val="006129F2"/>
    <w:rsid w:val="006139C2"/>
    <w:rsid w:val="00613B8C"/>
    <w:rsid w:val="00614D58"/>
    <w:rsid w:val="00616430"/>
    <w:rsid w:val="00616539"/>
    <w:rsid w:val="006166B8"/>
    <w:rsid w:val="0061737E"/>
    <w:rsid w:val="0062110D"/>
    <w:rsid w:val="006218EA"/>
    <w:rsid w:val="0062233A"/>
    <w:rsid w:val="00623060"/>
    <w:rsid w:val="00623906"/>
    <w:rsid w:val="006255EF"/>
    <w:rsid w:val="00626086"/>
    <w:rsid w:val="006260EF"/>
    <w:rsid w:val="00627797"/>
    <w:rsid w:val="006300CF"/>
    <w:rsid w:val="00630797"/>
    <w:rsid w:val="00630A67"/>
    <w:rsid w:val="00630B74"/>
    <w:rsid w:val="00631272"/>
    <w:rsid w:val="006312AB"/>
    <w:rsid w:val="0063137B"/>
    <w:rsid w:val="0063142D"/>
    <w:rsid w:val="00636403"/>
    <w:rsid w:val="00637434"/>
    <w:rsid w:val="006417DE"/>
    <w:rsid w:val="00643933"/>
    <w:rsid w:val="00645141"/>
    <w:rsid w:val="006476F7"/>
    <w:rsid w:val="00647DE1"/>
    <w:rsid w:val="00650124"/>
    <w:rsid w:val="00651CBE"/>
    <w:rsid w:val="00655CD8"/>
    <w:rsid w:val="00655DD1"/>
    <w:rsid w:val="00657EF7"/>
    <w:rsid w:val="00661BFB"/>
    <w:rsid w:val="00662A6D"/>
    <w:rsid w:val="0066392E"/>
    <w:rsid w:val="00664084"/>
    <w:rsid w:val="00664C6F"/>
    <w:rsid w:val="00666354"/>
    <w:rsid w:val="00666DEA"/>
    <w:rsid w:val="00672340"/>
    <w:rsid w:val="006723C7"/>
    <w:rsid w:val="00673B5A"/>
    <w:rsid w:val="00674366"/>
    <w:rsid w:val="00681796"/>
    <w:rsid w:val="006841C3"/>
    <w:rsid w:val="00684EDB"/>
    <w:rsid w:val="00685004"/>
    <w:rsid w:val="00685ED3"/>
    <w:rsid w:val="00687C31"/>
    <w:rsid w:val="006922A1"/>
    <w:rsid w:val="0069363E"/>
    <w:rsid w:val="006944E7"/>
    <w:rsid w:val="00697AE9"/>
    <w:rsid w:val="006A0E9F"/>
    <w:rsid w:val="006A249F"/>
    <w:rsid w:val="006A4E76"/>
    <w:rsid w:val="006A5237"/>
    <w:rsid w:val="006A5676"/>
    <w:rsid w:val="006B1B6A"/>
    <w:rsid w:val="006B3B97"/>
    <w:rsid w:val="006B5DE8"/>
    <w:rsid w:val="006B64A5"/>
    <w:rsid w:val="006C05DB"/>
    <w:rsid w:val="006C0F01"/>
    <w:rsid w:val="006C378E"/>
    <w:rsid w:val="006C72B9"/>
    <w:rsid w:val="006D09EF"/>
    <w:rsid w:val="006D34B3"/>
    <w:rsid w:val="006D3DEC"/>
    <w:rsid w:val="006D6527"/>
    <w:rsid w:val="006E1DCC"/>
    <w:rsid w:val="006E22A4"/>
    <w:rsid w:val="006E28B3"/>
    <w:rsid w:val="006E4D5B"/>
    <w:rsid w:val="006E6C8A"/>
    <w:rsid w:val="006E6FAF"/>
    <w:rsid w:val="006E71A8"/>
    <w:rsid w:val="006E7503"/>
    <w:rsid w:val="006E7BF1"/>
    <w:rsid w:val="006F0E24"/>
    <w:rsid w:val="006F1F3A"/>
    <w:rsid w:val="006F29F6"/>
    <w:rsid w:val="006F4992"/>
    <w:rsid w:val="006F7DCE"/>
    <w:rsid w:val="00702008"/>
    <w:rsid w:val="00705689"/>
    <w:rsid w:val="00705DE0"/>
    <w:rsid w:val="00706FC4"/>
    <w:rsid w:val="0070778A"/>
    <w:rsid w:val="00707FBA"/>
    <w:rsid w:val="00710EE2"/>
    <w:rsid w:val="00711321"/>
    <w:rsid w:val="007116F1"/>
    <w:rsid w:val="00712B66"/>
    <w:rsid w:val="00712F7D"/>
    <w:rsid w:val="00715705"/>
    <w:rsid w:val="00716E0E"/>
    <w:rsid w:val="00717CF2"/>
    <w:rsid w:val="007200EB"/>
    <w:rsid w:val="007207EA"/>
    <w:rsid w:val="00722044"/>
    <w:rsid w:val="007220FB"/>
    <w:rsid w:val="00722CF8"/>
    <w:rsid w:val="007231E2"/>
    <w:rsid w:val="0072327F"/>
    <w:rsid w:val="0072599A"/>
    <w:rsid w:val="00727263"/>
    <w:rsid w:val="00727D8F"/>
    <w:rsid w:val="0073093E"/>
    <w:rsid w:val="00731A59"/>
    <w:rsid w:val="00732DB3"/>
    <w:rsid w:val="00732E75"/>
    <w:rsid w:val="00733ED6"/>
    <w:rsid w:val="007343C7"/>
    <w:rsid w:val="00734C3E"/>
    <w:rsid w:val="007351C7"/>
    <w:rsid w:val="00735516"/>
    <w:rsid w:val="007358C3"/>
    <w:rsid w:val="0074194A"/>
    <w:rsid w:val="0074244D"/>
    <w:rsid w:val="00743587"/>
    <w:rsid w:val="0074393B"/>
    <w:rsid w:val="007440CF"/>
    <w:rsid w:val="00744238"/>
    <w:rsid w:val="00744EF7"/>
    <w:rsid w:val="00745F88"/>
    <w:rsid w:val="00746154"/>
    <w:rsid w:val="00746D44"/>
    <w:rsid w:val="00750BA2"/>
    <w:rsid w:val="00750C8F"/>
    <w:rsid w:val="0075245D"/>
    <w:rsid w:val="00752B3F"/>
    <w:rsid w:val="0075683D"/>
    <w:rsid w:val="007568DF"/>
    <w:rsid w:val="00757E70"/>
    <w:rsid w:val="00761F61"/>
    <w:rsid w:val="0076243A"/>
    <w:rsid w:val="007630F3"/>
    <w:rsid w:val="00763230"/>
    <w:rsid w:val="00763F17"/>
    <w:rsid w:val="00764340"/>
    <w:rsid w:val="007648D2"/>
    <w:rsid w:val="00765508"/>
    <w:rsid w:val="00765647"/>
    <w:rsid w:val="0076568A"/>
    <w:rsid w:val="0076594D"/>
    <w:rsid w:val="00766685"/>
    <w:rsid w:val="00767766"/>
    <w:rsid w:val="007703E9"/>
    <w:rsid w:val="00771449"/>
    <w:rsid w:val="00771D9D"/>
    <w:rsid w:val="00771FE5"/>
    <w:rsid w:val="00773843"/>
    <w:rsid w:val="00773B2E"/>
    <w:rsid w:val="00775B3B"/>
    <w:rsid w:val="007761EB"/>
    <w:rsid w:val="007767F4"/>
    <w:rsid w:val="0077736F"/>
    <w:rsid w:val="00781915"/>
    <w:rsid w:val="00782151"/>
    <w:rsid w:val="00783B78"/>
    <w:rsid w:val="00784291"/>
    <w:rsid w:val="00785CE5"/>
    <w:rsid w:val="00785DBE"/>
    <w:rsid w:val="00785F47"/>
    <w:rsid w:val="00790B22"/>
    <w:rsid w:val="00791194"/>
    <w:rsid w:val="00791539"/>
    <w:rsid w:val="00793105"/>
    <w:rsid w:val="007932FF"/>
    <w:rsid w:val="00793C8A"/>
    <w:rsid w:val="00793F19"/>
    <w:rsid w:val="00796CD1"/>
    <w:rsid w:val="007A1E0E"/>
    <w:rsid w:val="007A2DE3"/>
    <w:rsid w:val="007A2E08"/>
    <w:rsid w:val="007A32E0"/>
    <w:rsid w:val="007A5359"/>
    <w:rsid w:val="007B1825"/>
    <w:rsid w:val="007B1CFF"/>
    <w:rsid w:val="007B2CF7"/>
    <w:rsid w:val="007B389E"/>
    <w:rsid w:val="007B4177"/>
    <w:rsid w:val="007B7C02"/>
    <w:rsid w:val="007C16F2"/>
    <w:rsid w:val="007C6929"/>
    <w:rsid w:val="007D2060"/>
    <w:rsid w:val="007D2636"/>
    <w:rsid w:val="007D7765"/>
    <w:rsid w:val="007D790B"/>
    <w:rsid w:val="007E03B3"/>
    <w:rsid w:val="007E222E"/>
    <w:rsid w:val="007E3988"/>
    <w:rsid w:val="007E45F4"/>
    <w:rsid w:val="007F0B90"/>
    <w:rsid w:val="007F2F7B"/>
    <w:rsid w:val="007F3C58"/>
    <w:rsid w:val="007F60D1"/>
    <w:rsid w:val="007F66F7"/>
    <w:rsid w:val="007F6FC8"/>
    <w:rsid w:val="0080138C"/>
    <w:rsid w:val="008042EC"/>
    <w:rsid w:val="0080464D"/>
    <w:rsid w:val="00804889"/>
    <w:rsid w:val="008134C0"/>
    <w:rsid w:val="008160C9"/>
    <w:rsid w:val="00817546"/>
    <w:rsid w:val="008216A0"/>
    <w:rsid w:val="00823ED6"/>
    <w:rsid w:val="00824AC6"/>
    <w:rsid w:val="00824E1E"/>
    <w:rsid w:val="00825706"/>
    <w:rsid w:val="00825CEA"/>
    <w:rsid w:val="00825F6C"/>
    <w:rsid w:val="00826C8D"/>
    <w:rsid w:val="0082787D"/>
    <w:rsid w:val="0083123D"/>
    <w:rsid w:val="00831BFF"/>
    <w:rsid w:val="00832AC3"/>
    <w:rsid w:val="0083493A"/>
    <w:rsid w:val="00835038"/>
    <w:rsid w:val="00835993"/>
    <w:rsid w:val="00836700"/>
    <w:rsid w:val="0083753F"/>
    <w:rsid w:val="00840E15"/>
    <w:rsid w:val="008425CB"/>
    <w:rsid w:val="00843D9E"/>
    <w:rsid w:val="00846765"/>
    <w:rsid w:val="00847503"/>
    <w:rsid w:val="008479BE"/>
    <w:rsid w:val="008501A0"/>
    <w:rsid w:val="0085141F"/>
    <w:rsid w:val="008525C3"/>
    <w:rsid w:val="00853731"/>
    <w:rsid w:val="00854797"/>
    <w:rsid w:val="00854FAF"/>
    <w:rsid w:val="008575E5"/>
    <w:rsid w:val="00861E7F"/>
    <w:rsid w:val="008628F9"/>
    <w:rsid w:val="0086616D"/>
    <w:rsid w:val="008665FA"/>
    <w:rsid w:val="00867A04"/>
    <w:rsid w:val="00870ACD"/>
    <w:rsid w:val="008711E0"/>
    <w:rsid w:val="008715FE"/>
    <w:rsid w:val="00873FD4"/>
    <w:rsid w:val="008742E0"/>
    <w:rsid w:val="00874B9D"/>
    <w:rsid w:val="00877334"/>
    <w:rsid w:val="0087797F"/>
    <w:rsid w:val="0088098E"/>
    <w:rsid w:val="0088181C"/>
    <w:rsid w:val="00883BA8"/>
    <w:rsid w:val="00883CF3"/>
    <w:rsid w:val="00883EE9"/>
    <w:rsid w:val="00884BBB"/>
    <w:rsid w:val="0088607F"/>
    <w:rsid w:val="00886630"/>
    <w:rsid w:val="00886DAF"/>
    <w:rsid w:val="00887A00"/>
    <w:rsid w:val="00887B39"/>
    <w:rsid w:val="00894692"/>
    <w:rsid w:val="008959D6"/>
    <w:rsid w:val="0089738A"/>
    <w:rsid w:val="008A75C5"/>
    <w:rsid w:val="008A7853"/>
    <w:rsid w:val="008B1045"/>
    <w:rsid w:val="008B19B3"/>
    <w:rsid w:val="008B223C"/>
    <w:rsid w:val="008B225A"/>
    <w:rsid w:val="008C1449"/>
    <w:rsid w:val="008C1722"/>
    <w:rsid w:val="008C397D"/>
    <w:rsid w:val="008C3D0F"/>
    <w:rsid w:val="008C6FDD"/>
    <w:rsid w:val="008D0F25"/>
    <w:rsid w:val="008D13AA"/>
    <w:rsid w:val="008D2864"/>
    <w:rsid w:val="008D28AC"/>
    <w:rsid w:val="008D2BF9"/>
    <w:rsid w:val="008D4538"/>
    <w:rsid w:val="008D4541"/>
    <w:rsid w:val="008D6A99"/>
    <w:rsid w:val="008D73EF"/>
    <w:rsid w:val="008D7CDC"/>
    <w:rsid w:val="008E06C4"/>
    <w:rsid w:val="008E47E6"/>
    <w:rsid w:val="008E4FB2"/>
    <w:rsid w:val="008E5386"/>
    <w:rsid w:val="008E7555"/>
    <w:rsid w:val="008E7F03"/>
    <w:rsid w:val="008F0057"/>
    <w:rsid w:val="008F046F"/>
    <w:rsid w:val="008F0499"/>
    <w:rsid w:val="008F0FBF"/>
    <w:rsid w:val="008F2031"/>
    <w:rsid w:val="008F2EC3"/>
    <w:rsid w:val="008F3431"/>
    <w:rsid w:val="008F38BA"/>
    <w:rsid w:val="008F394E"/>
    <w:rsid w:val="008F7BE1"/>
    <w:rsid w:val="009025FF"/>
    <w:rsid w:val="009026EE"/>
    <w:rsid w:val="009028B7"/>
    <w:rsid w:val="0090397D"/>
    <w:rsid w:val="009065A0"/>
    <w:rsid w:val="00907B70"/>
    <w:rsid w:val="00912F38"/>
    <w:rsid w:val="0091420A"/>
    <w:rsid w:val="00914D5C"/>
    <w:rsid w:val="00915FE3"/>
    <w:rsid w:val="00916FDA"/>
    <w:rsid w:val="009235E8"/>
    <w:rsid w:val="00923708"/>
    <w:rsid w:val="009246C5"/>
    <w:rsid w:val="009251AA"/>
    <w:rsid w:val="009255DC"/>
    <w:rsid w:val="009266F5"/>
    <w:rsid w:val="00931E8C"/>
    <w:rsid w:val="009321B3"/>
    <w:rsid w:val="009326C1"/>
    <w:rsid w:val="00933C58"/>
    <w:rsid w:val="00934CC6"/>
    <w:rsid w:val="009353B1"/>
    <w:rsid w:val="00936C09"/>
    <w:rsid w:val="00937D27"/>
    <w:rsid w:val="00937F31"/>
    <w:rsid w:val="00944EBF"/>
    <w:rsid w:val="0094647A"/>
    <w:rsid w:val="009478F3"/>
    <w:rsid w:val="00947CE0"/>
    <w:rsid w:val="00950026"/>
    <w:rsid w:val="009504F3"/>
    <w:rsid w:val="00950FB1"/>
    <w:rsid w:val="00951D52"/>
    <w:rsid w:val="0095394B"/>
    <w:rsid w:val="009547E1"/>
    <w:rsid w:val="00956569"/>
    <w:rsid w:val="00960581"/>
    <w:rsid w:val="00961C41"/>
    <w:rsid w:val="00965062"/>
    <w:rsid w:val="0097065B"/>
    <w:rsid w:val="00970F21"/>
    <w:rsid w:val="00970FEF"/>
    <w:rsid w:val="00972D58"/>
    <w:rsid w:val="0097338B"/>
    <w:rsid w:val="009742FB"/>
    <w:rsid w:val="009772DF"/>
    <w:rsid w:val="00977C96"/>
    <w:rsid w:val="009811FA"/>
    <w:rsid w:val="00981341"/>
    <w:rsid w:val="009830D5"/>
    <w:rsid w:val="00984622"/>
    <w:rsid w:val="00984C59"/>
    <w:rsid w:val="009872CD"/>
    <w:rsid w:val="00994650"/>
    <w:rsid w:val="00994D0A"/>
    <w:rsid w:val="00994F05"/>
    <w:rsid w:val="00995C1C"/>
    <w:rsid w:val="00995D4F"/>
    <w:rsid w:val="00996301"/>
    <w:rsid w:val="00996719"/>
    <w:rsid w:val="0099796E"/>
    <w:rsid w:val="00997D28"/>
    <w:rsid w:val="009A093E"/>
    <w:rsid w:val="009A2AA8"/>
    <w:rsid w:val="009A3D61"/>
    <w:rsid w:val="009A6467"/>
    <w:rsid w:val="009A7816"/>
    <w:rsid w:val="009B15EC"/>
    <w:rsid w:val="009B2170"/>
    <w:rsid w:val="009B317F"/>
    <w:rsid w:val="009B537D"/>
    <w:rsid w:val="009B6408"/>
    <w:rsid w:val="009B7794"/>
    <w:rsid w:val="009C3B40"/>
    <w:rsid w:val="009C6257"/>
    <w:rsid w:val="009C698B"/>
    <w:rsid w:val="009C6EBD"/>
    <w:rsid w:val="009C6EC9"/>
    <w:rsid w:val="009D111B"/>
    <w:rsid w:val="009D1C98"/>
    <w:rsid w:val="009D1D76"/>
    <w:rsid w:val="009D2323"/>
    <w:rsid w:val="009D2740"/>
    <w:rsid w:val="009D3F9E"/>
    <w:rsid w:val="009D445B"/>
    <w:rsid w:val="009D595F"/>
    <w:rsid w:val="009D6DE0"/>
    <w:rsid w:val="009D6E9F"/>
    <w:rsid w:val="009D7CC3"/>
    <w:rsid w:val="009E054E"/>
    <w:rsid w:val="009E1023"/>
    <w:rsid w:val="009E11A5"/>
    <w:rsid w:val="009E1315"/>
    <w:rsid w:val="009E42EE"/>
    <w:rsid w:val="009E5BC4"/>
    <w:rsid w:val="009E5C38"/>
    <w:rsid w:val="009E7F62"/>
    <w:rsid w:val="009F0F27"/>
    <w:rsid w:val="009F23D9"/>
    <w:rsid w:val="009F2FEA"/>
    <w:rsid w:val="009F6F60"/>
    <w:rsid w:val="009F7F7D"/>
    <w:rsid w:val="00A01092"/>
    <w:rsid w:val="00A013C6"/>
    <w:rsid w:val="00A01F6B"/>
    <w:rsid w:val="00A02BDE"/>
    <w:rsid w:val="00A03098"/>
    <w:rsid w:val="00A03132"/>
    <w:rsid w:val="00A03870"/>
    <w:rsid w:val="00A04C11"/>
    <w:rsid w:val="00A04DD9"/>
    <w:rsid w:val="00A05AAA"/>
    <w:rsid w:val="00A077B8"/>
    <w:rsid w:val="00A1005B"/>
    <w:rsid w:val="00A11826"/>
    <w:rsid w:val="00A1227E"/>
    <w:rsid w:val="00A136C0"/>
    <w:rsid w:val="00A13F14"/>
    <w:rsid w:val="00A1421D"/>
    <w:rsid w:val="00A16126"/>
    <w:rsid w:val="00A165B9"/>
    <w:rsid w:val="00A20226"/>
    <w:rsid w:val="00A23DB3"/>
    <w:rsid w:val="00A24E6F"/>
    <w:rsid w:val="00A25E8C"/>
    <w:rsid w:val="00A26235"/>
    <w:rsid w:val="00A27A59"/>
    <w:rsid w:val="00A3666D"/>
    <w:rsid w:val="00A36F12"/>
    <w:rsid w:val="00A37117"/>
    <w:rsid w:val="00A37B81"/>
    <w:rsid w:val="00A37FE8"/>
    <w:rsid w:val="00A408AA"/>
    <w:rsid w:val="00A41862"/>
    <w:rsid w:val="00A4198A"/>
    <w:rsid w:val="00A42C9E"/>
    <w:rsid w:val="00A444FB"/>
    <w:rsid w:val="00A44D12"/>
    <w:rsid w:val="00A44D9D"/>
    <w:rsid w:val="00A46D23"/>
    <w:rsid w:val="00A502BF"/>
    <w:rsid w:val="00A505CA"/>
    <w:rsid w:val="00A50967"/>
    <w:rsid w:val="00A51B09"/>
    <w:rsid w:val="00A51E8C"/>
    <w:rsid w:val="00A53221"/>
    <w:rsid w:val="00A55594"/>
    <w:rsid w:val="00A55F5E"/>
    <w:rsid w:val="00A571CF"/>
    <w:rsid w:val="00A6114A"/>
    <w:rsid w:val="00A61B41"/>
    <w:rsid w:val="00A64876"/>
    <w:rsid w:val="00A65FB7"/>
    <w:rsid w:val="00A66C3F"/>
    <w:rsid w:val="00A67512"/>
    <w:rsid w:val="00A67A91"/>
    <w:rsid w:val="00A72C02"/>
    <w:rsid w:val="00A75902"/>
    <w:rsid w:val="00A761AA"/>
    <w:rsid w:val="00A76568"/>
    <w:rsid w:val="00A774DD"/>
    <w:rsid w:val="00A80D5E"/>
    <w:rsid w:val="00A81A98"/>
    <w:rsid w:val="00A8574E"/>
    <w:rsid w:val="00A9107F"/>
    <w:rsid w:val="00A933A6"/>
    <w:rsid w:val="00A93A1B"/>
    <w:rsid w:val="00A94323"/>
    <w:rsid w:val="00A94A76"/>
    <w:rsid w:val="00A958D4"/>
    <w:rsid w:val="00A9776F"/>
    <w:rsid w:val="00A978A8"/>
    <w:rsid w:val="00AA0773"/>
    <w:rsid w:val="00AA1FE9"/>
    <w:rsid w:val="00AA49B5"/>
    <w:rsid w:val="00AB075E"/>
    <w:rsid w:val="00AB09AE"/>
    <w:rsid w:val="00AB0EB7"/>
    <w:rsid w:val="00AB1395"/>
    <w:rsid w:val="00AB1C4E"/>
    <w:rsid w:val="00AB3598"/>
    <w:rsid w:val="00AB4DCB"/>
    <w:rsid w:val="00AB4FCB"/>
    <w:rsid w:val="00AB70F7"/>
    <w:rsid w:val="00AB7998"/>
    <w:rsid w:val="00AB7C53"/>
    <w:rsid w:val="00AC0662"/>
    <w:rsid w:val="00AC0AD8"/>
    <w:rsid w:val="00AC1362"/>
    <w:rsid w:val="00AC22AE"/>
    <w:rsid w:val="00AC3A43"/>
    <w:rsid w:val="00AC4206"/>
    <w:rsid w:val="00AC4266"/>
    <w:rsid w:val="00AC5C58"/>
    <w:rsid w:val="00AC658B"/>
    <w:rsid w:val="00AD0F44"/>
    <w:rsid w:val="00AD5008"/>
    <w:rsid w:val="00AD5285"/>
    <w:rsid w:val="00AD5B25"/>
    <w:rsid w:val="00AD63DF"/>
    <w:rsid w:val="00AD7180"/>
    <w:rsid w:val="00AD723A"/>
    <w:rsid w:val="00AE1CBB"/>
    <w:rsid w:val="00AE3F00"/>
    <w:rsid w:val="00AE461C"/>
    <w:rsid w:val="00AF142F"/>
    <w:rsid w:val="00AF181F"/>
    <w:rsid w:val="00AF1DC4"/>
    <w:rsid w:val="00AF24DE"/>
    <w:rsid w:val="00AF2B4F"/>
    <w:rsid w:val="00AF2F94"/>
    <w:rsid w:val="00AF3D3A"/>
    <w:rsid w:val="00AF687D"/>
    <w:rsid w:val="00B0033F"/>
    <w:rsid w:val="00B00DE0"/>
    <w:rsid w:val="00B01557"/>
    <w:rsid w:val="00B020C4"/>
    <w:rsid w:val="00B07B5A"/>
    <w:rsid w:val="00B11BD7"/>
    <w:rsid w:val="00B13C92"/>
    <w:rsid w:val="00B14396"/>
    <w:rsid w:val="00B14612"/>
    <w:rsid w:val="00B171F8"/>
    <w:rsid w:val="00B22510"/>
    <w:rsid w:val="00B22EF9"/>
    <w:rsid w:val="00B246F1"/>
    <w:rsid w:val="00B254AD"/>
    <w:rsid w:val="00B26250"/>
    <w:rsid w:val="00B3063C"/>
    <w:rsid w:val="00B30EBB"/>
    <w:rsid w:val="00B31AF3"/>
    <w:rsid w:val="00B32A56"/>
    <w:rsid w:val="00B32E29"/>
    <w:rsid w:val="00B4396C"/>
    <w:rsid w:val="00B439F0"/>
    <w:rsid w:val="00B44594"/>
    <w:rsid w:val="00B46F35"/>
    <w:rsid w:val="00B504B6"/>
    <w:rsid w:val="00B51C89"/>
    <w:rsid w:val="00B52F0E"/>
    <w:rsid w:val="00B53D67"/>
    <w:rsid w:val="00B55902"/>
    <w:rsid w:val="00B6280A"/>
    <w:rsid w:val="00B6376D"/>
    <w:rsid w:val="00B63A57"/>
    <w:rsid w:val="00B645AE"/>
    <w:rsid w:val="00B65D87"/>
    <w:rsid w:val="00B66418"/>
    <w:rsid w:val="00B66765"/>
    <w:rsid w:val="00B67F93"/>
    <w:rsid w:val="00B703CC"/>
    <w:rsid w:val="00B719A8"/>
    <w:rsid w:val="00B735BB"/>
    <w:rsid w:val="00B73846"/>
    <w:rsid w:val="00B74406"/>
    <w:rsid w:val="00B749F8"/>
    <w:rsid w:val="00B74FBA"/>
    <w:rsid w:val="00B75937"/>
    <w:rsid w:val="00B77623"/>
    <w:rsid w:val="00B80C78"/>
    <w:rsid w:val="00B8154A"/>
    <w:rsid w:val="00B8289F"/>
    <w:rsid w:val="00B82B21"/>
    <w:rsid w:val="00B86369"/>
    <w:rsid w:val="00B8723C"/>
    <w:rsid w:val="00B914C9"/>
    <w:rsid w:val="00B92E92"/>
    <w:rsid w:val="00B943A2"/>
    <w:rsid w:val="00B949D9"/>
    <w:rsid w:val="00B9659B"/>
    <w:rsid w:val="00BA0EB9"/>
    <w:rsid w:val="00BA285D"/>
    <w:rsid w:val="00BA2981"/>
    <w:rsid w:val="00BA52D2"/>
    <w:rsid w:val="00BA6668"/>
    <w:rsid w:val="00BA7E04"/>
    <w:rsid w:val="00BB12BE"/>
    <w:rsid w:val="00BB2AEC"/>
    <w:rsid w:val="00BB2DE1"/>
    <w:rsid w:val="00BB53B6"/>
    <w:rsid w:val="00BB6869"/>
    <w:rsid w:val="00BB6BF0"/>
    <w:rsid w:val="00BB6F20"/>
    <w:rsid w:val="00BB6F53"/>
    <w:rsid w:val="00BB71B6"/>
    <w:rsid w:val="00BC0D7B"/>
    <w:rsid w:val="00BC3460"/>
    <w:rsid w:val="00BC3A73"/>
    <w:rsid w:val="00BC414B"/>
    <w:rsid w:val="00BC4A4B"/>
    <w:rsid w:val="00BC6797"/>
    <w:rsid w:val="00BC7B81"/>
    <w:rsid w:val="00BD0F59"/>
    <w:rsid w:val="00BD17AB"/>
    <w:rsid w:val="00BD2435"/>
    <w:rsid w:val="00BD3CD6"/>
    <w:rsid w:val="00BD4FDA"/>
    <w:rsid w:val="00BD537E"/>
    <w:rsid w:val="00BD5DAF"/>
    <w:rsid w:val="00BD60F0"/>
    <w:rsid w:val="00BD7304"/>
    <w:rsid w:val="00BD7400"/>
    <w:rsid w:val="00BE1E56"/>
    <w:rsid w:val="00BE2FA3"/>
    <w:rsid w:val="00BE3679"/>
    <w:rsid w:val="00BE67A7"/>
    <w:rsid w:val="00BE6EE9"/>
    <w:rsid w:val="00BE758E"/>
    <w:rsid w:val="00BE7B2F"/>
    <w:rsid w:val="00BE7E98"/>
    <w:rsid w:val="00BE7EB7"/>
    <w:rsid w:val="00BF1090"/>
    <w:rsid w:val="00BF2084"/>
    <w:rsid w:val="00BF4046"/>
    <w:rsid w:val="00BF5648"/>
    <w:rsid w:val="00BF6853"/>
    <w:rsid w:val="00C00693"/>
    <w:rsid w:val="00C02448"/>
    <w:rsid w:val="00C02B13"/>
    <w:rsid w:val="00C044D1"/>
    <w:rsid w:val="00C07517"/>
    <w:rsid w:val="00C0782D"/>
    <w:rsid w:val="00C07D05"/>
    <w:rsid w:val="00C12D3B"/>
    <w:rsid w:val="00C154FF"/>
    <w:rsid w:val="00C17FCA"/>
    <w:rsid w:val="00C20E4D"/>
    <w:rsid w:val="00C2278A"/>
    <w:rsid w:val="00C26D53"/>
    <w:rsid w:val="00C30E41"/>
    <w:rsid w:val="00C367D2"/>
    <w:rsid w:val="00C372EC"/>
    <w:rsid w:val="00C373DF"/>
    <w:rsid w:val="00C37B2B"/>
    <w:rsid w:val="00C41DB3"/>
    <w:rsid w:val="00C43127"/>
    <w:rsid w:val="00C436F1"/>
    <w:rsid w:val="00C43936"/>
    <w:rsid w:val="00C44427"/>
    <w:rsid w:val="00C44AA1"/>
    <w:rsid w:val="00C44CB8"/>
    <w:rsid w:val="00C452EA"/>
    <w:rsid w:val="00C4653B"/>
    <w:rsid w:val="00C469E4"/>
    <w:rsid w:val="00C51286"/>
    <w:rsid w:val="00C5151F"/>
    <w:rsid w:val="00C52908"/>
    <w:rsid w:val="00C52BC6"/>
    <w:rsid w:val="00C54A47"/>
    <w:rsid w:val="00C54A60"/>
    <w:rsid w:val="00C55B3C"/>
    <w:rsid w:val="00C566B0"/>
    <w:rsid w:val="00C62024"/>
    <w:rsid w:val="00C62554"/>
    <w:rsid w:val="00C63347"/>
    <w:rsid w:val="00C64ECF"/>
    <w:rsid w:val="00C65219"/>
    <w:rsid w:val="00C652AB"/>
    <w:rsid w:val="00C65724"/>
    <w:rsid w:val="00C718CA"/>
    <w:rsid w:val="00C71DC2"/>
    <w:rsid w:val="00C7216A"/>
    <w:rsid w:val="00C72CF5"/>
    <w:rsid w:val="00C74209"/>
    <w:rsid w:val="00C74C16"/>
    <w:rsid w:val="00C75356"/>
    <w:rsid w:val="00C76A4C"/>
    <w:rsid w:val="00C775A1"/>
    <w:rsid w:val="00C8174F"/>
    <w:rsid w:val="00C83F6F"/>
    <w:rsid w:val="00C8766D"/>
    <w:rsid w:val="00C91098"/>
    <w:rsid w:val="00C93225"/>
    <w:rsid w:val="00C94576"/>
    <w:rsid w:val="00C966D4"/>
    <w:rsid w:val="00C9763C"/>
    <w:rsid w:val="00C97AF9"/>
    <w:rsid w:val="00CA154E"/>
    <w:rsid w:val="00CA176E"/>
    <w:rsid w:val="00CA4861"/>
    <w:rsid w:val="00CA4D2C"/>
    <w:rsid w:val="00CA59D0"/>
    <w:rsid w:val="00CB033C"/>
    <w:rsid w:val="00CB2241"/>
    <w:rsid w:val="00CB3049"/>
    <w:rsid w:val="00CB4ECD"/>
    <w:rsid w:val="00CB5751"/>
    <w:rsid w:val="00CB6915"/>
    <w:rsid w:val="00CB6C08"/>
    <w:rsid w:val="00CB7501"/>
    <w:rsid w:val="00CC1E04"/>
    <w:rsid w:val="00CC460B"/>
    <w:rsid w:val="00CC6857"/>
    <w:rsid w:val="00CD00F3"/>
    <w:rsid w:val="00CD0518"/>
    <w:rsid w:val="00CD242D"/>
    <w:rsid w:val="00CD2E14"/>
    <w:rsid w:val="00CD4421"/>
    <w:rsid w:val="00CD4434"/>
    <w:rsid w:val="00CD66C3"/>
    <w:rsid w:val="00CD68A9"/>
    <w:rsid w:val="00CD694D"/>
    <w:rsid w:val="00CD6C19"/>
    <w:rsid w:val="00CE0193"/>
    <w:rsid w:val="00CE0315"/>
    <w:rsid w:val="00CE09CC"/>
    <w:rsid w:val="00CE0E08"/>
    <w:rsid w:val="00CE5CCA"/>
    <w:rsid w:val="00CE771C"/>
    <w:rsid w:val="00CF08A0"/>
    <w:rsid w:val="00CF1BFC"/>
    <w:rsid w:val="00CF4092"/>
    <w:rsid w:val="00CF6B45"/>
    <w:rsid w:val="00CF769B"/>
    <w:rsid w:val="00CF7CB0"/>
    <w:rsid w:val="00D00327"/>
    <w:rsid w:val="00D01FF2"/>
    <w:rsid w:val="00D043B3"/>
    <w:rsid w:val="00D05A37"/>
    <w:rsid w:val="00D077B4"/>
    <w:rsid w:val="00D1248D"/>
    <w:rsid w:val="00D12EC4"/>
    <w:rsid w:val="00D15A6E"/>
    <w:rsid w:val="00D16C9A"/>
    <w:rsid w:val="00D171C6"/>
    <w:rsid w:val="00D17B73"/>
    <w:rsid w:val="00D21350"/>
    <w:rsid w:val="00D213D7"/>
    <w:rsid w:val="00D22202"/>
    <w:rsid w:val="00D23677"/>
    <w:rsid w:val="00D23843"/>
    <w:rsid w:val="00D23BB7"/>
    <w:rsid w:val="00D2419D"/>
    <w:rsid w:val="00D244A8"/>
    <w:rsid w:val="00D25345"/>
    <w:rsid w:val="00D273AF"/>
    <w:rsid w:val="00D27C67"/>
    <w:rsid w:val="00D27F5B"/>
    <w:rsid w:val="00D306E4"/>
    <w:rsid w:val="00D31591"/>
    <w:rsid w:val="00D32D1F"/>
    <w:rsid w:val="00D32D51"/>
    <w:rsid w:val="00D32ED7"/>
    <w:rsid w:val="00D332B6"/>
    <w:rsid w:val="00D379CF"/>
    <w:rsid w:val="00D4731D"/>
    <w:rsid w:val="00D515A9"/>
    <w:rsid w:val="00D518D7"/>
    <w:rsid w:val="00D51A37"/>
    <w:rsid w:val="00D51C95"/>
    <w:rsid w:val="00D5216D"/>
    <w:rsid w:val="00D52AB5"/>
    <w:rsid w:val="00D54BD2"/>
    <w:rsid w:val="00D54CEA"/>
    <w:rsid w:val="00D54E6D"/>
    <w:rsid w:val="00D57BF7"/>
    <w:rsid w:val="00D629B4"/>
    <w:rsid w:val="00D63288"/>
    <w:rsid w:val="00D64040"/>
    <w:rsid w:val="00D64B7C"/>
    <w:rsid w:val="00D64F1F"/>
    <w:rsid w:val="00D66503"/>
    <w:rsid w:val="00D702D0"/>
    <w:rsid w:val="00D70A87"/>
    <w:rsid w:val="00D71FC6"/>
    <w:rsid w:val="00D72017"/>
    <w:rsid w:val="00D73124"/>
    <w:rsid w:val="00D73746"/>
    <w:rsid w:val="00D74214"/>
    <w:rsid w:val="00D76D3B"/>
    <w:rsid w:val="00D77260"/>
    <w:rsid w:val="00D777D5"/>
    <w:rsid w:val="00D77FD3"/>
    <w:rsid w:val="00D811E1"/>
    <w:rsid w:val="00D8168C"/>
    <w:rsid w:val="00D81955"/>
    <w:rsid w:val="00D83578"/>
    <w:rsid w:val="00D8681D"/>
    <w:rsid w:val="00D90DDA"/>
    <w:rsid w:val="00D90EFE"/>
    <w:rsid w:val="00D9165E"/>
    <w:rsid w:val="00D91D18"/>
    <w:rsid w:val="00D930C1"/>
    <w:rsid w:val="00D95228"/>
    <w:rsid w:val="00D958B4"/>
    <w:rsid w:val="00D95BAF"/>
    <w:rsid w:val="00D95EE0"/>
    <w:rsid w:val="00D9786F"/>
    <w:rsid w:val="00D979A7"/>
    <w:rsid w:val="00D97C39"/>
    <w:rsid w:val="00DA0965"/>
    <w:rsid w:val="00DA2B80"/>
    <w:rsid w:val="00DA450A"/>
    <w:rsid w:val="00DA5913"/>
    <w:rsid w:val="00DA5D25"/>
    <w:rsid w:val="00DA6514"/>
    <w:rsid w:val="00DA6865"/>
    <w:rsid w:val="00DB025E"/>
    <w:rsid w:val="00DB06E3"/>
    <w:rsid w:val="00DB24F1"/>
    <w:rsid w:val="00DB2A25"/>
    <w:rsid w:val="00DB3C50"/>
    <w:rsid w:val="00DB3C81"/>
    <w:rsid w:val="00DB410A"/>
    <w:rsid w:val="00DB5756"/>
    <w:rsid w:val="00DC431D"/>
    <w:rsid w:val="00DC6104"/>
    <w:rsid w:val="00DD0389"/>
    <w:rsid w:val="00DD11A5"/>
    <w:rsid w:val="00DD1E98"/>
    <w:rsid w:val="00DD3C09"/>
    <w:rsid w:val="00DD5695"/>
    <w:rsid w:val="00DD613E"/>
    <w:rsid w:val="00DD6FF9"/>
    <w:rsid w:val="00DE124A"/>
    <w:rsid w:val="00DE6F65"/>
    <w:rsid w:val="00DE7AA6"/>
    <w:rsid w:val="00DF367E"/>
    <w:rsid w:val="00DF38BB"/>
    <w:rsid w:val="00DF65CE"/>
    <w:rsid w:val="00DF70D2"/>
    <w:rsid w:val="00E00A19"/>
    <w:rsid w:val="00E02FA6"/>
    <w:rsid w:val="00E03B72"/>
    <w:rsid w:val="00E04911"/>
    <w:rsid w:val="00E04BB3"/>
    <w:rsid w:val="00E04CBD"/>
    <w:rsid w:val="00E05538"/>
    <w:rsid w:val="00E0626A"/>
    <w:rsid w:val="00E071F7"/>
    <w:rsid w:val="00E077BC"/>
    <w:rsid w:val="00E07F51"/>
    <w:rsid w:val="00E1312D"/>
    <w:rsid w:val="00E13CA9"/>
    <w:rsid w:val="00E13D8D"/>
    <w:rsid w:val="00E17A82"/>
    <w:rsid w:val="00E20F26"/>
    <w:rsid w:val="00E23D1E"/>
    <w:rsid w:val="00E2490A"/>
    <w:rsid w:val="00E31F33"/>
    <w:rsid w:val="00E32FD2"/>
    <w:rsid w:val="00E3564F"/>
    <w:rsid w:val="00E36EB0"/>
    <w:rsid w:val="00E37470"/>
    <w:rsid w:val="00E37E90"/>
    <w:rsid w:val="00E37FA7"/>
    <w:rsid w:val="00E40BC8"/>
    <w:rsid w:val="00E43209"/>
    <w:rsid w:val="00E45A22"/>
    <w:rsid w:val="00E46414"/>
    <w:rsid w:val="00E50A33"/>
    <w:rsid w:val="00E5350B"/>
    <w:rsid w:val="00E53769"/>
    <w:rsid w:val="00E538C7"/>
    <w:rsid w:val="00E54CC8"/>
    <w:rsid w:val="00E555CA"/>
    <w:rsid w:val="00E57635"/>
    <w:rsid w:val="00E57E3D"/>
    <w:rsid w:val="00E611DB"/>
    <w:rsid w:val="00E61A2A"/>
    <w:rsid w:val="00E62CC9"/>
    <w:rsid w:val="00E64CD6"/>
    <w:rsid w:val="00E67F35"/>
    <w:rsid w:val="00E70434"/>
    <w:rsid w:val="00E72E39"/>
    <w:rsid w:val="00E7305A"/>
    <w:rsid w:val="00E7329E"/>
    <w:rsid w:val="00E759A5"/>
    <w:rsid w:val="00E7686A"/>
    <w:rsid w:val="00E82654"/>
    <w:rsid w:val="00E83761"/>
    <w:rsid w:val="00E844F8"/>
    <w:rsid w:val="00E848D1"/>
    <w:rsid w:val="00E8491A"/>
    <w:rsid w:val="00E853AB"/>
    <w:rsid w:val="00E8549F"/>
    <w:rsid w:val="00E85F0E"/>
    <w:rsid w:val="00E86E59"/>
    <w:rsid w:val="00E91937"/>
    <w:rsid w:val="00E930AF"/>
    <w:rsid w:val="00E94C29"/>
    <w:rsid w:val="00E95324"/>
    <w:rsid w:val="00E954F5"/>
    <w:rsid w:val="00E97DB1"/>
    <w:rsid w:val="00EA14AA"/>
    <w:rsid w:val="00EA171B"/>
    <w:rsid w:val="00EA3613"/>
    <w:rsid w:val="00EA4DAC"/>
    <w:rsid w:val="00EA5C3E"/>
    <w:rsid w:val="00EA7596"/>
    <w:rsid w:val="00EB1546"/>
    <w:rsid w:val="00EB26F3"/>
    <w:rsid w:val="00EB2ACA"/>
    <w:rsid w:val="00EB3086"/>
    <w:rsid w:val="00EB41B9"/>
    <w:rsid w:val="00EB490D"/>
    <w:rsid w:val="00EB553A"/>
    <w:rsid w:val="00EB5709"/>
    <w:rsid w:val="00EB6229"/>
    <w:rsid w:val="00EB7CD2"/>
    <w:rsid w:val="00EC3801"/>
    <w:rsid w:val="00EC44D9"/>
    <w:rsid w:val="00EC7EE8"/>
    <w:rsid w:val="00ED0E5E"/>
    <w:rsid w:val="00ED1677"/>
    <w:rsid w:val="00ED2F48"/>
    <w:rsid w:val="00ED348B"/>
    <w:rsid w:val="00ED3A2C"/>
    <w:rsid w:val="00ED4594"/>
    <w:rsid w:val="00ED4CAA"/>
    <w:rsid w:val="00ED56CD"/>
    <w:rsid w:val="00EE0084"/>
    <w:rsid w:val="00EE172D"/>
    <w:rsid w:val="00EE22F0"/>
    <w:rsid w:val="00EE7A4C"/>
    <w:rsid w:val="00EF1876"/>
    <w:rsid w:val="00EF29E3"/>
    <w:rsid w:val="00EF4E06"/>
    <w:rsid w:val="00EF7DD5"/>
    <w:rsid w:val="00F05577"/>
    <w:rsid w:val="00F056D7"/>
    <w:rsid w:val="00F060CB"/>
    <w:rsid w:val="00F10B4A"/>
    <w:rsid w:val="00F12F0C"/>
    <w:rsid w:val="00F13700"/>
    <w:rsid w:val="00F14157"/>
    <w:rsid w:val="00F1614B"/>
    <w:rsid w:val="00F17799"/>
    <w:rsid w:val="00F20410"/>
    <w:rsid w:val="00F20D01"/>
    <w:rsid w:val="00F21147"/>
    <w:rsid w:val="00F21725"/>
    <w:rsid w:val="00F22BA9"/>
    <w:rsid w:val="00F24EED"/>
    <w:rsid w:val="00F258C3"/>
    <w:rsid w:val="00F27B2D"/>
    <w:rsid w:val="00F3076E"/>
    <w:rsid w:val="00F32007"/>
    <w:rsid w:val="00F34671"/>
    <w:rsid w:val="00F34EF4"/>
    <w:rsid w:val="00F37C71"/>
    <w:rsid w:val="00F44D0E"/>
    <w:rsid w:val="00F45D65"/>
    <w:rsid w:val="00F46023"/>
    <w:rsid w:val="00F46938"/>
    <w:rsid w:val="00F47402"/>
    <w:rsid w:val="00F50E51"/>
    <w:rsid w:val="00F511F1"/>
    <w:rsid w:val="00F557A6"/>
    <w:rsid w:val="00F557E2"/>
    <w:rsid w:val="00F57C7F"/>
    <w:rsid w:val="00F6016B"/>
    <w:rsid w:val="00F63E76"/>
    <w:rsid w:val="00F67B70"/>
    <w:rsid w:val="00F67C64"/>
    <w:rsid w:val="00F71941"/>
    <w:rsid w:val="00F7259E"/>
    <w:rsid w:val="00F72976"/>
    <w:rsid w:val="00F75108"/>
    <w:rsid w:val="00F75D22"/>
    <w:rsid w:val="00F802A7"/>
    <w:rsid w:val="00F81EFF"/>
    <w:rsid w:val="00F842AB"/>
    <w:rsid w:val="00F857A4"/>
    <w:rsid w:val="00F85A7C"/>
    <w:rsid w:val="00F8653B"/>
    <w:rsid w:val="00F870DB"/>
    <w:rsid w:val="00F87625"/>
    <w:rsid w:val="00F90165"/>
    <w:rsid w:val="00F938FB"/>
    <w:rsid w:val="00FA102C"/>
    <w:rsid w:val="00FA162F"/>
    <w:rsid w:val="00FA1A70"/>
    <w:rsid w:val="00FA3A6B"/>
    <w:rsid w:val="00FA5C83"/>
    <w:rsid w:val="00FA6778"/>
    <w:rsid w:val="00FB09D6"/>
    <w:rsid w:val="00FB0C11"/>
    <w:rsid w:val="00FB11DF"/>
    <w:rsid w:val="00FB2589"/>
    <w:rsid w:val="00FB3430"/>
    <w:rsid w:val="00FB3762"/>
    <w:rsid w:val="00FB4128"/>
    <w:rsid w:val="00FB4B40"/>
    <w:rsid w:val="00FB52B2"/>
    <w:rsid w:val="00FB7A1C"/>
    <w:rsid w:val="00FC06E1"/>
    <w:rsid w:val="00FC197C"/>
    <w:rsid w:val="00FC1F5F"/>
    <w:rsid w:val="00FC283A"/>
    <w:rsid w:val="00FC4016"/>
    <w:rsid w:val="00FC54BD"/>
    <w:rsid w:val="00FC61DD"/>
    <w:rsid w:val="00FD05C8"/>
    <w:rsid w:val="00FD26D5"/>
    <w:rsid w:val="00FD4FDC"/>
    <w:rsid w:val="00FD5C26"/>
    <w:rsid w:val="00FD79CF"/>
    <w:rsid w:val="00FE1C8F"/>
    <w:rsid w:val="00FE2F88"/>
    <w:rsid w:val="00FE3F30"/>
    <w:rsid w:val="00FE4EF7"/>
    <w:rsid w:val="00FE5B87"/>
    <w:rsid w:val="00FE688F"/>
    <w:rsid w:val="00FE7012"/>
    <w:rsid w:val="00FE783A"/>
    <w:rsid w:val="00FF0D72"/>
    <w:rsid w:val="00FF19A8"/>
    <w:rsid w:val="00FF30DC"/>
    <w:rsid w:val="00FF5348"/>
    <w:rsid w:val="00FF7D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EEBDB-BB19-495C-8412-5FB13F7E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1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DA6514"/>
    <w:pPr>
      <w:spacing w:before="240" w:after="240"/>
      <w:outlineLvl w:val="2"/>
    </w:pPr>
    <w:rPr>
      <w:rFonts w:ascii="Segoe UI" w:hAnsi="Segoe UI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A6514"/>
    <w:rPr>
      <w:rFonts w:ascii="Segoe UI" w:eastAsia="Times New Roman" w:hAnsi="Segoe UI" w:cs="Times New Roman"/>
      <w:b/>
      <w:bCs/>
      <w:sz w:val="30"/>
      <w:szCs w:val="30"/>
    </w:rPr>
  </w:style>
  <w:style w:type="paragraph" w:styleId="a3">
    <w:name w:val="Normal (Web)"/>
    <w:basedOn w:val="a"/>
    <w:uiPriority w:val="99"/>
    <w:unhideWhenUsed/>
    <w:rsid w:val="00DA6514"/>
    <w:pPr>
      <w:spacing w:before="240" w:after="240"/>
    </w:pPr>
  </w:style>
  <w:style w:type="character" w:styleId="a4">
    <w:name w:val="Strong"/>
    <w:basedOn w:val="a0"/>
    <w:uiPriority w:val="22"/>
    <w:qFormat/>
    <w:rsid w:val="00DA6514"/>
    <w:rPr>
      <w:b/>
      <w:bCs/>
    </w:rPr>
  </w:style>
  <w:style w:type="paragraph" w:styleId="a5">
    <w:name w:val="List Paragraph"/>
    <w:basedOn w:val="a"/>
    <w:uiPriority w:val="34"/>
    <w:qFormat/>
    <w:rsid w:val="0034571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B81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No Spacing"/>
    <w:uiPriority w:val="1"/>
    <w:qFormat/>
    <w:rsid w:val="00012EA1"/>
    <w:pPr>
      <w:jc w:val="left"/>
    </w:pPr>
  </w:style>
  <w:style w:type="character" w:styleId="a7">
    <w:name w:val="Emphasis"/>
    <w:basedOn w:val="a0"/>
    <w:uiPriority w:val="20"/>
    <w:qFormat/>
    <w:rsid w:val="00FD4FDC"/>
    <w:rPr>
      <w:i/>
      <w:iCs/>
    </w:rPr>
  </w:style>
  <w:style w:type="paragraph" w:customStyle="1" w:styleId="1">
    <w:name w:val="Без интервала1"/>
    <w:rsid w:val="00FD4FDC"/>
    <w:pPr>
      <w:jc w:val="left"/>
    </w:pPr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C79B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79B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rsid w:val="00E57E3D"/>
  </w:style>
  <w:style w:type="character" w:customStyle="1" w:styleId="spellingerror">
    <w:name w:val="spellingerror"/>
    <w:rsid w:val="00E57E3D"/>
  </w:style>
  <w:style w:type="character" w:customStyle="1" w:styleId="aa">
    <w:name w:val="Основной текст + Полужирный"/>
    <w:basedOn w:val="a0"/>
    <w:rsid w:val="00CF769B"/>
    <w:rPr>
      <w:rFonts w:cs="Times New Roman"/>
      <w:b/>
      <w:bCs/>
      <w:sz w:val="26"/>
      <w:szCs w:val="26"/>
      <w:shd w:val="clear" w:color="auto" w:fill="FFFFFF"/>
    </w:rPr>
  </w:style>
  <w:style w:type="table" w:styleId="ab">
    <w:name w:val="Table Grid"/>
    <w:basedOn w:val="a1"/>
    <w:uiPriority w:val="59"/>
    <w:rsid w:val="00E83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59F0C-22B3-44E8-A5AF-B97F2D33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5</TotalTime>
  <Pages>1</Pages>
  <Words>3386</Words>
  <Characters>1930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3</cp:revision>
  <cp:lastPrinted>2024-03-27T14:22:00Z</cp:lastPrinted>
  <dcterms:created xsi:type="dcterms:W3CDTF">2016-03-25T10:22:00Z</dcterms:created>
  <dcterms:modified xsi:type="dcterms:W3CDTF">2024-03-29T09:35:00Z</dcterms:modified>
</cp:coreProperties>
</file>